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8524" w14:textId="77777777" w:rsidR="00D51B8D" w:rsidRDefault="00D51B8D" w:rsidP="00D51B8D">
      <w:pPr>
        <w:tabs>
          <w:tab w:val="left" w:pos="855"/>
        </w:tabs>
        <w:spacing w:line="240" w:lineRule="auto"/>
        <w:jc w:val="center"/>
        <w:rPr>
          <w:rFonts w:ascii="Sylfaen" w:hAnsi="Sylfaen"/>
          <w:b/>
        </w:rPr>
      </w:pPr>
      <w:bookmarkStart w:id="0" w:name="_Hlk103159968"/>
    </w:p>
    <w:p w14:paraId="05BB9486" w14:textId="15188584" w:rsidR="006B040F" w:rsidRPr="00F0732C" w:rsidRDefault="0048725D" w:rsidP="00D51B8D">
      <w:pPr>
        <w:tabs>
          <w:tab w:val="left" w:pos="855"/>
        </w:tabs>
        <w:spacing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  <w:noProof/>
          <w:lang w:val="en-US"/>
        </w:rPr>
        <w:drawing>
          <wp:inline distT="0" distB="0" distL="0" distR="0" wp14:anchorId="68C6C78E" wp14:editId="7442E79E">
            <wp:extent cx="3576917" cy="3576917"/>
            <wp:effectExtent l="0" t="0" r="0" b="0"/>
            <wp:docPr id="30327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78043" name="Picture 303278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21" cy="36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B8D">
        <w:rPr>
          <w:rFonts w:ascii="Sylfaen" w:hAnsi="Sylfaen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BA412CD" w14:textId="77777777" w:rsidR="006B040F" w:rsidRPr="00F0732C" w:rsidRDefault="006B040F" w:rsidP="004B41F8">
      <w:pPr>
        <w:spacing w:line="240" w:lineRule="auto"/>
        <w:rPr>
          <w:rFonts w:ascii="Sylfaen" w:hAnsi="Sylfaen"/>
          <w:b/>
        </w:rPr>
      </w:pPr>
    </w:p>
    <w:p w14:paraId="104B5D2F" w14:textId="78A1DA5C" w:rsidR="00D51B8D" w:rsidRDefault="00D51B8D" w:rsidP="00D51B8D">
      <w:pPr>
        <w:spacing w:line="240" w:lineRule="auto"/>
        <w:rPr>
          <w:rFonts w:ascii="Sylfaen" w:hAnsi="Sylfaen"/>
          <w:b/>
        </w:rPr>
      </w:pPr>
      <w:bookmarkStart w:id="1" w:name="_Hlk94035468"/>
      <w:r w:rsidRPr="00D51B8D">
        <w:rPr>
          <w:rFonts w:ascii="Sylfaen" w:hAnsi="Sylfaen"/>
          <w:b/>
          <w:sz w:val="24"/>
          <w:szCs w:val="24"/>
          <w:lang w:val="en-US"/>
        </w:rPr>
        <w:t xml:space="preserve">                       </w:t>
      </w:r>
      <w:r w:rsidR="0048725D">
        <w:rPr>
          <w:rFonts w:ascii="Sylfaen" w:hAnsi="Sylfaen"/>
          <w:b/>
          <w:sz w:val="24"/>
          <w:szCs w:val="24"/>
          <w:lang w:val="en-US"/>
        </w:rPr>
        <w:tab/>
      </w:r>
      <w:r w:rsidR="0048725D">
        <w:rPr>
          <w:rFonts w:ascii="Sylfaen" w:hAnsi="Sylfaen"/>
          <w:b/>
          <w:sz w:val="24"/>
          <w:szCs w:val="24"/>
          <w:lang w:val="en-US"/>
        </w:rPr>
        <w:tab/>
      </w:r>
      <w:r w:rsidR="0048725D">
        <w:rPr>
          <w:rFonts w:ascii="Sylfaen" w:hAnsi="Sylfaen"/>
          <w:b/>
          <w:sz w:val="24"/>
          <w:szCs w:val="24"/>
          <w:lang w:val="en-US"/>
        </w:rPr>
        <w:tab/>
      </w:r>
      <w:r w:rsidR="0048725D">
        <w:rPr>
          <w:rFonts w:ascii="Sylfaen" w:hAnsi="Sylfaen"/>
          <w:b/>
          <w:sz w:val="24"/>
          <w:szCs w:val="24"/>
        </w:rPr>
        <w:t xml:space="preserve">          </w:t>
      </w:r>
      <w:r w:rsidRPr="00D51B8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51B8D">
        <w:rPr>
          <w:rFonts w:ascii="Sylfaen" w:hAnsi="Sylfaen"/>
          <w:b/>
          <w:sz w:val="24"/>
          <w:szCs w:val="24"/>
        </w:rPr>
        <w:t>შპს „კავკასიის ბიზნესის სკოლა“</w:t>
      </w:r>
      <w:r>
        <w:rPr>
          <w:rFonts w:ascii="Sylfaen" w:hAnsi="Sylfaen"/>
          <w:b/>
        </w:rPr>
        <w:br w:type="textWrapping" w:clear="all"/>
      </w:r>
    </w:p>
    <w:p w14:paraId="31489E8B" w14:textId="652A4ECA" w:rsidR="00D51B8D" w:rsidRDefault="00D51B8D" w:rsidP="00E66B03">
      <w:pPr>
        <w:spacing w:line="240" w:lineRule="auto"/>
        <w:ind w:firstLine="2970"/>
        <w:jc w:val="center"/>
        <w:rPr>
          <w:rFonts w:ascii="Sylfaen" w:hAnsi="Sylfaen"/>
          <w:b/>
        </w:rPr>
      </w:pPr>
    </w:p>
    <w:p w14:paraId="231D79F2" w14:textId="3CDBF53B" w:rsidR="00D51B8D" w:rsidRDefault="00D51B8D" w:rsidP="00E66B03">
      <w:pPr>
        <w:spacing w:line="240" w:lineRule="auto"/>
        <w:ind w:firstLine="2970"/>
        <w:jc w:val="center"/>
        <w:rPr>
          <w:rFonts w:ascii="Sylfaen" w:hAnsi="Sylfaen"/>
          <w:b/>
        </w:rPr>
      </w:pPr>
    </w:p>
    <w:p w14:paraId="5D5BBABD" w14:textId="77777777" w:rsidR="00D51B8D" w:rsidRDefault="00D51B8D" w:rsidP="00E66B03">
      <w:pPr>
        <w:spacing w:line="240" w:lineRule="auto"/>
        <w:ind w:firstLine="2970"/>
        <w:jc w:val="center"/>
        <w:rPr>
          <w:rFonts w:ascii="Sylfaen" w:hAnsi="Sylfaen"/>
          <w:b/>
        </w:rPr>
      </w:pPr>
    </w:p>
    <w:p w14:paraId="24197858" w14:textId="77777777" w:rsidR="00D51B8D" w:rsidRPr="00F0732C" w:rsidRDefault="00D51B8D" w:rsidP="00E66B03">
      <w:pPr>
        <w:spacing w:line="240" w:lineRule="auto"/>
        <w:ind w:firstLine="2970"/>
        <w:jc w:val="center"/>
        <w:rPr>
          <w:rFonts w:ascii="Sylfaen" w:hAnsi="Sylfaen"/>
          <w:b/>
        </w:rPr>
      </w:pPr>
    </w:p>
    <w:p w14:paraId="4D6B0FBA" w14:textId="77777777" w:rsidR="00E66B03" w:rsidRPr="00F0732C" w:rsidRDefault="00E66B03" w:rsidP="00E66B03">
      <w:pPr>
        <w:spacing w:line="240" w:lineRule="auto"/>
        <w:ind w:firstLine="2970"/>
        <w:jc w:val="center"/>
        <w:rPr>
          <w:rFonts w:ascii="Sylfaen" w:hAnsi="Sylfaen"/>
          <w:b/>
        </w:rPr>
      </w:pPr>
    </w:p>
    <w:bookmarkEnd w:id="1"/>
    <w:p w14:paraId="64A1DAE3" w14:textId="741893A1" w:rsidR="00B730E1" w:rsidRPr="00D51B8D" w:rsidRDefault="006B040F" w:rsidP="00E66B03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D51B8D">
        <w:rPr>
          <w:rFonts w:ascii="Sylfaen" w:hAnsi="Sylfaen"/>
          <w:b/>
          <w:sz w:val="24"/>
          <w:szCs w:val="24"/>
        </w:rPr>
        <w:t>უსაფრთხოებისა და საზოგადოებრივი წესრიგის</w:t>
      </w:r>
    </w:p>
    <w:p w14:paraId="1FB3874C" w14:textId="520DCE0C" w:rsidR="006B040F" w:rsidRPr="00D51B8D" w:rsidRDefault="006B040F" w:rsidP="00E66B03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D51B8D">
        <w:rPr>
          <w:rFonts w:ascii="Sylfaen" w:hAnsi="Sylfaen"/>
          <w:b/>
          <w:sz w:val="24"/>
          <w:szCs w:val="24"/>
        </w:rPr>
        <w:t>დაცვის წეს</w:t>
      </w:r>
      <w:r w:rsidR="004D1074">
        <w:rPr>
          <w:rFonts w:ascii="Sylfaen" w:hAnsi="Sylfaen"/>
          <w:b/>
          <w:sz w:val="24"/>
          <w:szCs w:val="24"/>
        </w:rPr>
        <w:t>ი</w:t>
      </w:r>
      <w:r w:rsidRPr="00D51B8D">
        <w:rPr>
          <w:rFonts w:ascii="Sylfaen" w:hAnsi="Sylfaen"/>
          <w:b/>
          <w:sz w:val="24"/>
          <w:szCs w:val="24"/>
        </w:rPr>
        <w:t xml:space="preserve"> და პირობები</w:t>
      </w:r>
    </w:p>
    <w:p w14:paraId="3014C1CF" w14:textId="275BF047" w:rsidR="006B040F" w:rsidRPr="00F0732C" w:rsidRDefault="006B040F" w:rsidP="00E66B03">
      <w:pPr>
        <w:spacing w:line="240" w:lineRule="auto"/>
        <w:jc w:val="center"/>
        <w:rPr>
          <w:rFonts w:ascii="Sylfaen" w:hAnsi="Sylfaen"/>
          <w:b/>
        </w:rPr>
      </w:pPr>
    </w:p>
    <w:p w14:paraId="0D1D919D" w14:textId="6F135C07" w:rsidR="006B040F" w:rsidRPr="00F0732C" w:rsidRDefault="006B040F" w:rsidP="004B41F8">
      <w:pPr>
        <w:spacing w:line="240" w:lineRule="auto"/>
        <w:rPr>
          <w:rFonts w:ascii="Sylfaen" w:hAnsi="Sylfaen"/>
          <w:b/>
        </w:rPr>
      </w:pPr>
    </w:p>
    <w:p w14:paraId="2651C7F7" w14:textId="77777777" w:rsidR="006B040F" w:rsidRPr="00F0732C" w:rsidRDefault="006B040F" w:rsidP="004B41F8">
      <w:pPr>
        <w:spacing w:line="240" w:lineRule="auto"/>
        <w:rPr>
          <w:rFonts w:ascii="Sylfaen" w:hAnsi="Sylfaen"/>
          <w:b/>
        </w:rPr>
      </w:pPr>
    </w:p>
    <w:p w14:paraId="455A36EA" w14:textId="77777777" w:rsidR="006B040F" w:rsidRPr="00F0732C" w:rsidRDefault="006B040F" w:rsidP="004B41F8">
      <w:pPr>
        <w:spacing w:line="240" w:lineRule="auto"/>
        <w:rPr>
          <w:rFonts w:ascii="Sylfaen" w:hAnsi="Sylfaen"/>
          <w:b/>
        </w:rPr>
      </w:pPr>
    </w:p>
    <w:p w14:paraId="6C04FE14" w14:textId="77777777" w:rsidR="006B040F" w:rsidRPr="00F0732C" w:rsidRDefault="006B040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01A71362" w14:textId="7D0A49D8" w:rsidR="006B040F" w:rsidRDefault="006B040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0EBFDAFC" w14:textId="71409E3B" w:rsidR="00EE0AE0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57032F79" w14:textId="3041207B" w:rsidR="00EE0AE0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4D87DB43" w14:textId="6FF3653D" w:rsidR="00EE0AE0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677FD56F" w14:textId="2E2C0254" w:rsidR="00EE0AE0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696225C8" w14:textId="75505E9E" w:rsidR="00EE0AE0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274AC1FF" w14:textId="77777777" w:rsidR="00EE0AE0" w:rsidRPr="00F0732C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553D6635" w14:textId="77777777" w:rsidR="006B040F" w:rsidRPr="00F0732C" w:rsidRDefault="006B040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64F3C4F6" w14:textId="61038C15" w:rsidR="006B040F" w:rsidRDefault="006B040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6021EA27" w14:textId="1020C2EC" w:rsidR="00EE0AE0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0DA5E34D" w14:textId="300DC875" w:rsidR="006B040F" w:rsidRPr="00F0732C" w:rsidRDefault="006B040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3911C050" w14:textId="5A4E3A6C" w:rsidR="00295B10" w:rsidRDefault="00295B1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06241802" w14:textId="77777777" w:rsidR="00EE0AE0" w:rsidRPr="00F0732C" w:rsidRDefault="00EE0AE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3B217868" w14:textId="4866B0E5" w:rsidR="00295B10" w:rsidRPr="00F0732C" w:rsidRDefault="00295B1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lang w:val="en-GB"/>
        </w:rPr>
      </w:pPr>
    </w:p>
    <w:p w14:paraId="269D2A65" w14:textId="69105B63" w:rsidR="00295B10" w:rsidRPr="00D51B8D" w:rsidRDefault="00B730E1" w:rsidP="004B41F8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sz w:val="24"/>
          <w:szCs w:val="24"/>
        </w:rPr>
      </w:pPr>
      <w:r w:rsidRPr="00D51B8D">
        <w:rPr>
          <w:rFonts w:ascii="Sylfaen" w:eastAsia="Calibri" w:hAnsi="Sylfaen" w:cs="Sylfaen"/>
          <w:b/>
          <w:sz w:val="24"/>
          <w:szCs w:val="24"/>
        </w:rPr>
        <w:t>ქ. ბათუმი, 2022 წელი</w:t>
      </w:r>
    </w:p>
    <w:bookmarkEnd w:id="0"/>
    <w:p w14:paraId="0E46FEF0" w14:textId="43F8DBF9" w:rsidR="00EF1BCC" w:rsidRPr="00F0732C" w:rsidRDefault="00EF1BCC" w:rsidP="008A562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lang w:val="en-GB"/>
        </w:rPr>
      </w:pPr>
      <w:r w:rsidRPr="00F0732C">
        <w:rPr>
          <w:rFonts w:ascii="Sylfaen" w:eastAsia="Calibri" w:hAnsi="Sylfaen" w:cs="Sylfaen"/>
          <w:b/>
          <w:lang w:val="en-GB"/>
        </w:rPr>
        <w:t>თავი</w:t>
      </w:r>
      <w:r w:rsidRPr="00F0732C">
        <w:rPr>
          <w:rFonts w:ascii="Sylfaen" w:eastAsia="Calibri" w:hAnsi="Sylfaen" w:cs="Sylfaen_PDF_Subset"/>
          <w:b/>
          <w:lang w:val="en-GB"/>
        </w:rPr>
        <w:t xml:space="preserve"> I. </w:t>
      </w:r>
      <w:r w:rsidRPr="00F0732C">
        <w:rPr>
          <w:rFonts w:ascii="Sylfaen" w:eastAsia="Calibri" w:hAnsi="Sylfaen" w:cs="Sylfaen"/>
          <w:b/>
          <w:lang w:val="en-GB"/>
        </w:rPr>
        <w:t>ზოგადი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ებულებები</w:t>
      </w:r>
    </w:p>
    <w:p w14:paraId="54AF0066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_PDF_Subset"/>
          <w:b/>
          <w:lang w:val="en-GB"/>
        </w:rPr>
      </w:pPr>
    </w:p>
    <w:p w14:paraId="0D2ED86B" w14:textId="63A96C63" w:rsidR="00D51B8D" w:rsidRPr="00D51B8D" w:rsidRDefault="00EF1BCC" w:rsidP="004B7936">
      <w:pPr>
        <w:spacing w:after="0" w:line="240" w:lineRule="auto"/>
        <w:rPr>
          <w:rFonts w:ascii="Sylfaen" w:eastAsia="Calibri" w:hAnsi="Sylfaen" w:cs="Sylfaen_PDF_Subset"/>
          <w:color w:val="000000"/>
          <w:lang w:val="en-GB"/>
        </w:rPr>
      </w:pPr>
      <w:r w:rsidRPr="00F0732C">
        <w:rPr>
          <w:rFonts w:ascii="Sylfaen" w:eastAsia="Calibri" w:hAnsi="Sylfaen" w:cs="Sylfaen"/>
          <w:b/>
          <w:lang w:val="en-GB"/>
        </w:rPr>
        <w:t>მუხლი</w:t>
      </w:r>
      <w:r w:rsidRPr="00F0732C">
        <w:rPr>
          <w:rFonts w:ascii="Sylfaen" w:eastAsia="Calibri" w:hAnsi="Sylfaen" w:cs="Sylfaen_PDF_Subset"/>
          <w:b/>
          <w:lang w:val="en-GB"/>
        </w:rPr>
        <w:t xml:space="preserve"> 1. </w:t>
      </w:r>
      <w:r w:rsidRPr="00F0732C">
        <w:rPr>
          <w:rFonts w:ascii="Sylfaen" w:eastAsia="Calibri" w:hAnsi="Sylfaen" w:cs="Sylfaen"/>
          <w:b/>
          <w:lang w:val="en-GB"/>
        </w:rPr>
        <w:t>რეგულირების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სფერო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მიზანი</w:t>
      </w:r>
    </w:p>
    <w:p w14:paraId="5175E164" w14:textId="6B176A25" w:rsidR="00EF1BCC" w:rsidRPr="007F4596" w:rsidRDefault="00EF1BCC" w:rsidP="0015419A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_PDF_Subset"/>
          <w:color w:val="000000"/>
        </w:rPr>
      </w:pPr>
      <w:r w:rsidRPr="007F4596">
        <w:rPr>
          <w:rFonts w:ascii="Sylfaen" w:hAnsi="Sylfaen" w:cs="Sylfaen"/>
          <w:color w:val="000000"/>
        </w:rPr>
        <w:t>უსაფრთხოების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საზოგადოებრივი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წესრიგი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აცვი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წესი დ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პირობები</w:t>
      </w:r>
      <w:r w:rsidRPr="007F4596">
        <w:rPr>
          <w:rFonts w:ascii="Sylfaen" w:hAnsi="Sylfaen" w:cs="Sylfaen_PDF_Subset"/>
          <w:color w:val="000000"/>
        </w:rPr>
        <w:t xml:space="preserve"> (</w:t>
      </w:r>
      <w:r w:rsidRPr="007F4596">
        <w:rPr>
          <w:rFonts w:ascii="Sylfaen" w:hAnsi="Sylfaen" w:cs="Sylfaen"/>
          <w:color w:val="000000"/>
        </w:rPr>
        <w:t>შემდგომში</w:t>
      </w:r>
      <w:r w:rsidRPr="007F4596">
        <w:rPr>
          <w:rFonts w:ascii="Sylfaen" w:hAnsi="Sylfaen" w:cs="Sylfaen_PDF_Subset"/>
          <w:color w:val="000000"/>
        </w:rPr>
        <w:t xml:space="preserve"> – </w:t>
      </w:r>
      <w:r w:rsidRPr="007F4596">
        <w:rPr>
          <w:rFonts w:ascii="Sylfaen" w:hAnsi="Sylfaen" w:cs="Sylfaen"/>
          <w:color w:val="000000"/>
        </w:rPr>
        <w:t>წესი</w:t>
      </w:r>
      <w:r w:rsidRPr="007F4596">
        <w:rPr>
          <w:rFonts w:ascii="Sylfaen" w:hAnsi="Sylfaen" w:cs="Sylfaen_PDF_Subset"/>
          <w:color w:val="000000"/>
        </w:rPr>
        <w:t xml:space="preserve">) შემუშავებულია </w:t>
      </w:r>
      <w:r w:rsidRPr="007F4596">
        <w:rPr>
          <w:rFonts w:ascii="Sylfaen" w:hAnsi="Sylfaen"/>
        </w:rPr>
        <w:t xml:space="preserve">„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“ საქართველოს განათლების, მეცნიერების, კულტურისა და სპორტის მინისტრის 2019 წლის 29 იანვრის N06/ნ ბრძანების შესაბამისად და </w:t>
      </w:r>
      <w:r w:rsidRPr="007F4596">
        <w:rPr>
          <w:rFonts w:ascii="Sylfaen" w:hAnsi="Sylfaen" w:cs="Sylfaen"/>
          <w:color w:val="000000"/>
        </w:rPr>
        <w:t>ადგენ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 xml:space="preserve">შპს </w:t>
      </w:r>
      <w:r w:rsidR="00C919F8" w:rsidRPr="007F4596">
        <w:rPr>
          <w:rFonts w:ascii="Sylfaen" w:hAnsi="Sylfaen" w:cs="Sylfaen"/>
          <w:color w:val="000000"/>
        </w:rPr>
        <w:t>კავკასიის ბიზნესის სკოლა</w:t>
      </w:r>
      <w:r w:rsidR="005069EB">
        <w:rPr>
          <w:rFonts w:ascii="Sylfaen" w:hAnsi="Sylfaen" w:cs="Sylfaen"/>
          <w:color w:val="000000"/>
          <w:lang w:val="ka-GE"/>
        </w:rPr>
        <w:t>ში</w:t>
      </w:r>
      <w:r w:rsidRPr="007F4596">
        <w:rPr>
          <w:rFonts w:ascii="Sylfaen" w:hAnsi="Sylfaen" w:cs="Sylfaen"/>
          <w:color w:val="000000"/>
          <w:lang w:val="en-US"/>
        </w:rPr>
        <w:t xml:space="preserve"> </w:t>
      </w:r>
      <w:r w:rsidRPr="007F4596">
        <w:rPr>
          <w:rFonts w:ascii="Sylfaen" w:hAnsi="Sylfaen" w:cs="Sylfaen_PDF_Subset"/>
          <w:color w:val="000000"/>
        </w:rPr>
        <w:t>(</w:t>
      </w:r>
      <w:r w:rsidRPr="007F4596">
        <w:rPr>
          <w:rFonts w:ascii="Sylfaen" w:hAnsi="Sylfaen" w:cs="Sylfaen"/>
          <w:color w:val="000000"/>
        </w:rPr>
        <w:t>შემდგომში</w:t>
      </w:r>
      <w:r w:rsidRPr="007F4596">
        <w:rPr>
          <w:rFonts w:ascii="Sylfaen" w:hAnsi="Sylfaen" w:cs="Sylfaen_PDF_Subset"/>
          <w:color w:val="000000"/>
        </w:rPr>
        <w:t xml:space="preserve"> – </w:t>
      </w:r>
      <w:r w:rsidRPr="007F4596">
        <w:rPr>
          <w:rFonts w:ascii="Sylfaen" w:hAnsi="Sylfaen" w:cs="Sylfaen"/>
          <w:color w:val="000000"/>
        </w:rPr>
        <w:t>სკოლა</w:t>
      </w:r>
      <w:r w:rsidRPr="007F4596">
        <w:rPr>
          <w:rFonts w:ascii="Sylfaen" w:hAnsi="Sylfaen" w:cs="Sylfaen_PDF_Subset"/>
          <w:color w:val="000000"/>
        </w:rPr>
        <w:t xml:space="preserve">) </w:t>
      </w:r>
      <w:r w:rsidRPr="007F4596">
        <w:rPr>
          <w:rFonts w:ascii="Sylfaen" w:hAnsi="Sylfaen" w:cs="Sylfaen"/>
          <w:color w:val="000000"/>
        </w:rPr>
        <w:t>სასკოლო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რო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უსაფრთხოების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საზოგადოებრივი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წესრიგი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აცვი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მიზნით განსახორციელებელ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პრევენციულ</w:t>
      </w:r>
      <w:r w:rsidR="00D51B8D" w:rsidRPr="007F4596">
        <w:rPr>
          <w:rFonts w:ascii="Sylfaen" w:hAnsi="Sylfaen" w:cs="Sylfaen_PDF_Subset"/>
          <w:color w:val="000000"/>
        </w:rPr>
        <w:t>,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უსაფრთხოების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ა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საზოგადოებრივი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წესრიგის დარღვევი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დრო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="005069EB">
        <w:rPr>
          <w:rFonts w:ascii="Sylfaen" w:hAnsi="Sylfaen" w:cs="Sylfaen"/>
          <w:color w:val="000000"/>
          <w:lang w:val="ka-GE"/>
        </w:rPr>
        <w:t>ჩასატარ</w:t>
      </w:r>
      <w:r w:rsidRPr="007F4596">
        <w:rPr>
          <w:rFonts w:ascii="Sylfaen" w:hAnsi="Sylfaen" w:cs="Sylfaen"/>
          <w:color w:val="000000"/>
        </w:rPr>
        <w:t>ებელ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ღონისძიებებს;</w:t>
      </w:r>
    </w:p>
    <w:p w14:paraId="32548981" w14:textId="5F54C6D2" w:rsidR="00EF1BCC" w:rsidRPr="007F4596" w:rsidRDefault="00EF1BCC" w:rsidP="004C096B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_PDF_Subset"/>
          <w:color w:val="000000"/>
        </w:rPr>
      </w:pPr>
      <w:r w:rsidRPr="007F4596">
        <w:rPr>
          <w:rFonts w:ascii="Sylfaen" w:hAnsi="Sylfaen" w:cs="Sylfaen"/>
          <w:color w:val="000000"/>
        </w:rPr>
        <w:t>წესის</w:t>
      </w:r>
      <w:r w:rsidRPr="007F4596">
        <w:rPr>
          <w:rFonts w:ascii="Sylfaen" w:hAnsi="Sylfaen" w:cs="Sylfaen_PDF_Subset"/>
          <w:color w:val="000000"/>
        </w:rPr>
        <w:t xml:space="preserve"> </w:t>
      </w:r>
      <w:r w:rsidRPr="007F4596">
        <w:rPr>
          <w:rFonts w:ascii="Sylfaen" w:hAnsi="Sylfaen" w:cs="Sylfaen"/>
          <w:color w:val="000000"/>
        </w:rPr>
        <w:t>მიზანია</w:t>
      </w:r>
      <w:r w:rsidRPr="007F4596">
        <w:rPr>
          <w:rFonts w:ascii="Sylfaen" w:hAnsi="Sylfaen" w:cs="Sylfaen_PDF_Subset"/>
          <w:color w:val="000000"/>
        </w:rPr>
        <w:t>:</w:t>
      </w:r>
    </w:p>
    <w:p w14:paraId="702BDAF9" w14:textId="7D453293" w:rsidR="00EF1BCC" w:rsidRPr="00F0732C" w:rsidRDefault="00EF1BCC" w:rsidP="00E73BA1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_PDF_Subset"/>
          <w:color w:val="000000"/>
          <w:lang w:val="en-GB"/>
        </w:rPr>
      </w:pPr>
      <w:r w:rsidRPr="00F0732C">
        <w:rPr>
          <w:rFonts w:ascii="Sylfaen" w:eastAsia="Calibri" w:hAnsi="Sylfaen" w:cs="Sylfaen"/>
          <w:color w:val="000000"/>
        </w:rPr>
        <w:t xml:space="preserve">ა. </w:t>
      </w:r>
      <w:r w:rsidRPr="00F0732C">
        <w:rPr>
          <w:rFonts w:ascii="Sylfaen" w:eastAsia="Calibri" w:hAnsi="Sylfaen" w:cs="Sylfaen"/>
          <w:color w:val="000000"/>
          <w:lang w:val="en-GB"/>
        </w:rPr>
        <w:t>ბავშვთ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უფლებებ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აცვ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="00D51B8D">
        <w:rPr>
          <w:rFonts w:ascii="Sylfaen" w:eastAsia="Calibri" w:hAnsi="Sylfaen" w:cs="Sylfaen"/>
          <w:color w:val="000000"/>
        </w:rPr>
        <w:t>მათი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აუკეთესო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ინტერესებ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გათვალისწინება</w:t>
      </w:r>
      <w:r w:rsidRPr="00F0732C">
        <w:rPr>
          <w:rFonts w:ascii="Sylfaen" w:eastAsia="Calibri" w:hAnsi="Sylfaen" w:cs="Sylfaen_PDF_Subset"/>
          <w:color w:val="000000"/>
          <w:lang w:val="en-GB"/>
        </w:rPr>
        <w:t>;</w:t>
      </w:r>
    </w:p>
    <w:p w14:paraId="5D7C7CBD" w14:textId="77777777" w:rsidR="00EF1BCC" w:rsidRPr="00F0732C" w:rsidRDefault="00EF1BCC" w:rsidP="00E73BA1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_PDF_Subset"/>
          <w:color w:val="000000"/>
          <w:lang w:val="en-GB"/>
        </w:rPr>
      </w:pPr>
      <w:r w:rsidRPr="00F0732C">
        <w:rPr>
          <w:rFonts w:ascii="Sylfaen" w:eastAsia="Calibri" w:hAnsi="Sylfaen" w:cs="Sylfaen_PDF_Subset"/>
          <w:color w:val="000000"/>
        </w:rPr>
        <w:t xml:space="preserve">ბ. </w:t>
      </w:r>
      <w:r w:rsidRPr="00F0732C">
        <w:rPr>
          <w:rFonts w:ascii="Sylfaen" w:eastAsia="Calibri" w:hAnsi="Sylfaen" w:cs="Sylfaen"/>
          <w:color w:val="000000"/>
          <w:lang w:val="en-GB"/>
        </w:rPr>
        <w:t>სკოლ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ტერიტორიაზე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ასკოლო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რო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უსაფრთხოების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აზოგადოებრივი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წესრიგ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აცვ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მიზნით</w:t>
      </w:r>
      <w:r w:rsidRPr="00F0732C">
        <w:rPr>
          <w:rFonts w:ascii="Sylfaen" w:eastAsia="Calibri" w:hAnsi="Sylfaen" w:cs="Sylfaen"/>
          <w:color w:val="000000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პრევენციული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ღონისძიებებ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განხორციელება</w:t>
      </w:r>
      <w:r w:rsidRPr="00F0732C">
        <w:rPr>
          <w:rFonts w:ascii="Sylfaen" w:eastAsia="Calibri" w:hAnsi="Sylfaen" w:cs="Sylfaen_PDF_Subset"/>
          <w:color w:val="000000"/>
          <w:lang w:val="en-GB"/>
        </w:rPr>
        <w:t>;</w:t>
      </w:r>
    </w:p>
    <w:p w14:paraId="0BCA4949" w14:textId="674B8E78" w:rsidR="00EF1BCC" w:rsidRPr="00F0732C" w:rsidRDefault="00EF1BCC" w:rsidP="00E73BA1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_PDF_Subset"/>
          <w:color w:val="000000"/>
          <w:lang w:val="en-GB"/>
        </w:rPr>
      </w:pPr>
      <w:r w:rsidRPr="00F0732C">
        <w:rPr>
          <w:rFonts w:ascii="Sylfaen" w:eastAsia="Calibri" w:hAnsi="Sylfaen" w:cs="Sylfaen_PDF_Subset"/>
          <w:color w:val="000000"/>
        </w:rPr>
        <w:t xml:space="preserve">გ. </w:t>
      </w:r>
      <w:r w:rsidRPr="00F0732C">
        <w:rPr>
          <w:rFonts w:ascii="Sylfaen" w:eastAsia="Calibri" w:hAnsi="Sylfaen" w:cs="Sylfaen"/>
          <w:color w:val="000000"/>
          <w:lang w:val="en-GB"/>
        </w:rPr>
        <w:t>სკოლ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ტერიტორიაზე</w:t>
      </w:r>
      <w:r w:rsidR="00D51B8D">
        <w:rPr>
          <w:rFonts w:ascii="Sylfaen" w:eastAsia="Calibri" w:hAnsi="Sylfaen" w:cs="Sylfaen"/>
          <w:color w:val="000000"/>
        </w:rPr>
        <w:t>,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ასკოლო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როს</w:t>
      </w:r>
      <w:r w:rsidR="00D51B8D">
        <w:rPr>
          <w:rFonts w:ascii="Sylfaen" w:eastAsia="Calibri" w:hAnsi="Sylfaen" w:cs="Sylfaen"/>
          <w:color w:val="000000"/>
        </w:rPr>
        <w:t>,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უსაფრთხოების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ა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აზოგადოებრივი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წესრიგ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დარღვევაზე</w:t>
      </w:r>
      <w:r w:rsidRPr="00F0732C">
        <w:rPr>
          <w:rFonts w:ascii="Sylfaen" w:eastAsia="Calibri" w:hAnsi="Sylfaen" w:cs="Sylfaen"/>
          <w:color w:val="000000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ეფექტური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რეაგირება</w:t>
      </w:r>
      <w:r w:rsidRPr="00F0732C">
        <w:rPr>
          <w:rFonts w:ascii="Sylfaen" w:eastAsia="Calibri" w:hAnsi="Sylfaen" w:cs="Sylfaen_PDF_Subset"/>
          <w:color w:val="000000"/>
          <w:lang w:val="en-GB"/>
        </w:rPr>
        <w:t>;</w:t>
      </w:r>
    </w:p>
    <w:p w14:paraId="6A6A3B33" w14:textId="77777777" w:rsidR="00EF1BCC" w:rsidRPr="00F0732C" w:rsidRDefault="00EF1BCC" w:rsidP="00E73BA1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_PDF_Subset"/>
          <w:color w:val="000000"/>
          <w:lang w:val="en-GB"/>
        </w:rPr>
      </w:pPr>
      <w:r w:rsidRPr="00F0732C">
        <w:rPr>
          <w:rFonts w:ascii="Sylfaen" w:eastAsia="Calibri" w:hAnsi="Sylfaen" w:cs="Sylfaen_PDF_Subset"/>
          <w:color w:val="000000"/>
        </w:rPr>
        <w:t xml:space="preserve">დ. </w:t>
      </w:r>
      <w:r w:rsidRPr="00F0732C">
        <w:rPr>
          <w:rFonts w:ascii="Sylfaen" w:eastAsia="Calibri" w:hAnsi="Sylfaen" w:cs="Sylfaen"/>
          <w:color w:val="000000"/>
          <w:lang w:val="en-GB"/>
        </w:rPr>
        <w:t>უსაფრთხო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ასკოლო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გარემო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უზრუნველყოფა</w:t>
      </w:r>
      <w:r w:rsidRPr="00F0732C">
        <w:rPr>
          <w:rFonts w:ascii="Sylfaen" w:eastAsia="Calibri" w:hAnsi="Sylfaen" w:cs="Sylfaen_PDF_Subset"/>
          <w:color w:val="000000"/>
          <w:lang w:val="en-GB"/>
        </w:rPr>
        <w:t>;</w:t>
      </w:r>
    </w:p>
    <w:p w14:paraId="086E10E3" w14:textId="77777777" w:rsidR="00EF1BCC" w:rsidRPr="00F0732C" w:rsidRDefault="00EF1BCC" w:rsidP="00E73BA1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_PDF_Subset"/>
          <w:color w:val="000000"/>
          <w:lang w:val="en-GB"/>
        </w:rPr>
      </w:pPr>
      <w:r w:rsidRPr="00F0732C">
        <w:rPr>
          <w:rFonts w:ascii="Sylfaen" w:eastAsia="Calibri" w:hAnsi="Sylfaen" w:cs="Sylfaen_PDF_Subset"/>
          <w:color w:val="000000"/>
        </w:rPr>
        <w:t xml:space="preserve">ე. </w:t>
      </w:r>
      <w:r w:rsidRPr="00F0732C">
        <w:rPr>
          <w:rFonts w:ascii="Sylfaen" w:eastAsia="Calibri" w:hAnsi="Sylfaen" w:cs="Sylfaen"/>
          <w:color w:val="000000"/>
          <w:lang w:val="en-GB"/>
        </w:rPr>
        <w:t>სკოლ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სტრუქტურული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ერთეულებ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კოორდინირებული</w:t>
      </w:r>
      <w:r w:rsidRPr="00F0732C">
        <w:rPr>
          <w:rFonts w:ascii="Sylfaen" w:eastAsia="Calibri" w:hAnsi="Sylfaen" w:cs="Sylfaen"/>
          <w:color w:val="000000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მოქმედების</w:t>
      </w:r>
      <w:r w:rsidRPr="00F0732C">
        <w:rPr>
          <w:rFonts w:ascii="Sylfaen" w:eastAsia="Calibri" w:hAnsi="Sylfaen" w:cs="Sylfaen_PDF_Subset"/>
          <w:color w:val="000000"/>
          <w:lang w:val="en-GB"/>
        </w:rPr>
        <w:t xml:space="preserve"> </w:t>
      </w:r>
      <w:r w:rsidRPr="00F0732C">
        <w:rPr>
          <w:rFonts w:ascii="Sylfaen" w:eastAsia="Calibri" w:hAnsi="Sylfaen" w:cs="Sylfaen"/>
          <w:color w:val="000000"/>
          <w:lang w:val="en-GB"/>
        </w:rPr>
        <w:t>ხელშეწყობა</w:t>
      </w:r>
      <w:r w:rsidRPr="00F0732C">
        <w:rPr>
          <w:rFonts w:ascii="Sylfaen" w:eastAsia="Calibri" w:hAnsi="Sylfaen" w:cs="Sylfaen_PDF_Subset"/>
          <w:color w:val="000000"/>
          <w:lang w:val="en-GB"/>
        </w:rPr>
        <w:t>.</w:t>
      </w:r>
    </w:p>
    <w:p w14:paraId="018A8386" w14:textId="7777777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</w:p>
    <w:p w14:paraId="39E461DB" w14:textId="7892F5C7" w:rsidR="00EF1BC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  <w:lang w:val="en-GB"/>
        </w:rPr>
      </w:pPr>
      <w:r w:rsidRPr="00F0732C">
        <w:rPr>
          <w:rFonts w:ascii="Sylfaen" w:eastAsia="Calibri" w:hAnsi="Sylfaen" w:cs="Sylfaen"/>
          <w:b/>
          <w:color w:val="000000"/>
          <w:lang w:val="en-GB"/>
        </w:rPr>
        <w:t>მუხლი 2. უსაფრთხოებისა და საზოგადოებრივი წესრიგის დაცვის მექანიზმები</w:t>
      </w:r>
    </w:p>
    <w:p w14:paraId="098ACE8D" w14:textId="118AA8DF" w:rsidR="00EF1BCC" w:rsidRPr="00221FB1" w:rsidRDefault="00EF1BCC" w:rsidP="006C0509">
      <w:pPr>
        <w:pStyle w:val="ListParagraph"/>
        <w:numPr>
          <w:ilvl w:val="1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221FB1">
        <w:rPr>
          <w:rFonts w:ascii="Sylfaen" w:hAnsi="Sylfaen" w:cs="Sylfaen"/>
          <w:color w:val="000000"/>
        </w:rPr>
        <w:t xml:space="preserve">სკოლა </w:t>
      </w:r>
      <w:r w:rsidR="006D3C09" w:rsidRPr="00221FB1">
        <w:rPr>
          <w:rFonts w:ascii="Sylfaen" w:hAnsi="Sylfaen" w:cs="Sylfaen"/>
          <w:color w:val="000000"/>
        </w:rPr>
        <w:t>ქმნის</w:t>
      </w:r>
      <w:r w:rsidRPr="00221FB1">
        <w:rPr>
          <w:rFonts w:ascii="Sylfaen" w:hAnsi="Sylfaen" w:cs="Sylfaen"/>
          <w:color w:val="000000"/>
        </w:rPr>
        <w:t xml:space="preserve"> მოსწავლეების, მასწავლებლებისა და თანამშრომლების სიცოცხლისა და ჯანმრთელობისათვის უსაფრთხო გარემო</w:t>
      </w:r>
      <w:r w:rsidR="006D3C09" w:rsidRPr="00221FB1">
        <w:rPr>
          <w:rFonts w:ascii="Sylfaen" w:hAnsi="Sylfaen" w:cs="Sylfaen"/>
          <w:color w:val="000000"/>
        </w:rPr>
        <w:t>ს</w:t>
      </w:r>
      <w:r w:rsidRPr="00221FB1">
        <w:rPr>
          <w:rFonts w:ascii="Sylfaen" w:hAnsi="Sylfaen" w:cs="Sylfaen"/>
          <w:color w:val="000000"/>
        </w:rPr>
        <w:t>.</w:t>
      </w:r>
    </w:p>
    <w:p w14:paraId="2D22BACF" w14:textId="76222AB2" w:rsidR="00EF1BCC" w:rsidRPr="001B6D8F" w:rsidRDefault="00EF1BCC" w:rsidP="006C0509">
      <w:pPr>
        <w:pStyle w:val="ListParagraph"/>
        <w:numPr>
          <w:ilvl w:val="1"/>
          <w:numId w:val="20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1B6D8F">
        <w:rPr>
          <w:rFonts w:ascii="Sylfaen" w:hAnsi="Sylfaen" w:cs="Sylfaen"/>
          <w:color w:val="000000"/>
        </w:rPr>
        <w:t xml:space="preserve">უსაფრთხოებისა და საზოგადოებრივი წესრიგის დაცვისთვის </w:t>
      </w:r>
      <w:r w:rsidR="00B730E1" w:rsidRPr="001B6D8F">
        <w:rPr>
          <w:rFonts w:ascii="Sylfaen" w:hAnsi="Sylfaen" w:cs="Sylfaen"/>
          <w:color w:val="000000"/>
        </w:rPr>
        <w:t>სკოლა</w:t>
      </w:r>
      <w:r w:rsidRPr="001B6D8F">
        <w:rPr>
          <w:rFonts w:ascii="Sylfaen" w:hAnsi="Sylfaen" w:cs="Sylfaen"/>
          <w:color w:val="000000"/>
        </w:rPr>
        <w:t xml:space="preserve">: </w:t>
      </w:r>
    </w:p>
    <w:p w14:paraId="28656AE5" w14:textId="33962B73" w:rsidR="00EF1BCC" w:rsidRPr="001B6D8F" w:rsidRDefault="00EF1BCC" w:rsidP="006C0509">
      <w:pPr>
        <w:pStyle w:val="ListParagraph"/>
        <w:numPr>
          <w:ilvl w:val="2"/>
          <w:numId w:val="2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1B6D8F">
        <w:rPr>
          <w:rFonts w:ascii="Sylfaen" w:hAnsi="Sylfaen" w:cs="Sylfaen"/>
          <w:color w:val="000000"/>
        </w:rPr>
        <w:t>ახორციელ</w:t>
      </w:r>
      <w:r w:rsidR="00144DF0" w:rsidRPr="001B6D8F">
        <w:rPr>
          <w:rFonts w:ascii="Sylfaen" w:hAnsi="Sylfaen" w:cs="Sylfaen"/>
          <w:color w:val="000000"/>
        </w:rPr>
        <w:t>ებს</w:t>
      </w:r>
      <w:r w:rsidRPr="001B6D8F">
        <w:rPr>
          <w:rFonts w:ascii="Sylfaen" w:hAnsi="Sylfaen" w:cs="Sylfaen"/>
          <w:color w:val="000000"/>
        </w:rPr>
        <w:t xml:space="preserve"> პრევენციულ ღონისძიებებ</w:t>
      </w:r>
      <w:r w:rsidR="00144DF0" w:rsidRPr="001B6D8F">
        <w:rPr>
          <w:rFonts w:ascii="Sylfaen" w:hAnsi="Sylfaen" w:cs="Sylfaen"/>
          <w:color w:val="000000"/>
        </w:rPr>
        <w:t>ს</w:t>
      </w:r>
      <w:r w:rsidRPr="001B6D8F">
        <w:rPr>
          <w:rFonts w:ascii="Sylfaen" w:hAnsi="Sylfaen" w:cs="Sylfaen"/>
          <w:color w:val="000000"/>
        </w:rPr>
        <w:t>;</w:t>
      </w:r>
    </w:p>
    <w:p w14:paraId="55C2A8E9" w14:textId="64E0F7FB" w:rsidR="00EF1BCC" w:rsidRPr="001B6D8F" w:rsidRDefault="00EF1BCC" w:rsidP="006C0509">
      <w:pPr>
        <w:pStyle w:val="ListParagraph"/>
        <w:numPr>
          <w:ilvl w:val="2"/>
          <w:numId w:val="20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1B6D8F">
        <w:rPr>
          <w:rFonts w:ascii="Sylfaen" w:hAnsi="Sylfaen" w:cs="Sylfaen"/>
          <w:color w:val="000000"/>
        </w:rPr>
        <w:t xml:space="preserve">უსაფრთხოებისა და საზოგადოებრივი წესრიგის </w:t>
      </w:r>
      <w:proofErr w:type="gramStart"/>
      <w:r w:rsidRPr="001B6D8F">
        <w:rPr>
          <w:rFonts w:ascii="Sylfaen" w:hAnsi="Sylfaen" w:cs="Sylfaen"/>
          <w:color w:val="000000"/>
        </w:rPr>
        <w:t>დარღვევისას  უზრუნველყო</w:t>
      </w:r>
      <w:r w:rsidR="00144DF0" w:rsidRPr="001B6D8F">
        <w:rPr>
          <w:rFonts w:ascii="Sylfaen" w:hAnsi="Sylfaen" w:cs="Sylfaen"/>
          <w:color w:val="000000"/>
        </w:rPr>
        <w:t>ფ</w:t>
      </w:r>
      <w:r w:rsidRPr="001B6D8F">
        <w:rPr>
          <w:rFonts w:ascii="Sylfaen" w:hAnsi="Sylfaen" w:cs="Sylfaen"/>
          <w:color w:val="000000"/>
        </w:rPr>
        <w:t>ს</w:t>
      </w:r>
      <w:proofErr w:type="gramEnd"/>
      <w:r w:rsidRPr="001B6D8F">
        <w:rPr>
          <w:rFonts w:ascii="Sylfaen" w:hAnsi="Sylfaen" w:cs="Sylfaen"/>
          <w:color w:val="000000"/>
        </w:rPr>
        <w:t xml:space="preserve">  შესაბამისი ღონისძიებების განხორციელება</w:t>
      </w:r>
      <w:r w:rsidR="00144DF0" w:rsidRPr="001B6D8F">
        <w:rPr>
          <w:rFonts w:ascii="Sylfaen" w:hAnsi="Sylfaen" w:cs="Sylfaen"/>
          <w:color w:val="000000"/>
        </w:rPr>
        <w:t>ს</w:t>
      </w:r>
      <w:r w:rsidRPr="001B6D8F">
        <w:rPr>
          <w:rFonts w:ascii="Sylfaen" w:hAnsi="Sylfaen" w:cs="Sylfaen"/>
          <w:color w:val="000000"/>
        </w:rPr>
        <w:t>;</w:t>
      </w:r>
    </w:p>
    <w:p w14:paraId="27D6C4B1" w14:textId="1BF9FC44" w:rsidR="00EF1BCC" w:rsidRPr="009F5AC7" w:rsidRDefault="00EF1BCC" w:rsidP="006C0509">
      <w:pPr>
        <w:pStyle w:val="ListParagraph"/>
        <w:numPr>
          <w:ilvl w:val="1"/>
          <w:numId w:val="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bookmarkStart w:id="2" w:name="_Hlk102642963"/>
      <w:r w:rsidRPr="009F5AC7">
        <w:rPr>
          <w:rFonts w:ascii="Sylfaen" w:hAnsi="Sylfaen" w:cs="Sylfaen"/>
          <w:color w:val="000000"/>
        </w:rPr>
        <w:t xml:space="preserve">სასკოლო პროცესის მიმდინარეობისას </w:t>
      </w:r>
      <w:proofErr w:type="gramStart"/>
      <w:r w:rsidRPr="009F5AC7">
        <w:rPr>
          <w:rFonts w:ascii="Sylfaen" w:hAnsi="Sylfaen" w:cs="Sylfaen"/>
          <w:color w:val="000000"/>
        </w:rPr>
        <w:t>საზოგადოებრივი  წესრიგისა</w:t>
      </w:r>
      <w:proofErr w:type="gramEnd"/>
      <w:r w:rsidRPr="009F5AC7">
        <w:rPr>
          <w:rFonts w:ascii="Sylfaen" w:hAnsi="Sylfaen" w:cs="Sylfaen"/>
          <w:color w:val="000000"/>
        </w:rPr>
        <w:t xml:space="preserve"> და დისციპლინის  დაცვაზე პასუხისმგებელი პირები არიან </w:t>
      </w:r>
      <w:r w:rsidR="00C919F8" w:rsidRPr="009F5AC7">
        <w:rPr>
          <w:rFonts w:ascii="Sylfaen" w:hAnsi="Sylfaen" w:cs="Sylfaen"/>
          <w:color w:val="000000"/>
        </w:rPr>
        <w:t xml:space="preserve">სკოლის </w:t>
      </w:r>
      <w:r w:rsidR="00144DF0" w:rsidRPr="009F5AC7">
        <w:rPr>
          <w:rFonts w:ascii="Sylfaen" w:hAnsi="Sylfaen" w:cs="Sylfaen"/>
          <w:color w:val="000000"/>
        </w:rPr>
        <w:t>დირექცია</w:t>
      </w:r>
      <w:r w:rsidR="00D2507F" w:rsidRPr="009F5AC7">
        <w:rPr>
          <w:rFonts w:ascii="Sylfaen" w:hAnsi="Sylfaen" w:cs="Sylfaen"/>
          <w:color w:val="000000"/>
        </w:rPr>
        <w:t>, უფლებამოსილი პირი, სკოლის უსაფრთხოების მრჩეველთა საბჭო (შემდგომში „მრჩეველთა საბჭო“)</w:t>
      </w:r>
      <w:r w:rsidR="00144DF0" w:rsidRPr="009F5AC7">
        <w:rPr>
          <w:rFonts w:ascii="Sylfaen" w:hAnsi="Sylfaen" w:cs="Sylfaen"/>
          <w:color w:val="000000"/>
        </w:rPr>
        <w:t xml:space="preserve"> და </w:t>
      </w:r>
      <w:r w:rsidRPr="009F5AC7">
        <w:rPr>
          <w:rFonts w:ascii="Sylfaen" w:hAnsi="Sylfaen" w:cs="Sylfaen"/>
          <w:color w:val="000000"/>
        </w:rPr>
        <w:t>დაცვის თანამშრომლები;</w:t>
      </w:r>
    </w:p>
    <w:bookmarkEnd w:id="2"/>
    <w:p w14:paraId="625BA19A" w14:textId="7D713622" w:rsidR="00EF1BCC" w:rsidRPr="00A46960" w:rsidRDefault="00EF1BCC" w:rsidP="006C0509">
      <w:pPr>
        <w:pStyle w:val="ListParagraph"/>
        <w:numPr>
          <w:ilvl w:val="1"/>
          <w:numId w:val="20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A46960">
        <w:rPr>
          <w:rFonts w:ascii="Sylfaen" w:hAnsi="Sylfaen" w:cs="Sylfaen"/>
          <w:color w:val="000000"/>
        </w:rPr>
        <w:t>უსაფრთხოებისა   და   საზოგადოებრივი   წესრიგის   დაცვის   უზრუნველყოფის მიზნით, სკოლაში განთავსებულია ხანძარსაწინააღმდეგო   ინვენტარი   და ევაკუაციის გეგმა ყველა სართულზე.</w:t>
      </w:r>
    </w:p>
    <w:p w14:paraId="70538502" w14:textId="58A56E5B" w:rsidR="00EF1BC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en-GB"/>
        </w:rPr>
      </w:pPr>
    </w:p>
    <w:p w14:paraId="5D876DF3" w14:textId="2F91FBC3" w:rsidR="00D51B8D" w:rsidRDefault="00D51B8D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en-GB"/>
        </w:rPr>
      </w:pPr>
    </w:p>
    <w:p w14:paraId="4F22856D" w14:textId="7B42BD9D" w:rsidR="00EF1BCC" w:rsidRDefault="00EF1BCC" w:rsidP="008A562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color w:val="000000"/>
          <w:lang w:val="en-GB"/>
        </w:rPr>
      </w:pPr>
      <w:r w:rsidRPr="00F0732C">
        <w:rPr>
          <w:rFonts w:ascii="Sylfaen" w:eastAsia="Calibri" w:hAnsi="Sylfaen" w:cs="Sylfaen"/>
          <w:b/>
          <w:color w:val="000000"/>
          <w:lang w:val="en-GB"/>
        </w:rPr>
        <w:t>თავი II. უსაფრთხოებისა და საზოგადოებრივი წესრიგის დაცვის მიზნით განსახორციელებელი პრევენციული ღონისძიებები</w:t>
      </w:r>
    </w:p>
    <w:p w14:paraId="4A713B54" w14:textId="77777777" w:rsidR="0075753B" w:rsidRPr="00F0732C" w:rsidRDefault="0075753B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  <w:lang w:val="en-GB"/>
        </w:rPr>
      </w:pPr>
    </w:p>
    <w:p w14:paraId="6C54C2C7" w14:textId="302AF1CB" w:rsidR="0075753B" w:rsidRPr="00866BA5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  <w:lang w:val="en-GB"/>
        </w:rPr>
      </w:pPr>
      <w:r w:rsidRPr="00866BA5">
        <w:rPr>
          <w:rFonts w:ascii="Sylfaen" w:eastAsia="Calibri" w:hAnsi="Sylfaen" w:cs="Sylfaen"/>
          <w:b/>
          <w:color w:val="000000"/>
          <w:lang w:val="en-GB"/>
        </w:rPr>
        <w:t>მუხლი 3. ინფორმირებულობის უზრუნველყოფა</w:t>
      </w:r>
    </w:p>
    <w:p w14:paraId="09EBCF19" w14:textId="27B34EBD" w:rsidR="00EF1BCC" w:rsidRPr="00866BA5" w:rsidRDefault="00551E5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  <w:lang w:val="en-GB"/>
        </w:rPr>
      </w:pPr>
      <w:r>
        <w:rPr>
          <w:rFonts w:ascii="Sylfaen" w:eastAsia="Calibri" w:hAnsi="Sylfaen" w:cs="Sylfaen"/>
          <w:color w:val="000000"/>
        </w:rPr>
        <w:t xml:space="preserve">3.1. </w:t>
      </w:r>
      <w:r w:rsidR="00EF1BCC" w:rsidRPr="00866BA5">
        <w:rPr>
          <w:rFonts w:ascii="Sylfaen" w:eastAsia="Calibri" w:hAnsi="Sylfaen" w:cs="Sylfaen"/>
          <w:color w:val="000000"/>
          <w:lang w:val="en-GB"/>
        </w:rPr>
        <w:t>ინფორმირებულობის უზრუნველყოფის მიზნით, სკოლ</w:t>
      </w:r>
      <w:r w:rsidR="00627A2B" w:rsidRPr="00866BA5">
        <w:rPr>
          <w:rFonts w:ascii="Sylfaen" w:eastAsia="Calibri" w:hAnsi="Sylfaen" w:cs="Sylfaen"/>
          <w:color w:val="000000"/>
        </w:rPr>
        <w:t>ის შენობაში</w:t>
      </w:r>
      <w:r w:rsidR="00EF1BCC" w:rsidRPr="00866BA5">
        <w:rPr>
          <w:rFonts w:ascii="Sylfaen" w:eastAsia="Calibri" w:hAnsi="Sylfaen" w:cs="Sylfaen"/>
          <w:color w:val="000000"/>
          <w:lang w:val="en-GB"/>
        </w:rPr>
        <w:t xml:space="preserve"> თვალსაჩინო </w:t>
      </w:r>
      <w:r w:rsidR="00EF1BCC" w:rsidRPr="00866BA5">
        <w:rPr>
          <w:rFonts w:ascii="Sylfaen" w:eastAsia="Calibri" w:hAnsi="Sylfaen" w:cs="Sylfaen"/>
          <w:color w:val="000000"/>
        </w:rPr>
        <w:t>ადგილას განთავს</w:t>
      </w:r>
      <w:r w:rsidR="00627A2B" w:rsidRPr="00866BA5">
        <w:rPr>
          <w:rFonts w:ascii="Sylfaen" w:eastAsia="Calibri" w:hAnsi="Sylfaen" w:cs="Sylfaen"/>
          <w:color w:val="000000"/>
        </w:rPr>
        <w:t>ებულია</w:t>
      </w:r>
      <w:r w:rsidR="0075753B" w:rsidRPr="00866BA5">
        <w:rPr>
          <w:rFonts w:ascii="Sylfaen" w:eastAsia="Calibri" w:hAnsi="Sylfaen" w:cs="Sylfaen"/>
          <w:color w:val="000000"/>
        </w:rPr>
        <w:t>:</w:t>
      </w:r>
    </w:p>
    <w:p w14:paraId="3674A615" w14:textId="42E8BFA0" w:rsidR="00EF1BCC" w:rsidRPr="00866BA5" w:rsidRDefault="00EF1BCC" w:rsidP="0075753B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866BA5">
        <w:rPr>
          <w:rFonts w:ascii="Sylfaen" w:eastAsia="Calibri" w:hAnsi="Sylfaen" w:cs="Sylfaen"/>
          <w:color w:val="000000"/>
        </w:rPr>
        <w:t xml:space="preserve">ა. </w:t>
      </w:r>
      <w:bookmarkStart w:id="3" w:name="_Hlk102555533"/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საქართველოს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შინაგან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საქმეთა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სამინისტროს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საჯარო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სამართლის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იურიდიული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პირის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8E784A" w:rsidRPr="00866BA5">
        <w:rPr>
          <w:rFonts w:cs="Helvetica"/>
          <w:color w:val="000000" w:themeColor="text1"/>
          <w:shd w:val="clear" w:color="auto" w:fill="FFFFFF"/>
        </w:rPr>
        <w:t xml:space="preserve">-  საზოგადოებრივი </w:t>
      </w:r>
      <w:r w:rsidR="00CA671D">
        <w:rPr>
          <w:rFonts w:cs="Helvetica"/>
          <w:color w:val="000000" w:themeColor="text1"/>
          <w:shd w:val="clear" w:color="auto" w:fill="FFFFFF"/>
        </w:rPr>
        <w:t xml:space="preserve">უსაფრთხოების </w:t>
      </w:r>
      <w:r w:rsidR="008E784A" w:rsidRPr="00866BA5">
        <w:rPr>
          <w:rFonts w:cs="Helvetica"/>
          <w:color w:val="000000" w:themeColor="text1"/>
          <w:shd w:val="clear" w:color="auto" w:fill="FFFFFF"/>
        </w:rPr>
        <w:t>მართვის ცენტრის</w:t>
      </w:r>
      <w:r w:rsidR="007017F6" w:rsidRPr="00866BA5">
        <w:rPr>
          <w:rFonts w:cs="Helvetica"/>
          <w:color w:val="000000" w:themeColor="text1"/>
          <w:shd w:val="clear" w:color="auto" w:fill="FFFFFF"/>
        </w:rPr>
        <w:t xml:space="preserve"> </w:t>
      </w:r>
      <w:r w:rsidR="00447E65" w:rsidRPr="00866BA5">
        <w:rPr>
          <w:rFonts w:ascii="Helvetica" w:hAnsi="Helvetica" w:cs="Helvetica"/>
          <w:color w:val="000000" w:themeColor="text1"/>
          <w:shd w:val="clear" w:color="auto" w:fill="FFFFFF"/>
        </w:rPr>
        <w:t>– „112“-</w:t>
      </w:r>
      <w:r w:rsidR="00447E65" w:rsidRPr="00866BA5">
        <w:rPr>
          <w:rFonts w:ascii="Sylfaen" w:hAnsi="Sylfaen" w:cs="Sylfaen"/>
          <w:color w:val="000000" w:themeColor="text1"/>
          <w:shd w:val="clear" w:color="auto" w:fill="FFFFFF"/>
        </w:rPr>
        <w:t>ის</w:t>
      </w:r>
      <w:r w:rsidR="00447E65" w:rsidRPr="00866BA5">
        <w:rPr>
          <w:rFonts w:ascii="Sylfaen" w:hAnsi="Sylfaen" w:cs="Sylfaen"/>
          <w:b/>
          <w:bCs/>
          <w:color w:val="000000" w:themeColor="text1"/>
          <w:shd w:val="clear" w:color="auto" w:fill="FFFFFF"/>
        </w:rPr>
        <w:t xml:space="preserve"> </w:t>
      </w:r>
      <w:r w:rsidR="00963989" w:rsidRPr="00866BA5">
        <w:rPr>
          <w:rFonts w:ascii="Sylfaen" w:eastAsia="Calibri" w:hAnsi="Sylfaen" w:cs="Sylfaen"/>
          <w:color w:val="000000"/>
        </w:rPr>
        <w:t>ცხელი ხაზის ნომერი – 112 (შემდგომში – 112);</w:t>
      </w:r>
    </w:p>
    <w:p w14:paraId="68B40A36" w14:textId="0203E7C9" w:rsidR="004D7AEF" w:rsidRPr="00866BA5" w:rsidRDefault="00EF1BCC" w:rsidP="0075753B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 w:rsidRPr="00866BA5">
        <w:rPr>
          <w:rFonts w:ascii="Sylfaen" w:eastAsia="Calibri" w:hAnsi="Sylfaen" w:cs="Sylfaen"/>
          <w:color w:val="000000"/>
        </w:rPr>
        <w:t>ბ. საქართველოს განათლების</w:t>
      </w:r>
      <w:r w:rsidR="00447E65" w:rsidRPr="00866BA5">
        <w:rPr>
          <w:rFonts w:ascii="Sylfaen" w:eastAsia="Calibri" w:hAnsi="Sylfaen" w:cs="Sylfaen"/>
          <w:color w:val="000000"/>
        </w:rPr>
        <w:t>ა და</w:t>
      </w:r>
      <w:r w:rsidRPr="00866BA5">
        <w:rPr>
          <w:rFonts w:ascii="Sylfaen" w:eastAsia="Calibri" w:hAnsi="Sylfaen" w:cs="Sylfaen"/>
          <w:color w:val="000000"/>
        </w:rPr>
        <w:t xml:space="preserve"> მეცნიერების სამინისტროს ნომერი – 2</w:t>
      </w:r>
      <w:r w:rsidR="00447E65" w:rsidRPr="00866BA5">
        <w:rPr>
          <w:rFonts w:ascii="Sylfaen" w:eastAsia="Calibri" w:hAnsi="Sylfaen" w:cs="Sylfaen"/>
          <w:color w:val="000000"/>
        </w:rPr>
        <w:t> </w:t>
      </w:r>
      <w:r w:rsidRPr="00866BA5">
        <w:rPr>
          <w:rFonts w:ascii="Sylfaen" w:eastAsia="Calibri" w:hAnsi="Sylfaen" w:cs="Sylfaen"/>
          <w:color w:val="000000"/>
        </w:rPr>
        <w:t>200</w:t>
      </w:r>
      <w:r w:rsidR="00447E65" w:rsidRPr="00866BA5">
        <w:rPr>
          <w:rFonts w:ascii="Sylfaen" w:eastAsia="Calibri" w:hAnsi="Sylfaen" w:cs="Sylfaen"/>
          <w:color w:val="000000"/>
        </w:rPr>
        <w:t xml:space="preserve"> 220;</w:t>
      </w:r>
    </w:p>
    <w:p w14:paraId="47BF60D0" w14:textId="0114C82E" w:rsidR="00EF1BCC" w:rsidRPr="00866BA5" w:rsidRDefault="00EF1BCC" w:rsidP="0075753B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866BA5">
        <w:rPr>
          <w:rFonts w:ascii="Sylfaen" w:eastAsia="Calibri" w:hAnsi="Sylfaen" w:cs="Sylfaen"/>
          <w:color w:val="000000"/>
        </w:rPr>
        <w:t>გ. საქართველოს სახალხო დამცველის ცხელი ხაზი – 598 08 30 06 (1481).</w:t>
      </w:r>
    </w:p>
    <w:p w14:paraId="15502BA9" w14:textId="3D9A01D3" w:rsidR="00D561B2" w:rsidRPr="00866BA5" w:rsidRDefault="00D561B2" w:rsidP="0075753B">
      <w:pPr>
        <w:autoSpaceDE w:val="0"/>
        <w:autoSpaceDN w:val="0"/>
        <w:adjustRightInd w:val="0"/>
        <w:spacing w:after="0" w:line="240" w:lineRule="auto"/>
        <w:contextualSpacing/>
        <w:rPr>
          <w:bCs/>
        </w:rPr>
      </w:pPr>
      <w:r w:rsidRPr="00866BA5">
        <w:rPr>
          <w:rFonts w:ascii="Sylfaen" w:eastAsia="Calibri" w:hAnsi="Sylfaen" w:cs="Sylfaen"/>
          <w:color w:val="000000"/>
        </w:rPr>
        <w:t xml:space="preserve">დ. </w:t>
      </w:r>
      <w:r w:rsidR="003C7A3B" w:rsidRPr="00866BA5">
        <w:rPr>
          <w:rFonts w:ascii="Sylfaen" w:eastAsia="Calibri" w:hAnsi="Sylfaen" w:cs="Sylfaen"/>
          <w:color w:val="000000"/>
        </w:rPr>
        <w:t>საქართველოს შინაგან საქმეთა სამინისტროს საჯარო სამართლის იურიდიული პირი</w:t>
      </w:r>
      <w:r w:rsidR="007017F6" w:rsidRPr="00866BA5">
        <w:rPr>
          <w:rFonts w:ascii="Sylfaen" w:eastAsia="Calibri" w:hAnsi="Sylfaen" w:cs="Sylfaen"/>
          <w:color w:val="000000"/>
        </w:rPr>
        <w:t>ს</w:t>
      </w:r>
      <w:r w:rsidR="007843DD" w:rsidRPr="00866BA5">
        <w:rPr>
          <w:rFonts w:ascii="Sylfaen" w:eastAsia="Calibri" w:hAnsi="Sylfaen" w:cs="Sylfaen"/>
          <w:color w:val="000000"/>
        </w:rPr>
        <w:t xml:space="preserve"> </w:t>
      </w:r>
      <w:r w:rsidRPr="00866BA5">
        <w:rPr>
          <w:rFonts w:ascii="Sylfaen" w:hAnsi="Sylfaen"/>
          <w:bCs/>
        </w:rPr>
        <w:t>დაცვის პოლიცი</w:t>
      </w:r>
      <w:r w:rsidR="007843DD" w:rsidRPr="00866BA5">
        <w:rPr>
          <w:rFonts w:ascii="Sylfaen" w:hAnsi="Sylfaen"/>
          <w:bCs/>
        </w:rPr>
        <w:t>ის დეპარტამენტის, აჭარის დაცვის პოლიციის მთავარი სამმართველო</w:t>
      </w:r>
      <w:r w:rsidR="004164E9" w:rsidRPr="00866BA5">
        <w:rPr>
          <w:rFonts w:ascii="Sylfaen" w:hAnsi="Sylfaen"/>
          <w:bCs/>
        </w:rPr>
        <w:t>ს ნომერი</w:t>
      </w:r>
      <w:r w:rsidRPr="00866BA5">
        <w:rPr>
          <w:bCs/>
        </w:rPr>
        <w:t xml:space="preserve"> -</w:t>
      </w:r>
      <w:r w:rsidRPr="00866BA5">
        <w:rPr>
          <w:rFonts w:ascii="AcadNusx" w:hAnsi="AcadNusx"/>
          <w:bCs/>
        </w:rPr>
        <w:t xml:space="preserve"> 577</w:t>
      </w:r>
      <w:r w:rsidRPr="00866BA5">
        <w:rPr>
          <w:rFonts w:ascii="Sylfaen" w:hAnsi="Sylfaen"/>
          <w:bCs/>
        </w:rPr>
        <w:t xml:space="preserve"> </w:t>
      </w:r>
      <w:r w:rsidRPr="00866BA5">
        <w:rPr>
          <w:rFonts w:ascii="AcadNusx" w:hAnsi="AcadNusx"/>
          <w:bCs/>
        </w:rPr>
        <w:t>02</w:t>
      </w:r>
      <w:r w:rsidRPr="00866BA5">
        <w:rPr>
          <w:rFonts w:ascii="Sylfaen" w:hAnsi="Sylfaen"/>
          <w:bCs/>
        </w:rPr>
        <w:t xml:space="preserve"> </w:t>
      </w:r>
      <w:r w:rsidRPr="00866BA5">
        <w:rPr>
          <w:rFonts w:ascii="AcadNusx" w:hAnsi="AcadNusx"/>
          <w:bCs/>
        </w:rPr>
        <w:t>58</w:t>
      </w:r>
      <w:r w:rsidRPr="00866BA5">
        <w:rPr>
          <w:rFonts w:ascii="Sylfaen" w:hAnsi="Sylfaen"/>
          <w:bCs/>
        </w:rPr>
        <w:t xml:space="preserve"> </w:t>
      </w:r>
      <w:r w:rsidRPr="00866BA5">
        <w:rPr>
          <w:rFonts w:ascii="AcadNusx" w:hAnsi="AcadNusx"/>
          <w:bCs/>
        </w:rPr>
        <w:t>27</w:t>
      </w:r>
    </w:p>
    <w:p w14:paraId="5ED348CB" w14:textId="69EB7B4B" w:rsidR="007843DD" w:rsidRPr="00866BA5" w:rsidRDefault="007843DD" w:rsidP="0075753B">
      <w:pPr>
        <w:autoSpaceDE w:val="0"/>
        <w:autoSpaceDN w:val="0"/>
        <w:adjustRightInd w:val="0"/>
        <w:spacing w:after="0" w:line="240" w:lineRule="auto"/>
        <w:contextualSpacing/>
        <w:rPr>
          <w:rFonts w:ascii="Sylfaen" w:hAnsi="Sylfaen"/>
        </w:rPr>
      </w:pPr>
      <w:r w:rsidRPr="00866BA5">
        <w:rPr>
          <w:bCs/>
        </w:rPr>
        <w:t xml:space="preserve">ე. </w:t>
      </w:r>
      <w:r w:rsidR="004164E9" w:rsidRPr="00866BA5">
        <w:rPr>
          <w:bCs/>
        </w:rPr>
        <w:t xml:space="preserve">სკოლის </w:t>
      </w:r>
      <w:r w:rsidRPr="00866BA5">
        <w:rPr>
          <w:bCs/>
        </w:rPr>
        <w:t xml:space="preserve">დაცვის თანამშრომლების სამსახურეობრივი ნომრები: </w:t>
      </w:r>
      <w:r w:rsidRPr="00866BA5">
        <w:rPr>
          <w:rFonts w:ascii="AcadNusx" w:hAnsi="AcadNusx"/>
        </w:rPr>
        <w:t>593</w:t>
      </w:r>
      <w:r w:rsidRPr="00866BA5">
        <w:rPr>
          <w:rFonts w:ascii="Sylfaen" w:hAnsi="Sylfaen"/>
        </w:rPr>
        <w:t xml:space="preserve"> 48 75 18; 555 48 45 55; 555 22 65 09</w:t>
      </w:r>
      <w:r w:rsidR="00AF6630" w:rsidRPr="00866BA5">
        <w:rPr>
          <w:rFonts w:ascii="Sylfaen" w:hAnsi="Sylfaen"/>
        </w:rPr>
        <w:t>.</w:t>
      </w:r>
    </w:p>
    <w:p w14:paraId="55579549" w14:textId="62BEAACF" w:rsidR="00003BA0" w:rsidRPr="00866BA5" w:rsidRDefault="00003BA0" w:rsidP="0075753B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Sylfaen"/>
          <w:bCs/>
          <w:color w:val="000000"/>
        </w:rPr>
      </w:pPr>
      <w:r w:rsidRPr="00866BA5">
        <w:rPr>
          <w:rFonts w:ascii="Sylfaen" w:hAnsi="Sylfaen"/>
        </w:rPr>
        <w:t>ვ. სკოლის ფსიქოლოგის სამსახურეობრივი ნომერი - 557 78 62 98</w:t>
      </w:r>
    </w:p>
    <w:bookmarkEnd w:id="3"/>
    <w:p w14:paraId="1EE75041" w14:textId="77777777" w:rsidR="00447E65" w:rsidRPr="00866BA5" w:rsidRDefault="00447E65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</w:p>
    <w:p w14:paraId="41EC12BD" w14:textId="354E7B92" w:rsidR="00EF1BCC" w:rsidRPr="00866BA5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866BA5">
        <w:rPr>
          <w:rFonts w:ascii="Sylfaen" w:eastAsia="Calibri" w:hAnsi="Sylfaen" w:cs="Sylfaen"/>
          <w:b/>
          <w:color w:val="000000"/>
        </w:rPr>
        <w:t>მუხლი 4. მოსწავლეთა უფლებებისა და წესების გაცნობა</w:t>
      </w:r>
    </w:p>
    <w:p w14:paraId="1897A44B" w14:textId="23497B12" w:rsidR="00EF1BCC" w:rsidRPr="00866BA5" w:rsidRDefault="00551E5F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4.1</w:t>
      </w:r>
      <w:r w:rsidR="00EF1BCC" w:rsidRPr="00866BA5">
        <w:rPr>
          <w:rFonts w:ascii="Sylfaen" w:eastAsia="Calibri" w:hAnsi="Sylfaen" w:cs="Sylfaen"/>
          <w:color w:val="000000"/>
        </w:rPr>
        <w:t>.   სკოლის   ადმინისტრაციის  წარმომადგენ</w:t>
      </w:r>
      <w:r w:rsidR="00B730E1" w:rsidRPr="00866BA5">
        <w:rPr>
          <w:rFonts w:ascii="Sylfaen" w:eastAsia="Calibri" w:hAnsi="Sylfaen" w:cs="Sylfaen"/>
          <w:color w:val="000000"/>
        </w:rPr>
        <w:t>ლები</w:t>
      </w:r>
      <w:r w:rsidR="00EF1BCC" w:rsidRPr="00866BA5">
        <w:rPr>
          <w:rFonts w:ascii="Sylfaen" w:eastAsia="Calibri" w:hAnsi="Sylfaen" w:cs="Sylfaen"/>
          <w:color w:val="000000"/>
        </w:rPr>
        <w:t xml:space="preserve">   სასწავლო   წლის განმავლობაში მოსწავლეებს აცნობენ სკოლის საგანგებო სიტუაც</w:t>
      </w:r>
      <w:r w:rsidR="00790677" w:rsidRPr="00866BA5">
        <w:rPr>
          <w:rFonts w:ascii="Sylfaen" w:eastAsia="Calibri" w:hAnsi="Sylfaen" w:cs="Sylfaen"/>
          <w:color w:val="000000"/>
        </w:rPr>
        <w:t>ი</w:t>
      </w:r>
      <w:r w:rsidR="00EF1BCC" w:rsidRPr="00866BA5">
        <w:rPr>
          <w:rFonts w:ascii="Sylfaen" w:eastAsia="Calibri" w:hAnsi="Sylfaen" w:cs="Sylfaen"/>
          <w:color w:val="000000"/>
        </w:rPr>
        <w:t>ებზე რეაგირების გეგმას, უფლებებსა და წესებს;</w:t>
      </w:r>
    </w:p>
    <w:p w14:paraId="0C869D9A" w14:textId="7702F881" w:rsidR="00EF1BCC" w:rsidRPr="00866BA5" w:rsidRDefault="00F25C7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4.</w:t>
      </w:r>
      <w:r w:rsidR="00EF1BCC" w:rsidRPr="00866BA5">
        <w:rPr>
          <w:rFonts w:ascii="Sylfaen" w:eastAsia="Calibri" w:hAnsi="Sylfaen" w:cs="Sylfaen"/>
          <w:color w:val="000000"/>
        </w:rPr>
        <w:t xml:space="preserve">2.  მოსწავლეებისათვის  მოსწავლის  უფლებებისა  და  წესების  გაცნობა  შესაძლებელია განხორციელდეს მისი ვიზუალიზაციით,  სახელოვნებო/შემოქმედებითი მიდგომების გამოყენებით და სხვა ღონისძიების ორგანიზების სახით. </w:t>
      </w:r>
    </w:p>
    <w:p w14:paraId="2358D3F2" w14:textId="77777777" w:rsidR="00EF1BCC" w:rsidRPr="00866BA5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21C7AAD4" w14:textId="77777777" w:rsidR="00EF1BCC" w:rsidRPr="00866BA5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866BA5">
        <w:rPr>
          <w:rFonts w:ascii="Sylfaen" w:eastAsia="Calibri" w:hAnsi="Sylfaen" w:cs="Sylfaen"/>
          <w:b/>
          <w:color w:val="000000"/>
        </w:rPr>
        <w:t>მუხლი 5. ფსიქოლოგიური დახმარების მიღება</w:t>
      </w:r>
    </w:p>
    <w:p w14:paraId="03F15E89" w14:textId="0610CCFF" w:rsidR="00EF1BCC" w:rsidRPr="00866BA5" w:rsidRDefault="00F25C7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5.</w:t>
      </w:r>
      <w:r w:rsidR="00EF1BCC" w:rsidRPr="00866BA5">
        <w:rPr>
          <w:rFonts w:ascii="Sylfaen" w:eastAsia="Calibri" w:hAnsi="Sylfaen" w:cs="Sylfaen"/>
          <w:color w:val="000000"/>
        </w:rPr>
        <w:t>1.  მოსწავლეებს</w:t>
      </w:r>
      <w:r>
        <w:rPr>
          <w:rFonts w:ascii="Sylfaen" w:eastAsia="Calibri" w:hAnsi="Sylfaen" w:cs="Sylfaen"/>
          <w:color w:val="000000"/>
        </w:rPr>
        <w:t>,</w:t>
      </w:r>
      <w:r w:rsidR="00EF1BCC" w:rsidRPr="00866BA5">
        <w:rPr>
          <w:rFonts w:ascii="Sylfaen" w:eastAsia="Calibri" w:hAnsi="Sylfaen" w:cs="Sylfaen"/>
          <w:color w:val="000000"/>
        </w:rPr>
        <w:t xml:space="preserve"> სკოლის  ადმინისტრაციის  წარმომადგენლებს ან/და მასწავლებლებს ფსიქოლოგიური დახმარების მიღება შეუძლიათ სკოლის ფსიქოლოგთან. </w:t>
      </w:r>
    </w:p>
    <w:p w14:paraId="5DC4673D" w14:textId="0F8A2FAA" w:rsidR="00EF1BCC" w:rsidRPr="00866BA5" w:rsidRDefault="00F25C70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5.</w:t>
      </w:r>
      <w:r w:rsidR="00EF1BCC" w:rsidRPr="00866BA5">
        <w:rPr>
          <w:rFonts w:ascii="Sylfaen" w:eastAsia="Calibri" w:hAnsi="Sylfaen" w:cs="Sylfaen"/>
          <w:color w:val="000000"/>
        </w:rPr>
        <w:t>2.  ფსიქოლოგიური  დახმარების  ფარგლებში  ფსიქოლოგი  მოსწავლეს,  სკოლის  ადმინისტრაციის  წარმომადგენელსა  და  მასწავლებელს  უწევს  კონსულტაციას პრობლემების  შესაძლო  გადაჭრის  გზებთან  დაკავშირებით</w:t>
      </w:r>
      <w:r>
        <w:rPr>
          <w:rFonts w:ascii="Sylfaen" w:eastAsia="Calibri" w:hAnsi="Sylfaen" w:cs="Sylfaen"/>
          <w:color w:val="000000"/>
        </w:rPr>
        <w:t>.</w:t>
      </w:r>
      <w:r w:rsidR="00EF1BCC" w:rsidRPr="00866BA5">
        <w:rPr>
          <w:rFonts w:ascii="Sylfaen" w:eastAsia="Calibri" w:hAnsi="Sylfaen" w:cs="Sylfaen"/>
          <w:color w:val="000000"/>
        </w:rPr>
        <w:t xml:space="preserve">  ამასთან  იმ  შემთხვევაში,  თუ  აუცილებელია პრობლემის გადაჭრის     მიზნით ფსიქოლოგიური  მომსახურების მიღება,  უწევს კონსულტაციას ფსიქოლოგიური    მომსახურების  მიღების გზებთან დაკავშირებით და უხსნის აღნიშნული სერვისის მნიშვნელობას.</w:t>
      </w:r>
    </w:p>
    <w:p w14:paraId="52B97536" w14:textId="77777777" w:rsidR="00EF1BCC" w:rsidRPr="00866BA5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2FD28198" w14:textId="77777777" w:rsidR="00EF1BCC" w:rsidRPr="00866BA5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866BA5">
        <w:rPr>
          <w:rFonts w:ascii="Sylfaen" w:eastAsia="Calibri" w:hAnsi="Sylfaen" w:cs="Sylfaen"/>
          <w:b/>
          <w:color w:val="000000"/>
        </w:rPr>
        <w:t>მუხლი 6. საგანმანათლებლო-საინფორმაციო ხასიათის ღონისძიებები</w:t>
      </w:r>
    </w:p>
    <w:p w14:paraId="39C26A0D" w14:textId="11770744" w:rsidR="00EF1BCC" w:rsidRPr="00F25C70" w:rsidRDefault="00E356FA" w:rsidP="006C0509">
      <w:pPr>
        <w:pStyle w:val="ListParagraph"/>
        <w:numPr>
          <w:ilvl w:val="1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F25C70">
        <w:rPr>
          <w:rFonts w:ascii="Sylfaen" w:hAnsi="Sylfaen" w:cs="Sylfaen"/>
          <w:color w:val="000000"/>
        </w:rPr>
        <w:t>სკოლა</w:t>
      </w:r>
      <w:r w:rsidR="00EF1BCC" w:rsidRPr="00F25C70">
        <w:rPr>
          <w:rFonts w:ascii="Sylfaen" w:hAnsi="Sylfaen" w:cs="Sylfaen"/>
          <w:color w:val="000000"/>
        </w:rPr>
        <w:t xml:space="preserve"> </w:t>
      </w:r>
      <w:proofErr w:type="gramStart"/>
      <w:r w:rsidR="00EF1BCC" w:rsidRPr="00F25C70">
        <w:rPr>
          <w:rFonts w:ascii="Sylfaen" w:hAnsi="Sylfaen" w:cs="Sylfaen"/>
          <w:color w:val="000000"/>
        </w:rPr>
        <w:t>სასწავლო  წლის</w:t>
      </w:r>
      <w:proofErr w:type="gramEnd"/>
      <w:r w:rsidR="00EF1BCC" w:rsidRPr="00F25C70">
        <w:rPr>
          <w:rFonts w:ascii="Sylfaen" w:hAnsi="Sylfaen" w:cs="Sylfaen"/>
          <w:color w:val="000000"/>
        </w:rPr>
        <w:t xml:space="preserve"> განმავლობაში აწარმო</w:t>
      </w:r>
      <w:r w:rsidR="008A774B" w:rsidRPr="00F25C70">
        <w:rPr>
          <w:rFonts w:ascii="Sylfaen" w:hAnsi="Sylfaen" w:cs="Sylfaen"/>
          <w:color w:val="000000"/>
        </w:rPr>
        <w:t>ებს</w:t>
      </w:r>
      <w:r w:rsidR="00EF1BCC" w:rsidRPr="00F25C70">
        <w:rPr>
          <w:rFonts w:ascii="Sylfaen" w:hAnsi="Sylfaen" w:cs="Sylfaen"/>
          <w:color w:val="000000"/>
        </w:rPr>
        <w:t xml:space="preserve"> მოსწავლეებისთვის საგანმანათლებლო-საინფორმაციო კამპანია</w:t>
      </w:r>
      <w:r w:rsidR="008A774B" w:rsidRPr="00F25C70">
        <w:rPr>
          <w:rFonts w:ascii="Sylfaen" w:hAnsi="Sylfaen" w:cs="Sylfaen"/>
          <w:color w:val="000000"/>
        </w:rPr>
        <w:t>ს</w:t>
      </w:r>
      <w:r w:rsidR="00EF1BCC" w:rsidRPr="00F25C70">
        <w:rPr>
          <w:rFonts w:ascii="Sylfaen" w:hAnsi="Sylfaen" w:cs="Sylfaen"/>
          <w:color w:val="000000"/>
        </w:rPr>
        <w:t>:</w:t>
      </w:r>
    </w:p>
    <w:p w14:paraId="726B59A6" w14:textId="77777777" w:rsidR="00EF1BCC" w:rsidRPr="00F0732C" w:rsidRDefault="00EF1BCC" w:rsidP="00F25C7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ა. ძალადობისა და ოჯახში ძალადობის წინააღმდეგ; </w:t>
      </w:r>
    </w:p>
    <w:p w14:paraId="1B5B28D9" w14:textId="77777777" w:rsidR="00EF1BCC" w:rsidRPr="00F0732C" w:rsidRDefault="00EF1BCC" w:rsidP="00F25C7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ბ. დისკრიმინაციის წინააღმდეგ;</w:t>
      </w:r>
    </w:p>
    <w:p w14:paraId="133AC3E8" w14:textId="77777777" w:rsidR="00EF1BCC" w:rsidRPr="00F0732C" w:rsidRDefault="00EF1BCC" w:rsidP="00F25C7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გ. ბულინგისა და კიბერბულინგის წინააღმდეგ;</w:t>
      </w:r>
    </w:p>
    <w:p w14:paraId="25E8FE76" w14:textId="77777777" w:rsidR="00F25C70" w:rsidRDefault="00EF1BCC" w:rsidP="00F25C7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დ. ჯანსაღი ცხოვრების წესის პოპულარიზაციასთან დაკავშირებით.</w:t>
      </w:r>
    </w:p>
    <w:p w14:paraId="0214B8A8" w14:textId="0606A1BE" w:rsidR="00EF1BCC" w:rsidRPr="00F25C70" w:rsidRDefault="00EF1BCC" w:rsidP="006C0509">
      <w:pPr>
        <w:pStyle w:val="ListParagraph"/>
        <w:numPr>
          <w:ilvl w:val="1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proofErr w:type="gramStart"/>
      <w:r w:rsidRPr="00F25C70">
        <w:rPr>
          <w:rFonts w:ascii="Sylfaen" w:hAnsi="Sylfaen" w:cs="Sylfaen"/>
          <w:color w:val="000000"/>
        </w:rPr>
        <w:t>მოსწავლეებისათვის  საგანმანათლებლო</w:t>
      </w:r>
      <w:proofErr w:type="gramEnd"/>
      <w:r w:rsidRPr="00F25C70">
        <w:rPr>
          <w:rFonts w:ascii="Sylfaen" w:hAnsi="Sylfaen" w:cs="Sylfaen"/>
          <w:color w:val="000000"/>
        </w:rPr>
        <w:t>-საინფორმაციო  კამპანია</w:t>
      </w:r>
      <w:r w:rsidR="008A774B" w:rsidRPr="00F25C70">
        <w:rPr>
          <w:rFonts w:ascii="Sylfaen" w:hAnsi="Sylfaen" w:cs="Sylfaen"/>
          <w:color w:val="000000"/>
        </w:rPr>
        <w:t>ს</w:t>
      </w:r>
      <w:r w:rsidRPr="00F25C70">
        <w:rPr>
          <w:rFonts w:ascii="Sylfaen" w:hAnsi="Sylfaen" w:cs="Sylfaen"/>
          <w:color w:val="000000"/>
        </w:rPr>
        <w:t xml:space="preserve"> </w:t>
      </w:r>
      <w:r w:rsidR="00B730E1" w:rsidRPr="00F25C70">
        <w:rPr>
          <w:rFonts w:ascii="Sylfaen" w:hAnsi="Sylfaen" w:cs="Sylfaen"/>
          <w:color w:val="000000"/>
        </w:rPr>
        <w:t>სკოლა</w:t>
      </w:r>
      <w:r w:rsidR="008A774B" w:rsidRPr="00F25C70">
        <w:rPr>
          <w:rFonts w:ascii="Sylfaen" w:hAnsi="Sylfaen" w:cs="Sylfaen"/>
          <w:color w:val="000000"/>
        </w:rPr>
        <w:t xml:space="preserve"> </w:t>
      </w:r>
      <w:r w:rsidRPr="00F25C70">
        <w:rPr>
          <w:rFonts w:ascii="Sylfaen" w:hAnsi="Sylfaen" w:cs="Sylfaen"/>
          <w:color w:val="000000"/>
        </w:rPr>
        <w:t xml:space="preserve">    აწარმო</w:t>
      </w:r>
      <w:r w:rsidR="008A774B" w:rsidRPr="00F25C70">
        <w:rPr>
          <w:rFonts w:ascii="Sylfaen" w:hAnsi="Sylfaen" w:cs="Sylfaen"/>
          <w:color w:val="000000"/>
        </w:rPr>
        <w:t>ებს</w:t>
      </w:r>
      <w:r w:rsidRPr="00F25C70">
        <w:rPr>
          <w:rFonts w:ascii="Sylfaen" w:hAnsi="Sylfaen" w:cs="Sylfaen"/>
          <w:color w:val="000000"/>
        </w:rPr>
        <w:t xml:space="preserve">  ამ  მუხლის პირველი პუნქტით გათვალისწინებულ საკითხებზე:</w:t>
      </w:r>
    </w:p>
    <w:p w14:paraId="6FFCBEE0" w14:textId="77777777" w:rsidR="00EF1BCC" w:rsidRPr="00F0732C" w:rsidRDefault="00EF1BCC" w:rsidP="003B7E3F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ა. დისკუსიების/დებატების მოწყობით;</w:t>
      </w:r>
    </w:p>
    <w:p w14:paraId="4E3379E8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ბ. საკლასო/სასკოლო ესეების კონკურსის გამართვით;</w:t>
      </w:r>
    </w:p>
    <w:p w14:paraId="27D8A4A8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გ. საკლასო/სასკოლო ნახატების კონკურსის გამართვით; </w:t>
      </w:r>
    </w:p>
    <w:p w14:paraId="3D317FAC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დ. სპორტული შეჯიბრებების ორგანიზებით;</w:t>
      </w:r>
    </w:p>
    <w:p w14:paraId="2EFBBDA1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lastRenderedPageBreak/>
        <w:t xml:space="preserve">ე. საკლასო/სასკოლო თეატრალური წარმოდგენების გამართვით; </w:t>
      </w:r>
    </w:p>
    <w:p w14:paraId="0AA6A2A8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ვ. ფილმების/ვიდეორგოლების ჩვენებით;</w:t>
      </w:r>
    </w:p>
    <w:p w14:paraId="35BAC05A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ზ. როლური თამაშების გამართვით;</w:t>
      </w:r>
    </w:p>
    <w:p w14:paraId="587214CF" w14:textId="77777777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თ. სხვადასხვა ხასიათის კვირეულების მოწყობით (მაგ: დისკრიმინაციის წინააღმდეგ ბრძოლის კვირეული); </w:t>
      </w:r>
    </w:p>
    <w:p w14:paraId="16EEDFF5" w14:textId="0C53527A" w:rsidR="00EF1BCC" w:rsidRPr="00F0732C" w:rsidRDefault="00EF1BCC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ი. უმაღლესი საგანმანათლებლო  დაწესებულების ფსიქოლოგიის/სამართლის/სოციალური    მუშაობის მიმართულების ბაკალავრიატის დამამთავრებელი კურსის სტუდენტების ან/და   მაგისტრანტებისა და მოსწავლეების შეხვედრების ორგანიზებით;</w:t>
      </w:r>
    </w:p>
    <w:p w14:paraId="65127F9C" w14:textId="0A4EB814" w:rsidR="00EF1BCC" w:rsidRPr="00F0732C" w:rsidRDefault="001106A8" w:rsidP="003B7E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კ</w:t>
      </w:r>
      <w:r w:rsidR="00EF1BCC" w:rsidRPr="00F0732C">
        <w:rPr>
          <w:rFonts w:ascii="Sylfaen" w:eastAsia="Calibri" w:hAnsi="Sylfaen" w:cs="Sylfaen"/>
          <w:color w:val="000000"/>
        </w:rPr>
        <w:t>. შესაბამის საკითხებზე მომუშავე სპეციალისტებთან მოსწავლეების შეხვედრების ორგანიზებით და სხვა;</w:t>
      </w:r>
    </w:p>
    <w:p w14:paraId="11B67A10" w14:textId="4A3F7D97" w:rsidR="00EF1BCC" w:rsidRPr="0089756D" w:rsidRDefault="00E356FA" w:rsidP="006C0509">
      <w:pPr>
        <w:pStyle w:val="ListParagraph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89756D">
        <w:rPr>
          <w:rFonts w:ascii="Sylfaen" w:hAnsi="Sylfaen" w:cs="Sylfaen"/>
          <w:color w:val="000000"/>
        </w:rPr>
        <w:t>სკოლა</w:t>
      </w:r>
      <w:r w:rsidR="00EF1BCC" w:rsidRPr="0089756D">
        <w:rPr>
          <w:rFonts w:ascii="Sylfaen" w:hAnsi="Sylfaen" w:cs="Sylfaen"/>
          <w:color w:val="000000"/>
        </w:rPr>
        <w:t xml:space="preserve"> სასწავლო წლის განმავლობაში სულ აწარმო</w:t>
      </w:r>
      <w:r w:rsidR="00AD5906" w:rsidRPr="0089756D">
        <w:rPr>
          <w:rFonts w:ascii="Sylfaen" w:hAnsi="Sylfaen" w:cs="Sylfaen"/>
          <w:color w:val="000000"/>
        </w:rPr>
        <w:t>ებს</w:t>
      </w:r>
      <w:r w:rsidR="00EF1BCC" w:rsidRPr="0089756D">
        <w:rPr>
          <w:rFonts w:ascii="Sylfaen" w:hAnsi="Sylfaen" w:cs="Sylfaen"/>
          <w:color w:val="000000"/>
        </w:rPr>
        <w:t xml:space="preserve"> მოსწავლის კანონიერ </w:t>
      </w:r>
      <w:proofErr w:type="gramStart"/>
      <w:r w:rsidR="00EF1BCC" w:rsidRPr="0089756D">
        <w:rPr>
          <w:rFonts w:ascii="Sylfaen" w:hAnsi="Sylfaen" w:cs="Sylfaen"/>
          <w:color w:val="000000"/>
        </w:rPr>
        <w:t>წარმომადგენლებთან  საგანმანათლებლო</w:t>
      </w:r>
      <w:proofErr w:type="gramEnd"/>
      <w:r w:rsidR="00EF1BCC" w:rsidRPr="0089756D">
        <w:rPr>
          <w:rFonts w:ascii="Sylfaen" w:hAnsi="Sylfaen" w:cs="Sylfaen"/>
          <w:color w:val="000000"/>
        </w:rPr>
        <w:t>-საინფორმაციო     ხასიათის     ღონისძიებებ</w:t>
      </w:r>
      <w:r w:rsidR="00AD5906" w:rsidRPr="0089756D">
        <w:rPr>
          <w:rFonts w:ascii="Sylfaen" w:hAnsi="Sylfaen" w:cs="Sylfaen"/>
          <w:color w:val="000000"/>
        </w:rPr>
        <w:t>ს</w:t>
      </w:r>
      <w:r w:rsidR="00EF1BCC" w:rsidRPr="0089756D">
        <w:rPr>
          <w:rFonts w:ascii="Sylfaen" w:hAnsi="Sylfaen" w:cs="Sylfaen"/>
          <w:color w:val="000000"/>
        </w:rPr>
        <w:t xml:space="preserve">    ისეთ    საკითხებზე, როგორიცაა:</w:t>
      </w:r>
    </w:p>
    <w:p w14:paraId="20756AFE" w14:textId="77777777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ა. მშობლის როლი ბავშვის განათლებაში და აღზრდაში; </w:t>
      </w:r>
    </w:p>
    <w:p w14:paraId="53964812" w14:textId="77777777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ბ. შვილთან ეფექტური კომუნიკაცია;</w:t>
      </w:r>
    </w:p>
    <w:p w14:paraId="4757C46A" w14:textId="77777777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გ. ძალადობა (მათ შორის ნაადრევი ქორწინება) და მისი გავლენა ბავშვის ფსიქოლოგიაზე; </w:t>
      </w:r>
    </w:p>
    <w:p w14:paraId="0D16E33D" w14:textId="77777777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დ. ოჯახში ძალადობა და მისი გავლენა ბავშვის ფსიქოლოგიაზე;</w:t>
      </w:r>
    </w:p>
    <w:p w14:paraId="42184EA3" w14:textId="77777777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ე. ბულინგი, კიბერბულინგი და მათი გავლენა ბავშვის ფსიქოლოგიაზე; </w:t>
      </w:r>
    </w:p>
    <w:p w14:paraId="398D94E3" w14:textId="77777777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ვ. ჯანსაღი ცხოვრების წესი;</w:t>
      </w:r>
    </w:p>
    <w:p w14:paraId="0795A1DC" w14:textId="1171850A" w:rsidR="00EF1BCC" w:rsidRPr="00F0732C" w:rsidRDefault="00EF1BCC" w:rsidP="0089756D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ზ. სხვა საკითხები, რომლებიც უზრუნველყოფს კანონიერი წარმომადგენლის  ჩართულობის  ამაღლებას მოსწავლის სასკოლო ცხოვრებაში.</w:t>
      </w:r>
    </w:p>
    <w:p w14:paraId="126F1CC9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Sylfaen" w:eastAsia="Calibri" w:hAnsi="Sylfaen" w:cs="Sylfaen"/>
          <w:color w:val="000000"/>
          <w:lang w:val="en-GB"/>
        </w:rPr>
      </w:pPr>
    </w:p>
    <w:p w14:paraId="4BB016C6" w14:textId="3868B888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 xml:space="preserve">მუხლი </w:t>
      </w:r>
      <w:r w:rsidRPr="00F0732C">
        <w:rPr>
          <w:rFonts w:ascii="Sylfaen" w:eastAsia="Calibri" w:hAnsi="Sylfaen" w:cs="Sylfaen"/>
          <w:b/>
          <w:color w:val="000000"/>
          <w:lang w:val="en-US"/>
        </w:rPr>
        <w:t>7</w:t>
      </w:r>
      <w:r w:rsidRPr="00F0732C">
        <w:rPr>
          <w:rFonts w:ascii="Sylfaen" w:eastAsia="Calibri" w:hAnsi="Sylfaen" w:cs="Sylfaen"/>
          <w:b/>
          <w:color w:val="000000"/>
        </w:rPr>
        <w:t xml:space="preserve">. </w:t>
      </w:r>
      <w:r w:rsidR="00E356FA" w:rsidRPr="00F0732C">
        <w:rPr>
          <w:rFonts w:ascii="Sylfaen" w:eastAsia="Calibri" w:hAnsi="Sylfaen" w:cs="Sylfaen"/>
          <w:b/>
          <w:color w:val="000000"/>
        </w:rPr>
        <w:t>სკოლის</w:t>
      </w:r>
      <w:r w:rsidRPr="00F0732C">
        <w:rPr>
          <w:rFonts w:ascii="Sylfaen" w:eastAsia="Calibri" w:hAnsi="Sylfaen" w:cs="Sylfaen"/>
          <w:b/>
          <w:color w:val="000000"/>
        </w:rPr>
        <w:t xml:space="preserve"> დირექტორის უფლებამოსილებები და ვალდებულებები</w:t>
      </w:r>
    </w:p>
    <w:p w14:paraId="3D6675E8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1EC6262A" w14:textId="2AB9FC2E" w:rsidR="00EF1BCC" w:rsidRPr="00DC0AE8" w:rsidRDefault="00E356FA" w:rsidP="006C0509">
      <w:pPr>
        <w:pStyle w:val="ListParagraph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DC0AE8">
        <w:rPr>
          <w:rFonts w:ascii="Sylfaen" w:hAnsi="Sylfaen" w:cs="Sylfaen"/>
          <w:color w:val="000000"/>
        </w:rPr>
        <w:t>სკოლის</w:t>
      </w:r>
      <w:r w:rsidR="00EF1BCC" w:rsidRPr="00DC0AE8">
        <w:rPr>
          <w:rFonts w:ascii="Sylfaen" w:hAnsi="Sylfaen" w:cs="Sylfaen"/>
          <w:color w:val="000000"/>
        </w:rPr>
        <w:t xml:space="preserve"> </w:t>
      </w:r>
      <w:proofErr w:type="gramStart"/>
      <w:r w:rsidR="00EF1BCC" w:rsidRPr="00DC0AE8">
        <w:rPr>
          <w:rFonts w:ascii="Sylfaen" w:hAnsi="Sylfaen" w:cs="Sylfaen"/>
          <w:color w:val="000000"/>
        </w:rPr>
        <w:t>დირექტორი  ხელს</w:t>
      </w:r>
      <w:proofErr w:type="gramEnd"/>
      <w:r w:rsidR="00EF1BCC" w:rsidRPr="00DC0AE8">
        <w:rPr>
          <w:rFonts w:ascii="Sylfaen" w:hAnsi="Sylfaen" w:cs="Sylfaen"/>
          <w:color w:val="000000"/>
        </w:rPr>
        <w:t xml:space="preserve"> უწყობს და უზრუნველყოფს ს</w:t>
      </w:r>
      <w:r w:rsidR="00FC172A" w:rsidRPr="00DC0AE8">
        <w:rPr>
          <w:rFonts w:ascii="Sylfaen" w:hAnsi="Sylfaen" w:cs="Sylfaen"/>
          <w:color w:val="000000"/>
        </w:rPr>
        <w:t>კოლის</w:t>
      </w:r>
      <w:r w:rsidR="00EF1BCC" w:rsidRPr="00DC0AE8">
        <w:rPr>
          <w:rFonts w:ascii="Sylfaen" w:hAnsi="Sylfaen" w:cs="Sylfaen"/>
          <w:color w:val="000000"/>
        </w:rPr>
        <w:t xml:space="preserve"> ტერიტორიაზე</w:t>
      </w:r>
      <w:r w:rsidR="00A71445">
        <w:rPr>
          <w:rFonts w:ascii="Sylfaen" w:hAnsi="Sylfaen" w:cs="Sylfaen"/>
          <w:color w:val="000000"/>
          <w:lang w:val="ka-GE"/>
        </w:rPr>
        <w:t>,</w:t>
      </w:r>
      <w:r w:rsidR="00EF1BCC" w:rsidRPr="00DC0AE8">
        <w:rPr>
          <w:rFonts w:ascii="Sylfaen" w:hAnsi="Sylfaen" w:cs="Sylfaen"/>
          <w:color w:val="000000"/>
        </w:rPr>
        <w:t xml:space="preserve"> სასკოლო დროს</w:t>
      </w:r>
      <w:r w:rsidR="00A71445">
        <w:rPr>
          <w:rFonts w:ascii="Sylfaen" w:hAnsi="Sylfaen" w:cs="Sylfaen"/>
          <w:color w:val="000000"/>
          <w:lang w:val="ka-GE"/>
        </w:rPr>
        <w:t>,</w:t>
      </w:r>
      <w:r w:rsidR="00EF1BCC" w:rsidRPr="00DC0AE8">
        <w:rPr>
          <w:rFonts w:ascii="Sylfaen" w:hAnsi="Sylfaen" w:cs="Sylfaen"/>
          <w:color w:val="000000"/>
        </w:rPr>
        <w:t xml:space="preserve"> უსაფრთხოებისა და საზოგადოებრივი წესრიგის დაცვის სფეროში დაცვის</w:t>
      </w:r>
      <w:r w:rsidR="00A71445">
        <w:rPr>
          <w:rFonts w:ascii="Sylfaen" w:hAnsi="Sylfaen" w:cs="Sylfaen"/>
          <w:color w:val="000000"/>
          <w:lang w:val="ka-GE"/>
        </w:rPr>
        <w:t>ა</w:t>
      </w:r>
      <w:r w:rsidR="00EF1BCC" w:rsidRPr="00DC0AE8">
        <w:rPr>
          <w:rFonts w:ascii="Sylfaen" w:hAnsi="Sylfaen" w:cs="Sylfaen"/>
          <w:color w:val="000000"/>
        </w:rPr>
        <w:t xml:space="preserve">   და სკოლის სტრუქტურული ერთეულების  კოორდინირებულ მუშაობას;</w:t>
      </w:r>
    </w:p>
    <w:p w14:paraId="32B2EDC7" w14:textId="603F18A6" w:rsidR="00EF1BCC" w:rsidRPr="003E49A0" w:rsidRDefault="00EF1BCC" w:rsidP="006C05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</w:rPr>
      </w:pPr>
      <w:r w:rsidRPr="003E49A0">
        <w:rPr>
          <w:rFonts w:ascii="Sylfaen" w:hAnsi="Sylfaen" w:cs="Sylfaen"/>
          <w:color w:val="000000"/>
        </w:rPr>
        <w:t>დირექტორი:</w:t>
      </w:r>
    </w:p>
    <w:p w14:paraId="1558C0F0" w14:textId="74DBDBCC" w:rsidR="00EF1BCC" w:rsidRPr="00F0732C" w:rsidRDefault="00EF1BCC" w:rsidP="003E49A0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ა.  განიხილავს სკოლის ტერიტორიაზე  სასკოლო  დროს  უსაფრთხოებისა  და  საზოგადოებრივი  წესრიგის დაცვასთან დაკავშირებულ საკითხებს, </w:t>
      </w:r>
      <w:r w:rsidR="003E49A0">
        <w:rPr>
          <w:rFonts w:ascii="Sylfaen" w:eastAsia="Calibri" w:hAnsi="Sylfaen" w:cs="Sylfaen"/>
          <w:color w:val="000000"/>
        </w:rPr>
        <w:t>შეიმუშავ</w:t>
      </w:r>
      <w:r w:rsidRPr="00F0732C">
        <w:rPr>
          <w:rFonts w:ascii="Sylfaen" w:eastAsia="Calibri" w:hAnsi="Sylfaen" w:cs="Sylfaen"/>
          <w:color w:val="000000"/>
        </w:rPr>
        <w:t>ებს შესაბამის რეკომენდაციებს და იღებს გადაწყვეტილებას შემდგომი რეაგირებისათვის;</w:t>
      </w:r>
    </w:p>
    <w:p w14:paraId="08EE8245" w14:textId="2E55A7CF" w:rsidR="00EF1BCC" w:rsidRPr="00F0732C" w:rsidRDefault="00EF1BCC" w:rsidP="003E49A0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ბ. უფლებამოსილია  მოისმინოს და შეიმუშაოს  ინიციატივები  სკოლის  ტერიტორიაზე  სასკოლო  დროს  უსაფრთხოებისა  და საზოგადოებრივი  წესრიგის დაცვასთან დაკავშირებით     საგანმანათლებლო-საინფორმაციო  ხასიათის ღონისძიებების ჩატარების შესახებ</w:t>
      </w:r>
      <w:r w:rsidR="00ED73F4">
        <w:rPr>
          <w:rFonts w:ascii="Sylfaen" w:eastAsia="Calibri" w:hAnsi="Sylfaen" w:cs="Sylfaen"/>
          <w:color w:val="000000"/>
        </w:rPr>
        <w:t>;</w:t>
      </w:r>
    </w:p>
    <w:p w14:paraId="410844B1" w14:textId="7225E863" w:rsidR="00EF1BCC" w:rsidRPr="00F0732C" w:rsidRDefault="00EF1BCC" w:rsidP="003E49A0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გ. მოსწავლეთა/კანონიერ  წარმომადგენელთა საგანმანათლებლო-საინფორმაციო ხასიათის ღონისძიებების ორგანიზების მიზნით დაგეგმოს  შემდეგი აქტივობები:</w:t>
      </w:r>
    </w:p>
    <w:p w14:paraId="372ED0CB" w14:textId="70A6BDB1" w:rsidR="00EF1BCC" w:rsidRPr="00ED73F4" w:rsidRDefault="00EF1BCC" w:rsidP="006C0509">
      <w:pPr>
        <w:pStyle w:val="ListParagraph"/>
        <w:numPr>
          <w:ilvl w:val="0"/>
          <w:numId w:val="19"/>
        </w:numPr>
        <w:tabs>
          <w:tab w:val="left" w:pos="284"/>
        </w:tabs>
        <w:spacing w:after="150" w:line="240" w:lineRule="auto"/>
        <w:ind w:left="0" w:firstLine="0"/>
        <w:rPr>
          <w:rFonts w:ascii="Sylfaen" w:hAnsi="Sylfaen" w:cs="Sylfaen"/>
          <w:color w:val="000000"/>
        </w:rPr>
      </w:pPr>
      <w:r w:rsidRPr="00ED73F4">
        <w:rPr>
          <w:rFonts w:ascii="Sylfaen" w:hAnsi="Sylfaen" w:cs="Sylfaen"/>
          <w:color w:val="000000"/>
        </w:rPr>
        <w:t>მოიწვიოს ფსიქოლოგები;</w:t>
      </w:r>
      <w:r w:rsidR="00C83DFF" w:rsidRPr="00ED73F4">
        <w:rPr>
          <w:rFonts w:ascii="Sylfaen" w:hAnsi="Sylfaen" w:cs="Sylfaen"/>
          <w:color w:val="000000"/>
        </w:rPr>
        <w:br/>
      </w:r>
      <w:r w:rsidR="00ED73F4">
        <w:rPr>
          <w:rFonts w:ascii="Sylfaen" w:hAnsi="Sylfaen" w:cs="Sylfaen"/>
          <w:color w:val="000000"/>
          <w:lang w:val="ka-GE"/>
        </w:rPr>
        <w:t xml:space="preserve">- </w:t>
      </w:r>
      <w:r w:rsidRPr="00ED73F4">
        <w:rPr>
          <w:rFonts w:ascii="Sylfaen" w:hAnsi="Sylfaen" w:cs="Sylfaen"/>
          <w:color w:val="000000"/>
        </w:rPr>
        <w:t>მოიწვიოს უმაღლესი საგანმანათლებლო დაწესებულების ფსიქოლოგიის/სამართლის/სოციალური მუშაობის მიმართულების ბაკალავრიატის დამამთავრებელი კურსის სტუდენტები ან/და მაგისტრანტები;</w:t>
      </w:r>
    </w:p>
    <w:p w14:paraId="1A0CCACC" w14:textId="1FD022A2" w:rsidR="00EF1BCC" w:rsidRPr="00C83DFF" w:rsidRDefault="00EF1BCC" w:rsidP="006C0509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150" w:line="240" w:lineRule="auto"/>
        <w:ind w:left="0" w:firstLine="0"/>
        <w:rPr>
          <w:rFonts w:ascii="Sylfaen" w:hAnsi="Sylfaen" w:cs="Sylfaen"/>
          <w:color w:val="000000"/>
        </w:rPr>
      </w:pPr>
      <w:r w:rsidRPr="00C83DFF">
        <w:rPr>
          <w:rFonts w:ascii="Sylfaen" w:hAnsi="Sylfaen" w:cs="Sylfaen"/>
          <w:color w:val="000000"/>
        </w:rPr>
        <w:t>მოიწვიოს მართლწესრიგის ოფიცერი ან/და უბნის ინსპექტორი;</w:t>
      </w:r>
    </w:p>
    <w:p w14:paraId="77CCBFC9" w14:textId="75FA76F3" w:rsidR="00EF1BCC" w:rsidRPr="00C83DFF" w:rsidRDefault="00EF1BCC" w:rsidP="006C0509">
      <w:pPr>
        <w:pStyle w:val="ListParagraph"/>
        <w:numPr>
          <w:ilvl w:val="0"/>
          <w:numId w:val="19"/>
        </w:numPr>
        <w:tabs>
          <w:tab w:val="left" w:pos="284"/>
        </w:tabs>
        <w:spacing w:after="150" w:line="240" w:lineRule="auto"/>
        <w:ind w:left="0" w:firstLine="0"/>
        <w:rPr>
          <w:rFonts w:ascii="Sylfaen" w:hAnsi="Sylfaen" w:cs="Sylfaen"/>
          <w:color w:val="000000"/>
        </w:rPr>
      </w:pPr>
      <w:r w:rsidRPr="00C83DFF">
        <w:rPr>
          <w:rFonts w:ascii="Sylfaen" w:hAnsi="Sylfaen" w:cs="Sylfaen"/>
          <w:color w:val="000000"/>
        </w:rPr>
        <w:t>მოიძიოს ღონისძიების ორგანიზატორი საერთაშორისო ან ადგილობრივი არასამთავრობო ორგანიზაციები.</w:t>
      </w:r>
    </w:p>
    <w:p w14:paraId="04E66D65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16FF7A69" w14:textId="087A7197" w:rsidR="00EF1BCC" w:rsidRPr="00F0732C" w:rsidRDefault="00EF1BCC" w:rsidP="007B007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 xml:space="preserve">თავი III. სკოლის ტერიტორიაზე სასკოლო დროს უსაფრთხოებისა და საზოგადოებრივი წესრიგის დარღვევის </w:t>
      </w:r>
      <w:r w:rsidR="004B7936">
        <w:rPr>
          <w:rFonts w:ascii="Sylfaen" w:eastAsia="Calibri" w:hAnsi="Sylfaen" w:cs="Sylfaen"/>
          <w:b/>
          <w:color w:val="000000"/>
        </w:rPr>
        <w:t>შემთხვევაში</w:t>
      </w:r>
      <w:r w:rsidRPr="00F0732C">
        <w:rPr>
          <w:rFonts w:ascii="Sylfaen" w:eastAsia="Calibri" w:hAnsi="Sylfaen" w:cs="Sylfaen"/>
          <w:b/>
          <w:color w:val="000000"/>
        </w:rPr>
        <w:t xml:space="preserve"> განსახორციელებელი ღონისძიებები</w:t>
      </w:r>
    </w:p>
    <w:p w14:paraId="16B63B92" w14:textId="77777777" w:rsidR="004233DA" w:rsidRDefault="004233DA" w:rsidP="004B41F8">
      <w:pPr>
        <w:autoSpaceDE w:val="0"/>
        <w:autoSpaceDN w:val="0"/>
        <w:adjustRightInd w:val="0"/>
        <w:spacing w:line="240" w:lineRule="auto"/>
        <w:rPr>
          <w:rFonts w:ascii="Sylfaen" w:eastAsia="Calibri" w:hAnsi="Sylfaen" w:cs="Sylfaen"/>
          <w:b/>
          <w:color w:val="000000"/>
        </w:rPr>
      </w:pPr>
    </w:p>
    <w:p w14:paraId="5ECCA03C" w14:textId="5DFB8F53" w:rsidR="00EF1BCC" w:rsidRPr="00F0732C" w:rsidRDefault="00EF1BCC" w:rsidP="004B41F8">
      <w:pPr>
        <w:autoSpaceDE w:val="0"/>
        <w:autoSpaceDN w:val="0"/>
        <w:adjustRightInd w:val="0"/>
        <w:spacing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8. უსაფრთხოებისა და საზოგადოებრივი წესრიგის დარღვევა</w:t>
      </w:r>
    </w:p>
    <w:p w14:paraId="6B2BFDDA" w14:textId="465EF6AA" w:rsidR="00EF1BCC" w:rsidRPr="00C25023" w:rsidRDefault="00FB7E06" w:rsidP="006C05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</w:rPr>
      </w:pPr>
      <w:r w:rsidRPr="00C25023">
        <w:rPr>
          <w:rFonts w:ascii="Sylfaen" w:hAnsi="Sylfaen" w:cs="Sylfaen"/>
          <w:color w:val="000000"/>
        </w:rPr>
        <w:lastRenderedPageBreak/>
        <w:t xml:space="preserve">სკოლაში </w:t>
      </w:r>
      <w:r w:rsidR="00EF1BCC" w:rsidRPr="00C25023">
        <w:rPr>
          <w:rFonts w:ascii="Sylfaen" w:hAnsi="Sylfaen" w:cs="Sylfaen"/>
          <w:color w:val="000000"/>
        </w:rPr>
        <w:t xml:space="preserve">უსაფრთხოებისა და საზოგადოებრივი წესრიგის დარღვევას წარმოადგენს: </w:t>
      </w:r>
    </w:p>
    <w:p w14:paraId="11B68F28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ა) საგანგებო სიტუაციები (ხანძარი, მიწისძვრა, წყალდიდობა და ა.შ.);</w:t>
      </w:r>
    </w:p>
    <w:p w14:paraId="239EA7DB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ბ)  საზოგადოებრივი  ჯანმრთელობისათვის  რისკის  შემცველი  (ფართო  გავრცელების  პოტენციალის  მქონე) გადამდები დაავადების შემთხვევა სკოლაში (შემდგომში – გადამდები დაავადების შემთხვევა).</w:t>
      </w:r>
    </w:p>
    <w:p w14:paraId="189A4A7D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გ) სუიციდური აზრი, სუიციდის მცდელობა, სუიციდი; </w:t>
      </w:r>
    </w:p>
    <w:p w14:paraId="72284D49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დ) თვითდაზიანება;</w:t>
      </w:r>
    </w:p>
    <w:p w14:paraId="0F29EC59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ე) ფეთქებადი ნივთიერებების სკოლაში აღმოჩენა ან სკოლაში ფეთქებადი ნივთიერებების არსებობის შესახებ შეტყობინება;</w:t>
      </w:r>
    </w:p>
    <w:p w14:paraId="565CCB80" w14:textId="1E703F78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ვ)</w:t>
      </w:r>
      <w:r w:rsidR="001177CE" w:rsidRPr="00F0732C">
        <w:rPr>
          <w:rFonts w:ascii="Sylfaen" w:eastAsia="Calibri" w:hAnsi="Sylfaen" w:cs="Sylfaen"/>
          <w:color w:val="000000"/>
        </w:rPr>
        <w:t xml:space="preserve"> </w:t>
      </w:r>
      <w:r w:rsidRPr="00F0732C">
        <w:rPr>
          <w:rFonts w:ascii="Sylfaen" w:eastAsia="Calibri" w:hAnsi="Sylfaen" w:cs="Sylfaen"/>
          <w:color w:val="000000"/>
        </w:rPr>
        <w:t>მოსწავლის   მიერ   საქართველოს  კანონმდებლობით  აკრძალული  ნივთის,  სავარაუდო  დისციპლინური გადაცდომის/სამართალდარღვევის  ჩადენის  იარაღის  ქონა,  ასევე  იმ  საგნის  ქონა,  რომელსაც  სავარაუდო დისციპლინური   გადაცდომის/სამართალდარღვევის   ჩადენის   კვალი   ატყვია,  სავარაუდო  დისციპლინური გადაცდომის/სამართალდარღვევის ჩადენით მოპოვებული ნივთისა და ფასეულობის, აგრეთვე იმ საგნისა და დოკუმენტის   ქონა,   რომლებიც   საჭიროა   სავარაუდო   დისციპლინური   გადაცდომის/სამართალდარღვევის ჩადენის გარემოებათა გასარკვევად;</w:t>
      </w:r>
    </w:p>
    <w:p w14:paraId="40F7DE0B" w14:textId="7CEA8B59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ზ) მოსწავლის/მასწავლებლის/სკოლის სხვა თანამშრომლის მიერ თამბაქოს, ალკოჰოლის ან/და ნარკოტიკული საშუალების, მისი ანალოგის, პრეკურსორის, ახალი ფსიქოაქტიური ნივთიერების,    ფსიქოტროპული ნივთიერების,  მისი  ანალოგის  ან  ძლიერმოქმედი  ნივთიერების  შეტანა,  რეალიზაცია,  მოხმარება  სკოლის ტერიტორიაზე ან/და მათი ზემოქმედების ქვეშ ყოფნა;</w:t>
      </w:r>
    </w:p>
    <w:p w14:paraId="000E1F19" w14:textId="01569BB8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თ)  მოსწავლის  საგაკვეთილო  პროცესზე  გამოუცხადებლობა  ან/და დაგვიანება  საპატიო  მიზეზის  გარეშე,  იმ შემთხვევაში, როდესაც აღნიშნულის შესახებ მოსწავლის კანონიერი  წარმომადგენელი არ არის ინფორმირებული, ასევე მოსწავლის მიერ საგაკვეთილო/სასწავლო პროცესის მიმდინარეობისას კლასის ან/და სკოლის დატოვება შესაბამისი საფუძვლისა და ნებართვის გარეშე;</w:t>
      </w:r>
    </w:p>
    <w:p w14:paraId="38CBA00E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ი) მოსწავლის მიერ/მოსწავლის მიმართ ნებისმიერი სახის ძალადობა;</w:t>
      </w:r>
    </w:p>
    <w:p w14:paraId="76C805BC" w14:textId="5EBE02B1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კ)   მოსწავლის მიერ/მოსწავლის მიმართ  ჩადენილი საქართველოს სისხლის სამართლის   კოდექსითა და საქართველოს ადმინისტრაციულ სამართალდარღვევათა კოდექსით</w:t>
      </w:r>
      <w:r w:rsidR="00935334">
        <w:rPr>
          <w:rFonts w:ascii="Sylfaen" w:eastAsia="Calibri" w:hAnsi="Sylfaen" w:cs="Sylfaen"/>
          <w:color w:val="000000"/>
        </w:rPr>
        <w:t xml:space="preserve"> </w:t>
      </w:r>
      <w:r w:rsidRPr="00F0732C">
        <w:rPr>
          <w:rFonts w:ascii="Sylfaen" w:eastAsia="Calibri" w:hAnsi="Sylfaen" w:cs="Sylfaen"/>
          <w:color w:val="000000"/>
        </w:rPr>
        <w:t>გათვალისწინებული ნებისმიერი სამართალდარღვევა;</w:t>
      </w:r>
    </w:p>
    <w:p w14:paraId="7291042A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ლ) მოსწავლის მიერ/მოსწავლის მიმართ ბულინგის ან კიბერბულინგის ჩადენა;</w:t>
      </w:r>
    </w:p>
    <w:p w14:paraId="4059BDAA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 xml:space="preserve">მ) მოსწავლის მიერ/მოსწავლის მიმართ განხორციელებული დისკრიმინაცია ნებისმიერი ნიშნის მიხედვით; </w:t>
      </w:r>
    </w:p>
    <w:p w14:paraId="4DCDE6B8" w14:textId="77777777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ნ) მოსწავლის დესტრუქციული ქცევა;</w:t>
      </w:r>
    </w:p>
    <w:p w14:paraId="6F18F104" w14:textId="40B71D76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ო)</w:t>
      </w:r>
      <w:r w:rsidR="004B7936">
        <w:rPr>
          <w:rFonts w:ascii="Sylfaen" w:eastAsia="Calibri" w:hAnsi="Sylfaen" w:cs="Sylfaen"/>
          <w:color w:val="000000"/>
        </w:rPr>
        <w:t xml:space="preserve"> </w:t>
      </w:r>
      <w:r w:rsidRPr="00F0732C">
        <w:rPr>
          <w:rFonts w:ascii="Sylfaen" w:eastAsia="Calibri" w:hAnsi="Sylfaen" w:cs="Sylfaen"/>
          <w:color w:val="000000"/>
        </w:rPr>
        <w:t>მოსწავლის მიერ ფულის/ნივთის უნებართვოდ აღება, ფულის შეგროვება, ფულის/ნივთის სხვა მოსწავლისათვის იძულების ნებისმიერ ფორმით გამორთმევა;</w:t>
      </w:r>
    </w:p>
    <w:p w14:paraId="2AE30DEE" w14:textId="11C8BD14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პ) მოსწავლის/მასწავლებლის/სკოლის თანამშრომლის/სკოლის ქონების ხელყოფა;</w:t>
      </w:r>
    </w:p>
    <w:p w14:paraId="639A3774" w14:textId="58AA0875" w:rsidR="00EF1BCC" w:rsidRPr="00F0732C" w:rsidRDefault="00EF1BCC" w:rsidP="00C2502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ჟ)  სხვა გარემოება ან/და ქმედება, რომელმაც შეიძლება სკოლის ტერიტორიაზე სასკოლო  დროს  საფრთხე შეუქმნას იქ მყოფ პირთა სიცოცხლეს ან/და ჯანმრთელობას ან/და ქონებას, სკოლის    გამართულ ფუნქციონირებას ან/და სასწავლო პროცესის მიმდინარეობას, ასევე სკოლის შინაგანაწესის, მოსწავლის ქცევის კოდექსისა და მასწავლებლის პროფესიული ეთიკის კოდექსის დარღვევა.</w:t>
      </w:r>
    </w:p>
    <w:p w14:paraId="2E4E4EBC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0D2F43DD" w14:textId="026A5811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9.  საგანგებო  სიტუაციების  დროს  უსაფრთხოებისა  და  საზოგადოებრივი  წესრიგის დაცვის მიზნით განსახორციელებელი ღონისძიებები</w:t>
      </w:r>
    </w:p>
    <w:p w14:paraId="0308B6C9" w14:textId="46497347" w:rsidR="00EF1BCC" w:rsidRPr="00FB6F47" w:rsidRDefault="00EF1BCC" w:rsidP="006C0509">
      <w:pPr>
        <w:pStyle w:val="ListParagraph"/>
        <w:numPr>
          <w:ilvl w:val="1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>საგანგებო   სიტუაციების   დროს   დაცვა   ან/და   ადმინისტრაციის წარმომადგენელი რეკავს განგაშის ზარს და საფრთხის შესახებ ატყობინებს შენობაში მყოფ ყველა პირს.</w:t>
      </w:r>
    </w:p>
    <w:p w14:paraId="0058DE97" w14:textId="1EC13D02" w:rsidR="00EF1BCC" w:rsidRPr="00FB6F47" w:rsidRDefault="00EF1BCC" w:rsidP="006C050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>განგაშის ზარის დარეკვისთანავე სავალდებულოა სასწავლო პროცესის შეწყვეტა.</w:t>
      </w:r>
    </w:p>
    <w:p w14:paraId="6C6008B8" w14:textId="49EF4AEB" w:rsidR="00EF1BCC" w:rsidRPr="00FB6F47" w:rsidRDefault="00EF1BCC" w:rsidP="006C0509">
      <w:pPr>
        <w:pStyle w:val="ListParagraph"/>
        <w:numPr>
          <w:ilvl w:val="1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>დაცვამ   ან/და</w:t>
      </w:r>
      <w:r w:rsidR="00746153" w:rsidRPr="00FB6F47">
        <w:rPr>
          <w:rFonts w:ascii="Sylfaen" w:hAnsi="Sylfaen" w:cs="Sylfaen"/>
          <w:color w:val="000000"/>
        </w:rPr>
        <w:t xml:space="preserve"> </w:t>
      </w:r>
      <w:r w:rsidRPr="00FB6F47">
        <w:rPr>
          <w:rFonts w:ascii="Sylfaen" w:hAnsi="Sylfaen" w:cs="Sylfaen"/>
          <w:color w:val="000000"/>
        </w:rPr>
        <w:t xml:space="preserve">ადმინისტრაციის წარმომადგენლებმა </w:t>
      </w:r>
      <w:proofErr w:type="gramStart"/>
      <w:r w:rsidRPr="00FB6F47">
        <w:rPr>
          <w:rFonts w:ascii="Sylfaen" w:hAnsi="Sylfaen" w:cs="Sylfaen"/>
          <w:color w:val="000000"/>
        </w:rPr>
        <w:t>უნდა  უზრუნველყოს</w:t>
      </w:r>
      <w:proofErr w:type="gramEnd"/>
      <w:r w:rsidRPr="00FB6F47">
        <w:rPr>
          <w:rFonts w:ascii="Sylfaen" w:hAnsi="Sylfaen" w:cs="Sylfaen"/>
          <w:color w:val="000000"/>
        </w:rPr>
        <w:t xml:space="preserve"> სიმშვიდის შენარჩუნება და პანიკის აღკვეთა.</w:t>
      </w:r>
    </w:p>
    <w:p w14:paraId="3B3B5EB8" w14:textId="2A854B55" w:rsidR="00EF1BCC" w:rsidRPr="00FB6F47" w:rsidRDefault="00EF1BCC" w:rsidP="006C0509">
      <w:pPr>
        <w:pStyle w:val="ListParagraph"/>
        <w:numPr>
          <w:ilvl w:val="1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lastRenderedPageBreak/>
        <w:t xml:space="preserve">დაცვა   ან/და   სკოლის   ადმინისტრაციის წარმომადგენელი   უკავშირდება   „112“-ს, </w:t>
      </w:r>
      <w:proofErr w:type="gramStart"/>
      <w:r w:rsidRPr="00FB6F47">
        <w:rPr>
          <w:rFonts w:ascii="Sylfaen" w:hAnsi="Sylfaen" w:cs="Sylfaen"/>
          <w:color w:val="000000"/>
        </w:rPr>
        <w:t>აცნობებს  საგანგებო</w:t>
      </w:r>
      <w:proofErr w:type="gramEnd"/>
      <w:r w:rsidRPr="00FB6F47">
        <w:rPr>
          <w:rFonts w:ascii="Sylfaen" w:hAnsi="Sylfaen" w:cs="Sylfaen"/>
          <w:color w:val="000000"/>
        </w:rPr>
        <w:t xml:space="preserve">  სიტუაციის  თავისებურებებს,  საგანგებო  სიტუაციის  წარმოქმნის  მიზეზ</w:t>
      </w:r>
      <w:r w:rsidR="00746153" w:rsidRPr="00FB6F47">
        <w:rPr>
          <w:rFonts w:ascii="Sylfaen" w:hAnsi="Sylfaen" w:cs="Sylfaen"/>
          <w:color w:val="000000"/>
        </w:rPr>
        <w:t>ებ</w:t>
      </w:r>
      <w:r w:rsidRPr="00FB6F47">
        <w:rPr>
          <w:rFonts w:ascii="Sylfaen" w:hAnsi="Sylfaen" w:cs="Sylfaen"/>
          <w:color w:val="000000"/>
        </w:rPr>
        <w:t>ს,  სავარაუდო მასშტაბებს, არსებულ ვითარებას.</w:t>
      </w:r>
    </w:p>
    <w:p w14:paraId="6FAD8771" w14:textId="571F6EE0" w:rsidR="00EF1BCC" w:rsidRPr="00FB6F47" w:rsidRDefault="00FB6F47" w:rsidP="006C0509">
      <w:pPr>
        <w:pStyle w:val="ListParagraph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 </w:t>
      </w:r>
      <w:r w:rsidR="00EF1BCC" w:rsidRPr="00FB6F47">
        <w:rPr>
          <w:rFonts w:ascii="Sylfaen" w:hAnsi="Sylfaen" w:cs="Sylfaen"/>
          <w:color w:val="000000"/>
        </w:rPr>
        <w:t>დაცვა   ან/და   ადმინისტრაციის წარმომადგენლები უზრუნველყოფენ სკოლის შენობაში მყოფი პირების განთავსებას უსაფრთხო ადგილას</w:t>
      </w:r>
      <w:r w:rsidR="00746153" w:rsidRPr="00FB6F47">
        <w:rPr>
          <w:rFonts w:ascii="Sylfaen" w:hAnsi="Sylfaen" w:cs="Sylfaen"/>
          <w:color w:val="000000"/>
        </w:rPr>
        <w:t xml:space="preserve"> და მათვის ფსიქოლოგის მომსახურებას (საჭიროების შემთხვევაში)</w:t>
      </w:r>
      <w:r w:rsidR="00EF1BCC" w:rsidRPr="00FB6F47">
        <w:rPr>
          <w:rFonts w:ascii="Sylfaen" w:hAnsi="Sylfaen" w:cs="Sylfaen"/>
          <w:color w:val="000000"/>
        </w:rPr>
        <w:t>.</w:t>
      </w:r>
    </w:p>
    <w:p w14:paraId="6F31E8A4" w14:textId="14EAFD19" w:rsidR="00EF1BCC" w:rsidRPr="00FB6F47" w:rsidRDefault="00EF1BCC" w:rsidP="006C0509">
      <w:pPr>
        <w:pStyle w:val="ListParagraph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 xml:space="preserve">კლასის </w:t>
      </w:r>
      <w:proofErr w:type="gramStart"/>
      <w:r w:rsidR="00FB7E06" w:rsidRPr="00FB6F47">
        <w:rPr>
          <w:rFonts w:ascii="Sylfaen" w:hAnsi="Sylfaen" w:cs="Sylfaen"/>
          <w:color w:val="000000"/>
        </w:rPr>
        <w:t>მზრუნველი</w:t>
      </w:r>
      <w:r w:rsidRPr="00FB6F47">
        <w:rPr>
          <w:rFonts w:ascii="Sylfaen" w:hAnsi="Sylfaen" w:cs="Sylfaen"/>
          <w:color w:val="000000"/>
        </w:rPr>
        <w:t xml:space="preserve">  აღრიცხავს</w:t>
      </w:r>
      <w:proofErr w:type="gramEnd"/>
      <w:r w:rsidRPr="00FB6F47">
        <w:rPr>
          <w:rFonts w:ascii="Sylfaen" w:hAnsi="Sylfaen" w:cs="Sylfaen"/>
          <w:color w:val="000000"/>
        </w:rPr>
        <w:t xml:space="preserve"> თავისი კლასის მოსწავლეებს, ადგენს და აღრიცხავს დაკარგული ადამიანების რაოდენობას და აღნიშნულის შესახებ ინფორმაციას გადასცემს შესაბამის პირებს, ასევე, უზრუნველყოფს   მოსწავლის   კანონიერი   წარმომადგენლის   ინფორმირებას;</w:t>
      </w:r>
    </w:p>
    <w:p w14:paraId="68B6DFAD" w14:textId="5875628B" w:rsidR="00EF1BCC" w:rsidRPr="00FB6F47" w:rsidRDefault="0023068E" w:rsidP="006C0509">
      <w:pPr>
        <w:pStyle w:val="ListParagraph"/>
        <w:numPr>
          <w:ilvl w:val="1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 xml:space="preserve">სკოლის </w:t>
      </w:r>
      <w:r w:rsidR="00EF1BCC" w:rsidRPr="00FB6F47">
        <w:rPr>
          <w:rFonts w:ascii="Sylfaen" w:hAnsi="Sylfaen" w:cs="Sylfaen"/>
          <w:color w:val="000000"/>
        </w:rPr>
        <w:t>დირექტორი   ვალდებულია   საგანგებო   სიტუაციების   შესახებ   დაუყოვნებლივ   შეატყობინოს უფლებამოსილ ორგანოებს.</w:t>
      </w:r>
    </w:p>
    <w:p w14:paraId="4AAFD2AE" w14:textId="16BE75BF" w:rsidR="00EF1BCC" w:rsidRPr="00FB6F47" w:rsidRDefault="00EF1BCC" w:rsidP="006C050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 xml:space="preserve">საგანგებო სიტუაციის დროს, სიტუაციის გათვალისწინებით, რეკომენდებულია: </w:t>
      </w:r>
    </w:p>
    <w:p w14:paraId="56322717" w14:textId="4C26531F" w:rsidR="00EF1BCC" w:rsidRPr="00FB6F47" w:rsidRDefault="00EF1BCC" w:rsidP="006C0509">
      <w:pPr>
        <w:pStyle w:val="ListParagraph"/>
        <w:numPr>
          <w:ilvl w:val="2"/>
          <w:numId w:val="24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Sylfaen" w:hAnsi="Sylfaen" w:cs="Sylfaen"/>
          <w:b/>
          <w:color w:val="000000"/>
        </w:rPr>
      </w:pPr>
      <w:r w:rsidRPr="00FB6F47">
        <w:rPr>
          <w:rFonts w:ascii="Sylfaen" w:hAnsi="Sylfaen" w:cs="Sylfaen"/>
          <w:color w:val="000000"/>
        </w:rPr>
        <w:t>გაზის, ელექტროხელსაწყოების, წყალსადენი ქსელის გათიშვა;</w:t>
      </w:r>
    </w:p>
    <w:p w14:paraId="5D127AF1" w14:textId="666FC871" w:rsidR="00EF1BCC" w:rsidRPr="00FB6F47" w:rsidRDefault="00EF1BCC" w:rsidP="006C0509">
      <w:pPr>
        <w:pStyle w:val="ListParagraph"/>
        <w:numPr>
          <w:ilvl w:val="2"/>
          <w:numId w:val="2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proofErr w:type="gramStart"/>
      <w:r w:rsidRPr="00FB6F47">
        <w:rPr>
          <w:rFonts w:ascii="Sylfaen" w:hAnsi="Sylfaen" w:cs="Sylfaen"/>
          <w:color w:val="000000"/>
        </w:rPr>
        <w:t>შენობაში  არსებული</w:t>
      </w:r>
      <w:proofErr w:type="gramEnd"/>
      <w:r w:rsidRPr="00FB6F47">
        <w:rPr>
          <w:rFonts w:ascii="Sylfaen" w:hAnsi="Sylfaen" w:cs="Sylfaen"/>
          <w:color w:val="000000"/>
        </w:rPr>
        <w:t xml:space="preserve">  დოკუმენტაციის,  კომპიუტერული  ტექნიკის,  ლაბორატორიული  მოწყობილობების, ნივთების და ინვენტარის შეძლებისდაგვარად განთავსება შენობის უსაფრთხო ნაწილში.</w:t>
      </w:r>
    </w:p>
    <w:p w14:paraId="2903445F" w14:textId="0517FB49" w:rsidR="00EF1BCC" w:rsidRPr="00F0732C" w:rsidRDefault="00F3460E" w:rsidP="006C0509">
      <w:pPr>
        <w:pStyle w:val="ListParagraph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</w:pPr>
      <w:r w:rsidRPr="00F0732C">
        <w:rPr>
          <w:rFonts w:ascii="Sylfaen" w:hAnsi="Sylfaen" w:cs="Sylfaen"/>
        </w:rPr>
        <w:t>გადაწყვეტილებას</w:t>
      </w:r>
      <w:r w:rsidRPr="00F0732C">
        <w:t xml:space="preserve"> </w:t>
      </w:r>
      <w:r w:rsidRPr="00F0732C">
        <w:rPr>
          <w:rFonts w:ascii="Sylfaen" w:hAnsi="Sylfaen" w:cs="Sylfaen"/>
        </w:rPr>
        <w:t>სასწავლო</w:t>
      </w:r>
      <w:r w:rsidRPr="00F0732C">
        <w:t xml:space="preserve"> </w:t>
      </w:r>
      <w:r w:rsidRPr="00F0732C">
        <w:rPr>
          <w:rFonts w:ascii="Sylfaen" w:hAnsi="Sylfaen" w:cs="Sylfaen"/>
        </w:rPr>
        <w:t>პროცესის</w:t>
      </w:r>
      <w:r w:rsidRPr="00F0732C">
        <w:t xml:space="preserve"> </w:t>
      </w:r>
      <w:r w:rsidRPr="00F0732C">
        <w:rPr>
          <w:rFonts w:ascii="Sylfaen" w:hAnsi="Sylfaen" w:cs="Sylfaen"/>
        </w:rPr>
        <w:t>შეჩერების</w:t>
      </w:r>
      <w:r w:rsidRPr="00F0732C">
        <w:t xml:space="preserve">, </w:t>
      </w:r>
      <w:r w:rsidRPr="00F0732C">
        <w:rPr>
          <w:rFonts w:ascii="Sylfaen" w:hAnsi="Sylfaen" w:cs="Sylfaen"/>
        </w:rPr>
        <w:t>შეწყვეტის</w:t>
      </w:r>
      <w:r w:rsidRPr="00F0732C">
        <w:t xml:space="preserve"> </w:t>
      </w:r>
      <w:r w:rsidRPr="00F0732C">
        <w:rPr>
          <w:rFonts w:ascii="Sylfaen" w:hAnsi="Sylfaen" w:cs="Sylfaen"/>
        </w:rPr>
        <w:t>ან</w:t>
      </w:r>
      <w:r w:rsidRPr="00F0732C">
        <w:t xml:space="preserve"> </w:t>
      </w:r>
      <w:r w:rsidRPr="00F0732C">
        <w:rPr>
          <w:rFonts w:ascii="Sylfaen" w:hAnsi="Sylfaen" w:cs="Sylfaen"/>
        </w:rPr>
        <w:t>განახლების</w:t>
      </w:r>
      <w:r w:rsidRPr="00F0732C">
        <w:t xml:space="preserve"> </w:t>
      </w:r>
      <w:r w:rsidRPr="00F0732C">
        <w:rPr>
          <w:rFonts w:ascii="Sylfaen" w:hAnsi="Sylfaen" w:cs="Sylfaen"/>
        </w:rPr>
        <w:t>შესახებ</w:t>
      </w:r>
      <w:r w:rsidRPr="00F0732C">
        <w:t xml:space="preserve"> </w:t>
      </w:r>
      <w:r w:rsidRPr="00F0732C">
        <w:rPr>
          <w:rFonts w:ascii="Sylfaen" w:hAnsi="Sylfaen" w:cs="Sylfaen"/>
        </w:rPr>
        <w:t>ინდივიდუალური</w:t>
      </w:r>
      <w:r w:rsidRPr="00F0732C">
        <w:t xml:space="preserve"> </w:t>
      </w:r>
      <w:r w:rsidRPr="00F0732C">
        <w:rPr>
          <w:rFonts w:ascii="Sylfaen" w:hAnsi="Sylfaen" w:cs="Sylfaen"/>
        </w:rPr>
        <w:t>ადმინისტრაციულ</w:t>
      </w:r>
      <w:r w:rsidRPr="00F0732C">
        <w:t>-</w:t>
      </w:r>
      <w:r w:rsidRPr="00F0732C">
        <w:rPr>
          <w:rFonts w:ascii="Sylfaen" w:hAnsi="Sylfaen" w:cs="Sylfaen"/>
        </w:rPr>
        <w:t>სამართლებრივი</w:t>
      </w:r>
      <w:r w:rsidRPr="00F0732C">
        <w:t xml:space="preserve"> </w:t>
      </w:r>
      <w:r w:rsidRPr="00F0732C">
        <w:rPr>
          <w:rFonts w:ascii="Sylfaen" w:hAnsi="Sylfaen" w:cs="Sylfaen"/>
        </w:rPr>
        <w:t>აქტით</w:t>
      </w:r>
      <w:r w:rsidRPr="00F0732C">
        <w:t xml:space="preserve"> </w:t>
      </w:r>
      <w:r w:rsidRPr="00F0732C">
        <w:rPr>
          <w:rFonts w:ascii="Sylfaen" w:hAnsi="Sylfaen" w:cs="Sylfaen"/>
        </w:rPr>
        <w:t>იღებს</w:t>
      </w:r>
      <w:r w:rsidRPr="00F0732C">
        <w:t xml:space="preserve"> </w:t>
      </w:r>
      <w:r w:rsidRPr="00F0732C">
        <w:rPr>
          <w:rFonts w:ascii="Sylfaen" w:hAnsi="Sylfaen" w:cs="Sylfaen"/>
        </w:rPr>
        <w:t>საქართველოს</w:t>
      </w:r>
      <w:r w:rsidRPr="00F0732C">
        <w:t xml:space="preserve"> </w:t>
      </w:r>
      <w:r w:rsidRPr="00F0732C">
        <w:rPr>
          <w:rFonts w:ascii="Sylfaen" w:hAnsi="Sylfaen" w:cs="Sylfaen"/>
        </w:rPr>
        <w:t>განათლების</w:t>
      </w:r>
      <w:r w:rsidR="00047098" w:rsidRPr="00F0732C">
        <w:rPr>
          <w:rFonts w:ascii="Sylfaen" w:hAnsi="Sylfaen" w:cs="Sylfaen"/>
        </w:rPr>
        <w:t>ა</w:t>
      </w:r>
      <w:r w:rsidR="00047098" w:rsidRPr="00F0732C">
        <w:t xml:space="preserve"> </w:t>
      </w:r>
      <w:r w:rsidR="00047098" w:rsidRPr="00F0732C">
        <w:rPr>
          <w:rFonts w:ascii="Sylfaen" w:hAnsi="Sylfaen" w:cs="Sylfaen"/>
        </w:rPr>
        <w:t>და</w:t>
      </w:r>
      <w:r w:rsidRPr="00F0732C">
        <w:t xml:space="preserve"> </w:t>
      </w:r>
      <w:r w:rsidRPr="00F0732C">
        <w:rPr>
          <w:rFonts w:ascii="Sylfaen" w:hAnsi="Sylfaen" w:cs="Sylfaen"/>
        </w:rPr>
        <w:t>მეცნიერების</w:t>
      </w:r>
      <w:r w:rsidR="00047098" w:rsidRPr="00F0732C">
        <w:t xml:space="preserve"> </w:t>
      </w:r>
      <w:r w:rsidRPr="00F0732C">
        <w:rPr>
          <w:rFonts w:ascii="Sylfaen" w:hAnsi="Sylfaen" w:cs="Sylfaen"/>
        </w:rPr>
        <w:t>მინისტრი</w:t>
      </w:r>
      <w:r w:rsidRPr="00F0732C">
        <w:t xml:space="preserve"> (</w:t>
      </w:r>
      <w:r w:rsidRPr="00F0732C">
        <w:rPr>
          <w:rFonts w:ascii="Sylfaen" w:hAnsi="Sylfaen" w:cs="Sylfaen"/>
        </w:rPr>
        <w:t>შემდგომში</w:t>
      </w:r>
      <w:r w:rsidRPr="00F0732C">
        <w:t xml:space="preserve"> – </w:t>
      </w:r>
      <w:r w:rsidRPr="00F0732C">
        <w:rPr>
          <w:rFonts w:ascii="Sylfaen" w:hAnsi="Sylfaen" w:cs="Sylfaen"/>
        </w:rPr>
        <w:t>მინისტრი</w:t>
      </w:r>
      <w:r w:rsidRPr="00F0732C">
        <w:t xml:space="preserve">) </w:t>
      </w:r>
      <w:r w:rsidRPr="00F0732C">
        <w:rPr>
          <w:rFonts w:ascii="Sylfaen" w:hAnsi="Sylfaen" w:cs="Sylfaen"/>
        </w:rPr>
        <w:t>სკოლის</w:t>
      </w:r>
      <w:r w:rsidRPr="00F0732C">
        <w:t xml:space="preserve"> </w:t>
      </w:r>
      <w:r w:rsidRPr="00F0732C">
        <w:rPr>
          <w:rFonts w:ascii="Sylfaen" w:hAnsi="Sylfaen" w:cs="Sylfaen"/>
        </w:rPr>
        <w:t>დირექტორის</w:t>
      </w:r>
      <w:r w:rsidRPr="00F0732C">
        <w:t xml:space="preserve"> </w:t>
      </w:r>
      <w:r w:rsidRPr="00F0732C">
        <w:rPr>
          <w:rFonts w:ascii="Sylfaen" w:hAnsi="Sylfaen" w:cs="Sylfaen"/>
        </w:rPr>
        <w:t>მიმართვის</w:t>
      </w:r>
      <w:r w:rsidRPr="00F0732C">
        <w:t xml:space="preserve"> </w:t>
      </w:r>
      <w:r w:rsidRPr="00F0732C">
        <w:rPr>
          <w:rFonts w:ascii="Sylfaen" w:hAnsi="Sylfaen" w:cs="Sylfaen"/>
        </w:rPr>
        <w:t>საფუძველზე</w:t>
      </w:r>
      <w:r w:rsidRPr="00F0732C">
        <w:t>.</w:t>
      </w:r>
    </w:p>
    <w:p w14:paraId="7D62BBA9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</w:p>
    <w:p w14:paraId="70F7D75B" w14:textId="17B52F78" w:rsidR="00EF1BCC" w:rsidRPr="00F0732C" w:rsidRDefault="00EF1BCC" w:rsidP="004763B6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</w:t>
      </w:r>
      <w:r w:rsidR="00B730E1" w:rsidRPr="00F0732C">
        <w:rPr>
          <w:rFonts w:ascii="Sylfaen" w:eastAsia="Calibri" w:hAnsi="Sylfaen" w:cs="Sylfaen"/>
          <w:b/>
          <w:color w:val="000000"/>
        </w:rPr>
        <w:t xml:space="preserve"> </w:t>
      </w:r>
      <w:r w:rsidRPr="00F0732C">
        <w:rPr>
          <w:rFonts w:ascii="Sylfaen" w:eastAsia="Calibri" w:hAnsi="Sylfaen" w:cs="Sylfaen"/>
          <w:b/>
          <w:color w:val="000000"/>
        </w:rPr>
        <w:t>1</w:t>
      </w:r>
      <w:r w:rsidRPr="00F0732C">
        <w:rPr>
          <w:rFonts w:ascii="Sylfaen" w:eastAsia="Calibri" w:hAnsi="Sylfaen" w:cs="Sylfaen"/>
          <w:b/>
          <w:color w:val="000000"/>
          <w:lang w:val="en-US"/>
        </w:rPr>
        <w:t>0</w:t>
      </w:r>
      <w:r w:rsidRPr="00F0732C">
        <w:rPr>
          <w:rFonts w:ascii="Sylfaen" w:eastAsia="Calibri" w:hAnsi="Sylfaen" w:cs="Sylfaen"/>
          <w:b/>
          <w:color w:val="000000"/>
        </w:rPr>
        <w:t>. უსაფრთხოებისა    და    საზოგადოებრივი    წესრიგის    დაცვის    მიზნით   განსახორციელებელი ღონისძიებები     საზოგადოებრივი     ჯანმრთელობისათვის     რისკის     შემცველი    გადამდები  დაავადების შემთხვევის დროს</w:t>
      </w:r>
    </w:p>
    <w:p w14:paraId="79E4C924" w14:textId="7ADD8CC2" w:rsidR="00EF1BCC" w:rsidRPr="004763B6" w:rsidRDefault="00530DB6" w:rsidP="006C0509">
      <w:pPr>
        <w:pStyle w:val="ListParagraph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1"/>
        <w:rPr>
          <w:rFonts w:ascii="Sylfaen" w:hAnsi="Sylfaen" w:cs="Sylfaen"/>
          <w:color w:val="000000"/>
        </w:rPr>
      </w:pPr>
      <w:r w:rsidRPr="004763B6">
        <w:rPr>
          <w:rFonts w:ascii="Sylfaen" w:hAnsi="Sylfaen" w:cs="Sylfaen"/>
          <w:color w:val="000000"/>
        </w:rPr>
        <w:t>სკოლაში</w:t>
      </w:r>
      <w:r w:rsidR="00EF1BCC" w:rsidRPr="004763B6">
        <w:rPr>
          <w:rFonts w:ascii="Sylfaen" w:hAnsi="Sylfaen" w:cs="Sylfaen"/>
          <w:color w:val="000000"/>
        </w:rPr>
        <w:t xml:space="preserve"> გადამდები დაავადებების შემთხვევის გამოვლენისას </w:t>
      </w:r>
      <w:r w:rsidR="00D65EC1" w:rsidRPr="004763B6">
        <w:rPr>
          <w:rFonts w:ascii="Sylfaen" w:hAnsi="Sylfaen" w:cs="Sylfaen"/>
          <w:color w:val="000000"/>
        </w:rPr>
        <w:t>სკოლის</w:t>
      </w:r>
      <w:r w:rsidR="00056F6F" w:rsidRPr="004763B6">
        <w:rPr>
          <w:rFonts w:ascii="Sylfaen" w:hAnsi="Sylfaen" w:cs="Sylfaen"/>
          <w:color w:val="000000"/>
        </w:rPr>
        <w:t xml:space="preserve"> </w:t>
      </w:r>
      <w:r w:rsidR="00EF1BCC" w:rsidRPr="004763B6">
        <w:rPr>
          <w:rFonts w:ascii="Sylfaen" w:hAnsi="Sylfaen" w:cs="Sylfaen"/>
          <w:color w:val="000000"/>
        </w:rPr>
        <w:t>ექიმი/ ადმინისტრაციის წარმომადგენელი დაუყოვნებლივ უკავშირდება „112“-ს</w:t>
      </w:r>
      <w:r w:rsidR="00322E51">
        <w:rPr>
          <w:rFonts w:ascii="Sylfaen" w:hAnsi="Sylfaen" w:cs="Sylfaen"/>
          <w:color w:val="000000"/>
        </w:rPr>
        <w:t>;</w:t>
      </w:r>
    </w:p>
    <w:p w14:paraId="59055B72" w14:textId="1F6D968D" w:rsidR="00EF1BCC" w:rsidRPr="00322E51" w:rsidRDefault="004763B6" w:rsidP="004763B6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2. </w:t>
      </w:r>
      <w:r w:rsidR="00EF1BCC" w:rsidRPr="00F0732C">
        <w:rPr>
          <w:rFonts w:ascii="Sylfaen" w:eastAsia="Calibri" w:hAnsi="Sylfaen" w:cs="Sylfaen"/>
          <w:color w:val="000000"/>
        </w:rPr>
        <w:t xml:space="preserve"> ამ   მუხლის   პირველი   პუნქტით   გათვალისწინებული   შეტყობინების   შემდგომ,   </w:t>
      </w:r>
      <w:r w:rsidR="00530DB6" w:rsidRPr="00F0732C">
        <w:rPr>
          <w:rFonts w:ascii="Sylfaen" w:eastAsia="Calibri" w:hAnsi="Sylfaen" w:cs="Sylfaen"/>
          <w:color w:val="000000"/>
        </w:rPr>
        <w:t>სკოლაში</w:t>
      </w:r>
      <w:r w:rsidR="00EF1BCC" w:rsidRPr="00F0732C">
        <w:rPr>
          <w:rFonts w:ascii="Sylfaen" w:eastAsia="Calibri" w:hAnsi="Sylfaen" w:cs="Sylfaen"/>
          <w:color w:val="000000"/>
        </w:rPr>
        <w:t xml:space="preserve">   გადამდები დაავადებების  შემთხვევის  გამომვლენი  ექიმი დაუყოვნებლივ აცნობებს </w:t>
      </w:r>
      <w:r w:rsidR="00D65EC1" w:rsidRPr="00F0732C">
        <w:rPr>
          <w:rFonts w:ascii="Sylfaen" w:eastAsia="Calibri" w:hAnsi="Sylfaen" w:cs="Sylfaen"/>
          <w:color w:val="000000"/>
        </w:rPr>
        <w:t>სკოლის</w:t>
      </w:r>
      <w:r w:rsidR="00441C44" w:rsidRPr="00F0732C">
        <w:rPr>
          <w:rFonts w:ascii="Sylfaen" w:eastAsia="Calibri" w:hAnsi="Sylfaen" w:cs="Sylfaen"/>
          <w:color w:val="000000"/>
        </w:rPr>
        <w:t xml:space="preserve"> ადმინისტრაციას</w:t>
      </w:r>
      <w:r w:rsidR="00322E51">
        <w:rPr>
          <w:rFonts w:ascii="Sylfaen" w:eastAsia="Calibri" w:hAnsi="Sylfaen" w:cs="Sylfaen"/>
          <w:color w:val="000000"/>
          <w:lang w:val="en-US"/>
        </w:rPr>
        <w:t>;</w:t>
      </w:r>
    </w:p>
    <w:p w14:paraId="3D91F783" w14:textId="30D56424" w:rsidR="00EF1BCC" w:rsidRPr="00322E51" w:rsidRDefault="004763B6" w:rsidP="004763B6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3. </w:t>
      </w:r>
      <w:r w:rsidR="00530DB6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     ექიმი/ დირექტორი/ადმინისტრაციის      წარმომადგენელი უზრუნველყოფს დაავადებაზე საეჭვო ყველა პირის (ბავშვი/თანამშრომელი) იზოლირებას სხვა პირებისგან</w:t>
      </w:r>
      <w:r w:rsidR="00322E51">
        <w:rPr>
          <w:rFonts w:ascii="Sylfaen" w:eastAsia="Calibri" w:hAnsi="Sylfaen" w:cs="Sylfaen"/>
          <w:color w:val="000000"/>
          <w:lang w:val="en-US"/>
        </w:rPr>
        <w:t>;</w:t>
      </w:r>
    </w:p>
    <w:p w14:paraId="23D120ED" w14:textId="5BF030BF" w:rsidR="00EF1BCC" w:rsidRPr="00754C9B" w:rsidRDefault="00322E51" w:rsidP="00322E51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4. </w:t>
      </w:r>
      <w:r w:rsidR="00530DB6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დირექტორი /ადმინისტრაციის წარმომადგენელი     უზრუნველყოფს დაავადებულთან   კონტაქტირებული   პირების   იდენტიფიცირებას   და  მათ  იზოლირებას  ამ  მუხლის  მე-3 პუნქტით გათვალისწინებული პირებისა და სხვა პირებისაგან</w:t>
      </w:r>
      <w:r w:rsidR="00754C9B">
        <w:rPr>
          <w:rFonts w:ascii="Sylfaen" w:eastAsia="Calibri" w:hAnsi="Sylfaen" w:cs="Sylfaen"/>
          <w:color w:val="000000"/>
          <w:lang w:val="en-US"/>
        </w:rPr>
        <w:t>;</w:t>
      </w:r>
    </w:p>
    <w:p w14:paraId="28E8F0C0" w14:textId="76CE48F6" w:rsidR="00EF1BCC" w:rsidRPr="00754C9B" w:rsidRDefault="00376590" w:rsidP="0037659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5. </w:t>
      </w:r>
      <w:r w:rsidR="00530DB6" w:rsidRPr="00F0732C">
        <w:rPr>
          <w:rFonts w:ascii="Sylfaen" w:eastAsia="Calibri" w:hAnsi="Sylfaen" w:cs="Sylfaen"/>
          <w:color w:val="000000"/>
        </w:rPr>
        <w:t>სკოლის</w:t>
      </w:r>
      <w:r w:rsidR="006D37B9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ექიმი უზრუნველყოფს გადამდებ დაავადებაზე საეჭვო პირებზე დაკვირვებას/მეთვალყურეობას სასწრაფო დახმარების ბრიგადის მოსვლამდე, ასევე საჭიროების შემთხვევაში, უსაფრთხოების შესაბამისი ზომების დაცვით პირველადი სამედიცინო დახმარების აღმოჩენას</w:t>
      </w:r>
      <w:r w:rsidR="00754C9B">
        <w:rPr>
          <w:rFonts w:ascii="Sylfaen" w:eastAsia="Calibri" w:hAnsi="Sylfaen" w:cs="Sylfaen"/>
          <w:color w:val="000000"/>
          <w:lang w:val="en-US"/>
        </w:rPr>
        <w:t>;</w:t>
      </w:r>
    </w:p>
    <w:p w14:paraId="0B68C8A0" w14:textId="3D27A693" w:rsidR="00EF1BCC" w:rsidRPr="00F0732C" w:rsidRDefault="00A90C3E" w:rsidP="00A90C3E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6. </w:t>
      </w:r>
      <w:r w:rsidR="00530DB6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ექიმი  უზრუნველყოფს     სასწრაფო     დახმარების     ბრიგადის     ინფორმირებას შემთხვევასთან    დაკავშირებული   ყველა   ნიუანსის   ხაზგასმით   (მაგ,   ნიშნები,   ზუსტი   დრო,   ადგილი, გატარებული ღონისძიებები და ა.შ.) და, საჭიროების შემთხვევაში, ასრულებს მათ მითითებებს.</w:t>
      </w:r>
    </w:p>
    <w:p w14:paraId="4DE5518E" w14:textId="2AD9AA11" w:rsidR="00EF1BCC" w:rsidRPr="00754C9B" w:rsidRDefault="00A90C3E" w:rsidP="00A90C3E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7. </w:t>
      </w:r>
      <w:r w:rsidR="00530DB6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 მომხდარის  შესახებ  ატყობინებს  მოსწავლის  კანონიერ წარმომადგენელს/დაავადებულის  ოჯახს და აწვდის  მოსწავლის/პირის ჯანმრთელობის მდგომარეობის შესახებ მხოლოდ გადამოწმებულ ინფორმაცია</w:t>
      </w:r>
      <w:r w:rsidR="00A174F1" w:rsidRPr="00F0732C">
        <w:rPr>
          <w:rFonts w:ascii="Sylfaen" w:eastAsia="Calibri" w:hAnsi="Sylfaen" w:cs="Sylfaen"/>
          <w:color w:val="000000"/>
        </w:rPr>
        <w:t>ს</w:t>
      </w:r>
      <w:r w:rsidR="00754C9B">
        <w:rPr>
          <w:rFonts w:ascii="Sylfaen" w:eastAsia="Calibri" w:hAnsi="Sylfaen" w:cs="Sylfaen"/>
          <w:color w:val="000000"/>
          <w:lang w:val="en-US"/>
        </w:rPr>
        <w:t>;</w:t>
      </w:r>
    </w:p>
    <w:p w14:paraId="71768D99" w14:textId="66011552" w:rsidR="00EF1BCC" w:rsidRPr="00B8115A" w:rsidRDefault="00530DB6" w:rsidP="006C0509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</w:rPr>
      </w:pPr>
      <w:proofErr w:type="gramStart"/>
      <w:r w:rsidRPr="00B8115A">
        <w:rPr>
          <w:rFonts w:ascii="Sylfaen" w:hAnsi="Sylfaen" w:cs="Sylfaen"/>
          <w:color w:val="000000"/>
        </w:rPr>
        <w:t xml:space="preserve">სკოლის </w:t>
      </w:r>
      <w:r w:rsidR="00EF1BCC" w:rsidRPr="00B8115A">
        <w:rPr>
          <w:rFonts w:ascii="Sylfaen" w:hAnsi="Sylfaen" w:cs="Sylfaen"/>
          <w:color w:val="000000"/>
        </w:rPr>
        <w:t xml:space="preserve"> დირექტორი</w:t>
      </w:r>
      <w:proofErr w:type="gramEnd"/>
      <w:r w:rsidR="00EF1BCC" w:rsidRPr="00B8115A">
        <w:rPr>
          <w:rFonts w:ascii="Sylfaen" w:hAnsi="Sylfaen" w:cs="Sylfaen"/>
          <w:color w:val="000000"/>
        </w:rPr>
        <w:t xml:space="preserve">  აწვდის ინფორმაციას შესაბამის ორგანოებს</w:t>
      </w:r>
      <w:r w:rsidR="00754C9B">
        <w:rPr>
          <w:rFonts w:ascii="Sylfaen" w:hAnsi="Sylfaen" w:cs="Sylfaen"/>
          <w:color w:val="000000"/>
        </w:rPr>
        <w:t>;</w:t>
      </w:r>
    </w:p>
    <w:p w14:paraId="6C231EB1" w14:textId="4184B01A" w:rsidR="00EF1BCC" w:rsidRPr="00754C9B" w:rsidRDefault="00B8115A" w:rsidP="00B8115A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9. </w:t>
      </w:r>
      <w:r w:rsidR="00530DB6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 xml:space="preserve">ექიმი ვალდებულია  უზრუნველყოს ინფორმაციის    მიწოდება   საზოგადოებრივი   ჯანდაცვის   მუნიციპალური   სამსახურისთვის   „სამედიცინო სტატისტიკური    ინფორმაციის    წარმოების    და    მიწოდების    წესის    შესახებ“    საქართველოს    ოკუპირებული ტერიტორიებიდან დევნილთა, შრომის, </w:t>
      </w:r>
      <w:r w:rsidR="00EF1BCC" w:rsidRPr="00F0732C">
        <w:rPr>
          <w:rFonts w:ascii="Sylfaen" w:eastAsia="Calibri" w:hAnsi="Sylfaen" w:cs="Sylfaen"/>
          <w:color w:val="000000"/>
        </w:rPr>
        <w:lastRenderedPageBreak/>
        <w:t>ჯანმრთელობისა და სოციალური დაცვის მინისტრის 2019 წლის 25 მარტის № 01-26/ნ ბრძანების მოთხოვნათა დაცვით</w:t>
      </w:r>
      <w:r w:rsidR="00754C9B">
        <w:rPr>
          <w:rFonts w:ascii="Sylfaen" w:eastAsia="Calibri" w:hAnsi="Sylfaen" w:cs="Sylfaen"/>
          <w:color w:val="000000"/>
          <w:lang w:val="en-US"/>
        </w:rPr>
        <w:t>;</w:t>
      </w:r>
    </w:p>
    <w:p w14:paraId="1A5D4CBC" w14:textId="2423CF81" w:rsidR="00EF1BCC" w:rsidRPr="00754C9B" w:rsidRDefault="00B8115A" w:rsidP="00B8115A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10. </w:t>
      </w:r>
      <w:r w:rsidR="00DB1032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A174F1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ექიმი  უზრუნველყოფს  ეპიდსაწინააღმდეგო  ღონისძიებების  გატარებას საზოგადოებრივი ჯანდაცვის მუნიციპალური სამსახურის რეკომენდაციების საფუძველზე</w:t>
      </w:r>
      <w:r w:rsidR="00754C9B">
        <w:rPr>
          <w:rFonts w:ascii="Sylfaen" w:eastAsia="Calibri" w:hAnsi="Sylfaen" w:cs="Sylfaen"/>
          <w:color w:val="000000"/>
          <w:lang w:val="en-US"/>
        </w:rPr>
        <w:t>;</w:t>
      </w:r>
    </w:p>
    <w:p w14:paraId="08559973" w14:textId="6EE143B2" w:rsidR="00EF1BCC" w:rsidRPr="00F0732C" w:rsidRDefault="00B8115A" w:rsidP="00B8115A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0.11. </w:t>
      </w:r>
      <w:r w:rsidR="00EF1BCC" w:rsidRPr="00F0732C">
        <w:rPr>
          <w:rFonts w:ascii="Sylfaen" w:eastAsia="Calibri" w:hAnsi="Sylfaen" w:cs="Sylfaen"/>
          <w:color w:val="000000"/>
        </w:rPr>
        <w:t>ეპიდსაწინააღმდეგო ღონისძიებების გატარების მიზნით გადაწყვეტილება სასწავლო პროცესის შეჩერების, შეწყვეტის   ან   განახლების   შესახებ   ინდივიდუალური   ადმინისტრაციულ-სამართლებრივი   აქტით   იღებს</w:t>
      </w:r>
      <w:r w:rsidR="00A174F1" w:rsidRPr="00F0732C">
        <w:rPr>
          <w:rFonts w:ascii="Sylfaen" w:eastAsia="Calibri" w:hAnsi="Sylfaen" w:cs="Sylfaen"/>
          <w:color w:val="000000"/>
        </w:rPr>
        <w:t xml:space="preserve"> საქართველოს განათლების</w:t>
      </w:r>
      <w:r w:rsidR="004B7936">
        <w:rPr>
          <w:rFonts w:ascii="Sylfaen" w:eastAsia="Calibri" w:hAnsi="Sylfaen" w:cs="Sylfaen"/>
          <w:color w:val="000000"/>
        </w:rPr>
        <w:t xml:space="preserve">ა და </w:t>
      </w:r>
      <w:r w:rsidR="00A174F1" w:rsidRPr="00F0732C">
        <w:rPr>
          <w:rFonts w:ascii="Sylfaen" w:eastAsia="Calibri" w:hAnsi="Sylfaen" w:cs="Sylfaen"/>
          <w:color w:val="000000"/>
        </w:rPr>
        <w:t xml:space="preserve"> მეცნიერების</w:t>
      </w:r>
      <w:r w:rsidR="004B7936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 მინისტრი </w:t>
      </w:r>
      <w:r w:rsidR="00DB1032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4C1D59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დირექტორის მიმართვის საფუძველზე.</w:t>
      </w:r>
    </w:p>
    <w:p w14:paraId="48F9B60A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11. სუიციდური აზრი</w:t>
      </w:r>
    </w:p>
    <w:p w14:paraId="2EC966C4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7F782B77" w14:textId="17921D4C" w:rsidR="00EF1BCC" w:rsidRPr="008C5EB4" w:rsidRDefault="00C06A0D" w:rsidP="00C06A0D">
      <w:pPr>
        <w:autoSpaceDE w:val="0"/>
        <w:autoSpaceDN w:val="0"/>
        <w:adjustRightInd w:val="0"/>
        <w:spacing w:after="0" w:line="240" w:lineRule="auto"/>
        <w:ind w:firstLine="14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1.1. </w:t>
      </w:r>
      <w:r w:rsidR="00EF1BCC" w:rsidRPr="00F0732C">
        <w:rPr>
          <w:rFonts w:ascii="Sylfaen" w:eastAsia="Calibri" w:hAnsi="Sylfaen" w:cs="Sylfaen"/>
          <w:color w:val="000000"/>
        </w:rPr>
        <w:t xml:space="preserve">ნებისმიერი პირი, რომელსაც  აქვს  ინფორმაცია  მოსწავლის  სუიციდური  აზრის  შესახებ,  ვალდებულია ინფორმაცია მიაწოდოს </w:t>
      </w:r>
      <w:r w:rsidR="00D65EC1" w:rsidRPr="00F0732C">
        <w:rPr>
          <w:rFonts w:ascii="Sylfaen" w:eastAsia="Calibri" w:hAnsi="Sylfaen" w:cs="Sylfaen"/>
          <w:color w:val="000000"/>
        </w:rPr>
        <w:t>სკოლის</w:t>
      </w:r>
      <w:r w:rsidR="00AE5D03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ს/კლასის </w:t>
      </w:r>
      <w:r w:rsidR="00DB1032" w:rsidRPr="00F0732C">
        <w:rPr>
          <w:rFonts w:ascii="Sylfaen" w:eastAsia="Calibri" w:hAnsi="Sylfaen" w:cs="Sylfaen"/>
          <w:color w:val="000000"/>
        </w:rPr>
        <w:t>მზრუნველს</w:t>
      </w:r>
      <w:r w:rsidR="008C5EB4">
        <w:rPr>
          <w:rFonts w:ascii="Sylfaen" w:eastAsia="Calibri" w:hAnsi="Sylfaen" w:cs="Sylfaen"/>
          <w:color w:val="000000"/>
          <w:lang w:val="en-US"/>
        </w:rPr>
        <w:t>;</w:t>
      </w:r>
    </w:p>
    <w:p w14:paraId="40287243" w14:textId="3B1A08D3" w:rsidR="00EF1BCC" w:rsidRPr="008C5EB4" w:rsidRDefault="00C06A0D" w:rsidP="00C06A0D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1.2. </w:t>
      </w:r>
      <w:r w:rsidR="00EF1BCC" w:rsidRPr="00F0732C">
        <w:rPr>
          <w:rFonts w:ascii="Sylfaen" w:eastAsia="Calibri" w:hAnsi="Sylfaen" w:cs="Sylfaen"/>
          <w:color w:val="000000"/>
        </w:rPr>
        <w:t xml:space="preserve">ინფორმაციის  მიღებისთანავე, </w:t>
      </w:r>
      <w:r w:rsidR="00DB1032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  ადმინისტრაცია/კლასის </w:t>
      </w:r>
      <w:r w:rsidR="00DB1032" w:rsidRPr="00F0732C">
        <w:rPr>
          <w:rFonts w:ascii="Sylfaen" w:eastAsia="Calibri" w:hAnsi="Sylfaen" w:cs="Sylfaen"/>
          <w:color w:val="000000"/>
        </w:rPr>
        <w:t>მზრუნველი</w:t>
      </w:r>
      <w:r w:rsidR="00EF1BCC" w:rsidRPr="00F0732C">
        <w:rPr>
          <w:rFonts w:ascii="Sylfaen" w:eastAsia="Calibri" w:hAnsi="Sylfaen" w:cs="Sylfaen"/>
          <w:color w:val="000000"/>
        </w:rPr>
        <w:t xml:space="preserve">  ესაუბრება მოსწავლეს</w:t>
      </w:r>
      <w:r w:rsidR="00591DA9" w:rsidRPr="00F0732C">
        <w:rPr>
          <w:rFonts w:ascii="Sylfaen" w:eastAsia="Calibri" w:hAnsi="Sylfaen" w:cs="Sylfaen"/>
          <w:color w:val="000000"/>
        </w:rPr>
        <w:t xml:space="preserve"> ფსიქოლოგისგან მიღებული რეკომენდაციების გათვალისწინებით</w:t>
      </w:r>
      <w:r w:rsidR="008C5EB4">
        <w:rPr>
          <w:rFonts w:ascii="Sylfaen" w:eastAsia="Calibri" w:hAnsi="Sylfaen" w:cs="Sylfaen"/>
          <w:color w:val="000000"/>
          <w:lang w:val="en-US"/>
        </w:rPr>
        <w:t>;</w:t>
      </w:r>
    </w:p>
    <w:p w14:paraId="6AB43BE5" w14:textId="291F6E17" w:rsidR="00EF1BCC" w:rsidRPr="008C5EB4" w:rsidRDefault="00C06A0D" w:rsidP="00C06A0D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  <w:lang w:val="en-US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1.3. </w:t>
      </w:r>
      <w:r w:rsidR="00EF1BCC" w:rsidRPr="00F0732C">
        <w:rPr>
          <w:rFonts w:ascii="Sylfaen" w:eastAsia="Calibri" w:hAnsi="Sylfaen" w:cs="Sylfaen"/>
          <w:color w:val="000000"/>
        </w:rPr>
        <w:t>მოსწავლის კანონიერი   წარმომადგენლის   ან   ფსიქოლოგის   სკოლაში   გამოცხადებამდე   დაუშვებელია მოსწავლის დატოვება უმეთვალყურეოდ</w:t>
      </w:r>
      <w:r w:rsidR="008C5EB4">
        <w:rPr>
          <w:rFonts w:ascii="Sylfaen" w:eastAsia="Calibri" w:hAnsi="Sylfaen" w:cs="Sylfaen"/>
          <w:color w:val="000000"/>
          <w:lang w:val="en-US"/>
        </w:rPr>
        <w:t>;</w:t>
      </w:r>
    </w:p>
    <w:p w14:paraId="1F6AABF1" w14:textId="5B36A962" w:rsidR="00EF1BCC" w:rsidRPr="00F0732C" w:rsidRDefault="00C06A0D" w:rsidP="00C06A0D">
      <w:pPr>
        <w:autoSpaceDE w:val="0"/>
        <w:autoSpaceDN w:val="0"/>
        <w:adjustRightInd w:val="0"/>
        <w:spacing w:after="0" w:line="240" w:lineRule="auto"/>
        <w:ind w:firstLine="14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1.4. </w:t>
      </w:r>
      <w:r w:rsidR="00EF1BCC" w:rsidRPr="00F0732C">
        <w:rPr>
          <w:rFonts w:ascii="Sylfaen" w:eastAsia="Calibri" w:hAnsi="Sylfaen" w:cs="Sylfaen"/>
          <w:color w:val="000000"/>
        </w:rPr>
        <w:t>მოსწავლის სუიციდური აზრის შესახებ ინფორმაცია არის კონფიდენციალური და მისი გამჟღავნება</w:t>
      </w:r>
      <w:r>
        <w:rPr>
          <w:rFonts w:ascii="Sylfaen" w:eastAsia="Calibri" w:hAnsi="Sylfaen" w:cs="Sylfaen"/>
          <w:color w:val="000000"/>
          <w:lang w:val="en-US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დასაშვებია მხოლოდ </w:t>
      </w:r>
      <w:r w:rsidR="00DB1032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ის/კანონიერი წარმომადგენლისა და ფსიქოლოგისთვის.</w:t>
      </w:r>
    </w:p>
    <w:p w14:paraId="5A52F7AB" w14:textId="48AB30BF" w:rsidR="00EF1BCC" w:rsidRPr="00F0732C" w:rsidRDefault="00C06A0D" w:rsidP="00C06A0D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1.5. </w:t>
      </w:r>
      <w:r w:rsidR="00DB1032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 ადმინისტრაცია  ვალდებულია  უზრუნველყოს  ფსიქოლოგის ჩართვა,  რომელიც  ცალ-ცალკე ესაუბრება მოსწავლეს</w:t>
      </w:r>
      <w:r w:rsidR="003A07E0">
        <w:rPr>
          <w:rFonts w:ascii="Sylfaen" w:eastAsia="Calibri" w:hAnsi="Sylfaen" w:cs="Sylfaen"/>
          <w:color w:val="000000"/>
          <w:lang w:val="en-US"/>
        </w:rPr>
        <w:t>,</w:t>
      </w:r>
      <w:r w:rsidR="00EF1BCC" w:rsidRPr="00F0732C">
        <w:rPr>
          <w:rFonts w:ascii="Sylfaen" w:eastAsia="Calibri" w:hAnsi="Sylfaen" w:cs="Sylfaen"/>
          <w:color w:val="000000"/>
        </w:rPr>
        <w:t xml:space="preserve"> მოსწავლის კანონიერ წარმომადგენელს და ახორციელებს სიტუაციის პირველად მართვას.</w:t>
      </w:r>
    </w:p>
    <w:p w14:paraId="3BF44106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246F5E38" w14:textId="61EE82BA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12. სუიციდის მცდელობა</w:t>
      </w:r>
    </w:p>
    <w:p w14:paraId="0D12E50E" w14:textId="68CFB95B" w:rsidR="00EF1BCC" w:rsidRPr="00F0732C" w:rsidRDefault="00EF1BCC" w:rsidP="00217D14">
      <w:pPr>
        <w:autoSpaceDE w:val="0"/>
        <w:autoSpaceDN w:val="0"/>
        <w:adjustRightInd w:val="0"/>
        <w:spacing w:after="0" w:line="240" w:lineRule="auto"/>
        <w:ind w:firstLine="14"/>
        <w:rPr>
          <w:rFonts w:ascii="Sylfaen" w:eastAsia="Calibri" w:hAnsi="Sylfaen" w:cs="Sylfaen"/>
          <w:color w:val="000000"/>
        </w:rPr>
      </w:pPr>
      <w:r w:rsidRPr="00F0732C">
        <w:rPr>
          <w:rFonts w:ascii="Sylfaen" w:eastAsia="Calibri" w:hAnsi="Sylfaen" w:cs="Sylfaen"/>
          <w:color w:val="000000"/>
        </w:rPr>
        <w:t>1</w:t>
      </w:r>
      <w:r w:rsidR="00217D14">
        <w:rPr>
          <w:rFonts w:ascii="Sylfaen" w:eastAsia="Calibri" w:hAnsi="Sylfaen" w:cs="Sylfaen"/>
          <w:color w:val="000000"/>
          <w:lang w:val="en-US"/>
        </w:rPr>
        <w:t>2.1</w:t>
      </w:r>
      <w:r w:rsidRPr="00F0732C">
        <w:rPr>
          <w:rFonts w:ascii="Sylfaen" w:eastAsia="Calibri" w:hAnsi="Sylfaen" w:cs="Sylfaen"/>
          <w:color w:val="000000"/>
        </w:rPr>
        <w:t>. მოსწავლის მიერ სუიციდის მცდელობის შემსწრე ყველა პირი ვალდებულია შეეცადოს, შეაჩეროს სუიციდის მცდელობა</w:t>
      </w:r>
      <w:r w:rsidR="00615BD2">
        <w:rPr>
          <w:rFonts w:ascii="Sylfaen" w:eastAsia="Calibri" w:hAnsi="Sylfaen" w:cs="Sylfaen"/>
          <w:color w:val="000000"/>
        </w:rPr>
        <w:t>;</w:t>
      </w:r>
    </w:p>
    <w:p w14:paraId="5D6551D9" w14:textId="77775AF8" w:rsidR="00E573C3" w:rsidRDefault="00217D14" w:rsidP="00217D14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 xml:space="preserve">12.2. </w:t>
      </w:r>
      <w:r w:rsidR="00EF1BCC" w:rsidRPr="00F0732C">
        <w:rPr>
          <w:rFonts w:ascii="Sylfaen" w:eastAsia="Calibri" w:hAnsi="Sylfaen" w:cs="Sylfaen"/>
          <w:color w:val="000000"/>
        </w:rPr>
        <w:t>მოსწავლის   მიერ   სუიციდის   მცდელობის   შემსწრე   პირი</w:t>
      </w:r>
      <w:r w:rsidR="00E573C3">
        <w:rPr>
          <w:rFonts w:ascii="Sylfaen" w:eastAsia="Calibri" w:hAnsi="Sylfaen" w:cs="Sylfaen"/>
          <w:color w:val="000000"/>
        </w:rPr>
        <w:t xml:space="preserve"> </w:t>
      </w:r>
      <w:r w:rsidR="00CA671D">
        <w:rPr>
          <w:rFonts w:ascii="Sylfaen" w:eastAsia="Calibri" w:hAnsi="Sylfaen" w:cs="Sylfaen"/>
          <w:color w:val="000000"/>
        </w:rPr>
        <w:t xml:space="preserve">დაუყონებლივ უკავშირდება </w:t>
      </w:r>
      <w:r w:rsidR="00EF1BCC" w:rsidRPr="00F0732C">
        <w:rPr>
          <w:rFonts w:ascii="Sylfaen" w:eastAsia="Calibri" w:hAnsi="Sylfaen" w:cs="Sylfaen"/>
          <w:color w:val="000000"/>
        </w:rPr>
        <w:t xml:space="preserve">„112“-ს, </w:t>
      </w:r>
      <w:r w:rsidR="00E573C3">
        <w:rPr>
          <w:rFonts w:ascii="Sylfaen" w:eastAsia="Calibri" w:hAnsi="Sylfaen" w:cs="Sylfaen"/>
          <w:color w:val="000000"/>
        </w:rPr>
        <w:t>შემდეგ კი ატყობინებს სკოლის ადმინისტრაციას;</w:t>
      </w:r>
      <w:r w:rsidR="00EF1BCC" w:rsidRPr="00F0732C">
        <w:rPr>
          <w:rFonts w:ascii="Sylfaen" w:eastAsia="Calibri" w:hAnsi="Sylfaen" w:cs="Sylfaen"/>
          <w:color w:val="000000"/>
        </w:rPr>
        <w:t xml:space="preserve"> </w:t>
      </w:r>
    </w:p>
    <w:p w14:paraId="6B06DF47" w14:textId="0B9A5CEC" w:rsidR="00E573C3" w:rsidRPr="00F0732C" w:rsidRDefault="00E573C3" w:rsidP="00E573C3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2.2.1. სკოლის ადმინისტრაცია ვალდებულია სუიციდის მცდელობის შესახებ დაუყონებლივ შეატყობინოს რესურსცენტრს;</w:t>
      </w:r>
    </w:p>
    <w:p w14:paraId="32D9B8AF" w14:textId="6938C014" w:rsidR="00EF1BCC" w:rsidRPr="00F0732C" w:rsidRDefault="00217D14" w:rsidP="00217D14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2.</w:t>
      </w:r>
      <w:r w:rsidR="00EF1BCC" w:rsidRPr="00F0732C">
        <w:rPr>
          <w:rFonts w:ascii="Sylfaen" w:eastAsia="Calibri" w:hAnsi="Sylfaen" w:cs="Sylfaen"/>
          <w:color w:val="000000"/>
        </w:rPr>
        <w:t xml:space="preserve">3.  დაუშვებელია  სუიციდის  მცდელობის  შემსწრე  პირის  მიერ  სუიციდის  მცდელობის  მქონე  მოსწავლის დატოვება უმეთვალყურეოდ </w:t>
      </w:r>
      <w:r w:rsidR="002F58C9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ის წარმომადგენლის მოსვლამდე.</w:t>
      </w:r>
    </w:p>
    <w:p w14:paraId="658EED22" w14:textId="4233D639" w:rsidR="00EF1BCC" w:rsidRPr="00F0732C" w:rsidRDefault="00C9773F" w:rsidP="00C9773F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2.</w:t>
      </w:r>
      <w:r w:rsidR="00EF1BCC" w:rsidRPr="00F0732C">
        <w:rPr>
          <w:rFonts w:ascii="Sylfaen" w:eastAsia="Calibri" w:hAnsi="Sylfaen" w:cs="Sylfaen"/>
          <w:color w:val="000000"/>
        </w:rPr>
        <w:t>4.  ექიმი/ფსიქოლოგი ვალდებულია დაუყოვნებლივ გამოცხადნე</w:t>
      </w:r>
      <w:r w:rsidR="00117DE0">
        <w:rPr>
          <w:rFonts w:ascii="Sylfaen" w:eastAsia="Calibri" w:hAnsi="Sylfaen" w:cs="Sylfaen"/>
          <w:color w:val="000000"/>
        </w:rPr>
        <w:t>ს</w:t>
      </w:r>
      <w:r w:rsidR="00EF1BCC" w:rsidRPr="00F0732C">
        <w:rPr>
          <w:rFonts w:ascii="Sylfaen" w:eastAsia="Calibri" w:hAnsi="Sylfaen" w:cs="Sylfaen"/>
          <w:color w:val="000000"/>
        </w:rPr>
        <w:t xml:space="preserve"> შემთხვევის ადგილას და უზრუნველყო</w:t>
      </w:r>
      <w:r w:rsidR="00117DE0">
        <w:rPr>
          <w:rFonts w:ascii="Sylfaen" w:eastAsia="Calibri" w:hAnsi="Sylfaen" w:cs="Sylfaen"/>
          <w:color w:val="000000"/>
        </w:rPr>
        <w:t>ს</w:t>
      </w:r>
      <w:r w:rsidR="00EF1BCC" w:rsidRPr="00F0732C">
        <w:rPr>
          <w:rFonts w:ascii="Sylfaen" w:eastAsia="Calibri" w:hAnsi="Sylfaen" w:cs="Sylfaen"/>
          <w:color w:val="000000"/>
        </w:rPr>
        <w:t xml:space="preserve"> მოსწავლისათვის პირველადი სამედიცინო დახმარების აღმოჩენა</w:t>
      </w:r>
      <w:r w:rsidR="00615BD2">
        <w:rPr>
          <w:rFonts w:ascii="Sylfaen" w:eastAsia="Calibri" w:hAnsi="Sylfaen" w:cs="Sylfaen"/>
          <w:color w:val="000000"/>
        </w:rPr>
        <w:t>;</w:t>
      </w:r>
    </w:p>
    <w:p w14:paraId="372C3035" w14:textId="4E0EB14C" w:rsidR="00EF1BCC" w:rsidRPr="00F0732C" w:rsidRDefault="00C9773F" w:rsidP="00C9773F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2.</w:t>
      </w:r>
      <w:r w:rsidR="00EF1BCC" w:rsidRPr="00F0732C">
        <w:rPr>
          <w:rFonts w:ascii="Sylfaen" w:eastAsia="Calibri" w:hAnsi="Sylfaen" w:cs="Sylfaen"/>
          <w:color w:val="000000"/>
        </w:rPr>
        <w:t xml:space="preserve">5. 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615BD2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 უზრუნველყოფს თვითმხილველი მოსწავლეების  გარიდებას,  მათზე  მეთვალყურეობას, დამშვიდებასა და სხვა მოსწავლეებში ინფორმაციის გავრცელების შეზღუდვას.</w:t>
      </w:r>
    </w:p>
    <w:p w14:paraId="35422896" w14:textId="01DEF442" w:rsidR="00EF1BCC" w:rsidRPr="00F0732C" w:rsidRDefault="00425E35" w:rsidP="00425E35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2.</w:t>
      </w:r>
      <w:r w:rsidR="00EF1BCC" w:rsidRPr="00F0732C">
        <w:rPr>
          <w:rFonts w:ascii="Sylfaen" w:eastAsia="Calibri" w:hAnsi="Sylfaen" w:cs="Sylfaen"/>
          <w:color w:val="000000"/>
        </w:rPr>
        <w:t>6.   დაუშვებელია სუიციდის მცდელობის მქონე მოსწავლის უმეთვალყურეოდ დატოვება, კანონიერი წარმომადგენლის ან ფსიქოლოგის მოსვლამდე</w:t>
      </w:r>
      <w:r w:rsidR="00615BD2">
        <w:rPr>
          <w:rFonts w:ascii="Sylfaen" w:eastAsia="Calibri" w:hAnsi="Sylfaen" w:cs="Sylfaen"/>
          <w:color w:val="000000"/>
        </w:rPr>
        <w:t>;</w:t>
      </w:r>
    </w:p>
    <w:p w14:paraId="461BD956" w14:textId="69C8C198" w:rsidR="00EF1BCC" w:rsidRPr="00F0732C" w:rsidRDefault="00425E35" w:rsidP="00425E35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2.</w:t>
      </w:r>
      <w:r w:rsidR="00EF1BCC" w:rsidRPr="00F0732C">
        <w:rPr>
          <w:rFonts w:ascii="Sylfaen" w:eastAsia="Calibri" w:hAnsi="Sylfaen" w:cs="Sylfaen"/>
          <w:color w:val="000000"/>
        </w:rPr>
        <w:t xml:space="preserve">7.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D9107A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/</w:t>
      </w:r>
      <w:r w:rsidR="002F58C9" w:rsidRPr="00F0732C">
        <w:rPr>
          <w:rFonts w:ascii="Sylfaen" w:eastAsia="Calibri" w:hAnsi="Sylfaen" w:cs="Sylfaen"/>
          <w:color w:val="000000"/>
        </w:rPr>
        <w:t>მზრუნველი</w:t>
      </w:r>
      <w:r w:rsidR="00EF1BCC" w:rsidRPr="00F0732C">
        <w:rPr>
          <w:rFonts w:ascii="Sylfaen" w:eastAsia="Calibri" w:hAnsi="Sylfaen" w:cs="Sylfaen"/>
          <w:color w:val="000000"/>
        </w:rPr>
        <w:t xml:space="preserve"> მომხდარის შესახებ უზრუნველყოფს ინფორმაციის მიწოდებას  სუიციდის მცდელობის მქონე მოსწავლის კანონიერი წარმომადგენლისთვის.</w:t>
      </w:r>
    </w:p>
    <w:p w14:paraId="356D7FBA" w14:textId="457B7606" w:rsidR="00EF1BCC" w:rsidRPr="00F0732C" w:rsidRDefault="00425E35" w:rsidP="00425E35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2.</w:t>
      </w:r>
      <w:r w:rsidR="00EF1BCC" w:rsidRPr="00F0732C">
        <w:rPr>
          <w:rFonts w:ascii="Sylfaen" w:eastAsia="Calibri" w:hAnsi="Sylfaen" w:cs="Sylfaen"/>
          <w:color w:val="000000"/>
        </w:rPr>
        <w:t xml:space="preserve">8. 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D9107A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 უზრუნველყო</w:t>
      </w:r>
      <w:r w:rsidR="00D9107A" w:rsidRPr="00F0732C">
        <w:rPr>
          <w:rFonts w:ascii="Sylfaen" w:eastAsia="Calibri" w:hAnsi="Sylfaen" w:cs="Sylfaen"/>
          <w:color w:val="000000"/>
        </w:rPr>
        <w:t>ფ</w:t>
      </w:r>
      <w:r w:rsidR="00EF1BCC" w:rsidRPr="00F0732C">
        <w:rPr>
          <w:rFonts w:ascii="Sylfaen" w:eastAsia="Calibri" w:hAnsi="Sylfaen" w:cs="Sylfaen"/>
          <w:color w:val="000000"/>
        </w:rPr>
        <w:t>ს ფსიქოლოგის ჩართვა</w:t>
      </w:r>
      <w:r w:rsidR="00D9107A" w:rsidRPr="00F0732C">
        <w:rPr>
          <w:rFonts w:ascii="Sylfaen" w:eastAsia="Calibri" w:hAnsi="Sylfaen" w:cs="Sylfaen"/>
          <w:color w:val="000000"/>
        </w:rPr>
        <w:t>ს</w:t>
      </w:r>
      <w:r w:rsidR="00EF1BCC" w:rsidRPr="00F0732C">
        <w:rPr>
          <w:rFonts w:ascii="Sylfaen" w:eastAsia="Calibri" w:hAnsi="Sylfaen" w:cs="Sylfaen"/>
          <w:color w:val="000000"/>
        </w:rPr>
        <w:t>, რომელიც ცალ-ცალკე ესაუბრება   სუიციდის მცდელობის მქონე მოსწავლეს, კანონიერ წარმომადგენელს</w:t>
      </w:r>
      <w:r w:rsidR="00117DE0">
        <w:rPr>
          <w:rFonts w:ascii="Sylfaen" w:eastAsia="Calibri" w:hAnsi="Sylfaen" w:cs="Sylfaen"/>
          <w:color w:val="000000"/>
        </w:rPr>
        <w:t>,</w:t>
      </w:r>
      <w:r w:rsidR="00EF1BCC" w:rsidRPr="00F0732C">
        <w:rPr>
          <w:rFonts w:ascii="Sylfaen" w:eastAsia="Calibri" w:hAnsi="Sylfaen" w:cs="Sylfaen"/>
          <w:color w:val="000000"/>
        </w:rPr>
        <w:t xml:space="preserve"> თვითმხილველ    მოსწავლეებს და ახორციელებს სიტუაციის პირველად მართვას. </w:t>
      </w:r>
    </w:p>
    <w:p w14:paraId="05AF3C8F" w14:textId="77777777" w:rsidR="004B7936" w:rsidRDefault="004B7936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</w:p>
    <w:p w14:paraId="0AFD6927" w14:textId="02D8025C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1</w:t>
      </w:r>
      <w:r w:rsidRPr="00F0732C">
        <w:rPr>
          <w:rFonts w:ascii="Sylfaen" w:eastAsia="Calibri" w:hAnsi="Sylfaen" w:cs="Sylfaen"/>
          <w:b/>
          <w:color w:val="000000"/>
          <w:lang w:val="en-US"/>
        </w:rPr>
        <w:t>3</w:t>
      </w:r>
      <w:r w:rsidRPr="00F0732C">
        <w:rPr>
          <w:rFonts w:ascii="Sylfaen" w:eastAsia="Calibri" w:hAnsi="Sylfaen" w:cs="Sylfaen"/>
          <w:b/>
          <w:color w:val="000000"/>
        </w:rPr>
        <w:t>. სუიციდი</w:t>
      </w:r>
    </w:p>
    <w:p w14:paraId="36B7BC55" w14:textId="59F80CAF" w:rsidR="00EF1BCC" w:rsidRDefault="0062458C" w:rsidP="0062458C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3.</w:t>
      </w:r>
      <w:r w:rsidR="00EF1BCC" w:rsidRPr="00F0732C">
        <w:rPr>
          <w:rFonts w:ascii="Sylfaen" w:eastAsia="Calibri" w:hAnsi="Sylfaen" w:cs="Sylfaen"/>
          <w:color w:val="000000"/>
        </w:rPr>
        <w:t xml:space="preserve">1.  </w:t>
      </w:r>
      <w:r w:rsidR="002F58C9" w:rsidRPr="00F0732C">
        <w:rPr>
          <w:rFonts w:ascii="Sylfaen" w:eastAsia="Calibri" w:hAnsi="Sylfaen" w:cs="Sylfaen"/>
          <w:color w:val="000000"/>
        </w:rPr>
        <w:t>სკოლაში</w:t>
      </w:r>
      <w:r w:rsidR="00EF1BCC" w:rsidRPr="00F0732C">
        <w:rPr>
          <w:rFonts w:ascii="Sylfaen" w:eastAsia="Calibri" w:hAnsi="Sylfaen" w:cs="Sylfaen"/>
          <w:color w:val="000000"/>
        </w:rPr>
        <w:t xml:space="preserve"> სუიციდის შემთხვევაში, სუიციდის ფაქტის  შემსწრე პირი ვალდებულია აღნიშნულის  შესახებ დაუყოვნებლივ შეატყობინოს „112“-ს,</w:t>
      </w:r>
      <w:r w:rsidR="00CA671D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 ხოლო შემდგომ სკოლის ადმინისტრაციას</w:t>
      </w:r>
      <w:r>
        <w:rPr>
          <w:rFonts w:ascii="Sylfaen" w:eastAsia="Calibri" w:hAnsi="Sylfaen" w:cs="Sylfaen"/>
          <w:color w:val="000000"/>
        </w:rPr>
        <w:t>;</w:t>
      </w:r>
    </w:p>
    <w:p w14:paraId="1C0B87B1" w14:textId="71B0320D" w:rsidR="00E573C3" w:rsidRPr="00F0732C" w:rsidRDefault="00E573C3" w:rsidP="0062458C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lastRenderedPageBreak/>
        <w:t>13.1.1. სკოლის ადმინისტრაცია სუიციდის ფაქტის შესახებ დაუყონებლივ ატყობინებს რესურსცენტრს;</w:t>
      </w:r>
    </w:p>
    <w:p w14:paraId="41C0E770" w14:textId="1939A7EC" w:rsidR="00EF1BCC" w:rsidRPr="00F0732C" w:rsidRDefault="0062458C" w:rsidP="0062458C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3.</w:t>
      </w:r>
      <w:r w:rsidR="00EF1BCC" w:rsidRPr="00F0732C">
        <w:rPr>
          <w:rFonts w:ascii="Sylfaen" w:eastAsia="Calibri" w:hAnsi="Sylfaen" w:cs="Sylfaen"/>
          <w:color w:val="000000"/>
        </w:rPr>
        <w:t xml:space="preserve">2. </w:t>
      </w:r>
      <w:r w:rsidR="00D65EC1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ა/</w:t>
      </w:r>
      <w:r w:rsidR="002F58C9" w:rsidRPr="00F0732C">
        <w:rPr>
          <w:rFonts w:ascii="Sylfaen" w:eastAsia="Calibri" w:hAnsi="Sylfaen" w:cs="Sylfaen"/>
          <w:color w:val="000000"/>
        </w:rPr>
        <w:t xml:space="preserve">მზრუნველი </w:t>
      </w:r>
      <w:r w:rsidR="00EF1BCC" w:rsidRPr="00F0732C">
        <w:rPr>
          <w:rFonts w:ascii="Sylfaen" w:eastAsia="Calibri" w:hAnsi="Sylfaen" w:cs="Sylfaen"/>
          <w:color w:val="000000"/>
        </w:rPr>
        <w:t>უზრუნველყოფს თვითმხილვევლი მოსწავლეების გარიდებას,  მათზე  მეთვალყურეობას, დამშვიდებასა და სხვა მოსწავლეებში ინფორმაციის გავრცელების შეზღუდვას</w:t>
      </w:r>
      <w:r w:rsidR="00485130">
        <w:rPr>
          <w:rFonts w:ascii="Sylfaen" w:eastAsia="Calibri" w:hAnsi="Sylfaen" w:cs="Sylfaen"/>
          <w:color w:val="000000"/>
        </w:rPr>
        <w:t>;</w:t>
      </w:r>
    </w:p>
    <w:p w14:paraId="207B965F" w14:textId="69C70B44" w:rsidR="00EF1BCC" w:rsidRPr="00F0732C" w:rsidRDefault="0062458C" w:rsidP="004B41F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3.</w:t>
      </w:r>
      <w:r w:rsidR="00EF1BCC" w:rsidRPr="00F0732C">
        <w:rPr>
          <w:rFonts w:ascii="Sylfaen" w:eastAsia="Calibri" w:hAnsi="Sylfaen" w:cs="Sylfaen"/>
          <w:color w:val="000000"/>
        </w:rPr>
        <w:t>3. დაცვა/სკოლის ადმინისტრაცია უზრუნველყოფენ შემთხვევის ადგილის დაცვას</w:t>
      </w:r>
      <w:r w:rsidR="00485130">
        <w:rPr>
          <w:rFonts w:ascii="Sylfaen" w:eastAsia="Calibri" w:hAnsi="Sylfaen" w:cs="Sylfaen"/>
          <w:color w:val="000000"/>
        </w:rPr>
        <w:t>ა და სივრცის</w:t>
      </w:r>
      <w:r w:rsidR="00EF1BCC" w:rsidRPr="00F0732C">
        <w:rPr>
          <w:rFonts w:ascii="Sylfaen" w:eastAsia="Calibri" w:hAnsi="Sylfaen" w:cs="Sylfaen"/>
          <w:color w:val="000000"/>
        </w:rPr>
        <w:t xml:space="preserve"> გადაკეტვას</w:t>
      </w:r>
      <w:r w:rsidR="00485130">
        <w:rPr>
          <w:rFonts w:ascii="Sylfaen" w:eastAsia="Calibri" w:hAnsi="Sylfaen" w:cs="Sylfaen"/>
          <w:color w:val="000000"/>
        </w:rPr>
        <w:t>;</w:t>
      </w:r>
    </w:p>
    <w:p w14:paraId="40447674" w14:textId="165DECC2" w:rsidR="00EF1BCC" w:rsidRPr="00F0732C" w:rsidRDefault="0062458C" w:rsidP="0062458C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3.</w:t>
      </w:r>
      <w:r w:rsidR="00EF1BCC" w:rsidRPr="00F0732C">
        <w:rPr>
          <w:rFonts w:ascii="Sylfaen" w:eastAsia="Calibri" w:hAnsi="Sylfaen" w:cs="Sylfaen"/>
          <w:color w:val="000000"/>
        </w:rPr>
        <w:t xml:space="preserve">4.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 ადმინისტრაცია სუიციდის შესახებ ატყობინებს გარდაცვლილის   ოჯახის   წევრებს/კანონიერ   წარმომადგენლს მხოლოდ პოლიციის მიერ გარდაცვლილის იდენტიფიცირების შემდეგ</w:t>
      </w:r>
      <w:r w:rsidR="00485130">
        <w:rPr>
          <w:rFonts w:ascii="Sylfaen" w:eastAsia="Calibri" w:hAnsi="Sylfaen" w:cs="Sylfaen"/>
          <w:color w:val="000000"/>
        </w:rPr>
        <w:t>;</w:t>
      </w:r>
    </w:p>
    <w:p w14:paraId="1D8125F8" w14:textId="2700C60A" w:rsidR="00EF1BCC" w:rsidRDefault="0062458C" w:rsidP="0062458C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3.</w:t>
      </w:r>
      <w:r w:rsidR="00EF1BCC" w:rsidRPr="00F0732C">
        <w:rPr>
          <w:rFonts w:ascii="Sylfaen" w:eastAsia="Calibri" w:hAnsi="Sylfaen" w:cs="Sylfaen"/>
          <w:color w:val="000000"/>
        </w:rPr>
        <w:t xml:space="preserve">5. 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D128F4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  უზრუნველყო</w:t>
      </w:r>
      <w:r w:rsidR="00D128F4" w:rsidRPr="00F0732C">
        <w:rPr>
          <w:rFonts w:ascii="Sylfaen" w:eastAsia="Calibri" w:hAnsi="Sylfaen" w:cs="Sylfaen"/>
          <w:color w:val="000000"/>
        </w:rPr>
        <w:t>ფ</w:t>
      </w:r>
      <w:r w:rsidR="00EF1BCC" w:rsidRPr="00F0732C">
        <w:rPr>
          <w:rFonts w:ascii="Sylfaen" w:eastAsia="Calibri" w:hAnsi="Sylfaen" w:cs="Sylfaen"/>
          <w:color w:val="000000"/>
        </w:rPr>
        <w:t>ს  ფსიქოლოგის ჩართვა</w:t>
      </w:r>
      <w:r w:rsidR="00D128F4" w:rsidRPr="00F0732C">
        <w:rPr>
          <w:rFonts w:ascii="Sylfaen" w:eastAsia="Calibri" w:hAnsi="Sylfaen" w:cs="Sylfaen"/>
          <w:color w:val="000000"/>
        </w:rPr>
        <w:t>ს</w:t>
      </w:r>
      <w:r w:rsidR="00EF1BCC" w:rsidRPr="00F0732C">
        <w:rPr>
          <w:rFonts w:ascii="Sylfaen" w:eastAsia="Calibri" w:hAnsi="Sylfaen" w:cs="Sylfaen"/>
          <w:color w:val="000000"/>
        </w:rPr>
        <w:t>, რომელიც ცალ-ცალკე ესაუბრება გარდაცვლილის ოჯახის წევრებს, სუიციდის თვითმხილველ მოსწავლეებსა და მათ  კანონიერ    წარმომადგენლებს, მასწავლებლებს და ახორციელებს სიტუაციის პირველად მართვას</w:t>
      </w:r>
      <w:r w:rsidR="00485130">
        <w:rPr>
          <w:rFonts w:ascii="Sylfaen" w:eastAsia="Calibri" w:hAnsi="Sylfaen" w:cs="Sylfaen"/>
          <w:color w:val="000000"/>
        </w:rPr>
        <w:t>;</w:t>
      </w:r>
    </w:p>
    <w:p w14:paraId="364687AE" w14:textId="70597FAA" w:rsidR="009F1439" w:rsidRPr="00F0732C" w:rsidRDefault="00FC77DF" w:rsidP="00FC77DF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3.</w:t>
      </w:r>
      <w:r w:rsidR="009F1439">
        <w:rPr>
          <w:rFonts w:ascii="Sylfaen" w:eastAsia="Calibri" w:hAnsi="Sylfaen" w:cs="Sylfaen"/>
          <w:color w:val="000000"/>
        </w:rPr>
        <w:t xml:space="preserve">6. </w:t>
      </w:r>
      <w:r w:rsidR="00A77ED7">
        <w:rPr>
          <w:rFonts w:ascii="Sylfaen" w:eastAsia="Calibri" w:hAnsi="Sylfaen" w:cs="Sylfaen"/>
          <w:color w:val="000000"/>
        </w:rPr>
        <w:t>სკოლის ტერიტორიაზე დაუშვებელია სუიციდის ჩამდენი პირის გასახსენებელი ადგილის მოწყობა, რაიმე სახის რიტუალის ჩატარება (პანაშვიდი, გასვენება და ა.შ)</w:t>
      </w:r>
    </w:p>
    <w:p w14:paraId="7E9A6F29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ind w:left="270" w:hanging="270"/>
        <w:contextualSpacing/>
        <w:rPr>
          <w:rFonts w:ascii="Sylfaen" w:eastAsia="Calibri" w:hAnsi="Sylfaen" w:cs="Sylfaen"/>
          <w:color w:val="000000"/>
        </w:rPr>
      </w:pPr>
    </w:p>
    <w:p w14:paraId="0391F606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1</w:t>
      </w:r>
      <w:r w:rsidRPr="00F0732C">
        <w:rPr>
          <w:rFonts w:ascii="Sylfaen" w:eastAsia="Calibri" w:hAnsi="Sylfaen" w:cs="Sylfaen"/>
          <w:b/>
          <w:color w:val="000000"/>
          <w:lang w:val="en-US"/>
        </w:rPr>
        <w:t>4</w:t>
      </w:r>
      <w:r w:rsidRPr="00F0732C">
        <w:rPr>
          <w:rFonts w:ascii="Sylfaen" w:eastAsia="Calibri" w:hAnsi="Sylfaen" w:cs="Sylfaen"/>
          <w:b/>
          <w:color w:val="000000"/>
        </w:rPr>
        <w:t>. თვითდაზიანება</w:t>
      </w:r>
    </w:p>
    <w:p w14:paraId="0EBF914D" w14:textId="47BDDA6F" w:rsidR="00EF1BCC" w:rsidRPr="00F0732C" w:rsidRDefault="002175CB" w:rsidP="002175CB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4.</w:t>
      </w:r>
      <w:r w:rsidR="00EF1BCC" w:rsidRPr="00F0732C">
        <w:rPr>
          <w:rFonts w:ascii="Sylfaen" w:eastAsia="Calibri" w:hAnsi="Sylfaen" w:cs="Sylfaen"/>
          <w:color w:val="000000"/>
        </w:rPr>
        <w:t xml:space="preserve">1.   ნებისმიერი პირი, რომელსაც აქვს ინფორმაცია მოსწავლის თვითდაზიანების   შესახებ,   ვალდებულია აღნიშნულის შესახებ დაუყოვნებლივ  შეატყობინოს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ას/</w:t>
      </w:r>
      <w:r w:rsidR="002F58C9" w:rsidRPr="00F0732C">
        <w:rPr>
          <w:rFonts w:ascii="Sylfaen" w:eastAsia="Calibri" w:hAnsi="Sylfaen" w:cs="Sylfaen"/>
          <w:color w:val="000000"/>
        </w:rPr>
        <w:t>მზრუნველს</w:t>
      </w:r>
      <w:r w:rsidR="00EF1BCC" w:rsidRPr="00F0732C">
        <w:rPr>
          <w:rFonts w:ascii="Sylfaen" w:eastAsia="Calibri" w:hAnsi="Sylfaen" w:cs="Sylfaen"/>
          <w:color w:val="000000"/>
        </w:rPr>
        <w:t>;</w:t>
      </w:r>
    </w:p>
    <w:p w14:paraId="6635EAAC" w14:textId="37AD0376" w:rsidR="00EF1BCC" w:rsidRPr="00F0732C" w:rsidRDefault="002175CB" w:rsidP="002175CB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4.</w:t>
      </w:r>
      <w:r w:rsidR="00EF1BCC" w:rsidRPr="00F0732C">
        <w:rPr>
          <w:rFonts w:ascii="Sylfaen" w:eastAsia="Calibri" w:hAnsi="Sylfaen" w:cs="Sylfaen"/>
          <w:color w:val="000000"/>
        </w:rPr>
        <w:t>2.</w:t>
      </w:r>
      <w:r w:rsidR="000C4C55" w:rsidRPr="00F0732C">
        <w:rPr>
          <w:rFonts w:ascii="Sylfaen" w:eastAsia="Calibri" w:hAnsi="Sylfaen" w:cs="Sylfaen"/>
          <w:color w:val="000000"/>
        </w:rPr>
        <w:t xml:space="preserve"> </w:t>
      </w:r>
      <w:r w:rsidR="004B7936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ინფორმაციის მიღებისთანავე,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ა/კლასის </w:t>
      </w:r>
      <w:r w:rsidR="002F58C9" w:rsidRPr="00F0732C">
        <w:rPr>
          <w:rFonts w:ascii="Sylfaen" w:eastAsia="Calibri" w:hAnsi="Sylfaen" w:cs="Sylfaen"/>
          <w:color w:val="000000"/>
        </w:rPr>
        <w:t>მზრუნველი</w:t>
      </w:r>
      <w:r w:rsidR="00EF1BCC" w:rsidRPr="00F0732C">
        <w:rPr>
          <w:rFonts w:ascii="Sylfaen" w:eastAsia="Calibri" w:hAnsi="Sylfaen" w:cs="Sylfaen"/>
          <w:color w:val="000000"/>
        </w:rPr>
        <w:t>/კოორდინატორი  ესაუბრება მოსწავლეს და იკვლევს თვითდაზიანების მიზეზს.</w:t>
      </w:r>
    </w:p>
    <w:p w14:paraId="3D78AF10" w14:textId="038365A8" w:rsidR="00EF1BCC" w:rsidRPr="00F0732C" w:rsidRDefault="002175CB" w:rsidP="002175CB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4.</w:t>
      </w:r>
      <w:r w:rsidR="00EF1BCC" w:rsidRPr="00F0732C">
        <w:rPr>
          <w:rFonts w:ascii="Sylfaen" w:eastAsia="Calibri" w:hAnsi="Sylfaen" w:cs="Sylfaen"/>
          <w:color w:val="000000"/>
        </w:rPr>
        <w:t xml:space="preserve">3. 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  ადმინისტრაცია/კლასის </w:t>
      </w:r>
      <w:r w:rsidR="002F58C9" w:rsidRPr="00F0732C">
        <w:rPr>
          <w:rFonts w:ascii="Sylfaen" w:eastAsia="Calibri" w:hAnsi="Sylfaen" w:cs="Sylfaen"/>
          <w:color w:val="000000"/>
        </w:rPr>
        <w:t>მზრუნველი</w:t>
      </w:r>
      <w:r w:rsidR="00EF1BCC" w:rsidRPr="00F0732C">
        <w:rPr>
          <w:rFonts w:ascii="Sylfaen" w:eastAsia="Calibri" w:hAnsi="Sylfaen" w:cs="Sylfaen"/>
          <w:color w:val="000000"/>
        </w:rPr>
        <w:t xml:space="preserve"> უზრუნველყოფს მოსწავლის თვითდაზიანების შესახებ მოსწავლის კანონიერი წარმომადგენლის ინფორმირებას.</w:t>
      </w:r>
    </w:p>
    <w:p w14:paraId="59E0C5D6" w14:textId="62E15640" w:rsidR="00EF1BCC" w:rsidRPr="00F0732C" w:rsidRDefault="002175CB" w:rsidP="002175CB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4.</w:t>
      </w:r>
      <w:r w:rsidR="00EF1BCC" w:rsidRPr="00F0732C">
        <w:rPr>
          <w:rFonts w:ascii="Sylfaen" w:eastAsia="Calibri" w:hAnsi="Sylfaen" w:cs="Sylfaen"/>
          <w:color w:val="000000"/>
        </w:rPr>
        <w:t>4.</w:t>
      </w:r>
      <w:r w:rsidR="004B7936">
        <w:rPr>
          <w:rFonts w:ascii="Sylfaen" w:eastAsia="Calibri" w:hAnsi="Sylfaen" w:cs="Sylfaen"/>
          <w:color w:val="000000"/>
        </w:rPr>
        <w:t xml:space="preserve"> </w:t>
      </w:r>
      <w:r w:rsidR="000C4C55" w:rsidRPr="00F0732C">
        <w:rPr>
          <w:rFonts w:ascii="Sylfaen" w:eastAsia="Calibri" w:hAnsi="Sylfaen" w:cs="Sylfaen"/>
          <w:color w:val="000000"/>
        </w:rPr>
        <w:t xml:space="preserve">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ა  უზრუნველყო</w:t>
      </w:r>
      <w:r w:rsidR="000C4C55" w:rsidRPr="00F0732C">
        <w:rPr>
          <w:rFonts w:ascii="Sylfaen" w:eastAsia="Calibri" w:hAnsi="Sylfaen" w:cs="Sylfaen"/>
          <w:color w:val="000000"/>
        </w:rPr>
        <w:t>ფ</w:t>
      </w:r>
      <w:r w:rsidR="00EF1BCC" w:rsidRPr="00F0732C">
        <w:rPr>
          <w:rFonts w:ascii="Sylfaen" w:eastAsia="Calibri" w:hAnsi="Sylfaen" w:cs="Sylfaen"/>
          <w:color w:val="000000"/>
        </w:rPr>
        <w:t>ს  ფსიქოლოგის</w:t>
      </w:r>
      <w:r w:rsidR="000C4C55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ჩართვას, რომელიც ცალ-ცალკე   ესაუბრება    თვითდაზიანების    განმახორციელებელ მოსწავლეს</w:t>
      </w:r>
      <w:r w:rsidR="008E6AAE">
        <w:rPr>
          <w:rFonts w:ascii="Sylfaen" w:eastAsia="Calibri" w:hAnsi="Sylfaen" w:cs="Sylfaen"/>
          <w:color w:val="000000"/>
        </w:rPr>
        <w:t xml:space="preserve">, </w:t>
      </w:r>
      <w:r w:rsidR="00EF1BCC" w:rsidRPr="00F0732C">
        <w:rPr>
          <w:rFonts w:ascii="Sylfaen" w:eastAsia="Calibri" w:hAnsi="Sylfaen" w:cs="Sylfaen"/>
          <w:color w:val="000000"/>
        </w:rPr>
        <w:t>კანონიერ წარმომადგენელს, მასწავლებლებს და ახორციელებს სიტუაციის პირველად მართვას.</w:t>
      </w:r>
    </w:p>
    <w:p w14:paraId="1F129875" w14:textId="7F31458A" w:rsidR="00EF1BCC" w:rsidRPr="00F0732C" w:rsidRDefault="002175CB" w:rsidP="002175CB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4.</w:t>
      </w:r>
      <w:r w:rsidR="00EF1BCC" w:rsidRPr="00F0732C">
        <w:rPr>
          <w:rFonts w:ascii="Sylfaen" w:eastAsia="Calibri" w:hAnsi="Sylfaen" w:cs="Sylfaen"/>
          <w:color w:val="000000"/>
        </w:rPr>
        <w:t>5.  მოსწავლის თვითდაზიანების შესახებ ინფორმაცია არის კონფიდენციალური და მისი</w:t>
      </w:r>
      <w:r w:rsidR="00E83475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გამჟღავნება დასაშვებია მხოლოდ </w:t>
      </w:r>
      <w:r w:rsidR="002F58C9" w:rsidRPr="00F0732C">
        <w:rPr>
          <w:rFonts w:ascii="Sylfaen" w:eastAsia="Calibri" w:hAnsi="Sylfaen" w:cs="Sylfaen"/>
          <w:color w:val="000000"/>
        </w:rPr>
        <w:t>სკოლის</w:t>
      </w:r>
      <w:r w:rsidR="00EF1BCC" w:rsidRPr="00F0732C">
        <w:rPr>
          <w:rFonts w:ascii="Sylfaen" w:eastAsia="Calibri" w:hAnsi="Sylfaen" w:cs="Sylfaen"/>
          <w:color w:val="000000"/>
        </w:rPr>
        <w:t xml:space="preserve"> ადმინისტრაციის/მოსწავლის</w:t>
      </w:r>
      <w:r w:rsidR="00E83475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კლასის </w:t>
      </w:r>
      <w:r w:rsidR="002F58C9" w:rsidRPr="00F0732C">
        <w:rPr>
          <w:rFonts w:ascii="Sylfaen" w:eastAsia="Calibri" w:hAnsi="Sylfaen" w:cs="Sylfaen"/>
          <w:color w:val="000000"/>
        </w:rPr>
        <w:t>მზრუნველის</w:t>
      </w:r>
      <w:r w:rsidR="00EF1BCC" w:rsidRPr="00F0732C">
        <w:rPr>
          <w:rFonts w:ascii="Sylfaen" w:eastAsia="Calibri" w:hAnsi="Sylfaen" w:cs="Sylfaen"/>
          <w:color w:val="000000"/>
        </w:rPr>
        <w:t>/კანონიერი წარმომადგენლისა და ფსიქოლოგისთვის.</w:t>
      </w:r>
    </w:p>
    <w:p w14:paraId="276F81B1" w14:textId="77777777" w:rsidR="00EF1BCC" w:rsidRPr="00F0732C" w:rsidRDefault="00EF1BCC" w:rsidP="004B41F8">
      <w:pPr>
        <w:autoSpaceDE w:val="0"/>
        <w:autoSpaceDN w:val="0"/>
        <w:adjustRightInd w:val="0"/>
        <w:spacing w:line="240" w:lineRule="auto"/>
        <w:rPr>
          <w:rFonts w:ascii="Sylfaen" w:eastAsia="Calibri" w:hAnsi="Sylfaen" w:cs="Sylfaen"/>
          <w:color w:val="000000"/>
        </w:rPr>
      </w:pPr>
    </w:p>
    <w:p w14:paraId="7BCF3E2F" w14:textId="77777777" w:rsidR="00EF1BCC" w:rsidRPr="00F0732C" w:rsidRDefault="00EF1BCC" w:rsidP="004B41F8">
      <w:pPr>
        <w:autoSpaceDE w:val="0"/>
        <w:autoSpaceDN w:val="0"/>
        <w:adjustRightInd w:val="0"/>
        <w:spacing w:line="240" w:lineRule="auto"/>
        <w:rPr>
          <w:rFonts w:ascii="Sylfaen" w:eastAsia="Calibri" w:hAnsi="Sylfaen" w:cs="Sylfaen"/>
          <w:b/>
          <w:color w:val="000000"/>
        </w:rPr>
      </w:pPr>
      <w:r w:rsidRPr="00F0732C">
        <w:rPr>
          <w:rFonts w:ascii="Sylfaen" w:eastAsia="Calibri" w:hAnsi="Sylfaen" w:cs="Sylfaen"/>
          <w:b/>
          <w:color w:val="000000"/>
        </w:rPr>
        <w:t>მუხლი 15. ფეთქებადი ნივთიერებების სკოლაში აღმოჩენა</w:t>
      </w:r>
    </w:p>
    <w:p w14:paraId="58919DF0" w14:textId="3B29F8C4" w:rsidR="00EF1BCC" w:rsidRPr="00F0732C" w:rsidRDefault="005C08FD" w:rsidP="005C08FD">
      <w:pPr>
        <w:autoSpaceDE w:val="0"/>
        <w:autoSpaceDN w:val="0"/>
        <w:adjustRightInd w:val="0"/>
        <w:spacing w:line="240" w:lineRule="auto"/>
        <w:contextualSpacing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 xml:space="preserve">15.1. </w:t>
      </w:r>
      <w:r w:rsidR="00EF1BCC" w:rsidRPr="00F0732C">
        <w:rPr>
          <w:rFonts w:ascii="Sylfaen" w:eastAsia="Calibri" w:hAnsi="Sylfaen" w:cs="Sylfaen"/>
          <w:color w:val="000000"/>
        </w:rPr>
        <w:t>ფეთქებადი ნივთიერებების</w:t>
      </w:r>
      <w:r w:rsidR="002530A5" w:rsidRPr="00F0732C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ს</w:t>
      </w:r>
      <w:r w:rsidR="0088584F" w:rsidRPr="00F0732C">
        <w:rPr>
          <w:rFonts w:ascii="Sylfaen" w:eastAsia="Calibri" w:hAnsi="Sylfaen" w:cs="Sylfaen"/>
          <w:color w:val="000000"/>
        </w:rPr>
        <w:t>ასწავლებელში აღმოჩენისას</w:t>
      </w:r>
      <w:r w:rsidR="00EF1BCC" w:rsidRPr="00F0732C">
        <w:rPr>
          <w:rFonts w:ascii="Sylfaen" w:eastAsia="Calibri" w:hAnsi="Sylfaen" w:cs="Sylfaen"/>
          <w:color w:val="000000"/>
        </w:rPr>
        <w:t xml:space="preserve"> დაცვა/სკოლის ადმინისტრაცია ვალდებული არიან უზრუნველყონ:</w:t>
      </w:r>
    </w:p>
    <w:p w14:paraId="6564EC9B" w14:textId="3C28D123" w:rsidR="00EF1BCC" w:rsidRPr="005C08FD" w:rsidRDefault="00EF1BCC" w:rsidP="006C0509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40" w:lineRule="auto"/>
        <w:ind w:left="0" w:firstLine="0"/>
        <w:rPr>
          <w:rFonts w:ascii="Sylfaen" w:hAnsi="Sylfaen" w:cs="Sylfaen"/>
          <w:color w:val="000000"/>
        </w:rPr>
      </w:pPr>
      <w:r w:rsidRPr="005C08FD">
        <w:rPr>
          <w:rFonts w:ascii="Sylfaen" w:hAnsi="Sylfaen" w:cs="Sylfaen"/>
          <w:color w:val="000000"/>
        </w:rPr>
        <w:t xml:space="preserve">მოსწავლეების, მასწავლებლების და </w:t>
      </w:r>
      <w:r w:rsidR="00D65EC1" w:rsidRPr="005C08FD">
        <w:rPr>
          <w:rFonts w:ascii="Sylfaen" w:hAnsi="Sylfaen" w:cs="Sylfaen"/>
          <w:color w:val="000000"/>
        </w:rPr>
        <w:t>სკოლის</w:t>
      </w:r>
      <w:r w:rsidRPr="005C08FD">
        <w:rPr>
          <w:rFonts w:ascii="Sylfaen" w:hAnsi="Sylfaen" w:cs="Sylfaen"/>
          <w:color w:val="000000"/>
        </w:rPr>
        <w:t xml:space="preserve"> შენობაში მყოფი</w:t>
      </w:r>
      <w:r w:rsidR="00744FE8" w:rsidRPr="005C08FD">
        <w:rPr>
          <w:rFonts w:ascii="Sylfaen" w:hAnsi="Sylfaen" w:cs="Sylfaen"/>
          <w:color w:val="000000"/>
        </w:rPr>
        <w:t xml:space="preserve"> </w:t>
      </w:r>
      <w:r w:rsidRPr="005C08FD">
        <w:rPr>
          <w:rFonts w:ascii="Sylfaen" w:hAnsi="Sylfaen" w:cs="Sylfaen"/>
          <w:color w:val="000000"/>
        </w:rPr>
        <w:t>სხვა</w:t>
      </w:r>
      <w:r w:rsidR="00744FE8" w:rsidRPr="005C08FD">
        <w:rPr>
          <w:rFonts w:ascii="Sylfaen" w:hAnsi="Sylfaen" w:cs="Sylfaen"/>
          <w:color w:val="000000"/>
        </w:rPr>
        <w:t xml:space="preserve"> </w:t>
      </w:r>
      <w:r w:rsidRPr="005C08FD">
        <w:rPr>
          <w:rFonts w:ascii="Sylfaen" w:hAnsi="Sylfaen" w:cs="Sylfaen"/>
          <w:color w:val="000000"/>
        </w:rPr>
        <w:t xml:space="preserve">პირების </w:t>
      </w:r>
      <w:r w:rsidR="004400E9" w:rsidRPr="005C08FD">
        <w:rPr>
          <w:rFonts w:ascii="Sylfaen" w:hAnsi="Sylfaen" w:cs="Sylfaen"/>
          <w:color w:val="000000"/>
        </w:rPr>
        <w:t xml:space="preserve">შენობიდან </w:t>
      </w:r>
      <w:r w:rsidRPr="005C08FD">
        <w:rPr>
          <w:rFonts w:ascii="Sylfaen" w:hAnsi="Sylfaen" w:cs="Sylfaen"/>
          <w:color w:val="000000"/>
        </w:rPr>
        <w:t>გამოყვანა და მათი უსაფრთხო ადგილას განთავსება;</w:t>
      </w:r>
    </w:p>
    <w:p w14:paraId="6BD5F024" w14:textId="6762DE1C" w:rsidR="00EF1BCC" w:rsidRPr="005C08FD" w:rsidRDefault="00EF1BCC" w:rsidP="006C0509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40" w:lineRule="auto"/>
        <w:ind w:left="0" w:firstLine="0"/>
        <w:rPr>
          <w:rFonts w:ascii="Sylfaen" w:hAnsi="Sylfaen" w:cs="Sylfaen"/>
          <w:color w:val="000000"/>
        </w:rPr>
      </w:pPr>
      <w:r w:rsidRPr="005C08FD">
        <w:rPr>
          <w:rFonts w:ascii="Sylfaen" w:hAnsi="Sylfaen" w:cs="Sylfaen"/>
          <w:color w:val="000000"/>
        </w:rPr>
        <w:t xml:space="preserve"> „112“-თან დაკავშირება და ინფორმაციის მიწოდება, ასევე </w:t>
      </w:r>
      <w:r w:rsidR="008E6AAE" w:rsidRPr="005C08FD">
        <w:rPr>
          <w:rFonts w:ascii="Sylfaen" w:hAnsi="Sylfaen" w:cs="Sylfaen"/>
          <w:color w:val="000000"/>
        </w:rPr>
        <w:t xml:space="preserve">განათლების </w:t>
      </w:r>
      <w:r w:rsidRPr="005C08FD">
        <w:rPr>
          <w:rFonts w:ascii="Sylfaen" w:hAnsi="Sylfaen" w:cs="Sylfaen"/>
          <w:color w:val="000000"/>
        </w:rPr>
        <w:t>რესურსცენტრის</w:t>
      </w:r>
      <w:r w:rsidR="0017292E">
        <w:rPr>
          <w:rFonts w:ascii="Sylfaen" w:hAnsi="Sylfaen" w:cs="Sylfaen"/>
          <w:color w:val="000000"/>
          <w:lang w:val="ka-GE"/>
        </w:rPr>
        <w:t xml:space="preserve"> დაუყონებლივი </w:t>
      </w:r>
      <w:r w:rsidRPr="005C08FD">
        <w:rPr>
          <w:rFonts w:ascii="Sylfaen" w:hAnsi="Sylfaen" w:cs="Sylfaen"/>
          <w:color w:val="000000"/>
        </w:rPr>
        <w:t>ინფორმირება;</w:t>
      </w:r>
    </w:p>
    <w:p w14:paraId="7A56D1D2" w14:textId="1252FAD2" w:rsidR="003D5329" w:rsidRPr="00057E70" w:rsidRDefault="003D5329" w:rsidP="006C0509">
      <w:pPr>
        <w:pStyle w:val="ListParagraph"/>
        <w:numPr>
          <w:ilvl w:val="1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Sylfaen" w:hAnsi="Sylfaen" w:cs="Sylfaen"/>
          <w:color w:val="000000"/>
          <w:lang w:val="en-US"/>
        </w:rPr>
      </w:pPr>
      <w:r w:rsidRPr="00057E70">
        <w:rPr>
          <w:rFonts w:ascii="Sylfaen" w:hAnsi="Sylfaen" w:cs="Sylfaen"/>
          <w:color w:val="000000"/>
        </w:rPr>
        <w:t xml:space="preserve">სკოლის ადმინისტრაცია, აღნიშნულ პროცესში, უზრუნველყოფს სკოლის ფსიქოლოგის ოპერატიულ ჩართულობას; </w:t>
      </w:r>
    </w:p>
    <w:p w14:paraId="096A7C42" w14:textId="194373EF" w:rsidR="00EF1BCC" w:rsidRPr="00057E70" w:rsidRDefault="00EF1BCC" w:rsidP="006C050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</w:rPr>
      </w:pPr>
      <w:r w:rsidRPr="00057E70">
        <w:rPr>
          <w:rFonts w:ascii="Sylfaen" w:hAnsi="Sylfaen" w:cs="Sylfaen"/>
          <w:color w:val="000000"/>
        </w:rPr>
        <w:t>თითოეული კლასის</w:t>
      </w:r>
      <w:r w:rsidR="002530A5" w:rsidRPr="00057E70">
        <w:rPr>
          <w:rFonts w:ascii="Sylfaen" w:hAnsi="Sylfaen" w:cs="Sylfaen"/>
          <w:color w:val="000000"/>
        </w:rPr>
        <w:t xml:space="preserve"> მზრუნველი </w:t>
      </w:r>
      <w:r w:rsidRPr="00057E70">
        <w:rPr>
          <w:rFonts w:ascii="Sylfaen" w:hAnsi="Sylfaen" w:cs="Sylfaen"/>
          <w:color w:val="000000"/>
        </w:rPr>
        <w:t>უზრუნველყოფს:</w:t>
      </w:r>
    </w:p>
    <w:p w14:paraId="552DA819" w14:textId="7D26DD08" w:rsidR="00EF1BCC" w:rsidRPr="00057E70" w:rsidRDefault="00EF1BCC" w:rsidP="006C0509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</w:rPr>
      </w:pPr>
      <w:r w:rsidRPr="00057E70">
        <w:rPr>
          <w:rFonts w:ascii="Sylfaen" w:hAnsi="Sylfaen" w:cs="Sylfaen"/>
          <w:color w:val="000000"/>
        </w:rPr>
        <w:t xml:space="preserve">იმ პირთა აღწერას, რომლებიც ევაკუირებულ იქნენ </w:t>
      </w:r>
      <w:r w:rsidR="00D65EC1" w:rsidRPr="00057E70">
        <w:rPr>
          <w:rFonts w:ascii="Sylfaen" w:hAnsi="Sylfaen" w:cs="Sylfaen"/>
          <w:color w:val="000000"/>
        </w:rPr>
        <w:t>სკოლის</w:t>
      </w:r>
      <w:r w:rsidRPr="00057E70">
        <w:rPr>
          <w:rFonts w:ascii="Sylfaen" w:hAnsi="Sylfaen" w:cs="Sylfaen"/>
          <w:color w:val="000000"/>
        </w:rPr>
        <w:t xml:space="preserve"> შენობიდან;</w:t>
      </w:r>
    </w:p>
    <w:p w14:paraId="5396A2CB" w14:textId="2BBA3CF6" w:rsidR="00EF1BCC" w:rsidRPr="00057E70" w:rsidRDefault="00EF1BCC" w:rsidP="006C0509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40" w:lineRule="auto"/>
        <w:ind w:left="0" w:firstLine="0"/>
        <w:rPr>
          <w:rFonts w:ascii="Sylfaen" w:hAnsi="Sylfaen" w:cs="Sylfaen"/>
          <w:color w:val="000000"/>
        </w:rPr>
      </w:pPr>
      <w:r w:rsidRPr="00057E70">
        <w:rPr>
          <w:rFonts w:ascii="Sylfaen" w:hAnsi="Sylfaen" w:cs="Sylfaen"/>
          <w:color w:val="000000"/>
        </w:rPr>
        <w:t>მოსწავლის</w:t>
      </w:r>
      <w:r w:rsidR="00744FE8" w:rsidRPr="00057E70">
        <w:rPr>
          <w:rFonts w:ascii="Sylfaen" w:hAnsi="Sylfaen" w:cs="Sylfaen"/>
          <w:color w:val="000000"/>
        </w:rPr>
        <w:t xml:space="preserve"> </w:t>
      </w:r>
      <w:r w:rsidRPr="00057E70">
        <w:rPr>
          <w:rFonts w:ascii="Sylfaen" w:hAnsi="Sylfaen" w:cs="Sylfaen"/>
          <w:color w:val="000000"/>
        </w:rPr>
        <w:t>კანონიერი</w:t>
      </w:r>
      <w:r w:rsidR="00744FE8" w:rsidRPr="00057E70">
        <w:rPr>
          <w:rFonts w:ascii="Sylfaen" w:hAnsi="Sylfaen" w:cs="Sylfaen"/>
          <w:color w:val="000000"/>
        </w:rPr>
        <w:t xml:space="preserve"> </w:t>
      </w:r>
      <w:r w:rsidRPr="00057E70">
        <w:rPr>
          <w:rFonts w:ascii="Sylfaen" w:hAnsi="Sylfaen" w:cs="Sylfaen"/>
          <w:color w:val="000000"/>
        </w:rPr>
        <w:t>წარმომადგენლების ინფორმირებას, რა</w:t>
      </w:r>
      <w:r w:rsidR="00744FE8" w:rsidRPr="00057E70">
        <w:rPr>
          <w:rFonts w:ascii="Sylfaen" w:hAnsi="Sylfaen" w:cs="Sylfaen"/>
          <w:color w:val="000000"/>
        </w:rPr>
        <w:t xml:space="preserve"> </w:t>
      </w:r>
      <w:r w:rsidRPr="00057E70">
        <w:rPr>
          <w:rFonts w:ascii="Sylfaen" w:hAnsi="Sylfaen" w:cs="Sylfaen"/>
          <w:color w:val="000000"/>
        </w:rPr>
        <w:t xml:space="preserve">დროსაც </w:t>
      </w:r>
      <w:proofErr w:type="gramStart"/>
      <w:r w:rsidRPr="00057E70">
        <w:rPr>
          <w:rFonts w:ascii="Sylfaen" w:hAnsi="Sylfaen" w:cs="Sylfaen"/>
          <w:color w:val="000000"/>
        </w:rPr>
        <w:t>კანონიერ  წარმომადგენელს</w:t>
      </w:r>
      <w:proofErr w:type="gramEnd"/>
      <w:r w:rsidRPr="00057E70">
        <w:rPr>
          <w:rFonts w:ascii="Sylfaen" w:hAnsi="Sylfaen" w:cs="Sylfaen"/>
          <w:color w:val="000000"/>
        </w:rPr>
        <w:t xml:space="preserve"> აწვდის მოსწავლის ჯანმრთელობის მდგომარეობის შესახებ მხოლოდ გადამოწმებულ</w:t>
      </w:r>
      <w:r w:rsidR="004400E9" w:rsidRPr="00057E70">
        <w:rPr>
          <w:rFonts w:ascii="Sylfaen" w:hAnsi="Sylfaen" w:cs="Sylfaen"/>
          <w:color w:val="000000"/>
        </w:rPr>
        <w:t xml:space="preserve"> </w:t>
      </w:r>
      <w:r w:rsidRPr="00057E70">
        <w:rPr>
          <w:rFonts w:ascii="Sylfaen" w:hAnsi="Sylfaen" w:cs="Sylfaen"/>
          <w:color w:val="000000"/>
        </w:rPr>
        <w:t>ინფორმაციას.</w:t>
      </w:r>
    </w:p>
    <w:p w14:paraId="2C9991A6" w14:textId="14C7AED3" w:rsidR="003D5329" w:rsidRPr="00057E70" w:rsidRDefault="00D5426B" w:rsidP="006C0509">
      <w:pPr>
        <w:pStyle w:val="ListParagraph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b/>
          <w:color w:val="000000"/>
        </w:rPr>
      </w:pPr>
      <w:r w:rsidRPr="00057E70">
        <w:rPr>
          <w:rFonts w:ascii="Sylfaen" w:hAnsi="Sylfaen" w:cs="Sylfaen"/>
          <w:color w:val="000000"/>
        </w:rPr>
        <w:t>სკოლის</w:t>
      </w:r>
      <w:r w:rsidR="00EF1BCC" w:rsidRPr="00057E70">
        <w:rPr>
          <w:rFonts w:ascii="Sylfaen" w:hAnsi="Sylfaen" w:cs="Sylfaen"/>
          <w:color w:val="000000"/>
        </w:rPr>
        <w:t xml:space="preserve"> დირექტორისა და შესაბამისი სამართალდამცავი ორგანოებისთვის ინფორმაციის მიწოდების მიზნით, </w:t>
      </w:r>
      <w:r w:rsidR="003D5329" w:rsidRPr="00057E70">
        <w:rPr>
          <w:rFonts w:ascii="Sylfaen" w:hAnsi="Sylfaen" w:cs="Sylfaen"/>
          <w:color w:val="000000"/>
        </w:rPr>
        <w:t xml:space="preserve">სკოლის </w:t>
      </w:r>
      <w:r w:rsidR="00EF1BCC" w:rsidRPr="00057E70">
        <w:rPr>
          <w:rFonts w:ascii="Sylfaen" w:hAnsi="Sylfaen" w:cs="Sylfaen"/>
          <w:color w:val="000000"/>
        </w:rPr>
        <w:t>დაცვა</w:t>
      </w:r>
      <w:r w:rsidR="00E15BB1" w:rsidRPr="00057E70">
        <w:rPr>
          <w:rFonts w:ascii="Sylfaen" w:hAnsi="Sylfaen" w:cs="Sylfaen"/>
          <w:color w:val="000000"/>
        </w:rPr>
        <w:t>/ფსიქოლოგი</w:t>
      </w:r>
      <w:r w:rsidR="00EF1BCC" w:rsidRPr="00057E70">
        <w:rPr>
          <w:rFonts w:ascii="Sylfaen" w:hAnsi="Sylfaen" w:cs="Sylfaen"/>
          <w:color w:val="000000"/>
        </w:rPr>
        <w:t xml:space="preserve"> უზრუნველყოფ</w:t>
      </w:r>
      <w:r w:rsidR="001104B0" w:rsidRPr="00057E70">
        <w:rPr>
          <w:rFonts w:ascii="Sylfaen" w:hAnsi="Sylfaen" w:cs="Sylfaen"/>
          <w:color w:val="000000"/>
        </w:rPr>
        <w:t>ს/უზრუნველყოფენ</w:t>
      </w:r>
      <w:r w:rsidR="00744FE8" w:rsidRPr="00057E70">
        <w:rPr>
          <w:rFonts w:ascii="Sylfaen" w:hAnsi="Sylfaen" w:cs="Sylfaen"/>
          <w:color w:val="000000"/>
        </w:rPr>
        <w:t xml:space="preserve"> </w:t>
      </w:r>
      <w:r w:rsidR="00EF1BCC" w:rsidRPr="00057E70">
        <w:rPr>
          <w:rFonts w:ascii="Sylfaen" w:hAnsi="Sylfaen" w:cs="Sylfaen"/>
          <w:color w:val="000000"/>
        </w:rPr>
        <w:t>ევაკუირებული მოსწავლის/მოსწავლეების მდგომარეობის შეფასებ</w:t>
      </w:r>
      <w:r w:rsidR="003D5329" w:rsidRPr="00057E70">
        <w:rPr>
          <w:rFonts w:ascii="Sylfaen" w:hAnsi="Sylfaen" w:cs="Sylfaen"/>
          <w:color w:val="000000"/>
        </w:rPr>
        <w:t xml:space="preserve">ას და მის დროულ უცილობელ მიწოდებას. </w:t>
      </w:r>
    </w:p>
    <w:p w14:paraId="062A72BD" w14:textId="77777777" w:rsidR="00723410" w:rsidRDefault="00723410" w:rsidP="003D5329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b/>
          <w:color w:val="000000"/>
        </w:rPr>
      </w:pPr>
    </w:p>
    <w:p w14:paraId="499774B1" w14:textId="77777777" w:rsidR="00723410" w:rsidRDefault="00723410" w:rsidP="003D5329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b/>
          <w:color w:val="000000"/>
        </w:rPr>
      </w:pPr>
    </w:p>
    <w:p w14:paraId="74569472" w14:textId="77777777" w:rsidR="00723410" w:rsidRDefault="00723410" w:rsidP="003D5329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b/>
          <w:color w:val="000000"/>
        </w:rPr>
      </w:pPr>
    </w:p>
    <w:p w14:paraId="2ACE9548" w14:textId="52647E85" w:rsidR="00EF1BCC" w:rsidRPr="003D5329" w:rsidRDefault="00EF1BCC" w:rsidP="003D5329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b/>
          <w:color w:val="000000"/>
        </w:rPr>
      </w:pPr>
      <w:r w:rsidRPr="003D5329">
        <w:rPr>
          <w:rFonts w:ascii="Sylfaen" w:eastAsia="Calibri" w:hAnsi="Sylfaen" w:cs="Sylfaen"/>
          <w:b/>
          <w:color w:val="000000"/>
        </w:rPr>
        <w:t>მუხლი 16. სკოლაში ფეთქებადი ნივთიერებების არსებობის შესახებ შეტყობინება</w:t>
      </w:r>
    </w:p>
    <w:p w14:paraId="3C60C827" w14:textId="48D9720A" w:rsidR="00EF1BCC" w:rsidRPr="00723410" w:rsidRDefault="00EF1BCC" w:rsidP="006C0509">
      <w:pPr>
        <w:pStyle w:val="ListParagraph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723410">
        <w:rPr>
          <w:rFonts w:ascii="Sylfaen" w:hAnsi="Sylfaen" w:cs="Sylfaen"/>
          <w:color w:val="000000"/>
        </w:rPr>
        <w:t xml:space="preserve">ფეთქებადი ნივთიერებების არსებობის შესახებ ანონიმური ზარების მიმღებმა პირმა (ასეთის არსებობის შემთხვევაში) უნდა ეცადოს გაახანგრძლივოს საუბრის დრო, რათა მიიღოს ინფორმაცია სრულად. </w:t>
      </w:r>
    </w:p>
    <w:p w14:paraId="67EB4327" w14:textId="22DB4CF6" w:rsidR="00EF1BCC" w:rsidRPr="00F0732C" w:rsidRDefault="00723410" w:rsidP="0072341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 xml:space="preserve">16.2. </w:t>
      </w:r>
      <w:r w:rsidR="00EF1BCC" w:rsidRPr="00F0732C">
        <w:rPr>
          <w:rFonts w:ascii="Sylfaen" w:eastAsia="Calibri" w:hAnsi="Sylfaen" w:cs="Sylfaen"/>
          <w:color w:val="000000"/>
        </w:rPr>
        <w:t>იმ  შემთხვევაში,  თუ  ანონიმური  ზარის  მიმღებს  აქვს  შესაძლებლობა,  რეკომენდებულია  ტელეფონის ხმამაღალ რეჟიმზე ჩართვა და საუბრის მიმდინარეობისას „112“-თან დაკავშირება.</w:t>
      </w:r>
    </w:p>
    <w:p w14:paraId="477C17D8" w14:textId="4258B657" w:rsidR="00EF1BCC" w:rsidRPr="00F0732C" w:rsidRDefault="00723410" w:rsidP="00723410">
      <w:pPr>
        <w:autoSpaceDE w:val="0"/>
        <w:autoSpaceDN w:val="0"/>
        <w:adjustRightInd w:val="0"/>
        <w:spacing w:after="0" w:line="240" w:lineRule="auto"/>
        <w:contextualSpacing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</w:rPr>
        <w:t>16.3.</w:t>
      </w:r>
      <w:r w:rsidR="00EF1BCC" w:rsidRPr="00F0732C">
        <w:rPr>
          <w:rFonts w:ascii="Sylfaen" w:eastAsia="Calibri" w:hAnsi="Sylfaen" w:cs="Sylfaen"/>
          <w:color w:val="000000"/>
        </w:rPr>
        <w:t xml:space="preserve"> დაცვა/ადმინისტრაცია   ვალდებული   არიან   ანონიმური   ზარის დასრულებისთანავე უზრუნველყონ:</w:t>
      </w:r>
    </w:p>
    <w:p w14:paraId="7EAB89CA" w14:textId="756D312F" w:rsidR="00EF1BCC" w:rsidRPr="0067005F" w:rsidRDefault="00EF1BCC" w:rsidP="006C0509">
      <w:pPr>
        <w:pStyle w:val="ListParagraph"/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</w:rPr>
      </w:pPr>
      <w:r w:rsidRPr="0067005F">
        <w:rPr>
          <w:rFonts w:ascii="Sylfaen" w:hAnsi="Sylfaen" w:cs="Sylfaen"/>
          <w:color w:val="000000"/>
        </w:rPr>
        <w:t xml:space="preserve">„112“-თან </w:t>
      </w:r>
      <w:r w:rsidR="00E573C3">
        <w:rPr>
          <w:rFonts w:ascii="Sylfaen" w:hAnsi="Sylfaen" w:cs="Sylfaen"/>
          <w:color w:val="000000"/>
          <w:lang w:val="ka-GE"/>
        </w:rPr>
        <w:t xml:space="preserve">და რესურსცენტრთან </w:t>
      </w:r>
      <w:r w:rsidRPr="0067005F">
        <w:rPr>
          <w:rFonts w:ascii="Sylfaen" w:hAnsi="Sylfaen" w:cs="Sylfaen"/>
          <w:color w:val="000000"/>
        </w:rPr>
        <w:t>დაკავშირება და ინფორმაციის მიწოდება;</w:t>
      </w:r>
    </w:p>
    <w:p w14:paraId="15D1FFCC" w14:textId="74DBA7CD" w:rsidR="00EF1BCC" w:rsidRPr="00723410" w:rsidRDefault="00EF1BCC" w:rsidP="006C0509">
      <w:pPr>
        <w:pStyle w:val="ListParagraph"/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723410">
        <w:rPr>
          <w:rFonts w:ascii="Sylfaen" w:hAnsi="Sylfaen" w:cs="Sylfaen"/>
          <w:color w:val="000000"/>
        </w:rPr>
        <w:t xml:space="preserve">მოსწავლეების, </w:t>
      </w:r>
      <w:proofErr w:type="gramStart"/>
      <w:r w:rsidRPr="00723410">
        <w:rPr>
          <w:rFonts w:ascii="Sylfaen" w:hAnsi="Sylfaen" w:cs="Sylfaen"/>
          <w:color w:val="000000"/>
        </w:rPr>
        <w:t>მასწავლებლების  და</w:t>
      </w:r>
      <w:proofErr w:type="gramEnd"/>
      <w:r w:rsidRPr="00723410">
        <w:rPr>
          <w:rFonts w:ascii="Sylfaen" w:hAnsi="Sylfaen" w:cs="Sylfaen"/>
          <w:color w:val="000000"/>
        </w:rPr>
        <w:t xml:space="preserve">  </w:t>
      </w:r>
      <w:r w:rsidR="00D5426B" w:rsidRPr="00723410">
        <w:rPr>
          <w:rFonts w:ascii="Sylfaen" w:hAnsi="Sylfaen" w:cs="Sylfaen"/>
          <w:color w:val="000000"/>
        </w:rPr>
        <w:t>სკოლის</w:t>
      </w:r>
      <w:r w:rsidRPr="00723410">
        <w:rPr>
          <w:rFonts w:ascii="Sylfaen" w:hAnsi="Sylfaen" w:cs="Sylfaen"/>
          <w:color w:val="000000"/>
        </w:rPr>
        <w:t xml:space="preserve"> შენობაში  მყოფი  სხვა პირების დაწესებულებიდან გამოყვან</w:t>
      </w:r>
      <w:r w:rsidR="00620C8B" w:rsidRPr="00723410">
        <w:rPr>
          <w:rFonts w:ascii="Sylfaen" w:hAnsi="Sylfaen" w:cs="Sylfaen"/>
          <w:color w:val="000000"/>
        </w:rPr>
        <w:t xml:space="preserve">ას, </w:t>
      </w:r>
      <w:r w:rsidRPr="00723410">
        <w:rPr>
          <w:rFonts w:ascii="Sylfaen" w:hAnsi="Sylfaen" w:cs="Sylfaen"/>
          <w:color w:val="000000"/>
        </w:rPr>
        <w:t>მათი უსაფრთხო ადგილას განთავსება</w:t>
      </w:r>
      <w:r w:rsidR="00620C8B" w:rsidRPr="00723410">
        <w:rPr>
          <w:rFonts w:ascii="Sylfaen" w:hAnsi="Sylfaen" w:cs="Sylfaen"/>
          <w:color w:val="000000"/>
        </w:rPr>
        <w:t>სა და ფსიქოლოგის მომსახურებას (საჭიროების შემთხვევაში)</w:t>
      </w:r>
      <w:r w:rsidRPr="00723410">
        <w:rPr>
          <w:rFonts w:ascii="Sylfaen" w:hAnsi="Sylfaen" w:cs="Sylfaen"/>
          <w:color w:val="000000"/>
        </w:rPr>
        <w:t>.</w:t>
      </w:r>
    </w:p>
    <w:p w14:paraId="344F00DD" w14:textId="3E92E303" w:rsidR="00EF1BCC" w:rsidRPr="0067005F" w:rsidRDefault="00EF1BCC" w:rsidP="006C05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</w:rPr>
      </w:pPr>
      <w:r w:rsidRPr="0067005F">
        <w:rPr>
          <w:rFonts w:ascii="Sylfaen" w:hAnsi="Sylfaen" w:cs="Sylfaen"/>
          <w:color w:val="000000"/>
        </w:rPr>
        <w:t xml:space="preserve">თითოეული კლასის </w:t>
      </w:r>
      <w:r w:rsidR="005520F2">
        <w:rPr>
          <w:rFonts w:ascii="Sylfaen" w:hAnsi="Sylfaen" w:cs="Sylfaen"/>
          <w:color w:val="000000"/>
          <w:lang w:val="ka-GE"/>
        </w:rPr>
        <w:t>მზრუნველი</w:t>
      </w:r>
      <w:r w:rsidRPr="0067005F">
        <w:rPr>
          <w:rFonts w:ascii="Sylfaen" w:hAnsi="Sylfaen" w:cs="Sylfaen"/>
          <w:color w:val="000000"/>
        </w:rPr>
        <w:t>/</w:t>
      </w:r>
      <w:proofErr w:type="gramStart"/>
      <w:r w:rsidRPr="0067005F">
        <w:rPr>
          <w:rFonts w:ascii="Sylfaen" w:hAnsi="Sylfaen" w:cs="Sylfaen"/>
          <w:color w:val="000000"/>
        </w:rPr>
        <w:t>კოორდინატორი  უზრუნველყოფს</w:t>
      </w:r>
      <w:proofErr w:type="gramEnd"/>
      <w:r w:rsidRPr="0067005F">
        <w:rPr>
          <w:rFonts w:ascii="Sylfaen" w:hAnsi="Sylfaen" w:cs="Sylfaen"/>
          <w:color w:val="000000"/>
        </w:rPr>
        <w:t>:</w:t>
      </w:r>
    </w:p>
    <w:p w14:paraId="55E0EA43" w14:textId="3B4D7909" w:rsidR="00EF1BCC" w:rsidRPr="0067005F" w:rsidRDefault="00EF1BCC" w:rsidP="006C0509">
      <w:pPr>
        <w:pStyle w:val="ListParagraph"/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</w:rPr>
      </w:pPr>
      <w:r w:rsidRPr="0067005F">
        <w:rPr>
          <w:rFonts w:ascii="Sylfaen" w:hAnsi="Sylfaen" w:cs="Sylfaen"/>
          <w:color w:val="000000"/>
        </w:rPr>
        <w:t>იმ პირთა აღწერას, რომლებიც ევაკუირებულ იქნენ დაწესებულების შენობიდან;</w:t>
      </w:r>
    </w:p>
    <w:p w14:paraId="3087ED39" w14:textId="707BA9EE" w:rsidR="00EF1BCC" w:rsidRPr="0067005F" w:rsidRDefault="00EF1BCC" w:rsidP="006C0509">
      <w:pPr>
        <w:pStyle w:val="ListParagraph"/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Sylfaen" w:hAnsi="Sylfaen" w:cs="Sylfaen"/>
          <w:color w:val="000000"/>
        </w:rPr>
      </w:pPr>
      <w:r w:rsidRPr="0067005F">
        <w:rPr>
          <w:rFonts w:ascii="Sylfaen" w:hAnsi="Sylfaen" w:cs="Sylfaen"/>
          <w:color w:val="000000"/>
        </w:rPr>
        <w:t xml:space="preserve">მოსწავლის   კანონიერი   წარმომადგენლების   </w:t>
      </w:r>
      <w:proofErr w:type="gramStart"/>
      <w:r w:rsidRPr="0067005F">
        <w:rPr>
          <w:rFonts w:ascii="Sylfaen" w:hAnsi="Sylfaen" w:cs="Sylfaen"/>
          <w:color w:val="000000"/>
        </w:rPr>
        <w:t xml:space="preserve">ინფორმირებას,  </w:t>
      </w:r>
      <w:r w:rsidR="00A73DB2" w:rsidRPr="0067005F">
        <w:rPr>
          <w:rFonts w:ascii="Sylfaen" w:hAnsi="Sylfaen" w:cs="Sylfaen"/>
          <w:color w:val="000000"/>
        </w:rPr>
        <w:t>ფსიქოლოგისგან</w:t>
      </w:r>
      <w:proofErr w:type="gramEnd"/>
      <w:r w:rsidR="00A73DB2" w:rsidRPr="0067005F">
        <w:rPr>
          <w:rFonts w:ascii="Sylfaen" w:hAnsi="Sylfaen" w:cs="Sylfaen"/>
          <w:color w:val="000000"/>
        </w:rPr>
        <w:t xml:space="preserve"> მიღებული რეკომენდაციების გათვალისწინებით, რათა </w:t>
      </w:r>
      <w:r w:rsidR="00D5426B" w:rsidRPr="0067005F">
        <w:rPr>
          <w:rFonts w:ascii="Sylfaen" w:hAnsi="Sylfaen" w:cs="Sylfaen"/>
          <w:color w:val="000000"/>
        </w:rPr>
        <w:t>მზრუნველს</w:t>
      </w:r>
      <w:r w:rsidRPr="0067005F">
        <w:rPr>
          <w:rFonts w:ascii="Sylfaen" w:hAnsi="Sylfaen" w:cs="Sylfaen"/>
          <w:color w:val="000000"/>
        </w:rPr>
        <w:t xml:space="preserve">  საუბრისას  ჰქონდეს  მაქსიმალურად  მშვიდი  ტონი  და  კანონიერ  წარმომადგენელს  მიაწოდოს მოსწავლის ჯანმრთელობის მდგომარეობის შესახებ მხოლოდ გადამოწმებული ინფორმაცია.</w:t>
      </w:r>
    </w:p>
    <w:p w14:paraId="69A47839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65A51EB6" w14:textId="2AAE3A0D" w:rsidR="00EF1BCC" w:rsidRPr="00F0732C" w:rsidRDefault="00EF1BCC" w:rsidP="008E7F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b/>
          <w:color w:val="000000"/>
        </w:rPr>
      </w:pPr>
      <w:r w:rsidRPr="00A04717">
        <w:rPr>
          <w:rFonts w:ascii="Sylfaen" w:eastAsia="Calibri" w:hAnsi="Sylfaen" w:cs="Sylfaen"/>
          <w:b/>
          <w:color w:val="000000"/>
        </w:rPr>
        <w:t>მუხლი  17.</w:t>
      </w:r>
      <w:r w:rsidRPr="00F0732C">
        <w:rPr>
          <w:rFonts w:ascii="Sylfaen" w:eastAsia="Calibri" w:hAnsi="Sylfaen" w:cs="Sylfaen"/>
          <w:b/>
          <w:color w:val="000000"/>
        </w:rPr>
        <w:t xml:space="preserve">  მოსწავლის    მიერ    საქართველოს    კანონმდებლობით    აკრძალული    ნივთის,    სავარაუდო დისციპლინური  გადაცდომის/სამართალდარღვევის ჩადენის იარაღის ქონა, ასევე იმ საგნის ქონა, რომელსაც სავარაუდო    დისციპლინური    გადაცდომის/სამართალდარღვევის    ჩადენის    კვალი    ატყვია,    სავარაუდო დისციპლინური   გადაცდომის/სამართალდარღვევის   ჩადენით   მოპოვებული   ნივთისა   და   ფასეულობის, აგრეთვე იმ</w:t>
      </w:r>
      <w:r w:rsidR="00B63C85" w:rsidRPr="00F0732C">
        <w:rPr>
          <w:rFonts w:ascii="Sylfaen" w:eastAsia="Calibri" w:hAnsi="Sylfaen" w:cs="Sylfaen"/>
          <w:b/>
          <w:color w:val="000000"/>
        </w:rPr>
        <w:t xml:space="preserve"> </w:t>
      </w:r>
      <w:r w:rsidRPr="00F0732C">
        <w:rPr>
          <w:rFonts w:ascii="Sylfaen" w:eastAsia="Calibri" w:hAnsi="Sylfaen" w:cs="Sylfaen"/>
          <w:b/>
          <w:color w:val="000000"/>
        </w:rPr>
        <w:t>საგნისა და დოკუმენტის ქონა,     რომლებიც     საჭიროა     სავარაუდო დისციპლინური გადაცდომის/სამართალდარღვევის ჩადენის გარემოებათა გასარკვევად</w:t>
      </w:r>
    </w:p>
    <w:p w14:paraId="08B2D0F1" w14:textId="22E7150B" w:rsidR="00EF1BCC" w:rsidRPr="00F0732C" w:rsidRDefault="00CC7DE2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  <w:r>
        <w:rPr>
          <w:rFonts w:ascii="Sylfaen" w:eastAsia="Calibri" w:hAnsi="Sylfaen" w:cs="Sylfaen"/>
          <w:color w:val="000000"/>
          <w:lang w:val="en-US"/>
        </w:rPr>
        <w:t>17.</w:t>
      </w:r>
      <w:r w:rsidR="00EF1BCC" w:rsidRPr="00F0732C">
        <w:rPr>
          <w:rFonts w:ascii="Sylfaen" w:eastAsia="Calibri" w:hAnsi="Sylfaen" w:cs="Sylfaen"/>
          <w:color w:val="000000"/>
        </w:rPr>
        <w:t xml:space="preserve">1.  ნებისმიერი პირი ვალდებულია დაუყოვნებლივ შეატყობინოს </w:t>
      </w:r>
      <w:r w:rsidR="00D5426B" w:rsidRPr="00F0732C">
        <w:rPr>
          <w:rFonts w:ascii="Sylfaen" w:eastAsia="Calibri" w:hAnsi="Sylfaen" w:cs="Sylfaen"/>
          <w:color w:val="000000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ს მოსწავლის   მიერ საქართველოს კანონმდებლობით აკრძალული ნივთის, სავარაუდო დისციპლინური  გადაცდომის/სამართალდარღვევის ჩადენის  იარაღის  ქონის  შესახებ,  ასევე იმ საგნის ქონის შესახებ,  რომელსაც  სავარაუდო  დისციპლინური  გადაცდომის/სამართალდარღვევის ჩადენის  კვალი ატყვია, სავარაუდო</w:t>
      </w:r>
      <w:r w:rsidR="00554877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დისციპლინური</w:t>
      </w:r>
      <w:r w:rsidR="00554877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გადაცდომის/სამართალდარღვევის ჩადენით</w:t>
      </w:r>
      <w:r w:rsidR="00554877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 მოპოვებული  ნივთისა და ფასეულობის, აგრეთვე იმ საგნისა და დოკუმენტის ქონის შესახებ, რომლებიც საჭიროა სავარაუდო დისციპლინური გადაცდომის/სამართალდარღვევის ჩადენის გარემოებათა გასარკვევად.</w:t>
      </w:r>
    </w:p>
    <w:p w14:paraId="4F0666CC" w14:textId="4E1111C8" w:rsidR="00EF1BCC" w:rsidRPr="00F0732C" w:rsidRDefault="00CC7DE2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color w:val="000000"/>
          <w:lang w:val="en-US"/>
        </w:rPr>
        <w:t>17.</w:t>
      </w:r>
      <w:r w:rsidR="00EF1BCC" w:rsidRPr="00F0732C">
        <w:rPr>
          <w:rFonts w:ascii="Sylfaen" w:eastAsia="Calibri" w:hAnsi="Sylfaen" w:cs="Sylfaen"/>
          <w:color w:val="000000"/>
        </w:rPr>
        <w:t>2.   სკოლაში უსაფრთხოებისა და საზოგადოებრივი წესრიგის დაცვის მიზნით დასაშვებია უკონტაქტო ზედაპირული  დათვალიერება მეტალოდეტექტორით,  რომლის მიზანია დაცვის მიერ საქართველოს კანონმდებლობით აკრძალული ნივთის, სავარაუდო დისციპლინური   გადაცდომის/სამართალდარღვევის ჩადენის იარაღის აღმოჩენა, იმ საგნის აღმოჩენა, რომელსაც      სავარაუდო  დისციპლინური გადაცდომის/სამართალდარღვევის ჩადენის</w:t>
      </w:r>
      <w:r w:rsidR="00554877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კვალი ატყვია, სავარაუდო         დისციპლი</w:t>
      </w:r>
      <w:r w:rsidR="00EF1BCC" w:rsidRPr="00F0732C">
        <w:rPr>
          <w:rFonts w:ascii="Sylfaen" w:eastAsia="Calibri" w:hAnsi="Sylfaen" w:cs="Times New Roman"/>
          <w:w w:val="102"/>
        </w:rPr>
        <w:t>ნური გადაცდომით/სამართალდარღვევ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პოვ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სეულობის,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აგრეთვ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დოკუმენ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მოჩენ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ლები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ჭირო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ვარაუდ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ციპლინუ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დაცდომის/სამართალდარღვევის ჩადე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მოებათ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სარკვევად.</w:t>
      </w:r>
    </w:p>
    <w:p w14:paraId="43A27142" w14:textId="71BB6DAB" w:rsidR="00EF1BCC" w:rsidRPr="00F0732C" w:rsidRDefault="00A04717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EF1BCC" w:rsidRPr="0088018C">
        <w:rPr>
          <w:rFonts w:ascii="Sylfaen" w:eastAsia="Calibri" w:hAnsi="Sylfaen" w:cs="Times New Roman"/>
          <w:w w:val="102"/>
        </w:rPr>
        <w:t>3.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უკონტაქტო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ზედაპირული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დათვალიერება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9E37BC">
        <w:rPr>
          <w:rFonts w:ascii="Sylfaen" w:eastAsia="Calibri" w:hAnsi="Sylfaen" w:cs="Times New Roman"/>
        </w:rPr>
        <w:t xml:space="preserve">მეტალოდეტექტორით </w:t>
      </w:r>
      <w:r w:rsidR="00EF1BCC" w:rsidRPr="0088018C">
        <w:rPr>
          <w:rFonts w:ascii="Sylfaen" w:eastAsia="Calibri" w:hAnsi="Sylfaen" w:cs="Times New Roman"/>
          <w:w w:val="102"/>
        </w:rPr>
        <w:t>დასაშვებია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მხოლოდ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იმ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შემთხვევაში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როდესაც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გარემოებები მიუთითებ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ოსწავლი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იერ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462C82" w:rsidRPr="0088018C">
        <w:rPr>
          <w:rFonts w:ascii="Sylfaen" w:eastAsia="Calibri" w:hAnsi="Sylfaen" w:cs="Times New Roman"/>
          <w:w w:val="102"/>
        </w:rPr>
        <w:t>სკოლის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შინაგანაწესი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შესაძლო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lastRenderedPageBreak/>
        <w:t>დარღვევაზე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/და</w:t>
      </w:r>
      <w:r w:rsidR="00EF1BCC" w:rsidRPr="0088018C">
        <w:rPr>
          <w:rFonts w:ascii="Sylfaen" w:eastAsia="Calibri" w:hAnsi="Sylfaen" w:cs="Times New Roman"/>
        </w:rPr>
        <w:t xml:space="preserve">     </w:t>
      </w:r>
      <w:r w:rsidR="00EF1BCC" w:rsidRPr="0088018C">
        <w:rPr>
          <w:rFonts w:ascii="Sylfaen" w:eastAsia="Calibri" w:hAnsi="Sylfaen" w:cs="Times New Roman"/>
          <w:w w:val="102"/>
        </w:rPr>
        <w:t>შესაძლო სამართალდარღვევაზე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დ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რსებობ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კმარის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ფუძვე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ვარაუდისათვის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რომ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უკონტაქტო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ზედაპირული დათვალიერები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შედეგად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გამოვლინდებ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კოლი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შინაგანაწესით</w:t>
      </w:r>
      <w:r w:rsidR="00EF1BCC" w:rsidRPr="0088018C">
        <w:rPr>
          <w:rFonts w:ascii="Sylfaen" w:eastAsia="Calibri" w:hAnsi="Sylfaen" w:cs="Times New Roman"/>
        </w:rPr>
        <w:t xml:space="preserve">   </w:t>
      </w:r>
      <w:r w:rsidR="00EF1BCC" w:rsidRPr="0088018C">
        <w:rPr>
          <w:rFonts w:ascii="Sylfaen" w:eastAsia="Calibri" w:hAnsi="Sylfaen" w:cs="Times New Roman"/>
          <w:w w:val="102"/>
        </w:rPr>
        <w:t>გათვალისწინებუ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დისციპლინური გადაცდომ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/დ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შესაძლო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მართალდარღვევა.</w:t>
      </w:r>
    </w:p>
    <w:p w14:paraId="49DFBFF3" w14:textId="79668461" w:rsidR="00EF1BC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EF1BCC" w:rsidRPr="00F0732C">
        <w:rPr>
          <w:rFonts w:ascii="Sylfaen" w:eastAsia="Calibri" w:hAnsi="Sylfaen" w:cs="Times New Roman"/>
          <w:w w:val="102"/>
        </w:rPr>
        <w:t>4.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უშვებე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უხ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უნქტ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დამალვა 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აიმ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ფორმ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ადგურება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დაც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 არი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იღო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ბამისი ზომებ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ქმედ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ავიდ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საცილებლად.</w:t>
      </w:r>
    </w:p>
    <w:p w14:paraId="27D3B85A" w14:textId="5986BB94" w:rsidR="00EF1BC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bookmarkStart w:id="4" w:name="_Hlk114748526"/>
      <w:r>
        <w:rPr>
          <w:rFonts w:ascii="Sylfaen" w:eastAsia="Calibri" w:hAnsi="Sylfaen" w:cs="Times New Roman"/>
          <w:w w:val="102"/>
          <w:lang w:val="en-US"/>
        </w:rPr>
        <w:t>17.</w:t>
      </w:r>
      <w:r w:rsidR="00EF1BCC" w:rsidRPr="00F0732C">
        <w:rPr>
          <w:rFonts w:ascii="Sylfaen" w:eastAsia="Calibri" w:hAnsi="Sylfaen" w:cs="Times New Roman"/>
          <w:w w:val="102"/>
        </w:rPr>
        <w:t>5.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9E37BC">
        <w:rPr>
          <w:rFonts w:ascii="Sylfaen" w:eastAsia="Calibri" w:hAnsi="Sylfaen" w:cs="Times New Roman"/>
        </w:rPr>
        <w:t>მეტალოდეტექტორ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უკონტაქტო</w:t>
      </w:r>
      <w:r w:rsidR="00EF1BCC" w:rsidRPr="0088018C">
        <w:rPr>
          <w:rFonts w:ascii="Sylfaen" w:eastAsia="Calibri" w:hAnsi="Sylfaen" w:cs="Times New Roman"/>
        </w:rPr>
        <w:t xml:space="preserve">   </w:t>
      </w:r>
      <w:r w:rsidR="00EF1BCC" w:rsidRPr="0088018C">
        <w:rPr>
          <w:rFonts w:ascii="Sylfaen" w:eastAsia="Calibri" w:hAnsi="Sylfaen" w:cs="Times New Roman"/>
          <w:w w:val="102"/>
        </w:rPr>
        <w:t>ზედაპირული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დათვალიერების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9E37B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უფლებამოსილებ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ქვ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იმავე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 xml:space="preserve">სქესის </w:t>
      </w:r>
      <w:r w:rsidR="00EF1BCC" w:rsidRPr="0088018C">
        <w:rPr>
          <w:rFonts w:ascii="Sylfaen" w:eastAsia="Calibri" w:hAnsi="Sylfaen" w:cs="Times New Roman"/>
        </w:rPr>
        <w:t>პირს,</w:t>
      </w:r>
      <w:r w:rsidR="00E653B0" w:rsidRPr="0088018C">
        <w:rPr>
          <w:rFonts w:ascii="Sylfaen" w:eastAsia="Calibri" w:hAnsi="Sylfaen" w:cs="Times New Roman"/>
        </w:rPr>
        <w:t xml:space="preserve"> ფსიქოლოგის ჩართულობით (აუცილებლობის შემთხვევაში),</w:t>
      </w:r>
      <w:r w:rsidR="00EF1BCC" w:rsidRPr="0088018C">
        <w:rPr>
          <w:rFonts w:ascii="Sylfaen" w:eastAsia="Calibri" w:hAnsi="Sylfaen" w:cs="Times New Roman"/>
        </w:rPr>
        <w:t xml:space="preserve"> რომელიც განისაზღვრება </w:t>
      </w:r>
      <w:r w:rsidR="00462C82" w:rsidRPr="0088018C">
        <w:rPr>
          <w:rFonts w:ascii="Sylfaen" w:eastAsia="Calibri" w:hAnsi="Sylfaen" w:cs="Times New Roman"/>
        </w:rPr>
        <w:t>სკოლის</w:t>
      </w:r>
      <w:r w:rsidR="00F27E7F" w:rsidRPr="0088018C">
        <w:rPr>
          <w:rFonts w:ascii="Sylfaen" w:eastAsia="Calibri" w:hAnsi="Sylfaen" w:cs="Sylfaen"/>
          <w:color w:val="000000"/>
        </w:rPr>
        <w:t xml:space="preserve"> </w:t>
      </w:r>
      <w:r w:rsidR="00EF1BCC" w:rsidRPr="0088018C">
        <w:rPr>
          <w:rFonts w:ascii="Sylfaen" w:eastAsia="Calibri" w:hAnsi="Sylfaen" w:cs="Times New Roman"/>
        </w:rPr>
        <w:t>დირექტორის ბრძანებით.</w:t>
      </w:r>
    </w:p>
    <w:bookmarkEnd w:id="4"/>
    <w:p w14:paraId="415CAA7F" w14:textId="56FA739F" w:rsidR="0088018C" w:rsidRPr="0088018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17.</w:t>
      </w:r>
      <w:r w:rsidR="0088018C">
        <w:rPr>
          <w:rFonts w:ascii="Sylfaen" w:eastAsia="Calibri" w:hAnsi="Sylfaen" w:cs="Times New Roman"/>
          <w:lang w:val="en-US"/>
        </w:rPr>
        <w:t xml:space="preserve">5.1. </w:t>
      </w:r>
      <w:r w:rsidR="0088018C">
        <w:rPr>
          <w:rFonts w:ascii="Sylfaen" w:eastAsia="Calibri" w:hAnsi="Sylfaen" w:cs="Times New Roman"/>
        </w:rPr>
        <w:t>უკონტაქტო ზედაპირულ დათვალიერებას</w:t>
      </w:r>
      <w:r w:rsidR="009E37BC">
        <w:rPr>
          <w:rFonts w:ascii="Sylfaen" w:eastAsia="Calibri" w:hAnsi="Sylfaen" w:cs="Times New Roman"/>
        </w:rPr>
        <w:t xml:space="preserve"> მეტალოდეტექტორით,</w:t>
      </w:r>
      <w:r w:rsidR="0088018C">
        <w:rPr>
          <w:rFonts w:ascii="Sylfaen" w:eastAsia="Calibri" w:hAnsi="Sylfaen" w:cs="Times New Roman"/>
        </w:rPr>
        <w:t xml:space="preserve"> რომელსაც ახორციელებს დაცვისთვის გამოყოფილ ოთახში იმავე სქესის პირი, ესწრება ფსიქოლოგი, დირექტორი/სასწავლო ნაწილი</w:t>
      </w:r>
      <w:r w:rsidR="00067E2A">
        <w:rPr>
          <w:rFonts w:ascii="Sylfaen" w:eastAsia="Calibri" w:hAnsi="Sylfaen" w:cs="Times New Roman"/>
        </w:rPr>
        <w:t>,</w:t>
      </w:r>
      <w:r w:rsidR="0088018C">
        <w:rPr>
          <w:rFonts w:ascii="Sylfaen" w:eastAsia="Calibri" w:hAnsi="Sylfaen" w:cs="Times New Roman"/>
        </w:rPr>
        <w:t xml:space="preserve"> მზრუნველთან ერთად.</w:t>
      </w:r>
    </w:p>
    <w:p w14:paraId="00541DD4" w14:textId="06B74FD6" w:rsidR="00EF1BCC" w:rsidRDefault="00A04717" w:rsidP="004B41F8">
      <w:pPr>
        <w:spacing w:after="0" w:line="240" w:lineRule="auto"/>
        <w:rPr>
          <w:rFonts w:ascii="Sylfaen" w:eastAsia="Calibri" w:hAnsi="Sylfaen" w:cs="Times New Roman"/>
          <w:w w:val="102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EF1BCC" w:rsidRPr="00F0732C">
        <w:rPr>
          <w:rFonts w:ascii="Sylfaen" w:eastAsia="Calibri" w:hAnsi="Sylfaen" w:cs="Times New Roman"/>
          <w:w w:val="102"/>
        </w:rPr>
        <w:t>6. 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ი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სწრებდ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დაცვის  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 მოსწავლის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გაფრთხილ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წოდებ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 ნებაყოფლობით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ყოველგვა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ოწმ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შე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უხ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უნქტით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 ნივთებ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დასც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მა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ატარ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ა.</w:t>
      </w:r>
    </w:p>
    <w:p w14:paraId="2BC78608" w14:textId="23A4D34D" w:rsidR="009E37B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9E37BC">
        <w:rPr>
          <w:rFonts w:ascii="Sylfaen" w:eastAsia="Calibri" w:hAnsi="Sylfaen" w:cs="Times New Roman"/>
          <w:w w:val="102"/>
        </w:rPr>
        <w:t>7. მოსწავლის უკონტაქტო, მეტალოდეტექტორით ზედაპირული დათვალიერების განხორციელების შესახებ უფლებამოსილი პირი ადგენს შესაბამის ოქმს.</w:t>
      </w:r>
    </w:p>
    <w:p w14:paraId="36090C48" w14:textId="515A6964" w:rsidR="00EF1BC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17.</w:t>
      </w:r>
      <w:r w:rsidR="009E37BC">
        <w:rPr>
          <w:rFonts w:ascii="Sylfaen" w:eastAsia="Calibri" w:hAnsi="Sylfaen" w:cs="Times New Roman"/>
        </w:rPr>
        <w:t>8</w:t>
      </w:r>
      <w:r w:rsidR="00EF1BCC" w:rsidRPr="00F0732C">
        <w:rPr>
          <w:rFonts w:ascii="Sylfaen" w:eastAsia="Calibri" w:hAnsi="Sylfaen" w:cs="Times New Roman"/>
        </w:rPr>
        <w:t xml:space="preserve">.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დგენი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დაცვის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მოჩენი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გვარი სავარაუდო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ანონსაწინააღმდეგ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ებ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ფლობაზ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რეაგირება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ქართველოს კანონმდებლობ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მცავ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ორგან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ომპეტენცია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ცვა 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ნობ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მცა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ორგანო</w:t>
      </w:r>
      <w:r w:rsidR="00F3448F" w:rsidRPr="00F0732C">
        <w:rPr>
          <w:rFonts w:ascii="Sylfaen" w:eastAsia="Calibri" w:hAnsi="Sylfaen" w:cs="Times New Roman"/>
          <w:w w:val="102"/>
        </w:rPr>
        <w:t>ებ</w:t>
      </w:r>
      <w:r w:rsidR="00EF1BCC" w:rsidRPr="00F0732C">
        <w:rPr>
          <w:rFonts w:ascii="Sylfaen" w:eastAsia="Calibri" w:hAnsi="Sylfaen" w:cs="Times New Roman"/>
          <w:w w:val="102"/>
        </w:rPr>
        <w:t>ს.</w:t>
      </w:r>
    </w:p>
    <w:p w14:paraId="1428FDD4" w14:textId="78858FB1" w:rsidR="00EF1BC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17.</w:t>
      </w:r>
      <w:r w:rsidR="009E37BC">
        <w:rPr>
          <w:rFonts w:ascii="Sylfaen" w:eastAsia="Calibri" w:hAnsi="Sylfaen" w:cs="Times New Roman"/>
        </w:rPr>
        <w:t>9</w:t>
      </w:r>
      <w:r w:rsidR="00EF1BCC" w:rsidRPr="00F0732C">
        <w:rPr>
          <w:rFonts w:ascii="Sylfaen" w:eastAsia="Calibri" w:hAnsi="Sylfaen" w:cs="Times New Roman"/>
        </w:rPr>
        <w:t xml:space="preserve">. </w:t>
      </w:r>
      <w:r w:rsidR="00EF1BCC" w:rsidRPr="00F0732C">
        <w:rPr>
          <w:rFonts w:ascii="Sylfaen" w:eastAsia="Calibri" w:hAnsi="Sylfaen" w:cs="Times New Roman"/>
          <w:w w:val="102"/>
        </w:rPr>
        <w:t>აღმოჩენი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ებ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ც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დაეცემ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 წარმომადგენ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მცა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ორგანო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ის/საგ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ასია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ით. უკონტაქტო დათვალიერების დროს დგება შესაბამისი აქტი.</w:t>
      </w:r>
    </w:p>
    <w:p w14:paraId="039E5D73" w14:textId="60D5E634" w:rsidR="00EF1BC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proofErr w:type="gramStart"/>
      <w:r w:rsidR="009E37BC">
        <w:rPr>
          <w:rFonts w:ascii="Sylfaen" w:eastAsia="Calibri" w:hAnsi="Sylfaen" w:cs="Times New Roman"/>
          <w:w w:val="102"/>
        </w:rPr>
        <w:t>10</w:t>
      </w:r>
      <w:r w:rsidR="00EF1BCC" w:rsidRPr="00F0732C">
        <w:rPr>
          <w:rFonts w:ascii="Sylfaen" w:eastAsia="Calibri" w:hAnsi="Sylfaen" w:cs="Times New Roman"/>
          <w:w w:val="102"/>
        </w:rPr>
        <w:t>.უკონტაქტო</w:t>
      </w:r>
      <w:proofErr w:type="gramEnd"/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ის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დაც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:</w:t>
      </w:r>
    </w:p>
    <w:p w14:paraId="6D73B76D" w14:textId="4103E29F" w:rsidR="00EF1BC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9E37BC">
        <w:rPr>
          <w:rFonts w:ascii="Sylfaen" w:eastAsia="Calibri" w:hAnsi="Sylfaen" w:cs="Times New Roman"/>
          <w:w w:val="102"/>
        </w:rPr>
        <w:t>10</w:t>
      </w:r>
      <w:r w:rsidR="00EF1BCC" w:rsidRPr="00F0732C">
        <w:rPr>
          <w:rFonts w:ascii="Sylfaen" w:eastAsia="Calibri" w:hAnsi="Sylfaen" w:cs="Times New Roman"/>
          <w:w w:val="102"/>
        </w:rPr>
        <w:t>.1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ოქმედო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უკეთესო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ნტერეს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ღირს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რული დაცვით;</w:t>
      </w:r>
    </w:p>
    <w:p w14:paraId="0B50C8B6" w14:textId="4F42F346" w:rsidR="00EF1BCC" w:rsidRPr="00F0732C" w:rsidRDefault="00A0471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9E37BC">
        <w:rPr>
          <w:rFonts w:ascii="Sylfaen" w:eastAsia="Calibri" w:hAnsi="Sylfaen" w:cs="Times New Roman"/>
          <w:w w:val="102"/>
        </w:rPr>
        <w:t>10</w:t>
      </w:r>
      <w:r w:rsidR="00EF1BCC" w:rsidRPr="00F0732C">
        <w:rPr>
          <w:rFonts w:ascii="Sylfaen" w:eastAsia="Calibri" w:hAnsi="Sylfaen" w:cs="Times New Roman"/>
          <w:w w:val="102"/>
        </w:rPr>
        <w:t>.2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უზღუდ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ებ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რგებლობ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ფერხ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 დათვალიე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დინარეობა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სევე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მოართვ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ებ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ადგენ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 ზედაპირ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ანს;</w:t>
      </w:r>
    </w:p>
    <w:p w14:paraId="3530A830" w14:textId="0C3B9370" w:rsidR="00EF1BCC" w:rsidRPr="00F0732C" w:rsidRDefault="00A04717" w:rsidP="004B41F8">
      <w:pPr>
        <w:tabs>
          <w:tab w:val="left" w:pos="426"/>
        </w:tabs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9E37BC">
        <w:rPr>
          <w:rFonts w:ascii="Sylfaen" w:eastAsia="Calibri" w:hAnsi="Sylfaen" w:cs="Times New Roman"/>
          <w:w w:val="102"/>
        </w:rPr>
        <w:t>10</w:t>
      </w:r>
      <w:r w:rsidR="00EF1BCC" w:rsidRPr="00F0732C">
        <w:rPr>
          <w:rFonts w:ascii="Sylfaen" w:eastAsia="Calibri" w:hAnsi="Sylfaen" w:cs="Times New Roman"/>
          <w:w w:val="102"/>
        </w:rPr>
        <w:t>.3.</w:t>
      </w:r>
      <w:r w:rsidR="00264E6A" w:rsidRPr="00F0732C">
        <w:rPr>
          <w:rFonts w:ascii="Sylfaen" w:eastAsia="Calibri" w:hAnsi="Sylfaen" w:cs="Times New Roman"/>
          <w:w w:val="102"/>
          <w:lang w:val="en-US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 დათვალიერ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ატარ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ჯგუფურად.</w:t>
      </w:r>
    </w:p>
    <w:p w14:paraId="26B10A83" w14:textId="52D8A35F" w:rsidR="00EF1BCC" w:rsidRPr="00F0732C" w:rsidRDefault="00C66307" w:rsidP="004B41F8">
      <w:pPr>
        <w:spacing w:after="0" w:line="240" w:lineRule="auto"/>
        <w:rPr>
          <w:rFonts w:ascii="Sylfaen" w:eastAsia="Calibri" w:hAnsi="Sylfaen" w:cs="Times New Roman"/>
          <w:w w:val="102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EF1BCC" w:rsidRPr="00F0732C">
        <w:rPr>
          <w:rFonts w:ascii="Sylfaen" w:eastAsia="Calibri" w:hAnsi="Sylfaen" w:cs="Times New Roman"/>
          <w:w w:val="102"/>
        </w:rPr>
        <w:t>1</w:t>
      </w:r>
      <w:r w:rsidR="009E37BC">
        <w:rPr>
          <w:rFonts w:ascii="Sylfaen" w:eastAsia="Calibri" w:hAnsi="Sylfaen" w:cs="Times New Roman"/>
          <w:w w:val="102"/>
        </w:rPr>
        <w:t>1</w:t>
      </w:r>
      <w:r w:rsidR="00EF1BCC" w:rsidRPr="00F0732C">
        <w:rPr>
          <w:rFonts w:ascii="Sylfaen" w:eastAsia="Calibri" w:hAnsi="Sylfaen" w:cs="Times New Roman"/>
          <w:w w:val="102"/>
        </w:rPr>
        <w:t>.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ათ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უხ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პირვე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პუნქტ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მოჩენ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 xml:space="preserve">შემთხვევაში, </w:t>
      </w:r>
      <w:r w:rsidR="00462C82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384529" w:rsidRPr="00F0732C">
        <w:rPr>
          <w:rFonts w:ascii="Sylfaen" w:eastAsia="Calibri" w:hAnsi="Sylfaen" w:cs="Times New Roman"/>
          <w:w w:val="102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იწყ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ციპლინუ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ება სკოლის შიდა მარეგულირებელი დოკუმენტებით დადგენილი წესით;</w:t>
      </w:r>
    </w:p>
    <w:p w14:paraId="70ED0B98" w14:textId="52A8F828" w:rsidR="00EF1BCC" w:rsidRPr="00F0732C" w:rsidRDefault="00C66307" w:rsidP="004B41F8">
      <w:pPr>
        <w:spacing w:after="0"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7.</w:t>
      </w:r>
      <w:r w:rsidR="00EF1BCC" w:rsidRPr="00F0732C">
        <w:rPr>
          <w:rFonts w:ascii="Sylfaen" w:eastAsia="Calibri" w:hAnsi="Sylfaen" w:cs="Times New Roman"/>
          <w:w w:val="102"/>
        </w:rPr>
        <w:t>1</w:t>
      </w:r>
      <w:r w:rsidR="009E37BC">
        <w:rPr>
          <w:rFonts w:ascii="Sylfaen" w:eastAsia="Calibri" w:hAnsi="Sylfaen" w:cs="Times New Roman"/>
          <w:w w:val="102"/>
        </w:rPr>
        <w:t>2</w:t>
      </w:r>
      <w:r w:rsidR="00EF1BCC" w:rsidRPr="00F0732C">
        <w:rPr>
          <w:rFonts w:ascii="Sylfaen" w:eastAsia="Calibri" w:hAnsi="Sylfaen" w:cs="Times New Roman"/>
          <w:w w:val="102"/>
        </w:rPr>
        <w:t>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არ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ხად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ა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უხლის პირ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უნქტ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ნივთ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ღმოჩენ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ხვაგვარად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უძლებე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არს აცხად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მოჩენი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უხ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ი პუნქტ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ცვის</w:t>
      </w:r>
      <w:r w:rsidR="009E4D76" w:rsidRPr="00F0732C">
        <w:rPr>
          <w:rFonts w:ascii="Sylfaen" w:eastAsia="Calibri" w:hAnsi="Sylfaen" w:cs="Times New Roman"/>
          <w:w w:val="102"/>
        </w:rPr>
        <w:t>ა</w:t>
      </w:r>
      <w:r w:rsidR="00EF1BCC" w:rsidRPr="00F0732C">
        <w:rPr>
          <w:rFonts w:ascii="Sylfaen" w:eastAsia="Calibri" w:hAnsi="Sylfaen" w:cs="Times New Roman"/>
          <w:w w:val="102"/>
        </w:rPr>
        <w:t>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გადაცემაზე, </w:t>
      </w:r>
      <w:r w:rsidR="00EF1BCC" w:rsidRPr="00F0732C">
        <w:rPr>
          <w:rFonts w:ascii="Sylfaen" w:eastAsia="Calibri" w:hAnsi="Sylfaen" w:cs="Sylfaen"/>
          <w:color w:val="000000"/>
        </w:rPr>
        <w:t>დაც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</w:t>
      </w:r>
      <w:r w:rsidR="009E4D76" w:rsidRPr="00F0732C">
        <w:rPr>
          <w:rFonts w:ascii="Sylfaen" w:eastAsia="Calibri" w:hAnsi="Sylfaen" w:cs="Times New Roman"/>
          <w:w w:val="102"/>
        </w:rPr>
        <w:t>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იწყო</w:t>
      </w:r>
      <w:r w:rsidR="009E4D76" w:rsidRPr="00F0732C">
        <w:rPr>
          <w:rFonts w:ascii="Sylfaen" w:eastAsia="Calibri" w:hAnsi="Sylfaen" w:cs="Times New Roman"/>
          <w:w w:val="102"/>
        </w:rPr>
        <w:t>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ცალკევ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დურა.</w:t>
      </w:r>
    </w:p>
    <w:p w14:paraId="50E2B569" w14:textId="77777777" w:rsidR="00EF1BCC" w:rsidRPr="00F0732C" w:rsidRDefault="00EF1BCC" w:rsidP="004B41F8">
      <w:pPr>
        <w:spacing w:before="11" w:line="240" w:lineRule="auto"/>
        <w:rPr>
          <w:rFonts w:ascii="Sylfaen" w:eastAsia="Calibri" w:hAnsi="Sylfaen" w:cs="Times New Roman"/>
        </w:rPr>
      </w:pPr>
    </w:p>
    <w:p w14:paraId="24566C44" w14:textId="7777777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 1</w:t>
      </w:r>
      <w:r w:rsidRPr="00F0732C">
        <w:rPr>
          <w:rFonts w:ascii="Sylfaen" w:eastAsia="Calibri" w:hAnsi="Sylfaen" w:cs="Times New Roman"/>
          <w:b/>
          <w:lang w:val="en-US"/>
        </w:rPr>
        <w:t>8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/მასწავლებლის/სკო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ხვ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თანამშრომ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ერ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ალკოჰო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ნ/და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ნარკოტიკული საშუალების,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t>მისი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t>ანალოგის,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t>პრეკურსორის,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t>ახალი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t>ფსიქოაქტიური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lastRenderedPageBreak/>
        <w:t>ნივთიერების,</w:t>
      </w:r>
      <w:r w:rsidRPr="00F0732C">
        <w:rPr>
          <w:rFonts w:ascii="Sylfaen" w:eastAsia="Calibri" w:hAnsi="Sylfaen" w:cs="Times New Roman"/>
          <w:b/>
        </w:rPr>
        <w:t xml:space="preserve">    </w:t>
      </w:r>
      <w:r w:rsidRPr="00F0732C">
        <w:rPr>
          <w:rFonts w:ascii="Sylfaen" w:eastAsia="Calibri" w:hAnsi="Sylfaen" w:cs="Times New Roman"/>
          <w:b/>
          <w:w w:val="102"/>
        </w:rPr>
        <w:t>ფსიქოტროპული ნივთიერების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ს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ნალოგ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ნ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ძლიერმოქმედ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ნივთიერებ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შეტანა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რეალიზაცია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ხმარებ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კოლის ტერიტორიაზე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ან/და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ათ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ზემოქმედე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ქვეშ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ყოფნა</w:t>
      </w:r>
    </w:p>
    <w:p w14:paraId="22842E7E" w14:textId="39F5AE04" w:rsidR="00EF1BCC" w:rsidRPr="00C13D71" w:rsidRDefault="00EF1BCC" w:rsidP="006C0509">
      <w:pPr>
        <w:pStyle w:val="ListParagraph"/>
        <w:numPr>
          <w:ilvl w:val="1"/>
          <w:numId w:val="3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Sylfaen" w:hAnsi="Sylfaen"/>
        </w:rPr>
      </w:pPr>
      <w:r w:rsidRPr="00C13D71">
        <w:rPr>
          <w:rFonts w:ascii="Sylfaen" w:hAnsi="Sylfaen" w:cs="Sylfaen"/>
          <w:w w:val="102"/>
        </w:rPr>
        <w:t>ნებისმიერი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პირი,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რომლისთვისაც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ცნობილია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მოსწავლის/მასწავლებლის/სკოლ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სხვა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თანამშრომლ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მიერ ალკოჰოლ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ნ/და</w:t>
      </w:r>
      <w:r w:rsidRPr="00C13D71">
        <w:rPr>
          <w:rFonts w:ascii="Sylfaen" w:hAnsi="Sylfaen"/>
        </w:rPr>
        <w:t xml:space="preserve"> </w:t>
      </w:r>
      <w:proofErr w:type="gramStart"/>
      <w:r w:rsidRPr="00C13D71">
        <w:rPr>
          <w:rFonts w:ascii="Sylfaen" w:hAnsi="Sylfaen"/>
          <w:w w:val="102"/>
        </w:rPr>
        <w:t>ნარკოტიკული</w:t>
      </w:r>
      <w:r w:rsidRPr="00C13D71">
        <w:rPr>
          <w:rFonts w:ascii="Sylfaen" w:hAnsi="Sylfaen"/>
        </w:rPr>
        <w:t xml:space="preserve">  </w:t>
      </w:r>
      <w:r w:rsidRPr="00C13D71">
        <w:rPr>
          <w:rFonts w:ascii="Sylfaen" w:hAnsi="Sylfaen"/>
          <w:w w:val="102"/>
        </w:rPr>
        <w:t>საშუალების</w:t>
      </w:r>
      <w:proofErr w:type="gramEnd"/>
      <w:r w:rsidRPr="00C13D71">
        <w:rPr>
          <w:rFonts w:ascii="Sylfaen" w:hAnsi="Sylfaen"/>
          <w:w w:val="102"/>
        </w:rPr>
        <w:t>,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მისი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ნალოგის,</w:t>
      </w:r>
      <w:r w:rsidRPr="00C13D71">
        <w:rPr>
          <w:rFonts w:ascii="Sylfaen" w:hAnsi="Sylfaen"/>
        </w:rPr>
        <w:t xml:space="preserve">   </w:t>
      </w:r>
      <w:r w:rsidRPr="00C13D71">
        <w:rPr>
          <w:rFonts w:ascii="Sylfaen" w:hAnsi="Sylfaen"/>
          <w:w w:val="102"/>
        </w:rPr>
        <w:t>პრეკურსორის,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ხალი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ფსიქოაქტიური ნივთიერების,</w:t>
      </w:r>
      <w:r w:rsidRPr="00C13D71">
        <w:rPr>
          <w:rFonts w:ascii="Sylfaen" w:hAnsi="Sylfaen"/>
        </w:rPr>
        <w:t xml:space="preserve">  </w:t>
      </w:r>
      <w:r w:rsidRPr="00C13D71">
        <w:rPr>
          <w:rFonts w:ascii="Sylfaen" w:hAnsi="Sylfaen"/>
          <w:w w:val="102"/>
        </w:rPr>
        <w:t>ფსიქოტროპული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ნივთიერების,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მისი</w:t>
      </w:r>
      <w:r w:rsidRPr="00C13D71">
        <w:rPr>
          <w:rFonts w:ascii="Sylfaen" w:hAnsi="Sylfaen"/>
        </w:rPr>
        <w:t xml:space="preserve">  </w:t>
      </w:r>
      <w:r w:rsidRPr="00C13D71">
        <w:rPr>
          <w:rFonts w:ascii="Sylfaen" w:hAnsi="Sylfaen"/>
          <w:w w:val="102"/>
        </w:rPr>
        <w:t>ანალოგ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ნ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ძლიერმოქმედი</w:t>
      </w:r>
      <w:r w:rsidRPr="00C13D71">
        <w:rPr>
          <w:rFonts w:ascii="Sylfaen" w:hAnsi="Sylfaen"/>
        </w:rPr>
        <w:t xml:space="preserve">  </w:t>
      </w:r>
      <w:r w:rsidRPr="00C13D71">
        <w:rPr>
          <w:rFonts w:ascii="Sylfaen" w:hAnsi="Sylfaen"/>
          <w:w w:val="102"/>
        </w:rPr>
        <w:t>ნივთიერების</w:t>
      </w:r>
      <w:r w:rsidRPr="00C13D71">
        <w:rPr>
          <w:rFonts w:ascii="Sylfaen" w:hAnsi="Sylfaen"/>
        </w:rPr>
        <w:t xml:space="preserve">  </w:t>
      </w:r>
      <w:r w:rsidRPr="00C13D71">
        <w:rPr>
          <w:rFonts w:ascii="Sylfaen" w:hAnsi="Sylfaen"/>
          <w:w w:val="102"/>
        </w:rPr>
        <w:t>შეტანის, რეალიზაციის,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მოხმარებ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სკოლის</w:t>
      </w:r>
      <w:r w:rsidRPr="00C13D71">
        <w:rPr>
          <w:rFonts w:ascii="Sylfaen" w:hAnsi="Sylfaen"/>
        </w:rPr>
        <w:t xml:space="preserve">   </w:t>
      </w:r>
      <w:r w:rsidRPr="00C13D71">
        <w:rPr>
          <w:rFonts w:ascii="Sylfaen" w:hAnsi="Sylfaen"/>
          <w:w w:val="102"/>
        </w:rPr>
        <w:t>ტერიტორიაზე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ნ/და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მათი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ზემოქმედებ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ქვეშ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ყოფნის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ფაქტი, ვალდებულია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ღნიშნულის</w:t>
      </w:r>
      <w:r w:rsidRPr="00C13D71">
        <w:rPr>
          <w:rFonts w:ascii="Sylfaen" w:hAnsi="Sylfaen"/>
        </w:rPr>
        <w:t xml:space="preserve">   </w:t>
      </w:r>
      <w:r w:rsidRPr="00C13D71">
        <w:rPr>
          <w:rFonts w:ascii="Sylfaen" w:hAnsi="Sylfaen"/>
          <w:w w:val="102"/>
        </w:rPr>
        <w:t>შესახებ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დაუყოვნებლივ</w:t>
      </w:r>
      <w:r w:rsidRPr="00C13D71">
        <w:rPr>
          <w:rFonts w:ascii="Sylfaen" w:hAnsi="Sylfaen"/>
        </w:rPr>
        <w:t xml:space="preserve"> </w:t>
      </w:r>
      <w:r w:rsidRPr="00C13D71">
        <w:rPr>
          <w:rFonts w:ascii="Sylfaen" w:hAnsi="Sylfaen"/>
          <w:w w:val="102"/>
        </w:rPr>
        <w:t>აცნობოს</w:t>
      </w:r>
      <w:r w:rsidRPr="00C13D71">
        <w:rPr>
          <w:rFonts w:ascii="Sylfaen" w:hAnsi="Sylfaen"/>
        </w:rPr>
        <w:t xml:space="preserve">  </w:t>
      </w:r>
      <w:r w:rsidRPr="00C13D71">
        <w:rPr>
          <w:rFonts w:ascii="Sylfaen" w:hAnsi="Sylfaen"/>
          <w:w w:val="102"/>
        </w:rPr>
        <w:t xml:space="preserve">სკოლის </w:t>
      </w:r>
      <w:r w:rsidRPr="00C13D71">
        <w:rPr>
          <w:rFonts w:ascii="Sylfaen" w:hAnsi="Sylfaen" w:cs="Sylfaen"/>
          <w:color w:val="000000"/>
        </w:rPr>
        <w:t>ადმინისტრაცია</w:t>
      </w:r>
      <w:r w:rsidRPr="00C13D71">
        <w:rPr>
          <w:rFonts w:ascii="Sylfaen" w:hAnsi="Sylfaen"/>
          <w:w w:val="102"/>
        </w:rPr>
        <w:t>ს/ექიმს.</w:t>
      </w:r>
    </w:p>
    <w:p w14:paraId="43F85DAE" w14:textId="4962EFBB" w:rsidR="00EF1BCC" w:rsidRPr="0088018C" w:rsidRDefault="00C13D71" w:rsidP="00C13D7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18.2.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იმ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შემთხვევაში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თუ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რსებობ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კმარის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ფუძვე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ვარაუდისთვის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რომ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ოსწავლე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ქვს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ალკოჰოლი ან/და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ნარკოტიკუ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შუალება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ის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ალოგი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პრეკურსორი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ხალი</w:t>
      </w:r>
      <w:r w:rsidR="00EF1BCC" w:rsidRPr="0088018C">
        <w:rPr>
          <w:rFonts w:ascii="Sylfaen" w:eastAsia="Calibri" w:hAnsi="Sylfaen" w:cs="Times New Roman"/>
        </w:rPr>
        <w:t xml:space="preserve">    </w:t>
      </w:r>
      <w:r w:rsidR="00EF1BCC" w:rsidRPr="0088018C">
        <w:rPr>
          <w:rFonts w:ascii="Sylfaen" w:eastAsia="Calibri" w:hAnsi="Sylfaen" w:cs="Times New Roman"/>
          <w:w w:val="102"/>
        </w:rPr>
        <w:t>ფსიქოაქტიურ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ნივთიერება, ფსიქოტროპუ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ნივთიერება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ის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ალოგ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ძლიერმოქმედი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ნივთიერება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Sylfaen"/>
          <w:color w:val="000000"/>
        </w:rPr>
        <w:t>დაცვ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უფლებამოსილ</w:t>
      </w:r>
      <w:r w:rsidR="00C226BE" w:rsidRPr="0088018C">
        <w:rPr>
          <w:rFonts w:ascii="Sylfaen" w:eastAsia="Calibri" w:hAnsi="Sylfaen" w:cs="Times New Roman"/>
          <w:w w:val="102"/>
        </w:rPr>
        <w:t>ი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განახორციელო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ოსწავლის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უკონტაქტო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ზედაპირუ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დათვალიერება</w:t>
      </w:r>
      <w:r w:rsidR="00EF1BCC" w:rsidRPr="0088018C">
        <w:rPr>
          <w:rFonts w:ascii="Sylfaen" w:eastAsia="Calibri" w:hAnsi="Sylfaen" w:cs="Times New Roman"/>
        </w:rPr>
        <w:t>.</w:t>
      </w:r>
    </w:p>
    <w:p w14:paraId="3BCCEF40" w14:textId="5FB7DF5B" w:rsidR="00C226BE" w:rsidRPr="0088018C" w:rsidRDefault="00C13D71" w:rsidP="00C13D7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18.3. </w:t>
      </w:r>
      <w:r w:rsidR="00EF1BCC" w:rsidRPr="0088018C">
        <w:rPr>
          <w:rFonts w:ascii="Sylfaen" w:eastAsia="Calibri" w:hAnsi="Sylfaen" w:cs="Times New Roman"/>
          <w:w w:val="102"/>
        </w:rPr>
        <w:t>იმ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შემთხვევაში,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თუ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არსებობს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საკმარისი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საფუძველი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ვარაუდისთვის,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რომ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მასწავლებელს/სკოლის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სხვა თანამშრომელს</w:t>
      </w:r>
      <w:r w:rsidR="00EF1BCC" w:rsidRPr="0088018C">
        <w:rPr>
          <w:rFonts w:ascii="Sylfaen" w:eastAsia="Calibri" w:hAnsi="Sylfaen" w:cs="Times New Roman"/>
        </w:rPr>
        <w:t xml:space="preserve">  (გარდა ექიმის დანიშნულისა) </w:t>
      </w:r>
      <w:r w:rsidR="00EF1BCC" w:rsidRPr="0088018C">
        <w:rPr>
          <w:rFonts w:ascii="Sylfaen" w:eastAsia="Calibri" w:hAnsi="Sylfaen" w:cs="Times New Roman"/>
          <w:w w:val="102"/>
        </w:rPr>
        <w:t>აქვს</w:t>
      </w:r>
      <w:r w:rsidR="00EF1BCC" w:rsidRPr="0088018C">
        <w:rPr>
          <w:rFonts w:ascii="Sylfaen" w:eastAsia="Calibri" w:hAnsi="Sylfaen" w:cs="Times New Roman"/>
        </w:rPr>
        <w:t xml:space="preserve">   </w:t>
      </w:r>
      <w:r w:rsidR="00EF1BCC" w:rsidRPr="0088018C">
        <w:rPr>
          <w:rFonts w:ascii="Sylfaen" w:eastAsia="Calibri" w:hAnsi="Sylfaen" w:cs="Times New Roman"/>
          <w:w w:val="102"/>
        </w:rPr>
        <w:t>ნარკოტიკუ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საშუალება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ისი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Times New Roman"/>
          <w:w w:val="102"/>
        </w:rPr>
        <w:t>ანალოგი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პრეკურსორი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ხა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ფსიქოაქტიური ნივთიერება,</w:t>
      </w:r>
      <w:r w:rsidR="00EF1BCC" w:rsidRPr="0088018C">
        <w:rPr>
          <w:rFonts w:ascii="Sylfaen" w:eastAsia="Calibri" w:hAnsi="Sylfaen" w:cs="Times New Roman"/>
        </w:rPr>
        <w:t xml:space="preserve">      </w:t>
      </w:r>
      <w:r w:rsidR="00EF1BCC" w:rsidRPr="0088018C">
        <w:rPr>
          <w:rFonts w:ascii="Sylfaen" w:eastAsia="Calibri" w:hAnsi="Sylfaen" w:cs="Times New Roman"/>
          <w:w w:val="102"/>
        </w:rPr>
        <w:t>ფსიქოტროპულ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ნივთიერება,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მის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ალოგ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ან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ძლიერმოქმედი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 xml:space="preserve">ნივთიერება </w:t>
      </w:r>
      <w:r w:rsidR="00EF1BCC" w:rsidRPr="0088018C">
        <w:rPr>
          <w:rFonts w:ascii="Sylfaen" w:eastAsia="Calibri" w:hAnsi="Sylfaen" w:cs="Sylfaen"/>
          <w:color w:val="000000"/>
        </w:rPr>
        <w:t>დაცვა</w:t>
      </w:r>
      <w:r w:rsidR="00EF1BCC" w:rsidRPr="0088018C">
        <w:rPr>
          <w:rFonts w:ascii="Sylfaen" w:eastAsia="Calibri" w:hAnsi="Sylfaen" w:cs="Times New Roman"/>
          <w:w w:val="102"/>
        </w:rPr>
        <w:t>/სკოლის</w:t>
      </w:r>
      <w:r w:rsidR="00EF1BCC" w:rsidRPr="0088018C">
        <w:rPr>
          <w:rFonts w:ascii="Sylfaen" w:eastAsia="Calibri" w:hAnsi="Sylfaen" w:cs="Times New Roman"/>
        </w:rPr>
        <w:t xml:space="preserve">  </w:t>
      </w:r>
      <w:r w:rsidR="00EF1BCC" w:rsidRPr="0088018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ვალდებული</w:t>
      </w:r>
      <w:r w:rsidR="00C226BE" w:rsidRPr="0088018C">
        <w:rPr>
          <w:rFonts w:ascii="Sylfaen" w:eastAsia="Calibri" w:hAnsi="Sylfaen" w:cs="Times New Roman"/>
          <w:w w:val="102"/>
        </w:rPr>
        <w:t>ა</w:t>
      </w:r>
      <w:r w:rsidR="00EF1BCC" w:rsidRPr="0088018C">
        <w:rPr>
          <w:rFonts w:ascii="Sylfaen" w:eastAsia="Calibri" w:hAnsi="Sylfaen" w:cs="Times New Roman"/>
          <w:w w:val="102"/>
        </w:rPr>
        <w:t xml:space="preserve"> დაუყოვნებლივ</w:t>
      </w:r>
      <w:r w:rsidR="00EF1BCC" w:rsidRPr="0088018C">
        <w:rPr>
          <w:rFonts w:ascii="Sylfaen" w:eastAsia="Calibri" w:hAnsi="Sylfaen" w:cs="Times New Roman"/>
        </w:rPr>
        <w:t xml:space="preserve"> </w:t>
      </w:r>
      <w:r w:rsidR="00EF1BCC" w:rsidRPr="0088018C">
        <w:rPr>
          <w:rFonts w:ascii="Sylfaen" w:eastAsia="Calibri" w:hAnsi="Sylfaen" w:cs="Times New Roman"/>
          <w:w w:val="102"/>
        </w:rPr>
        <w:t>დაუკავშირდეს</w:t>
      </w:r>
      <w:r w:rsidR="00C226BE" w:rsidRPr="0088018C">
        <w:rPr>
          <w:rFonts w:ascii="Sylfaen" w:eastAsia="Calibri" w:hAnsi="Sylfaen" w:cs="Times New Roman"/>
          <w:w w:val="102"/>
        </w:rPr>
        <w:t>:</w:t>
      </w:r>
    </w:p>
    <w:p w14:paraId="2A2EC81C" w14:textId="01F8D0F2" w:rsidR="00EF1BCC" w:rsidRPr="0088018C" w:rsidRDefault="00C13D71" w:rsidP="00C13D7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18.</w:t>
      </w:r>
      <w:r w:rsidR="00C226BE" w:rsidRPr="0088018C">
        <w:rPr>
          <w:rFonts w:ascii="Sylfaen" w:eastAsia="Calibri" w:hAnsi="Sylfaen" w:cs="Times New Roman"/>
          <w:w w:val="102"/>
        </w:rPr>
        <w:t xml:space="preserve">3.1. </w:t>
      </w:r>
      <w:r w:rsidR="00EF1BCC" w:rsidRPr="0088018C">
        <w:rPr>
          <w:rFonts w:ascii="Sylfaen" w:eastAsia="Calibri" w:hAnsi="Sylfaen" w:cs="Times New Roman"/>
          <w:w w:val="102"/>
        </w:rPr>
        <w:t>„112“-ს</w:t>
      </w:r>
      <w:r w:rsidR="001C01A4">
        <w:rPr>
          <w:rFonts w:ascii="Sylfaen" w:eastAsia="Calibri" w:hAnsi="Sylfaen" w:cs="Times New Roman"/>
          <w:w w:val="102"/>
        </w:rPr>
        <w:t xml:space="preserve">, </w:t>
      </w:r>
      <w:bookmarkStart w:id="5" w:name="_Hlk125360701"/>
      <w:r w:rsidR="001C01A4">
        <w:rPr>
          <w:rFonts w:ascii="Sylfaen" w:eastAsia="Calibri" w:hAnsi="Sylfaen" w:cs="Times New Roman"/>
          <w:w w:val="102"/>
        </w:rPr>
        <w:t>ხოლო შემდგომ დაუყონებლივ აცნობოს რესურსცენტრს;</w:t>
      </w:r>
      <w:bookmarkEnd w:id="5"/>
    </w:p>
    <w:p w14:paraId="6ADF72B8" w14:textId="6D261F9D" w:rsidR="00EF1BCC" w:rsidRPr="00C13D71" w:rsidRDefault="0088018C" w:rsidP="006C0509">
      <w:pPr>
        <w:pStyle w:val="ListParagraph"/>
        <w:numPr>
          <w:ilvl w:val="2"/>
          <w:numId w:val="31"/>
        </w:numPr>
        <w:tabs>
          <w:tab w:val="left" w:pos="851"/>
          <w:tab w:val="left" w:pos="993"/>
        </w:tabs>
        <w:spacing w:after="0" w:line="240" w:lineRule="auto"/>
        <w:rPr>
          <w:rFonts w:ascii="Sylfaen" w:hAnsi="Sylfaen"/>
        </w:rPr>
      </w:pPr>
      <w:r w:rsidRPr="00C13D71">
        <w:rPr>
          <w:rFonts w:ascii="Sylfaen" w:hAnsi="Sylfaen" w:cs="Sylfaen"/>
          <w:w w:val="102"/>
        </w:rPr>
        <w:t>მოსწავლის კანონიერ წარმომადგენელს;</w:t>
      </w:r>
    </w:p>
    <w:p w14:paraId="78A94531" w14:textId="1F2D0548" w:rsidR="0088018C" w:rsidRPr="00C13D71" w:rsidRDefault="00C13D71" w:rsidP="00C13D71">
      <w:pPr>
        <w:spacing w:after="0" w:line="240" w:lineRule="auto"/>
        <w:rPr>
          <w:rFonts w:ascii="Sylfaen" w:hAnsi="Sylfaen"/>
        </w:rPr>
      </w:pPr>
      <w:bookmarkStart w:id="6" w:name="_Hlk114748583"/>
      <w:r w:rsidRPr="00C13D71">
        <w:rPr>
          <w:rFonts w:ascii="Sylfaen" w:hAnsi="Sylfaen"/>
        </w:rPr>
        <w:t xml:space="preserve">18.4. </w:t>
      </w:r>
      <w:r w:rsidR="0088018C" w:rsidRPr="00C13D71">
        <w:rPr>
          <w:rFonts w:ascii="Sylfaen" w:hAnsi="Sylfaen"/>
          <w:w w:val="102"/>
        </w:rPr>
        <w:t>უკონტაქტო</w:t>
      </w:r>
      <w:r w:rsidR="0088018C" w:rsidRPr="00C13D71">
        <w:rPr>
          <w:rFonts w:ascii="Sylfaen" w:hAnsi="Sylfaen"/>
        </w:rPr>
        <w:t xml:space="preserve">   </w:t>
      </w:r>
      <w:r w:rsidR="0088018C" w:rsidRPr="00C13D71">
        <w:rPr>
          <w:rFonts w:ascii="Sylfaen" w:hAnsi="Sylfaen"/>
          <w:w w:val="102"/>
        </w:rPr>
        <w:t>ზედაპირული</w:t>
      </w:r>
      <w:r w:rsidR="0088018C" w:rsidRPr="00C13D71">
        <w:rPr>
          <w:rFonts w:ascii="Sylfaen" w:hAnsi="Sylfaen"/>
        </w:rPr>
        <w:t xml:space="preserve">  </w:t>
      </w:r>
      <w:r w:rsidR="0088018C" w:rsidRPr="00C13D71">
        <w:rPr>
          <w:rFonts w:ascii="Sylfaen" w:hAnsi="Sylfaen"/>
          <w:w w:val="102"/>
        </w:rPr>
        <w:t>დათვალიერების</w:t>
      </w:r>
      <w:r w:rsidR="0088018C" w:rsidRPr="00C13D71">
        <w:rPr>
          <w:rFonts w:ascii="Sylfaen" w:hAnsi="Sylfaen"/>
        </w:rPr>
        <w:t xml:space="preserve">  </w:t>
      </w:r>
      <w:bookmarkEnd w:id="6"/>
      <w:r w:rsidR="0088018C" w:rsidRPr="00C13D71">
        <w:rPr>
          <w:rFonts w:ascii="Sylfaen" w:hAnsi="Sylfaen"/>
          <w:w w:val="102"/>
        </w:rPr>
        <w:t>უფლებამოსილება</w:t>
      </w:r>
      <w:r w:rsidR="0088018C" w:rsidRPr="00C13D71">
        <w:rPr>
          <w:rFonts w:ascii="Sylfaen" w:hAnsi="Sylfaen"/>
        </w:rPr>
        <w:t xml:space="preserve"> </w:t>
      </w:r>
      <w:r w:rsidR="0088018C" w:rsidRPr="00C13D71">
        <w:rPr>
          <w:rFonts w:ascii="Sylfaen" w:hAnsi="Sylfaen"/>
          <w:w w:val="102"/>
        </w:rPr>
        <w:t>აქვს</w:t>
      </w:r>
      <w:r w:rsidR="0088018C" w:rsidRPr="00C13D71">
        <w:rPr>
          <w:rFonts w:ascii="Sylfaen" w:hAnsi="Sylfaen"/>
        </w:rPr>
        <w:t xml:space="preserve"> </w:t>
      </w:r>
      <w:r w:rsidR="0088018C" w:rsidRPr="00C13D71">
        <w:rPr>
          <w:rFonts w:ascii="Sylfaen" w:hAnsi="Sylfaen"/>
          <w:w w:val="102"/>
        </w:rPr>
        <w:t>იმავე</w:t>
      </w:r>
      <w:r w:rsidR="0088018C" w:rsidRPr="00C13D71">
        <w:rPr>
          <w:rFonts w:ascii="Sylfaen" w:hAnsi="Sylfaen"/>
        </w:rPr>
        <w:t xml:space="preserve"> </w:t>
      </w:r>
      <w:r w:rsidR="0088018C" w:rsidRPr="00C13D71">
        <w:rPr>
          <w:rFonts w:ascii="Sylfaen" w:hAnsi="Sylfaen"/>
          <w:w w:val="102"/>
        </w:rPr>
        <w:t xml:space="preserve">სქესის </w:t>
      </w:r>
      <w:r w:rsidR="0088018C" w:rsidRPr="00C13D71">
        <w:rPr>
          <w:rFonts w:ascii="Sylfaen" w:hAnsi="Sylfaen"/>
        </w:rPr>
        <w:t>პირს, ფსიქოლოგის ჩართულობით (აუცილებლობის შემთხვევაში), რომელიც განისაზღვრება სკოლის</w:t>
      </w:r>
      <w:r w:rsidR="0088018C" w:rsidRPr="00C13D71">
        <w:rPr>
          <w:rFonts w:ascii="Sylfaen" w:hAnsi="Sylfaen" w:cs="Sylfaen"/>
          <w:color w:val="000000"/>
        </w:rPr>
        <w:t xml:space="preserve"> </w:t>
      </w:r>
      <w:r w:rsidR="0088018C" w:rsidRPr="00C13D71">
        <w:rPr>
          <w:rFonts w:ascii="Sylfaen" w:hAnsi="Sylfaen"/>
        </w:rPr>
        <w:t>დირექტორის ბრძანებით.</w:t>
      </w:r>
    </w:p>
    <w:p w14:paraId="337F36DD" w14:textId="6195DB3E" w:rsidR="0088018C" w:rsidRPr="00C13D71" w:rsidRDefault="00C13D71" w:rsidP="00C13D71">
      <w:pPr>
        <w:tabs>
          <w:tab w:val="left" w:pos="851"/>
          <w:tab w:val="left" w:pos="993"/>
        </w:tabs>
        <w:spacing w:after="0" w:line="240" w:lineRule="auto"/>
        <w:rPr>
          <w:rFonts w:ascii="Sylfaen" w:hAnsi="Sylfaen"/>
        </w:rPr>
      </w:pPr>
      <w:r w:rsidRPr="00C13D71">
        <w:rPr>
          <w:rFonts w:ascii="Sylfaen" w:hAnsi="Sylfaen"/>
          <w:w w:val="102"/>
        </w:rPr>
        <w:t xml:space="preserve">18.5. </w:t>
      </w:r>
      <w:r w:rsidR="0088018C" w:rsidRPr="00C13D71">
        <w:rPr>
          <w:rFonts w:ascii="Sylfaen" w:hAnsi="Sylfaen"/>
          <w:w w:val="102"/>
        </w:rPr>
        <w:t>უკონტაქტო</w:t>
      </w:r>
      <w:r w:rsidR="0088018C" w:rsidRPr="00C13D71">
        <w:rPr>
          <w:rFonts w:ascii="Sylfaen" w:hAnsi="Sylfaen"/>
        </w:rPr>
        <w:t xml:space="preserve">   </w:t>
      </w:r>
      <w:r w:rsidR="0088018C" w:rsidRPr="00C13D71">
        <w:rPr>
          <w:rFonts w:ascii="Sylfaen" w:hAnsi="Sylfaen"/>
          <w:w w:val="102"/>
        </w:rPr>
        <w:t>ზედაპირულ</w:t>
      </w:r>
      <w:r w:rsidR="0088018C" w:rsidRPr="00C13D71">
        <w:rPr>
          <w:rFonts w:ascii="Sylfaen" w:hAnsi="Sylfaen"/>
        </w:rPr>
        <w:t xml:space="preserve">  </w:t>
      </w:r>
      <w:r w:rsidR="0088018C" w:rsidRPr="00C13D71">
        <w:rPr>
          <w:rFonts w:ascii="Sylfaen" w:hAnsi="Sylfaen"/>
          <w:w w:val="102"/>
        </w:rPr>
        <w:t>დათვალიერებას წინ უნდა უსწრებდეს დაცვის მიერ მოსწავლის/სკოლის სხვა თანამშრომლი გაფრთხილება უკონტაქტო ზედაპირული დათვალიერების შესახებ და მოწოდება რომ ნებაყოფლობით, ყოველგვარი შემოწმების გარეშე ამ მუხლის პირველი პუნქტით გათვალისწინებული ნივთები გადასცეს პირს, რომელმაც უნდა განახორციელოს უკონტაქტო ზედაპირული დათვალიერება.</w:t>
      </w:r>
    </w:p>
    <w:p w14:paraId="64A259D4" w14:textId="7BB5FC47" w:rsidR="0088018C" w:rsidRPr="0056003F" w:rsidRDefault="0088018C" w:rsidP="006C0509">
      <w:pPr>
        <w:pStyle w:val="ListParagraph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hanging="54"/>
        <w:rPr>
          <w:rFonts w:ascii="Sylfaen" w:hAnsi="Sylfaen"/>
        </w:rPr>
      </w:pPr>
      <w:r w:rsidRPr="0056003F">
        <w:rPr>
          <w:rFonts w:ascii="Sylfaen" w:hAnsi="Sylfaen" w:cs="Sylfaen"/>
          <w:w w:val="102"/>
        </w:rPr>
        <w:t>უკონტაქტო</w:t>
      </w:r>
      <w:r w:rsidRPr="0056003F">
        <w:rPr>
          <w:rFonts w:ascii="Sylfaen" w:hAnsi="Sylfaen"/>
          <w:w w:val="102"/>
        </w:rPr>
        <w:t xml:space="preserve"> დათვალიერების დროს დგება შესაბამისი აქტი. აღმოჩენილი ნივთი კი გადაეცემა სამართალდამცავი ორგანოს წარმომადგენელს;</w:t>
      </w:r>
    </w:p>
    <w:p w14:paraId="1940EA3E" w14:textId="4B0D0F63" w:rsidR="00EF1BCC" w:rsidRPr="0056003F" w:rsidRDefault="0056003F" w:rsidP="0056003F">
      <w:pPr>
        <w:spacing w:before="11"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  <w:w w:val="102"/>
          <w:lang w:val="en-US"/>
        </w:rPr>
        <w:t xml:space="preserve">18.7. </w:t>
      </w:r>
      <w:r w:rsidR="00A22E12" w:rsidRPr="0056003F">
        <w:rPr>
          <w:rFonts w:ascii="Sylfaen" w:hAnsi="Sylfaen"/>
          <w:bCs/>
          <w:w w:val="102"/>
        </w:rPr>
        <w:t>მოსწავლე/მასწავლებელი/სკოლის</w:t>
      </w:r>
      <w:r w:rsidR="00A22E12" w:rsidRPr="0056003F">
        <w:rPr>
          <w:rFonts w:ascii="Sylfaen" w:hAnsi="Sylfaen"/>
          <w:bCs/>
        </w:rPr>
        <w:t xml:space="preserve">  </w:t>
      </w:r>
      <w:r w:rsidR="00A22E12" w:rsidRPr="0056003F">
        <w:rPr>
          <w:rFonts w:ascii="Sylfaen" w:hAnsi="Sylfaen"/>
          <w:bCs/>
          <w:w w:val="102"/>
        </w:rPr>
        <w:t>სხვა</w:t>
      </w:r>
      <w:r w:rsidR="00A22E12" w:rsidRPr="0056003F">
        <w:rPr>
          <w:rFonts w:ascii="Sylfaen" w:hAnsi="Sylfaen"/>
          <w:bCs/>
        </w:rPr>
        <w:t xml:space="preserve">  </w:t>
      </w:r>
      <w:r w:rsidR="00A22E12" w:rsidRPr="0056003F">
        <w:rPr>
          <w:rFonts w:ascii="Sylfaen" w:hAnsi="Sylfaen"/>
          <w:bCs/>
          <w:w w:val="102"/>
        </w:rPr>
        <w:t>თანამშრომლი, თუკი იმყოფება თრობის ქვეშ, სკოლის დირექტორი/სასწავლო ნაწილი ავალდებულებს ჩაიტაროს ტესტური კვლევა ალკოჰოლურ და ნარკოტიკულ საშუალებებზე და წარმოადგინოს კვლევის შედეგები.</w:t>
      </w:r>
    </w:p>
    <w:p w14:paraId="61EDD356" w14:textId="44B76C72" w:rsidR="00A22E12" w:rsidRPr="00336F6C" w:rsidRDefault="00336F6C" w:rsidP="00336F6C">
      <w:pPr>
        <w:spacing w:before="11" w:after="0" w:line="240" w:lineRule="auto"/>
        <w:rPr>
          <w:rFonts w:ascii="Sylfaen" w:hAnsi="Sylfaen"/>
          <w:bCs/>
        </w:rPr>
      </w:pPr>
      <w:bookmarkStart w:id="7" w:name="_Hlk114749174"/>
      <w:r>
        <w:rPr>
          <w:rFonts w:ascii="Sylfaen" w:hAnsi="Sylfaen"/>
          <w:bCs/>
          <w:w w:val="102"/>
          <w:lang w:val="en-US"/>
        </w:rPr>
        <w:t xml:space="preserve">18.8. </w:t>
      </w:r>
      <w:r w:rsidR="00A22E12" w:rsidRPr="00336F6C">
        <w:rPr>
          <w:rFonts w:ascii="Sylfaen" w:hAnsi="Sylfaen"/>
          <w:bCs/>
          <w:w w:val="102"/>
        </w:rPr>
        <w:t>მოსწავლე/მასწავლებელი/სკოლის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სხვა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თანამშრომლი,</w:t>
      </w:r>
      <w:bookmarkEnd w:id="7"/>
      <w:r w:rsidR="00A22E12" w:rsidRPr="00336F6C">
        <w:rPr>
          <w:rFonts w:ascii="Sylfaen" w:hAnsi="Sylfaen"/>
          <w:bCs/>
          <w:w w:val="102"/>
        </w:rPr>
        <w:t xml:space="preserve"> ამ მუხლის პირველი პუნქტით გათვალისწინებული ნივთის აღმოჩენისას/ალკოჰოლური ან ნარკოტიკული თრობის აღმოჩენისას, სკოლის ადმინისტრაცია ვალდებულია დაიწყოს დისციპლინალური წარმოება სკოლის შიდა მარეგულირებელი დოკუმენტებით დადგენილი წესით</w:t>
      </w:r>
      <w:r w:rsidR="001C01A4" w:rsidRPr="00336F6C">
        <w:rPr>
          <w:rFonts w:ascii="Sylfaen" w:hAnsi="Sylfaen"/>
          <w:bCs/>
          <w:w w:val="102"/>
        </w:rPr>
        <w:t>, ფაქტის შესახებ ეცნობება ასევე რესურცენტრს</w:t>
      </w:r>
      <w:r w:rsidR="00A22E12" w:rsidRPr="00336F6C">
        <w:rPr>
          <w:rFonts w:ascii="Sylfaen" w:hAnsi="Sylfaen"/>
          <w:bCs/>
          <w:w w:val="102"/>
        </w:rPr>
        <w:t>.</w:t>
      </w:r>
    </w:p>
    <w:p w14:paraId="753BC264" w14:textId="77777777" w:rsidR="00EC4A91" w:rsidRDefault="00336F6C" w:rsidP="00336F6C">
      <w:pPr>
        <w:spacing w:before="11" w:after="0" w:line="240" w:lineRule="auto"/>
        <w:rPr>
          <w:rFonts w:ascii="Sylfaen" w:hAnsi="Sylfaen"/>
          <w:w w:val="102"/>
        </w:rPr>
      </w:pPr>
      <w:r>
        <w:rPr>
          <w:rFonts w:ascii="Sylfaen" w:hAnsi="Sylfaen"/>
          <w:w w:val="102"/>
          <w:lang w:val="en-US"/>
        </w:rPr>
        <w:t xml:space="preserve">18.9. </w:t>
      </w:r>
      <w:r w:rsidR="00A22E12" w:rsidRPr="00336F6C">
        <w:rPr>
          <w:rFonts w:ascii="Sylfaen" w:hAnsi="Sylfaen"/>
          <w:w w:val="102"/>
        </w:rPr>
        <w:t>იმ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შემთხვევაში,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თუ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bCs/>
          <w:w w:val="102"/>
        </w:rPr>
        <w:t>მოსწავლე/მასწავლებელი/სკოლის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სხვა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თანამშრომლი,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უარ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აცხადებ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უკონტაქტო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ზედაპირულ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დათვალიერებაზე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და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ამ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მუხლის პირველი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პუნქტით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w w:val="102"/>
        </w:rPr>
        <w:t>გათვალისწინებული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w w:val="102"/>
        </w:rPr>
        <w:t>ნივთის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w w:val="102"/>
        </w:rPr>
        <w:t>აღმოჩენა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w w:val="102"/>
        </w:rPr>
        <w:t>სხვაგვარად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w w:val="102"/>
        </w:rPr>
        <w:t>შეუძლებელია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w w:val="102"/>
        </w:rPr>
        <w:t>ან</w:t>
      </w:r>
      <w:r w:rsidR="00A22E12" w:rsidRPr="00336F6C">
        <w:rPr>
          <w:rFonts w:ascii="Sylfaen" w:hAnsi="Sylfaen"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მოსწავლე/მასწავლებელი/სკოლის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სხვა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თანამშრომლი,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უარს აცხადებ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უკონტაქტო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ზედაპირული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დათვალიერები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განხორციელებისა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აღმოჩენილი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ამ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მუხლი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პირველი პუნქტით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გათვალისწინებული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ნივთი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დაცვისათვი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 xml:space="preserve">გადაცემაზე, </w:t>
      </w:r>
      <w:r w:rsidR="00A22E12" w:rsidRPr="00336F6C">
        <w:rPr>
          <w:rFonts w:ascii="Sylfaen" w:hAnsi="Sylfaen" w:cs="Sylfaen"/>
          <w:color w:val="000000"/>
        </w:rPr>
        <w:t>დაცვა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lastRenderedPageBreak/>
        <w:t>ვალდებულია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დაიწყო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bCs/>
          <w:w w:val="102"/>
        </w:rPr>
        <w:t>მოსწავლის/მასწავლებელის/სკოლის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სხვა</w:t>
      </w:r>
      <w:r w:rsidR="00A22E12" w:rsidRPr="00336F6C">
        <w:rPr>
          <w:rFonts w:ascii="Sylfaen" w:hAnsi="Sylfaen"/>
          <w:bCs/>
        </w:rPr>
        <w:t xml:space="preserve">  </w:t>
      </w:r>
      <w:r w:rsidR="00A22E12" w:rsidRPr="00336F6C">
        <w:rPr>
          <w:rFonts w:ascii="Sylfaen" w:hAnsi="Sylfaen"/>
          <w:bCs/>
          <w:w w:val="102"/>
        </w:rPr>
        <w:t>თანამშრომლი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განცალკევების</w:t>
      </w:r>
      <w:r w:rsidR="00A22E12" w:rsidRPr="00336F6C">
        <w:rPr>
          <w:rFonts w:ascii="Sylfaen" w:hAnsi="Sylfaen"/>
        </w:rPr>
        <w:t xml:space="preserve"> </w:t>
      </w:r>
      <w:r w:rsidR="00A22E12" w:rsidRPr="00336F6C">
        <w:rPr>
          <w:rFonts w:ascii="Sylfaen" w:hAnsi="Sylfaen"/>
          <w:w w:val="102"/>
        </w:rPr>
        <w:t>პროცედურა.</w:t>
      </w:r>
    </w:p>
    <w:p w14:paraId="03941443" w14:textId="77777777" w:rsidR="00EC4A91" w:rsidRDefault="00EC4A91" w:rsidP="00336F6C">
      <w:pPr>
        <w:spacing w:before="11" w:after="0" w:line="240" w:lineRule="auto"/>
        <w:rPr>
          <w:rFonts w:ascii="Sylfaen" w:hAnsi="Sylfaen"/>
          <w:w w:val="102"/>
        </w:rPr>
      </w:pPr>
    </w:p>
    <w:p w14:paraId="5F11B147" w14:textId="77777777" w:rsidR="00EC4A91" w:rsidRDefault="00EC4A91" w:rsidP="00336F6C">
      <w:pPr>
        <w:spacing w:before="11" w:after="0" w:line="240" w:lineRule="auto"/>
        <w:rPr>
          <w:rFonts w:ascii="Sylfaen" w:hAnsi="Sylfaen"/>
          <w:w w:val="102"/>
        </w:rPr>
      </w:pPr>
    </w:p>
    <w:p w14:paraId="37A92287" w14:textId="77777777" w:rsidR="00EC4A91" w:rsidRDefault="00EC4A91" w:rsidP="00336F6C">
      <w:pPr>
        <w:spacing w:before="11" w:after="0" w:line="240" w:lineRule="auto"/>
        <w:rPr>
          <w:rFonts w:ascii="Sylfaen" w:hAnsi="Sylfaen"/>
          <w:w w:val="102"/>
        </w:rPr>
      </w:pPr>
    </w:p>
    <w:p w14:paraId="4C0B6890" w14:textId="77777777" w:rsidR="00EC4A91" w:rsidRDefault="00EC4A91" w:rsidP="00336F6C">
      <w:pPr>
        <w:spacing w:before="11" w:after="0" w:line="240" w:lineRule="auto"/>
        <w:rPr>
          <w:rFonts w:ascii="Sylfaen" w:hAnsi="Sylfaen"/>
          <w:w w:val="102"/>
        </w:rPr>
      </w:pPr>
    </w:p>
    <w:p w14:paraId="6CE563DB" w14:textId="6E9E5AB9" w:rsidR="00A22E12" w:rsidRPr="00336F6C" w:rsidRDefault="00A22E12" w:rsidP="00336F6C">
      <w:pPr>
        <w:spacing w:before="11" w:after="0" w:line="240" w:lineRule="auto"/>
        <w:rPr>
          <w:rFonts w:ascii="Sylfaen" w:hAnsi="Sylfaen"/>
          <w:bCs/>
        </w:rPr>
      </w:pPr>
      <w:r w:rsidRPr="00336F6C">
        <w:rPr>
          <w:rFonts w:ascii="Sylfaen" w:hAnsi="Sylfaen"/>
          <w:w w:val="102"/>
        </w:rPr>
        <w:t xml:space="preserve">  </w:t>
      </w:r>
    </w:p>
    <w:p w14:paraId="0D9744BE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lang w:val="en-US"/>
        </w:rPr>
        <w:t>19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აგაკვეთილო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პროცესზე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გამოუცხადებლობ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ნ/დ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დაგვიანებ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აპატიო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ზეზის გარეშე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იმ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შემთხვევაში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როდესაც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ღნიშნუ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შესახებ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კანონიერ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წარმომადგენე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რ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რის ინფორმირებული</w:t>
      </w:r>
    </w:p>
    <w:p w14:paraId="420D38ED" w14:textId="5D149289" w:rsidR="009E6709" w:rsidRPr="00F0732C" w:rsidRDefault="00EC4A91" w:rsidP="00EC4A9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19.1. </w:t>
      </w:r>
      <w:r w:rsidR="00EF1BCC" w:rsidRPr="00F0732C">
        <w:rPr>
          <w:rFonts w:ascii="Sylfaen" w:eastAsia="Calibri" w:hAnsi="Sylfaen" w:cs="Sylfaen"/>
          <w:w w:val="102"/>
        </w:rPr>
        <w:t>საპატი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უცხადებლ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გვიან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სახებ 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ატყობინო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ლას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9E6709" w:rsidRPr="00F0732C">
        <w:rPr>
          <w:rFonts w:ascii="Sylfaen" w:eastAsia="Calibri" w:hAnsi="Sylfaen" w:cs="Times New Roman"/>
          <w:w w:val="102"/>
        </w:rPr>
        <w:t>მზრუნველს;</w:t>
      </w:r>
    </w:p>
    <w:p w14:paraId="063F6F9A" w14:textId="091BCFFF" w:rsidR="00EF1BCC" w:rsidRPr="00F0732C" w:rsidRDefault="00EC4A91" w:rsidP="00EC4A9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19.2.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უცხადებლ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გვიან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 შესაბამის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ირებულ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ბამის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გნ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ასწავლებ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 დაგვიანების/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უცხადებლობის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ნობ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კლასის </w:t>
      </w:r>
      <w:r w:rsidR="009E6709" w:rsidRPr="00F0732C">
        <w:rPr>
          <w:rFonts w:ascii="Sylfaen" w:eastAsia="Calibri" w:hAnsi="Sylfaen" w:cs="Times New Roman"/>
          <w:w w:val="102"/>
        </w:rPr>
        <w:t>მზრუნველს</w:t>
      </w:r>
      <w:r w:rsidR="00EF1BCC" w:rsidRPr="00F0732C">
        <w:rPr>
          <w:rFonts w:ascii="Sylfaen" w:eastAsia="Calibri" w:hAnsi="Sylfaen" w:cs="Times New Roman"/>
          <w:w w:val="102"/>
        </w:rPr>
        <w:t>, რომელიც ვალდებუ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 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ატყობინ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ადგინ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უცხადებლ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ი.</w:t>
      </w:r>
    </w:p>
    <w:p w14:paraId="4AA917A6" w14:textId="67E511F5" w:rsidR="00EF1BCC" w:rsidRPr="00F0732C" w:rsidRDefault="00EC4A91" w:rsidP="00EC4A9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19.3.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ის</w:t>
      </w:r>
      <w:r w:rsidR="00A46DDE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ირებუ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 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უცხადებლო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გვიან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,</w:t>
      </w:r>
      <w:r w:rsidR="00EF1BCC" w:rsidRPr="00F0732C">
        <w:rPr>
          <w:rFonts w:ascii="Sylfaen" w:eastAsia="Calibri" w:hAnsi="Sylfaen" w:cs="Times New Roman"/>
        </w:rPr>
        <w:t xml:space="preserve">         </w:t>
      </w:r>
      <w:r w:rsidR="00EF1BCC" w:rsidRPr="00F0732C">
        <w:rPr>
          <w:rFonts w:ascii="Sylfaen" w:eastAsia="Calibri" w:hAnsi="Sylfaen" w:cs="Times New Roman"/>
          <w:w w:val="102"/>
        </w:rPr>
        <w:t xml:space="preserve">კლასის </w:t>
      </w:r>
      <w:r w:rsidR="009E6709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  <w:w w:val="102"/>
        </w:rPr>
        <w:t xml:space="preserve"> 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ნობ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ს.</w:t>
      </w:r>
    </w:p>
    <w:p w14:paraId="53FD17B1" w14:textId="656C80B2" w:rsidR="00EF1BCC" w:rsidRPr="00F0732C" w:rsidRDefault="00EC4A91" w:rsidP="00EC4A9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19.4.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ცხად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ის ინფორმირ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მასთ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ერ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ხერხ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 ადგილსამყოფ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დგენ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თ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კავშირებ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შეატყობინოს „112“-ს.</w:t>
      </w:r>
    </w:p>
    <w:p w14:paraId="2F82B9B8" w14:textId="4A64E4EF" w:rsidR="00EF1BCC" w:rsidRPr="00866BA5" w:rsidRDefault="00EC4A91" w:rsidP="00EC4A9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19.5.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კითხ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დეგ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ჩნ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ფუძვლიან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ეჭვ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აში გამოუცხადებლობა/დაგვიან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ხ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ასრულწლოვ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ფლების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შეზღუდვისა, სკოლის  დირექტორ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ვსებ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ბავშვთ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ც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მართ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ბარათ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„ბავშვთა დაც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მართვიანო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(რეფერირების)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პროცედურ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მტკიც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აობაზე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ქართველ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თავრობის 2016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12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ექტემბ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№437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დგენი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ბამისად.</w:t>
      </w:r>
    </w:p>
    <w:p w14:paraId="2E8BF984" w14:textId="733840B6" w:rsidR="00365428" w:rsidRPr="00F0732C" w:rsidRDefault="00CB4881" w:rsidP="00CB488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19.6. </w:t>
      </w:r>
      <w:r w:rsidR="00365428">
        <w:rPr>
          <w:rFonts w:ascii="Sylfaen" w:eastAsia="Calibri" w:hAnsi="Sylfaen" w:cs="Times New Roman"/>
          <w:w w:val="102"/>
        </w:rPr>
        <w:t xml:space="preserve">ზემოთ მოყვანილი </w:t>
      </w:r>
      <w:r w:rsidR="00365428" w:rsidRPr="00F0732C">
        <w:rPr>
          <w:rFonts w:ascii="Sylfaen" w:eastAsia="Calibri" w:hAnsi="Sylfaen" w:cs="Times New Roman"/>
          <w:w w:val="102"/>
        </w:rPr>
        <w:t>შემთხვევ</w:t>
      </w:r>
      <w:r w:rsidR="00365428">
        <w:rPr>
          <w:rFonts w:ascii="Sylfaen" w:eastAsia="Calibri" w:hAnsi="Sylfaen" w:cs="Times New Roman"/>
          <w:w w:val="102"/>
        </w:rPr>
        <w:t xml:space="preserve">ების გამოვლენისას </w:t>
      </w:r>
      <w:r w:rsidR="00365428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365428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365428">
        <w:rPr>
          <w:rFonts w:ascii="Sylfaen" w:eastAsia="Calibri" w:hAnsi="Sylfaen" w:cs="Sylfaen"/>
          <w:color w:val="000000"/>
        </w:rPr>
        <w:t xml:space="preserve"> </w:t>
      </w:r>
      <w:r w:rsidR="00365428" w:rsidRPr="00F0732C">
        <w:rPr>
          <w:rFonts w:ascii="Sylfaen" w:eastAsia="Calibri" w:hAnsi="Sylfaen" w:cs="Times New Roman"/>
          <w:w w:val="102"/>
        </w:rPr>
        <w:t xml:space="preserve"> ვალდებულია</w:t>
      </w:r>
      <w:r w:rsidR="00365428">
        <w:rPr>
          <w:rFonts w:ascii="Sylfaen" w:eastAsia="Calibri" w:hAnsi="Sylfaen" w:cs="Times New Roman"/>
        </w:rPr>
        <w:t xml:space="preserve">, </w:t>
      </w:r>
      <w:r w:rsidR="00365428">
        <w:rPr>
          <w:rFonts w:ascii="Sylfaen" w:eastAsia="Calibri" w:hAnsi="Sylfaen" w:cs="Times New Roman"/>
          <w:w w:val="102"/>
        </w:rPr>
        <w:t>საჭიროების შემთხვევაში, საქმეში ჩართოს სკოლის ფსიქოლოგი.</w:t>
      </w:r>
    </w:p>
    <w:p w14:paraId="6CD97A4E" w14:textId="77777777" w:rsidR="00866BA5" w:rsidRPr="00F0732C" w:rsidRDefault="00866BA5" w:rsidP="00365428">
      <w:pPr>
        <w:spacing w:after="0" w:line="240" w:lineRule="auto"/>
        <w:ind w:left="720"/>
        <w:contextualSpacing/>
        <w:rPr>
          <w:rFonts w:ascii="Sylfaen" w:eastAsia="Calibri" w:hAnsi="Sylfaen" w:cs="Times New Roman"/>
        </w:rPr>
      </w:pPr>
    </w:p>
    <w:p w14:paraId="4C453437" w14:textId="458F0C3A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2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>0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ერ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აგაკვეთილო/სასწავლო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პროცეს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იმდინარეობისა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კლას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ნ/დ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კოლის დატოვება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შესაბამის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საფუძვლისა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და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ნებართვ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გარეშე</w:t>
      </w:r>
    </w:p>
    <w:p w14:paraId="15F10F74" w14:textId="3F071312" w:rsidR="00EF1BCC" w:rsidRPr="00F0732C" w:rsidRDefault="00CB4881" w:rsidP="00CB488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0.1. </w:t>
      </w:r>
      <w:r w:rsidR="00EF1BCC" w:rsidRPr="00F0732C">
        <w:rPr>
          <w:rFonts w:ascii="Sylfaen" w:eastAsia="Calibri" w:hAnsi="Sylfaen" w:cs="Sylfae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/სასწავლო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პროცეს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მდინარეობისა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ლას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896430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ტოვება დაუშვებე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ებარ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შე.</w:t>
      </w:r>
    </w:p>
    <w:p w14:paraId="5BEA9713" w14:textId="40EBDC15" w:rsidR="00EF1BCC" w:rsidRPr="00F0732C" w:rsidRDefault="00CB4881" w:rsidP="00CB488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0.2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/სასწავ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დინარეობის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ებარ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შე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ტოვ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ბამის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ნის მასწავლებელი/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წვდ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A62262" w:rsidRPr="00F0732C">
        <w:rPr>
          <w:rFonts w:ascii="Sylfaen" w:eastAsia="Calibri" w:hAnsi="Sylfaen" w:cs="Times New Roman"/>
          <w:w w:val="102"/>
        </w:rPr>
        <w:t>მზრუნველს</w:t>
      </w:r>
      <w:r w:rsidR="00EF1BCC" w:rsidRPr="00F0732C">
        <w:rPr>
          <w:rFonts w:ascii="Sylfaen" w:eastAsia="Calibri" w:hAnsi="Sylfaen" w:cs="Times New Roman"/>
          <w:w w:val="102"/>
        </w:rPr>
        <w:t>.</w:t>
      </w:r>
    </w:p>
    <w:p w14:paraId="51B2AE1C" w14:textId="78ABC56A" w:rsidR="00EF1BCC" w:rsidRPr="00F0732C" w:rsidRDefault="00CB4881" w:rsidP="00CB488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lastRenderedPageBreak/>
        <w:t xml:space="preserve">20.3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/სასწავ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დინარეობისა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შესაბამისი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საფუძვლ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ნებარ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შ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ლას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ტოვ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 xml:space="preserve">შესახებ კლასის </w:t>
      </w:r>
      <w:r w:rsidR="00A62262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  <w:w w:val="102"/>
        </w:rPr>
        <w:t xml:space="preserve"> 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ტყობინ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.</w:t>
      </w:r>
    </w:p>
    <w:p w14:paraId="4ECE4BD3" w14:textId="5F387C23" w:rsidR="00EF1BCC" w:rsidRPr="00F0732C" w:rsidRDefault="00CB4881" w:rsidP="00CB488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0.4.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ის მხრიდ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ორციელდება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დგილსამყოფ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დგენ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ტყობინ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„112“-ს.</w:t>
      </w:r>
    </w:p>
    <w:p w14:paraId="19DF037A" w14:textId="7FC088F4" w:rsidR="00291385" w:rsidRPr="00CB4881" w:rsidRDefault="00CB4881" w:rsidP="00CB4881">
      <w:pPr>
        <w:spacing w:after="0" w:line="240" w:lineRule="auto"/>
        <w:rPr>
          <w:rFonts w:ascii="Sylfaen" w:hAnsi="Sylfaen"/>
          <w:w w:val="102"/>
        </w:rPr>
      </w:pPr>
      <w:r w:rsidRPr="00CB4881">
        <w:rPr>
          <w:rFonts w:ascii="Sylfaen" w:hAnsi="Sylfaen"/>
          <w:w w:val="102"/>
        </w:rPr>
        <w:t xml:space="preserve">20.5. </w:t>
      </w:r>
      <w:r w:rsidR="0018724F" w:rsidRPr="00CB4881">
        <w:rPr>
          <w:rFonts w:ascii="Sylfaen" w:hAnsi="Sylfaen"/>
          <w:w w:val="102"/>
        </w:rPr>
        <w:t xml:space="preserve">საჭიროების შემთხვევაში </w:t>
      </w:r>
      <w:r w:rsidR="00A62262" w:rsidRPr="00CB4881">
        <w:rPr>
          <w:rFonts w:ascii="Sylfaen" w:hAnsi="Sylfaen"/>
          <w:w w:val="102"/>
        </w:rPr>
        <w:t>სკოლა</w:t>
      </w:r>
      <w:r w:rsidR="0018724F" w:rsidRPr="00CB4881">
        <w:rPr>
          <w:rFonts w:ascii="Sylfaen" w:hAnsi="Sylfaen"/>
          <w:w w:val="102"/>
        </w:rPr>
        <w:t xml:space="preserve"> უზრუნველყოფს ფსიქოლოგის ჩართულობას</w:t>
      </w:r>
    </w:p>
    <w:p w14:paraId="03E44E9E" w14:textId="77777777" w:rsidR="00997901" w:rsidRPr="00997901" w:rsidRDefault="00997901" w:rsidP="00997901">
      <w:pPr>
        <w:pStyle w:val="ListParagraph"/>
        <w:spacing w:after="0" w:line="240" w:lineRule="auto"/>
        <w:rPr>
          <w:rFonts w:ascii="Sylfaen" w:hAnsi="Sylfaen"/>
        </w:rPr>
      </w:pPr>
    </w:p>
    <w:p w14:paraId="39C7C7E8" w14:textId="7777777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2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>1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იერ/მოსწავ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იმართ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ნებისმიერ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სახ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ძალადობა</w:t>
      </w:r>
    </w:p>
    <w:p w14:paraId="61759D7C" w14:textId="00564F07" w:rsidR="00EF1BCC" w:rsidRPr="00F0732C" w:rsidRDefault="000306A1" w:rsidP="000306A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1.1. </w:t>
      </w:r>
      <w:r w:rsidR="00EF1BCC" w:rsidRPr="00F0732C">
        <w:rPr>
          <w:rFonts w:ascii="Sylfaen" w:eastAsia="Calibri" w:hAnsi="Sylfaen" w:cs="Sylfae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ძალად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ძ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შემთხვევებია: </w:t>
      </w:r>
    </w:p>
    <w:p w14:paraId="78278286" w14:textId="3FF810A0" w:rsidR="00EF1BCC" w:rsidRPr="00F0732C" w:rsidRDefault="000306A1" w:rsidP="000306A1">
      <w:pPr>
        <w:tabs>
          <w:tab w:val="left" w:pos="851"/>
        </w:tabs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1.1.1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ძალადო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მიმართ; </w:t>
      </w:r>
    </w:p>
    <w:p w14:paraId="1EC73EC6" w14:textId="3C81AC04" w:rsidR="00EF1BCC" w:rsidRPr="00F0732C" w:rsidRDefault="000306A1" w:rsidP="000306A1">
      <w:pPr>
        <w:tabs>
          <w:tab w:val="left" w:pos="851"/>
        </w:tabs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1.1.2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ძალადო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ცხ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რიდან;</w:t>
      </w:r>
    </w:p>
    <w:p w14:paraId="5CC00194" w14:textId="0D980052" w:rsidR="00EF1BCC" w:rsidRPr="00F0732C" w:rsidRDefault="000306A1" w:rsidP="000306A1">
      <w:pPr>
        <w:tabs>
          <w:tab w:val="left" w:pos="851"/>
        </w:tabs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1.1.3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ძალადო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რიდან;</w:t>
      </w:r>
    </w:p>
    <w:p w14:paraId="4D0967D3" w14:textId="2EB59288" w:rsidR="00EF1BCC" w:rsidRPr="000306A1" w:rsidRDefault="00EF1BCC" w:rsidP="006C0509">
      <w:pPr>
        <w:pStyle w:val="ListParagraph"/>
        <w:numPr>
          <w:ilvl w:val="2"/>
          <w:numId w:val="33"/>
        </w:numPr>
        <w:tabs>
          <w:tab w:val="left" w:pos="851"/>
        </w:tabs>
        <w:spacing w:after="0" w:line="240" w:lineRule="auto"/>
        <w:rPr>
          <w:rFonts w:ascii="Sylfaen" w:hAnsi="Sylfaen"/>
        </w:rPr>
      </w:pPr>
      <w:r w:rsidRPr="000306A1">
        <w:rPr>
          <w:rFonts w:ascii="Sylfaen" w:hAnsi="Sylfaen"/>
          <w:w w:val="102"/>
        </w:rPr>
        <w:t>მოსწავლის</w:t>
      </w:r>
      <w:r w:rsidRPr="000306A1">
        <w:rPr>
          <w:rFonts w:ascii="Sylfaen" w:hAnsi="Sylfaen"/>
        </w:rPr>
        <w:t xml:space="preserve"> </w:t>
      </w:r>
      <w:r w:rsidRPr="000306A1">
        <w:rPr>
          <w:rFonts w:ascii="Sylfaen" w:hAnsi="Sylfaen"/>
          <w:w w:val="102"/>
        </w:rPr>
        <w:t>მიმართ</w:t>
      </w:r>
      <w:r w:rsidRPr="000306A1">
        <w:rPr>
          <w:rFonts w:ascii="Sylfaen" w:hAnsi="Sylfaen"/>
        </w:rPr>
        <w:t xml:space="preserve"> </w:t>
      </w:r>
      <w:r w:rsidRPr="000306A1">
        <w:rPr>
          <w:rFonts w:ascii="Sylfaen" w:hAnsi="Sylfaen"/>
          <w:w w:val="102"/>
        </w:rPr>
        <w:t>ძალადობა</w:t>
      </w:r>
      <w:r w:rsidRPr="000306A1">
        <w:rPr>
          <w:rFonts w:ascii="Sylfaen" w:hAnsi="Sylfaen"/>
        </w:rPr>
        <w:t xml:space="preserve"> </w:t>
      </w:r>
      <w:r w:rsidRPr="000306A1">
        <w:rPr>
          <w:rFonts w:ascii="Sylfaen" w:hAnsi="Sylfaen"/>
          <w:w w:val="102"/>
        </w:rPr>
        <w:t>სკოლის</w:t>
      </w:r>
      <w:r w:rsidRPr="000306A1">
        <w:rPr>
          <w:rFonts w:ascii="Sylfaen" w:hAnsi="Sylfaen"/>
        </w:rPr>
        <w:t xml:space="preserve"> </w:t>
      </w:r>
      <w:r w:rsidRPr="000306A1">
        <w:rPr>
          <w:rFonts w:ascii="Sylfaen" w:hAnsi="Sylfaen"/>
          <w:w w:val="102"/>
        </w:rPr>
        <w:t>თანამშრომლის</w:t>
      </w:r>
      <w:r w:rsidRPr="000306A1">
        <w:rPr>
          <w:rFonts w:ascii="Sylfaen" w:hAnsi="Sylfaen"/>
        </w:rPr>
        <w:t xml:space="preserve"> </w:t>
      </w:r>
      <w:r w:rsidRPr="000306A1">
        <w:rPr>
          <w:rFonts w:ascii="Sylfaen" w:hAnsi="Sylfaen"/>
          <w:w w:val="102"/>
        </w:rPr>
        <w:t>მხრიდან;</w:t>
      </w:r>
    </w:p>
    <w:p w14:paraId="38BA9531" w14:textId="06F2F89F" w:rsidR="001478EF" w:rsidRPr="000306A1" w:rsidRDefault="000306A1" w:rsidP="000306A1">
      <w:pPr>
        <w:spacing w:after="0" w:line="240" w:lineRule="auto"/>
        <w:rPr>
          <w:rFonts w:ascii="Sylfaen" w:hAnsi="Sylfaen"/>
        </w:rPr>
      </w:pPr>
      <w:r w:rsidRPr="000306A1">
        <w:rPr>
          <w:rFonts w:ascii="Sylfaen" w:hAnsi="Sylfaen" w:cs="Sylfaen"/>
          <w:w w:val="102"/>
        </w:rPr>
        <w:t xml:space="preserve">21.2. </w:t>
      </w:r>
      <w:r w:rsidR="001478EF" w:rsidRPr="000306A1">
        <w:rPr>
          <w:rFonts w:ascii="Sylfaen" w:hAnsi="Sylfaen" w:cs="Sylfaen"/>
          <w:w w:val="102"/>
        </w:rPr>
        <w:t>ნებისმიერი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პირი</w:t>
      </w:r>
      <w:r w:rsidR="001478EF" w:rsidRPr="000306A1">
        <w:rPr>
          <w:rFonts w:ascii="Sylfaen" w:hAnsi="Sylfaen"/>
        </w:rPr>
        <w:t xml:space="preserve">  </w:t>
      </w:r>
      <w:r w:rsidR="001478EF" w:rsidRPr="000306A1">
        <w:rPr>
          <w:rFonts w:ascii="Sylfaen" w:hAnsi="Sylfaen"/>
          <w:w w:val="102"/>
        </w:rPr>
        <w:t>ვალდებულია</w:t>
      </w:r>
      <w:r w:rsidR="001478EF" w:rsidRPr="000306A1">
        <w:rPr>
          <w:rFonts w:ascii="Sylfaen" w:hAnsi="Sylfaen"/>
        </w:rPr>
        <w:t xml:space="preserve">  </w:t>
      </w:r>
      <w:r w:rsidR="001478EF" w:rsidRPr="000306A1">
        <w:rPr>
          <w:rFonts w:ascii="Sylfaen" w:hAnsi="Sylfaen"/>
          <w:w w:val="102"/>
        </w:rPr>
        <w:t>მოსწავლ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მიერ/მოსწავლ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მიმართ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ნებისმიერი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სახის</w:t>
      </w:r>
      <w:r w:rsidR="001478EF" w:rsidRPr="000306A1">
        <w:rPr>
          <w:rFonts w:ascii="Sylfaen" w:hAnsi="Sylfaen"/>
        </w:rPr>
        <w:t xml:space="preserve">   </w:t>
      </w:r>
      <w:r w:rsidR="001478EF" w:rsidRPr="000306A1">
        <w:rPr>
          <w:rFonts w:ascii="Sylfaen" w:hAnsi="Sylfaen"/>
          <w:w w:val="102"/>
        </w:rPr>
        <w:t>ძალადობის ჩადენის</w:t>
      </w:r>
      <w:r w:rsidR="00D917C5">
        <w:rPr>
          <w:rFonts w:ascii="Sylfaen" w:hAnsi="Sylfaen"/>
          <w:w w:val="102"/>
        </w:rPr>
        <w:t xml:space="preserve"> შემთხვევაში (გარდა ოჯახური ძალადობისა)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ფაქტ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ცოდნ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ან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ასეთ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ეჭვ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შემთხვევაში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აღნიშნულ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შესახებ</w:t>
      </w:r>
      <w:r w:rsidR="001478EF" w:rsidRPr="000306A1">
        <w:rPr>
          <w:rFonts w:ascii="Sylfaen" w:hAnsi="Sylfaen"/>
        </w:rPr>
        <w:t xml:space="preserve">   </w:t>
      </w:r>
      <w:r w:rsidR="001478EF" w:rsidRPr="000306A1">
        <w:rPr>
          <w:rFonts w:ascii="Sylfaen" w:hAnsi="Sylfaen"/>
          <w:w w:val="102"/>
        </w:rPr>
        <w:t>ინფორმაცია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/>
          <w:w w:val="102"/>
        </w:rPr>
        <w:t>მიაწოდოს სკოლის</w:t>
      </w:r>
      <w:r w:rsidR="001478EF" w:rsidRPr="000306A1">
        <w:rPr>
          <w:rFonts w:ascii="Sylfaen" w:hAnsi="Sylfaen"/>
        </w:rPr>
        <w:t xml:space="preserve"> </w:t>
      </w:r>
      <w:r w:rsidR="001478EF" w:rsidRPr="000306A1">
        <w:rPr>
          <w:rFonts w:ascii="Sylfaen" w:hAnsi="Sylfaen" w:cs="Sylfaen"/>
          <w:color w:val="000000"/>
        </w:rPr>
        <w:t>ადმინისტრაცია</w:t>
      </w:r>
      <w:r w:rsidR="001478EF" w:rsidRPr="000306A1">
        <w:rPr>
          <w:rFonts w:ascii="Sylfaen" w:hAnsi="Sylfaen"/>
          <w:w w:val="102"/>
        </w:rPr>
        <w:t>ს.</w:t>
      </w:r>
    </w:p>
    <w:p w14:paraId="06C281CC" w14:textId="2E28C105" w:rsidR="00651324" w:rsidRDefault="000306A1" w:rsidP="000306A1">
      <w:pPr>
        <w:spacing w:after="0" w:line="240" w:lineRule="auto"/>
        <w:contextualSpacing/>
        <w:rPr>
          <w:rFonts w:ascii="Sylfaen" w:eastAsia="Calibri" w:hAnsi="Sylfaen" w:cs="Times New Roman"/>
          <w:w w:val="102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1.3. </w:t>
      </w:r>
      <w:r w:rsidR="00651324" w:rsidRPr="00F0732C">
        <w:rPr>
          <w:rFonts w:ascii="Sylfaen" w:eastAsia="Calibri" w:hAnsi="Sylfaen" w:cs="Times New Roman"/>
          <w:w w:val="102"/>
        </w:rPr>
        <w:t>მოსწავლის</w:t>
      </w:r>
      <w:r w:rsidR="00651324" w:rsidRPr="00F0732C">
        <w:rPr>
          <w:rFonts w:ascii="Sylfaen" w:eastAsia="Calibri" w:hAnsi="Sylfaen" w:cs="Times New Roman"/>
        </w:rPr>
        <w:t xml:space="preserve">   </w:t>
      </w:r>
      <w:r w:rsidR="00651324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651324" w:rsidRPr="00F0732C">
        <w:rPr>
          <w:rFonts w:ascii="Sylfaen" w:eastAsia="Calibri" w:hAnsi="Sylfaen" w:cs="Times New Roman"/>
        </w:rPr>
        <w:t xml:space="preserve">   </w:t>
      </w:r>
      <w:r w:rsidR="00651324" w:rsidRPr="00F0732C">
        <w:rPr>
          <w:rFonts w:ascii="Sylfaen" w:eastAsia="Calibri" w:hAnsi="Sylfaen" w:cs="Times New Roman"/>
          <w:w w:val="102"/>
        </w:rPr>
        <w:t>მიმართ</w:t>
      </w:r>
      <w:r w:rsidR="00651324" w:rsidRPr="00F0732C">
        <w:rPr>
          <w:rFonts w:ascii="Sylfaen" w:eastAsia="Calibri" w:hAnsi="Sylfaen" w:cs="Times New Roman"/>
        </w:rPr>
        <w:t xml:space="preserve">   </w:t>
      </w:r>
      <w:r w:rsidR="00651324" w:rsidRPr="00F0732C">
        <w:rPr>
          <w:rFonts w:ascii="Sylfaen" w:eastAsia="Calibri" w:hAnsi="Sylfaen" w:cs="Times New Roman"/>
          <w:w w:val="102"/>
        </w:rPr>
        <w:t>ამ</w:t>
      </w:r>
      <w:r w:rsidR="00651324" w:rsidRPr="00F0732C">
        <w:rPr>
          <w:rFonts w:ascii="Sylfaen" w:eastAsia="Calibri" w:hAnsi="Sylfaen" w:cs="Times New Roman"/>
        </w:rPr>
        <w:t xml:space="preserve">   </w:t>
      </w:r>
      <w:r w:rsidR="00651324" w:rsidRPr="00F0732C">
        <w:rPr>
          <w:rFonts w:ascii="Sylfaen" w:eastAsia="Calibri" w:hAnsi="Sylfaen" w:cs="Times New Roman"/>
          <w:w w:val="102"/>
        </w:rPr>
        <w:t>მუხლით</w:t>
      </w:r>
      <w:r w:rsidR="00651324" w:rsidRPr="00F0732C">
        <w:rPr>
          <w:rFonts w:ascii="Sylfaen" w:eastAsia="Calibri" w:hAnsi="Sylfaen" w:cs="Times New Roman"/>
        </w:rPr>
        <w:t xml:space="preserve">   </w:t>
      </w:r>
      <w:r w:rsidR="00651324" w:rsidRPr="00F0732C">
        <w:rPr>
          <w:rFonts w:ascii="Sylfaen" w:eastAsia="Calibri" w:hAnsi="Sylfaen" w:cs="Times New Roman"/>
          <w:w w:val="102"/>
        </w:rPr>
        <w:t>გათვალისწინებული</w:t>
      </w:r>
      <w:r w:rsidR="00651324" w:rsidRPr="00F0732C">
        <w:rPr>
          <w:rFonts w:ascii="Sylfaen" w:eastAsia="Calibri" w:hAnsi="Sylfaen" w:cs="Times New Roman"/>
        </w:rPr>
        <w:t xml:space="preserve">   </w:t>
      </w:r>
      <w:r w:rsidR="00651324" w:rsidRPr="00F0732C">
        <w:rPr>
          <w:rFonts w:ascii="Sylfaen" w:eastAsia="Calibri" w:hAnsi="Sylfaen" w:cs="Times New Roman"/>
          <w:w w:val="102"/>
        </w:rPr>
        <w:t>ძალადობის</w:t>
      </w:r>
      <w:r w:rsidR="00651324" w:rsidRPr="00F0732C">
        <w:rPr>
          <w:rFonts w:ascii="Sylfaen" w:eastAsia="Calibri" w:hAnsi="Sylfaen" w:cs="Times New Roman"/>
        </w:rPr>
        <w:t xml:space="preserve">  </w:t>
      </w:r>
      <w:r w:rsidR="00651324" w:rsidRPr="00F0732C">
        <w:rPr>
          <w:rFonts w:ascii="Sylfaen" w:eastAsia="Calibri" w:hAnsi="Sylfaen" w:cs="Times New Roman"/>
          <w:w w:val="102"/>
        </w:rPr>
        <w:t>განხორციელების შემთხვევაში</w:t>
      </w:r>
      <w:r w:rsidR="00651324">
        <w:rPr>
          <w:rFonts w:ascii="Sylfaen" w:eastAsia="Calibri" w:hAnsi="Sylfaen" w:cs="Times New Roman"/>
          <w:w w:val="102"/>
        </w:rPr>
        <w:t>:</w:t>
      </w:r>
    </w:p>
    <w:p w14:paraId="6774EF80" w14:textId="4753CEB1" w:rsidR="00651324" w:rsidRPr="000306A1" w:rsidRDefault="000306A1" w:rsidP="000306A1">
      <w:pPr>
        <w:spacing w:after="0" w:line="240" w:lineRule="auto"/>
        <w:rPr>
          <w:rFonts w:ascii="Sylfaen" w:hAnsi="Sylfaen"/>
          <w:w w:val="102"/>
        </w:rPr>
      </w:pPr>
      <w:r w:rsidRPr="000306A1">
        <w:rPr>
          <w:rFonts w:ascii="Sylfaen" w:hAnsi="Sylfaen"/>
          <w:w w:val="102"/>
          <w:lang w:val="en-US"/>
        </w:rPr>
        <w:t xml:space="preserve">21.3.1. </w:t>
      </w:r>
      <w:r w:rsidR="00D96E48" w:rsidRPr="000306A1">
        <w:rPr>
          <w:rFonts w:ascii="Sylfaen" w:hAnsi="Sylfaen"/>
          <w:w w:val="102"/>
        </w:rPr>
        <w:t xml:space="preserve">სკოლა </w:t>
      </w:r>
      <w:r w:rsidR="00651324" w:rsidRPr="000306A1">
        <w:rPr>
          <w:rFonts w:ascii="Sylfaen" w:hAnsi="Sylfaen"/>
          <w:w w:val="102"/>
        </w:rPr>
        <w:t>შესაძლებლობის ფარგლებში  წარმართავს ღონისძიებებს ძალადობის ფაქტ</w:t>
      </w:r>
      <w:r w:rsidR="008874E7" w:rsidRPr="000306A1">
        <w:rPr>
          <w:rFonts w:ascii="Sylfaen" w:hAnsi="Sylfaen"/>
          <w:w w:val="102"/>
        </w:rPr>
        <w:t>ი</w:t>
      </w:r>
      <w:r w:rsidR="00651324" w:rsidRPr="000306A1">
        <w:rPr>
          <w:rFonts w:ascii="Sylfaen" w:hAnsi="Sylfaen"/>
          <w:w w:val="102"/>
        </w:rPr>
        <w:t>ს</w:t>
      </w:r>
      <w:r w:rsidR="008874E7" w:rsidRPr="000306A1">
        <w:rPr>
          <w:rFonts w:ascii="Sylfaen" w:hAnsi="Sylfaen"/>
          <w:w w:val="102"/>
        </w:rPr>
        <w:t xml:space="preserve"> აღსაკვეთად (ასეთის შესაძლებლობის შემთხვევაში)</w:t>
      </w:r>
      <w:r w:rsidR="00651324" w:rsidRPr="000306A1">
        <w:rPr>
          <w:rFonts w:ascii="Sylfaen" w:hAnsi="Sylfaen"/>
          <w:w w:val="102"/>
        </w:rPr>
        <w:t>.</w:t>
      </w:r>
    </w:p>
    <w:p w14:paraId="0B0137A1" w14:textId="01C35100" w:rsidR="00651324" w:rsidRPr="000306A1" w:rsidRDefault="000306A1" w:rsidP="000306A1">
      <w:pPr>
        <w:spacing w:after="0" w:line="240" w:lineRule="auto"/>
        <w:rPr>
          <w:rFonts w:ascii="Sylfaen" w:hAnsi="Sylfaen"/>
          <w:w w:val="102"/>
        </w:rPr>
      </w:pPr>
      <w:r>
        <w:rPr>
          <w:rFonts w:ascii="Sylfaen" w:hAnsi="Sylfaen"/>
          <w:w w:val="102"/>
          <w:lang w:val="en-US"/>
        </w:rPr>
        <w:t xml:space="preserve">21.3.2. </w:t>
      </w:r>
      <w:r w:rsidR="00651324" w:rsidRPr="000306A1">
        <w:rPr>
          <w:rFonts w:ascii="Sylfaen" w:hAnsi="Sylfaen"/>
          <w:w w:val="102"/>
        </w:rPr>
        <w:t xml:space="preserve">სკოლის ადმინისტრაცია </w:t>
      </w:r>
      <w:r w:rsidR="00903F00" w:rsidRPr="000306A1">
        <w:rPr>
          <w:rFonts w:ascii="Sylfaen" w:hAnsi="Sylfaen"/>
          <w:w w:val="102"/>
        </w:rPr>
        <w:t xml:space="preserve">უპირობოდ </w:t>
      </w:r>
      <w:r w:rsidR="00651324" w:rsidRPr="000306A1">
        <w:rPr>
          <w:rFonts w:ascii="Sylfaen" w:hAnsi="Sylfaen"/>
          <w:w w:val="102"/>
        </w:rPr>
        <w:t>უკავშირდება „112“-ს</w:t>
      </w:r>
      <w:r w:rsidR="001C01A4" w:rsidRPr="000306A1">
        <w:rPr>
          <w:rFonts w:ascii="Sylfaen" w:hAnsi="Sylfaen"/>
          <w:w w:val="102"/>
        </w:rPr>
        <w:t>, ხოლო შემდგომ დაუყონებლივ აცნობებს რესურსცენტრს;</w:t>
      </w:r>
    </w:p>
    <w:p w14:paraId="5004391D" w14:textId="166994E3" w:rsidR="008874E7" w:rsidRPr="000973EC" w:rsidRDefault="00903F00" w:rsidP="006C0509">
      <w:pPr>
        <w:pStyle w:val="ListParagraph"/>
        <w:numPr>
          <w:ilvl w:val="2"/>
          <w:numId w:val="34"/>
        </w:numPr>
        <w:spacing w:after="0" w:line="240" w:lineRule="auto"/>
        <w:rPr>
          <w:rFonts w:ascii="Sylfaen" w:hAnsi="Sylfaen"/>
          <w:w w:val="102"/>
        </w:rPr>
      </w:pPr>
      <w:r w:rsidRPr="000973EC">
        <w:rPr>
          <w:rFonts w:ascii="Sylfaen" w:hAnsi="Sylfaen" w:cs="Sylfaen"/>
          <w:w w:val="102"/>
        </w:rPr>
        <w:t>სკოლა</w:t>
      </w:r>
      <w:r w:rsidRPr="000973EC">
        <w:rPr>
          <w:rFonts w:ascii="Sylfaen" w:hAnsi="Sylfaen"/>
          <w:w w:val="102"/>
        </w:rPr>
        <w:t xml:space="preserve"> </w:t>
      </w:r>
      <w:r w:rsidR="008874E7" w:rsidRPr="000973EC">
        <w:rPr>
          <w:rFonts w:ascii="Sylfaen" w:hAnsi="Sylfaen"/>
          <w:w w:val="102"/>
        </w:rPr>
        <w:t>ახდენს მოსწავლის/მოსწავლეების მდგომარეობის შეფასებას.</w:t>
      </w:r>
    </w:p>
    <w:p w14:paraId="6B11FF26" w14:textId="252CBAFE" w:rsidR="002926BD" w:rsidRPr="000973EC" w:rsidRDefault="000973EC" w:rsidP="000973EC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en-US"/>
        </w:rPr>
        <w:t xml:space="preserve">21.3.4. </w:t>
      </w:r>
      <w:r w:rsidR="00EA73A1" w:rsidRPr="000973EC">
        <w:rPr>
          <w:rFonts w:ascii="Sylfaen" w:hAnsi="Sylfaen"/>
        </w:rPr>
        <w:t xml:space="preserve">სკოლის </w:t>
      </w:r>
      <w:r w:rsidR="00965C1E" w:rsidRPr="000973EC">
        <w:rPr>
          <w:rFonts w:ascii="Sylfaen" w:hAnsi="Sylfaen"/>
        </w:rPr>
        <w:t>დირექტორი</w:t>
      </w:r>
      <w:r w:rsidR="00651324" w:rsidRPr="000973EC">
        <w:rPr>
          <w:rFonts w:ascii="Sylfaen" w:hAnsi="Sylfaen"/>
          <w:w w:val="102"/>
        </w:rPr>
        <w:t xml:space="preserve"> ავსებს ბავშვთა დაცვის მიმართვის ბარათს „ბავშვთა დაცვის მიმართვიანობის (რეფერირების) პროცედურების დამტკიცების თაობაზე“ საქართველოს მთავრობის 2016 წლის 12 სექტემბრის №437 დადგენილების შესაბამისად</w:t>
      </w:r>
      <w:r w:rsidR="008874E7" w:rsidRPr="000973EC">
        <w:rPr>
          <w:rFonts w:ascii="Sylfaen" w:hAnsi="Sylfaen"/>
          <w:w w:val="102"/>
        </w:rPr>
        <w:t>.</w:t>
      </w:r>
    </w:p>
    <w:p w14:paraId="5DF3C2DF" w14:textId="52451AE2" w:rsidR="00EF1BCC" w:rsidRPr="00687219" w:rsidRDefault="00CD6E32" w:rsidP="00CD6E32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1.4. </w:t>
      </w:r>
      <w:r w:rsidR="00EF1BCC" w:rsidRPr="00F0732C">
        <w:rPr>
          <w:rFonts w:ascii="Sylfaen" w:eastAsia="Calibri" w:hAnsi="Sylfaen" w:cs="Times New Roman"/>
          <w:w w:val="102"/>
        </w:rPr>
        <w:t>ოჯახ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ძალად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შემთხვევაში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ფსიქოლოგის დახმარების ხელმისაწვდომობა. ფსიქოლოგი ცალ-ცალკ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ესაუბრ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ხორციელ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ტუ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რთვას;</w:t>
      </w:r>
    </w:p>
    <w:p w14:paraId="3EFFB55A" w14:textId="0D998BE0" w:rsidR="00687219" w:rsidRPr="00687219" w:rsidRDefault="00CD6E32" w:rsidP="00CD6E32">
      <w:pPr>
        <w:spacing w:after="0" w:line="240" w:lineRule="auto"/>
        <w:contextualSpacing/>
        <w:rPr>
          <w:rFonts w:ascii="Sylfaen" w:eastAsia="Calibri" w:hAnsi="Sylfaen" w:cs="Times New Roman"/>
          <w:bCs/>
        </w:rPr>
      </w:pPr>
      <w:r>
        <w:rPr>
          <w:rFonts w:ascii="Sylfaen" w:eastAsia="Calibri" w:hAnsi="Sylfaen" w:cs="Times New Roman"/>
          <w:bCs/>
          <w:w w:val="102"/>
          <w:lang w:val="en-US"/>
        </w:rPr>
        <w:t xml:space="preserve">21.5. </w:t>
      </w:r>
      <w:r w:rsidR="00687219">
        <w:rPr>
          <w:rFonts w:ascii="Sylfaen" w:eastAsia="Calibri" w:hAnsi="Sylfaen" w:cs="Times New Roman"/>
          <w:bCs/>
          <w:w w:val="102"/>
        </w:rPr>
        <w:t xml:space="preserve">ასევე ზემოთ მითითებული ნებისმიერი </w:t>
      </w:r>
      <w:r w:rsidR="00687219" w:rsidRPr="00687219">
        <w:rPr>
          <w:rFonts w:ascii="Sylfaen" w:eastAsia="Calibri" w:hAnsi="Sylfaen" w:cs="Times New Roman"/>
          <w:bCs/>
          <w:w w:val="102"/>
        </w:rPr>
        <w:t>ძალადობ</w:t>
      </w:r>
      <w:r w:rsidR="00687219">
        <w:rPr>
          <w:rFonts w:ascii="Sylfaen" w:eastAsia="Calibri" w:hAnsi="Sylfaen" w:cs="Times New Roman"/>
          <w:bCs/>
          <w:w w:val="102"/>
        </w:rPr>
        <w:t>ის შემთხვევაში სკოლა უზრუნველყობს ფსიქოლოგის აუცილებელ ჩართულობას.</w:t>
      </w:r>
    </w:p>
    <w:p w14:paraId="525DFB1B" w14:textId="77777777" w:rsidR="00EF1BCC" w:rsidRPr="00F0732C" w:rsidRDefault="00EF1BCC" w:rsidP="004B41F8">
      <w:pPr>
        <w:spacing w:before="11" w:after="0" w:line="240" w:lineRule="auto"/>
        <w:rPr>
          <w:rFonts w:ascii="Sylfaen" w:eastAsia="Calibri" w:hAnsi="Sylfaen" w:cs="Times New Roman"/>
        </w:rPr>
      </w:pPr>
    </w:p>
    <w:p w14:paraId="7A7729A0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lang w:val="en-US"/>
        </w:rPr>
        <w:t>22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ერ/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მართ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ჩადენი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აქართველო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ისხ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სამართ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კოდექსითა და</w:t>
      </w:r>
      <w:r w:rsidRPr="00F0732C">
        <w:rPr>
          <w:rFonts w:ascii="Sylfaen" w:eastAsia="Calibri" w:hAnsi="Sylfaen" w:cs="Times New Roman"/>
          <w:b/>
        </w:rPr>
        <w:t xml:space="preserve">   </w:t>
      </w:r>
      <w:r w:rsidRPr="00F0732C">
        <w:rPr>
          <w:rFonts w:ascii="Sylfaen" w:eastAsia="Calibri" w:hAnsi="Sylfaen" w:cs="Times New Roman"/>
          <w:b/>
          <w:w w:val="102"/>
        </w:rPr>
        <w:t>საქართველოს</w:t>
      </w:r>
      <w:r w:rsidRPr="00F0732C">
        <w:rPr>
          <w:rFonts w:ascii="Sylfaen" w:eastAsia="Calibri" w:hAnsi="Sylfaen" w:cs="Times New Roman"/>
          <w:b/>
        </w:rPr>
        <w:t xml:space="preserve">   </w:t>
      </w:r>
      <w:r w:rsidRPr="00F0732C">
        <w:rPr>
          <w:rFonts w:ascii="Sylfaen" w:eastAsia="Calibri" w:hAnsi="Sylfaen" w:cs="Times New Roman"/>
          <w:b/>
          <w:w w:val="102"/>
        </w:rPr>
        <w:t>ადმინისტრაციულ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ამართალდარღვევათ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კოდექსით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გათვალისწინებუ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ნებისმიერი სამართალდარღვევა</w:t>
      </w:r>
    </w:p>
    <w:p w14:paraId="4884D1C4" w14:textId="25007206" w:rsidR="00EF1BCC" w:rsidRPr="00F0732C" w:rsidRDefault="00600905" w:rsidP="0060090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2.1. </w:t>
      </w:r>
      <w:r w:rsidR="00EF1BCC" w:rsidRPr="00F0732C">
        <w:rPr>
          <w:rFonts w:ascii="Sylfaen" w:eastAsia="Calibri" w:hAnsi="Sylfaen" w:cs="Sylfae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ქართველ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სხ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ლის კოდექსით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ქართველ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დმინისტრაცი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ათ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ოდექს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 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ვარაუდო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დე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ცოდნის 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აწოდო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ს.</w:t>
      </w:r>
    </w:p>
    <w:p w14:paraId="2A7022BF" w14:textId="325F350A" w:rsidR="00EF1BCC" w:rsidRPr="00F0732C" w:rsidRDefault="00600905" w:rsidP="0060090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2.2. </w:t>
      </w:r>
      <w:r w:rsidR="00A62262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ავშირ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„112“-ს</w:t>
      </w:r>
      <w:r w:rsidR="001C01A4">
        <w:rPr>
          <w:rFonts w:ascii="Sylfaen" w:eastAsia="Calibri" w:hAnsi="Sylfaen" w:cs="Times New Roman"/>
          <w:w w:val="102"/>
        </w:rPr>
        <w:t>, ხოლო შემდგომ დაუყონებლივ აცნობებს რესურსცენტრს;</w:t>
      </w:r>
    </w:p>
    <w:p w14:paraId="2AF1CB5C" w14:textId="7BB19C71" w:rsidR="00EF1BCC" w:rsidRPr="00F0732C" w:rsidRDefault="00600905" w:rsidP="0060090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lastRenderedPageBreak/>
        <w:t xml:space="preserve">22.3. </w:t>
      </w:r>
      <w:r w:rsidR="00A62262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ძლებლ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 უზრუნველყოფ</w:t>
      </w:r>
      <w:r w:rsidR="00B73BD5" w:rsidRPr="00F0732C">
        <w:rPr>
          <w:rFonts w:ascii="Sylfaen" w:eastAsia="Calibri" w:hAnsi="Sylfaen" w:cs="Times New Roman"/>
          <w:w w:val="102"/>
        </w:rPr>
        <w:t>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კვეთა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დგი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ოსაზღვრას.</w:t>
      </w:r>
    </w:p>
    <w:p w14:paraId="19135753" w14:textId="57676A08" w:rsidR="00EF1BCC" w:rsidRPr="00F0732C" w:rsidRDefault="00600905" w:rsidP="0060090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 xml:space="preserve">22.4. </w:t>
      </w:r>
      <w:r w:rsidR="00EF1BCC" w:rsidRPr="00F0732C">
        <w:rPr>
          <w:rFonts w:ascii="Sylfaen" w:eastAsia="Calibri" w:hAnsi="Sylfaen" w:cs="Times New Roman"/>
        </w:rPr>
        <w:t xml:space="preserve">აუცილებლობის შემთხვევაში,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ის თვითმხილ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იდება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თზ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ეთვალყურეობ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ხვა</w:t>
      </w:r>
      <w:r w:rsidR="00BE67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შ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ნფორმაციის გავრცე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ზღუდვას.</w:t>
      </w:r>
    </w:p>
    <w:p w14:paraId="1609C8E5" w14:textId="67EC5F98" w:rsidR="00EF1BCC" w:rsidRPr="00F0732C" w:rsidRDefault="00600905" w:rsidP="0060090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2.5. </w:t>
      </w:r>
      <w:r w:rsidR="00A62262" w:rsidRPr="00F0732C">
        <w:rPr>
          <w:rFonts w:ascii="Sylfaen" w:eastAsia="Calibri" w:hAnsi="Sylfaen" w:cs="Times New Roman"/>
          <w:w w:val="102"/>
        </w:rPr>
        <w:t>სკოლის</w:t>
      </w:r>
      <w:r w:rsidR="005D13FA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 დამრღვევი/დაზარალებული/თვითმხილ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კლასის </w:t>
      </w:r>
      <w:r w:rsidR="008E6AAE">
        <w:rPr>
          <w:rFonts w:ascii="Sylfaen" w:eastAsia="Calibri" w:hAnsi="Sylfaen" w:cs="Times New Roman"/>
          <w:w w:val="102"/>
        </w:rPr>
        <w:t>მზრუნველის</w:t>
      </w:r>
      <w:r w:rsidR="00EF1BCC" w:rsidRPr="00F0732C">
        <w:rPr>
          <w:rFonts w:ascii="Sylfaen" w:eastAsia="Calibri" w:hAnsi="Sylfaen" w:cs="Times New Roman"/>
          <w:w w:val="102"/>
        </w:rPr>
        <w:t>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ის შეტყობინება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ავის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მხრ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აწოდოს დამრღვევი/დაზარალებული/თვითმხილ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ებს.</w:t>
      </w:r>
    </w:p>
    <w:p w14:paraId="106CC672" w14:textId="3238AB74" w:rsidR="00EF1BCC" w:rsidRDefault="00600905" w:rsidP="00600905">
      <w:pPr>
        <w:spacing w:after="0" w:line="240" w:lineRule="auto"/>
        <w:contextualSpacing/>
        <w:rPr>
          <w:rFonts w:ascii="Sylfaen" w:eastAsia="Calibri" w:hAnsi="Sylfaen" w:cs="Times New Roman"/>
          <w:w w:val="102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2.6. </w:t>
      </w:r>
      <w:r w:rsidR="00A62262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ჭირო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 ფსიქოლოგ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ჩართვას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ცალ-ცალკ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ესაუბრ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ს 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ხორციელ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ტუ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რთვას.</w:t>
      </w:r>
    </w:p>
    <w:p w14:paraId="431643C1" w14:textId="77777777" w:rsidR="00D917C5" w:rsidRDefault="00D917C5" w:rsidP="00600905">
      <w:pPr>
        <w:spacing w:after="0" w:line="240" w:lineRule="auto"/>
        <w:contextualSpacing/>
        <w:rPr>
          <w:rFonts w:ascii="Sylfaen" w:eastAsia="Calibri" w:hAnsi="Sylfaen" w:cs="Times New Roman"/>
          <w:w w:val="102"/>
        </w:rPr>
      </w:pPr>
    </w:p>
    <w:p w14:paraId="22EB4767" w14:textId="77777777" w:rsidR="00C46285" w:rsidRPr="00997901" w:rsidRDefault="00C46285" w:rsidP="00600905">
      <w:pPr>
        <w:spacing w:after="0" w:line="240" w:lineRule="auto"/>
        <w:contextualSpacing/>
        <w:rPr>
          <w:rFonts w:ascii="Sylfaen" w:eastAsia="Calibri" w:hAnsi="Sylfaen" w:cs="Times New Roman"/>
        </w:rPr>
      </w:pPr>
    </w:p>
    <w:p w14:paraId="643ECE54" w14:textId="77777777" w:rsidR="00997901" w:rsidRPr="00F0732C" w:rsidRDefault="00997901" w:rsidP="00997901">
      <w:pPr>
        <w:spacing w:after="0" w:line="240" w:lineRule="auto"/>
        <w:ind w:left="720"/>
        <w:contextualSpacing/>
        <w:rPr>
          <w:rFonts w:ascii="Sylfaen" w:eastAsia="Calibri" w:hAnsi="Sylfaen" w:cs="Times New Roman"/>
        </w:rPr>
      </w:pPr>
    </w:p>
    <w:p w14:paraId="4FD5A886" w14:textId="7777777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23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იერ/მოსწავ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იმართ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ბულინგ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ან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კიბერბულინგ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ჩადენა</w:t>
      </w:r>
    </w:p>
    <w:p w14:paraId="52AEF8B1" w14:textId="570036A7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3.1. </w:t>
      </w:r>
      <w:r w:rsidR="00EF1BCC" w:rsidRPr="00F0732C">
        <w:rPr>
          <w:rFonts w:ascii="Sylfaen" w:eastAsia="Calibri" w:hAnsi="Sylfaen" w:cs="Times New Roma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იბერბულინგის ჩადე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ცოდ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      </w:t>
      </w:r>
      <w:r w:rsidR="00EF1BCC" w:rsidRPr="00F0732C">
        <w:rPr>
          <w:rFonts w:ascii="Sylfaen" w:eastAsia="Calibri" w:hAnsi="Sylfaen" w:cs="Times New Roman"/>
          <w:w w:val="102"/>
        </w:rPr>
        <w:t>მიაწოდოს 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ს.</w:t>
      </w:r>
    </w:p>
    <w:p w14:paraId="1D877A3D" w14:textId="563ADF1E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3.2. </w:t>
      </w:r>
      <w:r w:rsidR="00E90B96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  <w:w w:val="102"/>
        </w:rPr>
        <w:t>ვალდებული</w:t>
      </w:r>
      <w:r w:rsidR="00EF1BCC" w:rsidRPr="00F0732C">
        <w:rPr>
          <w:rFonts w:ascii="Sylfaen" w:eastAsia="Calibri" w:hAnsi="Sylfaen" w:cs="Times New Roman"/>
        </w:rPr>
        <w:t xml:space="preserve">ა </w:t>
      </w:r>
      <w:r w:rsidR="00EF1BCC" w:rsidRPr="00F0732C">
        <w:rPr>
          <w:rFonts w:ascii="Sylfaen" w:eastAsia="Calibri" w:hAnsi="Sylfaen" w:cs="Times New Roman"/>
          <w:w w:val="102"/>
        </w:rPr>
        <w:t>დაადგინ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ს/კიბერბულინ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ები,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გაესაუბრ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ყველ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რთ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არეს და შეიმუშავო</w:t>
      </w:r>
      <w:r w:rsidR="00867233" w:rsidRPr="00F0732C">
        <w:rPr>
          <w:rFonts w:ascii="Sylfaen" w:eastAsia="Calibri" w:hAnsi="Sylfaen" w:cs="Times New Roman"/>
          <w:w w:val="102"/>
        </w:rPr>
        <w:t>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ბლე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გვა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ზები.</w:t>
      </w:r>
    </w:p>
    <w:p w14:paraId="71694B20" w14:textId="51B57D29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3.3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იბერბულინგის ჩადე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ჩადენის შემთხვევაში, თუ ქმედება შეიცავს დანაშაულის ნიშნებს,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867233" w:rsidRPr="00F0732C">
        <w:rPr>
          <w:rFonts w:ascii="Sylfaen" w:eastAsia="Calibri" w:hAnsi="Sylfaen" w:cs="Times New Roman"/>
          <w:w w:val="102"/>
        </w:rPr>
        <w:t xml:space="preserve"> ა</w:t>
      </w:r>
      <w:r w:rsidR="00EF1BCC" w:rsidRPr="00F0732C">
        <w:rPr>
          <w:rFonts w:ascii="Sylfaen" w:eastAsia="Calibri" w:hAnsi="Sylfaen" w:cs="Sylfaen"/>
          <w:color w:val="000000"/>
        </w:rPr>
        <w:t>დმინისტრაცია</w:t>
      </w:r>
      <w:r w:rsidR="00805150">
        <w:rPr>
          <w:rFonts w:ascii="Sylfaen" w:eastAsia="Calibri" w:hAnsi="Sylfaen" w:cs="Sylfaen"/>
          <w:color w:val="000000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ავშირ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„112“-ს.</w:t>
      </w:r>
    </w:p>
    <w:p w14:paraId="6F740A13" w14:textId="401E1148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3.4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იბერბულინგის ჩადე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 შემთხვევაში ს</w:t>
      </w:r>
      <w:r w:rsidR="00867233" w:rsidRPr="00F0732C">
        <w:rPr>
          <w:rFonts w:ascii="Sylfaen" w:eastAsia="Calibri" w:hAnsi="Sylfaen" w:cs="Times New Roman"/>
          <w:w w:val="102"/>
        </w:rPr>
        <w:t>ასწავლებელმა</w:t>
      </w:r>
      <w:r w:rsidR="00EF1BCC" w:rsidRPr="00F0732C">
        <w:rPr>
          <w:rFonts w:ascii="Sylfaen" w:eastAsia="Calibri" w:hAnsi="Sylfaen" w:cs="Times New Roman"/>
          <w:w w:val="102"/>
        </w:rPr>
        <w:t xml:space="preserve"> უნდა ჩართოს ფსიქოლოგი;</w:t>
      </w:r>
    </w:p>
    <w:p w14:paraId="51B37A0E" w14:textId="0F0E8028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3.5. </w:t>
      </w:r>
      <w:r w:rsidR="00EF1BCC" w:rsidRPr="00F0732C">
        <w:rPr>
          <w:rFonts w:ascii="Sylfaen" w:eastAsia="Calibri" w:hAnsi="Sylfaen" w:cs="Times New Roman"/>
          <w:w w:val="102"/>
        </w:rPr>
        <w:t>დაუშვებე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ს/კიბერბულინ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გნორირება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90B96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ონფლი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გვარებ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დროს სიტუ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უკერძოებ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ფას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არეებს</w:t>
      </w:r>
      <w:r w:rsidR="00E54DC4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ო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დგომი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კონფრონტაციის არიდება.</w:t>
      </w:r>
    </w:p>
    <w:p w14:paraId="6D5E4E5D" w14:textId="779ADDE1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3.6. </w:t>
      </w:r>
      <w:r w:rsidR="00E90B96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მრიგებელი/კოორდინატორი ვალდებულია დააკვირდე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როგორ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ს/კიბერბულინ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ტარებელ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სევ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აც განხორციელ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/კიბერბულინგი.</w:t>
      </w:r>
    </w:p>
    <w:p w14:paraId="55F13979" w14:textId="7BD7CD80" w:rsidR="00EF1BCC" w:rsidRPr="00F0732C" w:rsidRDefault="00C46285" w:rsidP="00C4628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 xml:space="preserve">23.7. </w:t>
      </w:r>
      <w:r w:rsidR="00E90B96" w:rsidRPr="00F0732C">
        <w:rPr>
          <w:rFonts w:ascii="Sylfaen" w:eastAsia="Calibri" w:hAnsi="Sylfaen" w:cs="Times New Roman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 მიაწოდ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ბულინგის/კიბერბულინგ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მტარებ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 წარმომადგენელ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ა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ბულინგი/კიბერბულინგი.</w:t>
      </w:r>
    </w:p>
    <w:p w14:paraId="2236C22E" w14:textId="77777777" w:rsidR="00EF1BCC" w:rsidRPr="00F0732C" w:rsidRDefault="00EF1BCC" w:rsidP="004B41F8">
      <w:pPr>
        <w:spacing w:before="11" w:line="240" w:lineRule="auto"/>
        <w:rPr>
          <w:rFonts w:ascii="Sylfaen" w:eastAsia="Calibri" w:hAnsi="Sylfaen" w:cs="Times New Roman"/>
        </w:rPr>
      </w:pPr>
    </w:p>
    <w:p w14:paraId="29C435C7" w14:textId="7777777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24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ერ/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მართ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განხორციელებულ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დისკრიმინაცია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ნებისმიერი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ნიშნის მიხედვით</w:t>
      </w:r>
    </w:p>
    <w:p w14:paraId="674FEFAD" w14:textId="1332AE95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4.1. </w:t>
      </w:r>
      <w:r w:rsidR="00EF1BCC" w:rsidRPr="00F0732C">
        <w:rPr>
          <w:rFonts w:ascii="Sylfaen" w:eastAsia="Calibri" w:hAnsi="Sylfaen" w:cs="Sylfae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ნიშნ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მიხედვით 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მიაწოდოს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123E30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ს.</w:t>
      </w:r>
    </w:p>
    <w:p w14:paraId="00AABEA1" w14:textId="72CAC8A3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lastRenderedPageBreak/>
        <w:t xml:space="preserve">24.2. </w:t>
      </w:r>
      <w:r w:rsidR="00E90B96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7E729C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 დაადგინ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ები, გაესაუბრო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ყველა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ჩართ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არ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იმუშაოს პრობლე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გვა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ზები.</w:t>
      </w:r>
    </w:p>
    <w:p w14:paraId="315FE6DA" w14:textId="5BE977BF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4.3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შ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ხედვით 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შემთხვევაში, თუ ქმედება შეიცავს დანაშაულის ნიშნებს,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ავშირ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„112“-ს.</w:t>
      </w:r>
    </w:p>
    <w:p w14:paraId="47281429" w14:textId="7DC774B4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4.4. </w:t>
      </w:r>
      <w:r w:rsidR="00EF1BCC" w:rsidRPr="00F0732C">
        <w:rPr>
          <w:rFonts w:ascii="Sylfaen" w:eastAsia="Calibri" w:hAnsi="Sylfaen" w:cs="Times New Roman"/>
          <w:w w:val="102"/>
        </w:rPr>
        <w:t>დაუშვებე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ფაქტის იგნორირება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</w:t>
      </w:r>
      <w:r w:rsidR="00077D91">
        <w:rPr>
          <w:rFonts w:ascii="Sylfaen" w:eastAsia="Calibri" w:hAnsi="Sylfaen" w:cs="Times New Roman"/>
          <w:w w:val="102"/>
        </w:rPr>
        <w:t xml:space="preserve">მზრუნველი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იტუ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უკერძოებ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ფას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არე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ორის შემდგომ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ონფრონტ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იდება.</w:t>
      </w:r>
    </w:p>
    <w:p w14:paraId="679A3B80" w14:textId="6CD39CEC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4.5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/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 ს</w:t>
      </w:r>
      <w:r w:rsidR="00BE69C9" w:rsidRPr="00F0732C">
        <w:rPr>
          <w:rFonts w:ascii="Sylfaen" w:eastAsia="Calibri" w:hAnsi="Sylfaen" w:cs="Times New Roman"/>
          <w:w w:val="102"/>
        </w:rPr>
        <w:t>ასწავლებელმა</w:t>
      </w:r>
      <w:r w:rsidR="00EF1BCC" w:rsidRPr="00F0732C">
        <w:rPr>
          <w:rFonts w:ascii="Sylfaen" w:eastAsia="Calibri" w:hAnsi="Sylfaen" w:cs="Times New Roman"/>
          <w:w w:val="102"/>
        </w:rPr>
        <w:t xml:space="preserve"> უნდა ჩართოს ფსიქოლოგი;</w:t>
      </w:r>
    </w:p>
    <w:p w14:paraId="22E9947D" w14:textId="74B6921B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4.6. </w:t>
      </w:r>
      <w:r w:rsidR="00E90B96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7E729C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 დააკვირდ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გორ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მახორციელებე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სევ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აც განხორციელ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ა.</w:t>
      </w:r>
    </w:p>
    <w:p w14:paraId="75F243F7" w14:textId="59713C11" w:rsidR="00EF1BCC" w:rsidRPr="00F0732C" w:rsidRDefault="00932938" w:rsidP="0093293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4.7. </w:t>
      </w:r>
      <w:r w:rsidR="00E90B96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7E729C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ვალდ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ი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აწოდო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ნმახორციელებე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ანონიერ წარმომადგენელ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მართა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ისკრიმინაცია.</w:t>
      </w:r>
    </w:p>
    <w:p w14:paraId="060CDA2E" w14:textId="77777777" w:rsidR="004E6FCA" w:rsidRDefault="004E6FCA" w:rsidP="004B41F8">
      <w:pPr>
        <w:spacing w:line="240" w:lineRule="auto"/>
        <w:rPr>
          <w:rFonts w:ascii="Sylfaen" w:eastAsia="Calibri" w:hAnsi="Sylfaen" w:cs="Times New Roman"/>
          <w:b/>
          <w:w w:val="102"/>
        </w:rPr>
      </w:pPr>
    </w:p>
    <w:p w14:paraId="5DA36753" w14:textId="65FEBEE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2</w:t>
      </w:r>
      <w:r w:rsidRPr="00F0732C">
        <w:rPr>
          <w:rFonts w:ascii="Sylfaen" w:eastAsia="Calibri" w:hAnsi="Sylfaen" w:cs="Times New Roman"/>
          <w:b/>
          <w:lang w:val="en-US"/>
        </w:rPr>
        <w:t>5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დესტრუქციუ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ქცევა</w:t>
      </w:r>
    </w:p>
    <w:p w14:paraId="60BFC001" w14:textId="2FAADD60" w:rsidR="00EF1BCC" w:rsidRPr="00F0732C" w:rsidRDefault="00207441" w:rsidP="0020744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5.1. </w:t>
      </w:r>
      <w:r w:rsidR="00EF1BCC" w:rsidRPr="00F0732C">
        <w:rPr>
          <w:rFonts w:ascii="Sylfaen" w:eastAsia="Calibri" w:hAnsi="Sylfaen" w:cs="Sylfae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ესტრუქციუ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ქცევა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კვეთი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ჩაშ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ცდელობა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ასევ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7E729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  <w:w w:val="102"/>
        </w:rPr>
        <w:t xml:space="preserve"> წარმომადგენლ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საქმ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ხ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ებ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კანონიერი მოთხოვნისადმ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მორჩილებლობა.</w:t>
      </w:r>
    </w:p>
    <w:p w14:paraId="3735D2EF" w14:textId="290BD401" w:rsidR="00EF1BCC" w:rsidRPr="00F0732C" w:rsidRDefault="00207441" w:rsidP="0020744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5.2.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მ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ორმ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შ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თვალისწინ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ის შენიშვნებ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ქსიმალურ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ეცად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სწავ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რთვას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ერ მოხერხ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ქც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რეგულირება,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მასწავლებ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ძახ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თი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თანხლებ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ტოვებინებს საგაკვეთი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ს.</w:t>
      </w:r>
    </w:p>
    <w:p w14:paraId="26E9FC3C" w14:textId="0690700B" w:rsidR="00EF1BCC" w:rsidRPr="00207441" w:rsidRDefault="00EF1BCC" w:rsidP="006C0509">
      <w:pPr>
        <w:pStyle w:val="ListParagraph"/>
        <w:numPr>
          <w:ilvl w:val="1"/>
          <w:numId w:val="35"/>
        </w:numPr>
        <w:spacing w:after="0" w:line="240" w:lineRule="auto"/>
        <w:rPr>
          <w:rFonts w:ascii="Sylfaen" w:hAnsi="Sylfaen"/>
        </w:rPr>
      </w:pPr>
      <w:r w:rsidRPr="00207441">
        <w:rPr>
          <w:rFonts w:ascii="Sylfaen" w:hAnsi="Sylfaen"/>
          <w:w w:val="102"/>
        </w:rPr>
        <w:t>დაუშვებელია</w:t>
      </w:r>
      <w:r w:rsidRPr="00207441">
        <w:rPr>
          <w:rFonts w:ascii="Sylfaen" w:hAnsi="Sylfaen"/>
        </w:rPr>
        <w:t xml:space="preserve"> </w:t>
      </w:r>
      <w:r w:rsidRPr="00207441">
        <w:rPr>
          <w:rFonts w:ascii="Sylfaen" w:hAnsi="Sylfaen"/>
          <w:w w:val="102"/>
        </w:rPr>
        <w:t>საგაკვეთილო</w:t>
      </w:r>
      <w:r w:rsidRPr="00207441">
        <w:rPr>
          <w:rFonts w:ascii="Sylfaen" w:hAnsi="Sylfaen"/>
        </w:rPr>
        <w:t xml:space="preserve"> </w:t>
      </w:r>
      <w:r w:rsidRPr="00207441">
        <w:rPr>
          <w:rFonts w:ascii="Sylfaen" w:hAnsi="Sylfaen"/>
          <w:w w:val="102"/>
        </w:rPr>
        <w:t>პროცესიდან</w:t>
      </w:r>
      <w:r w:rsidRPr="00207441">
        <w:rPr>
          <w:rFonts w:ascii="Sylfaen" w:hAnsi="Sylfaen"/>
        </w:rPr>
        <w:t xml:space="preserve"> </w:t>
      </w:r>
      <w:r w:rsidRPr="00207441">
        <w:rPr>
          <w:rFonts w:ascii="Sylfaen" w:hAnsi="Sylfaen"/>
          <w:w w:val="102"/>
        </w:rPr>
        <w:t>მოსწავლეების</w:t>
      </w:r>
      <w:r w:rsidRPr="00207441">
        <w:rPr>
          <w:rFonts w:ascii="Sylfaen" w:hAnsi="Sylfaen"/>
        </w:rPr>
        <w:t xml:space="preserve"> </w:t>
      </w:r>
      <w:r w:rsidRPr="00207441">
        <w:rPr>
          <w:rFonts w:ascii="Sylfaen" w:hAnsi="Sylfaen"/>
          <w:w w:val="102"/>
        </w:rPr>
        <w:t>ჯგუფურად</w:t>
      </w:r>
      <w:r w:rsidRPr="00207441">
        <w:rPr>
          <w:rFonts w:ascii="Sylfaen" w:hAnsi="Sylfaen"/>
        </w:rPr>
        <w:t xml:space="preserve"> </w:t>
      </w:r>
      <w:r w:rsidRPr="00207441">
        <w:rPr>
          <w:rFonts w:ascii="Sylfaen" w:hAnsi="Sylfaen"/>
          <w:w w:val="102"/>
        </w:rPr>
        <w:t>გაშვება.</w:t>
      </w:r>
    </w:p>
    <w:p w14:paraId="797E425D" w14:textId="620572BB" w:rsidR="00EF1BCC" w:rsidRPr="00F0732C" w:rsidRDefault="00207441" w:rsidP="0020744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5.4. </w:t>
      </w:r>
      <w:r w:rsidR="007E729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წვდის 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.</w:t>
      </w:r>
    </w:p>
    <w:p w14:paraId="7BC4EF4E" w14:textId="60E71FE3" w:rsidR="00EF1BCC" w:rsidRPr="00F0732C" w:rsidRDefault="00207441" w:rsidP="0020744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25.</w:t>
      </w:r>
      <w:r w:rsidR="00D919A5">
        <w:rPr>
          <w:rFonts w:ascii="Sylfaen" w:eastAsia="Calibri" w:hAnsi="Sylfaen" w:cs="Times New Roman"/>
          <w:w w:val="102"/>
          <w:lang w:val="en-US"/>
        </w:rPr>
        <w:t>5</w:t>
      </w:r>
      <w:r>
        <w:rPr>
          <w:rFonts w:ascii="Sylfaen" w:eastAsia="Calibri" w:hAnsi="Sylfaen" w:cs="Times New Roman"/>
          <w:w w:val="102"/>
          <w:lang w:val="en-US"/>
        </w:rPr>
        <w:t xml:space="preserve">. </w:t>
      </w:r>
      <w:r w:rsidR="00EF1BCC" w:rsidRPr="00F0732C">
        <w:rPr>
          <w:rFonts w:ascii="Sylfaen" w:eastAsia="Calibri" w:hAnsi="Sylfaen" w:cs="Times New Roman"/>
          <w:w w:val="102"/>
        </w:rPr>
        <w:t>გაკვეთილ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დასრულებამდე/მოსწავლ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მოსვლამდე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უნდა იმყოფებოდ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ის </w:t>
      </w:r>
      <w:r w:rsidR="00EF1BCC" w:rsidRPr="00F0732C">
        <w:rPr>
          <w:rFonts w:ascii="Sylfaen" w:eastAsia="Calibri" w:hAnsi="Sylfaen" w:cs="Times New Roman"/>
          <w:w w:val="102"/>
        </w:rPr>
        <w:t>მეთვალყურე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ქვეშ.</w:t>
      </w:r>
    </w:p>
    <w:p w14:paraId="4D1D778D" w14:textId="49BDCFE0" w:rsidR="00EF1BCC" w:rsidRPr="00F0732C" w:rsidRDefault="00207441" w:rsidP="0020744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25.</w:t>
      </w:r>
      <w:r w:rsidR="00D919A5">
        <w:rPr>
          <w:rFonts w:ascii="Sylfaen" w:eastAsia="Calibri" w:hAnsi="Sylfaen" w:cs="Times New Roman"/>
          <w:w w:val="102"/>
          <w:lang w:val="en-US"/>
        </w:rPr>
        <w:t>6</w:t>
      </w:r>
      <w:r>
        <w:rPr>
          <w:rFonts w:ascii="Sylfaen" w:eastAsia="Calibri" w:hAnsi="Sylfaen" w:cs="Times New Roman"/>
          <w:w w:val="102"/>
          <w:lang w:val="en-US"/>
        </w:rPr>
        <w:t xml:space="preserve">. </w:t>
      </w:r>
      <w:r w:rsidR="007E729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საქმ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ხვა პი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თხოვნისადმ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დაუმორჩილებლობის შემთხვევაში </w:t>
      </w:r>
      <w:r w:rsidR="00EF1BCC" w:rsidRPr="00F0732C">
        <w:rPr>
          <w:rFonts w:ascii="Sylfaen" w:eastAsia="Calibri" w:hAnsi="Sylfaen" w:cs="Times New Roman"/>
        </w:rPr>
        <w:t xml:space="preserve">     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ნიშნ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 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ნობ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.</w:t>
      </w:r>
    </w:p>
    <w:p w14:paraId="7E802B91" w14:textId="78074F8C" w:rsidR="00EF1BCC" w:rsidRPr="00F0732C" w:rsidRDefault="00D919A5" w:rsidP="00D919A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5.7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მიერ საგაკვეთილო პროცესის ჩაშლის ან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  <w:w w:val="102"/>
        </w:rPr>
        <w:t xml:space="preserve"> წარმომადგენლ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93474B" w:rsidRPr="00F0732C">
        <w:rPr>
          <w:rFonts w:ascii="Sylfaen" w:eastAsia="Calibri" w:hAnsi="Sylfaen" w:cs="Times New Roman"/>
          <w:w w:val="102"/>
        </w:rPr>
        <w:t>სასწავლებელ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საქმ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ხ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 მოთხოვნისადმ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დაუმორჩილებლობის შემთხვევაში, </w:t>
      </w:r>
      <w:r w:rsidR="0093474B" w:rsidRPr="00F0732C">
        <w:rPr>
          <w:rFonts w:ascii="Sylfaen" w:eastAsia="Calibri" w:hAnsi="Sylfaen" w:cs="Times New Roman"/>
          <w:w w:val="102"/>
        </w:rPr>
        <w:t xml:space="preserve">ხდება </w:t>
      </w:r>
      <w:r w:rsidR="00EF1BCC" w:rsidRPr="00F0732C">
        <w:rPr>
          <w:rFonts w:ascii="Sylfaen" w:eastAsia="Calibri" w:hAnsi="Sylfaen" w:cs="Times New Roman"/>
          <w:w w:val="102"/>
        </w:rPr>
        <w:t>ფსიქოლოგი</w:t>
      </w:r>
      <w:r w:rsidR="0093474B" w:rsidRPr="00F0732C">
        <w:rPr>
          <w:rFonts w:ascii="Sylfaen" w:eastAsia="Calibri" w:hAnsi="Sylfaen" w:cs="Times New Roman"/>
          <w:w w:val="102"/>
        </w:rPr>
        <w:t>ს ჩართვა</w:t>
      </w:r>
      <w:r w:rsidR="00EF1BCC" w:rsidRPr="00F0732C">
        <w:rPr>
          <w:rFonts w:ascii="Sylfaen" w:eastAsia="Calibri" w:hAnsi="Sylfaen" w:cs="Times New Roman"/>
          <w:w w:val="102"/>
        </w:rPr>
        <w:t>;</w:t>
      </w:r>
    </w:p>
    <w:p w14:paraId="16146798" w14:textId="760D82EA" w:rsidR="00EF1BCC" w:rsidRPr="00F0732C" w:rsidRDefault="00D919A5" w:rsidP="00D919A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5.8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ცხადებამდ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ტოვ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მეთვალყურეოდ</w:t>
      </w:r>
      <w:r w:rsidR="003E35FD" w:rsidRPr="00F0732C">
        <w:rPr>
          <w:rFonts w:ascii="Sylfaen" w:eastAsia="Calibri" w:hAnsi="Sylfaen" w:cs="Times New Roman"/>
          <w:w w:val="102"/>
        </w:rPr>
        <w:t xml:space="preserve"> და დაუკავშირდეს 112-ს</w:t>
      </w:r>
      <w:r w:rsidR="00EF1BCC" w:rsidRPr="00F0732C">
        <w:rPr>
          <w:rFonts w:ascii="Sylfaen" w:eastAsia="Calibri" w:hAnsi="Sylfaen" w:cs="Times New Roman"/>
          <w:w w:val="102"/>
        </w:rPr>
        <w:t>.</w:t>
      </w:r>
    </w:p>
    <w:p w14:paraId="27D6E6E5" w14:textId="77777777" w:rsidR="00EF1BCC" w:rsidRPr="00F0732C" w:rsidRDefault="00EF1BCC" w:rsidP="004B41F8">
      <w:pPr>
        <w:spacing w:before="11" w:after="0" w:line="240" w:lineRule="auto"/>
        <w:rPr>
          <w:rFonts w:ascii="Sylfaen" w:eastAsia="Calibri" w:hAnsi="Sylfaen" w:cs="Times New Roman"/>
        </w:rPr>
      </w:pPr>
    </w:p>
    <w:p w14:paraId="7A64AD43" w14:textId="51969371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lastRenderedPageBreak/>
        <w:t>მუხლი</w:t>
      </w:r>
      <w:r w:rsidRPr="00F0732C">
        <w:rPr>
          <w:rFonts w:ascii="Sylfaen" w:eastAsia="Calibri" w:hAnsi="Sylfaen" w:cs="Times New Roman"/>
          <w:b/>
        </w:rPr>
        <w:t xml:space="preserve">  26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ოსწავ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მიერ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ფულის/ნივთ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უნებართვოდ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აღება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ფულ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შეგროვება,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ფულის/ნივთის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ხვა მოსწავლისათვ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იძულე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ნებისმიერ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ფორმით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გამორთმევა</w:t>
      </w:r>
    </w:p>
    <w:p w14:paraId="0357EDE3" w14:textId="3E0189B4" w:rsidR="00EF1BCC" w:rsidRPr="00F0732C" w:rsidRDefault="001309F1" w:rsidP="001309F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6.1. </w:t>
      </w:r>
      <w:r w:rsidR="00EF1BCC" w:rsidRPr="00F0732C">
        <w:rPr>
          <w:rFonts w:ascii="Sylfaen" w:eastAsia="Calibri" w:hAnsi="Sylfaen" w:cs="Sylfae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ულის/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ებართვო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ების, ფულის/ნივთ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სხვა მოსწავლისათ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ძულ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ნების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ორმ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მორთმე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ლ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 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აწოდ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195843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.</w:t>
      </w:r>
    </w:p>
    <w:p w14:paraId="5F4DCB65" w14:textId="247BDB2E" w:rsidR="00EF1BCC" w:rsidRPr="00F0732C" w:rsidRDefault="001309F1" w:rsidP="001309F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6.2.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იცავ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ნაშაუ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შნებ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ავშირ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„112“-ს.</w:t>
      </w:r>
    </w:p>
    <w:p w14:paraId="4680C8CB" w14:textId="24726139" w:rsidR="00EF1BCC" w:rsidRPr="00F0732C" w:rsidRDefault="001309F1" w:rsidP="001309F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6.3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 ფულის/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ებართვო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ების, ფულის/ნივთი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სხვა მოსწავლისათ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ძულ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ნების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ორმ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მორთმევის შემთხვევაში</w:t>
      </w:r>
      <w:r w:rsidR="00674F72" w:rsidRPr="00F0732C">
        <w:rPr>
          <w:rFonts w:ascii="Sylfaen" w:eastAsia="Calibri" w:hAnsi="Sylfaen" w:cs="Times New Roman"/>
          <w:w w:val="102"/>
        </w:rPr>
        <w:t xml:space="preserve"> პროცესში ერთ</w:t>
      </w:r>
      <w:r w:rsidR="00704CA1" w:rsidRPr="00F0732C">
        <w:rPr>
          <w:rFonts w:ascii="Sylfaen" w:eastAsia="Calibri" w:hAnsi="Sylfaen" w:cs="Times New Roman"/>
          <w:w w:val="102"/>
        </w:rPr>
        <w:t xml:space="preserve">ვება </w:t>
      </w:r>
      <w:r w:rsidR="00EF1BCC" w:rsidRPr="00F0732C">
        <w:rPr>
          <w:rFonts w:ascii="Sylfaen" w:eastAsia="Calibri" w:hAnsi="Sylfaen" w:cs="Times New Roman"/>
          <w:w w:val="102"/>
        </w:rPr>
        <w:t>ფსიქოლოგი;</w:t>
      </w:r>
    </w:p>
    <w:p w14:paraId="55A3EB30" w14:textId="0B6AA260" w:rsidR="00EF1BCC" w:rsidRPr="00F0732C" w:rsidRDefault="001309F1" w:rsidP="001309F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6.4. </w:t>
      </w:r>
      <w:r w:rsidR="007E729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0C6E54">
        <w:rPr>
          <w:rFonts w:ascii="Sylfaen" w:eastAsia="Calibri" w:hAnsi="Sylfaen" w:cs="Times New Roman"/>
          <w:w w:val="102"/>
        </w:rPr>
        <w:t xml:space="preserve"> </w:t>
      </w:r>
      <w:r w:rsidR="00195843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  <w:w w:val="102"/>
        </w:rPr>
        <w:t xml:space="preserve"> ვალდებულია დაადგინ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ულის/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ებართვო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ებ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ულის/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ხვა მოსწავლისათ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ძულ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ორმ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რთმ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თ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კავშირ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ყველა გარემოებ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ებ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ესაუბრ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ყველ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რთ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არეს 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იმუშა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ბლე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გვა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ზები.</w:t>
      </w:r>
    </w:p>
    <w:p w14:paraId="0C82694E" w14:textId="52A249A1" w:rsidR="00EF1BCC" w:rsidRPr="00F0732C" w:rsidRDefault="001309F1" w:rsidP="001309F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26.</w:t>
      </w:r>
      <w:r w:rsidR="00007B3D">
        <w:rPr>
          <w:rFonts w:ascii="Sylfaen" w:eastAsia="Calibri" w:hAnsi="Sylfaen" w:cs="Times New Roman"/>
          <w:w w:val="102"/>
        </w:rPr>
        <w:t>5</w:t>
      </w:r>
      <w:r>
        <w:rPr>
          <w:rFonts w:ascii="Sylfaen" w:eastAsia="Calibri" w:hAnsi="Sylfaen" w:cs="Times New Roman"/>
          <w:w w:val="102"/>
          <w:lang w:val="en-US"/>
        </w:rPr>
        <w:t xml:space="preserve">. </w:t>
      </w:r>
      <w:r w:rsidR="00EF1BCC" w:rsidRPr="00F0732C">
        <w:rPr>
          <w:rFonts w:ascii="Sylfaen" w:eastAsia="Calibri" w:hAnsi="Sylfaen" w:cs="Times New Roman"/>
          <w:w w:val="102"/>
        </w:rPr>
        <w:t>დაუშვებე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ულის/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ებართვო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ებ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ულის/ნივთის სხვა</w:t>
      </w:r>
      <w:r w:rsidR="00EF1BCC" w:rsidRPr="00F0732C">
        <w:rPr>
          <w:rFonts w:ascii="Sylfaen" w:eastAsia="Calibri" w:hAnsi="Sylfaen" w:cs="Times New Roman"/>
        </w:rPr>
        <w:t xml:space="preserve">      </w:t>
      </w:r>
      <w:r w:rsidR="00EF1BCC" w:rsidRPr="00F0732C">
        <w:rPr>
          <w:rFonts w:ascii="Sylfaen" w:eastAsia="Calibri" w:hAnsi="Sylfaen" w:cs="Times New Roman"/>
          <w:w w:val="102"/>
        </w:rPr>
        <w:t>მოსწავლისა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ძუ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ების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ორმ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რთმ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ა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იგნორირება.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195843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ტუაცია შეაფას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უკერძოებ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ხარე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ო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დგომ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ონფრონტ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რიდება.</w:t>
      </w:r>
    </w:p>
    <w:p w14:paraId="020E9926" w14:textId="1BBE1928" w:rsidR="00EF1BCC" w:rsidRPr="00F0732C" w:rsidRDefault="001309F1" w:rsidP="001309F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26.</w:t>
      </w:r>
      <w:r w:rsidR="00007B3D">
        <w:rPr>
          <w:rFonts w:ascii="Sylfaen" w:eastAsia="Calibri" w:hAnsi="Sylfaen" w:cs="Times New Roman"/>
          <w:w w:val="102"/>
        </w:rPr>
        <w:t>6</w:t>
      </w:r>
      <w:r>
        <w:rPr>
          <w:rFonts w:ascii="Sylfaen" w:eastAsia="Calibri" w:hAnsi="Sylfaen" w:cs="Times New Roman"/>
          <w:w w:val="102"/>
          <w:lang w:val="en-US"/>
        </w:rPr>
        <w:t xml:space="preserve">. </w:t>
      </w:r>
      <w:r w:rsidR="00195843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195843" w:rsidRPr="00F0732C">
        <w:rPr>
          <w:rFonts w:ascii="Sylfaen" w:eastAsia="Calibri" w:hAnsi="Sylfaen" w:cs="Times New Roman"/>
          <w:w w:val="102"/>
        </w:rPr>
        <w:t>მზრუნ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 დააკვირდე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ხარეებ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იტუაცი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გვარ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დეგაც.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უ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დეგ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</w:t>
      </w:r>
      <w:r w:rsidR="00704CA1" w:rsidRPr="00F0732C">
        <w:rPr>
          <w:rFonts w:ascii="Sylfaen" w:eastAsia="Calibri" w:hAnsi="Sylfaen" w:cs="Times New Roman"/>
          <w:w w:val="102"/>
        </w:rPr>
        <w:t>ასწავლებელში არ ცხადდება</w:t>
      </w:r>
      <w:r w:rsidR="00EF1BCC" w:rsidRPr="00F0732C">
        <w:rPr>
          <w:rFonts w:ascii="Sylfaen" w:eastAsia="Calibri" w:hAnsi="Sylfaen" w:cs="Times New Roman"/>
          <w:w w:val="102"/>
        </w:rPr>
        <w:t>,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მრიგებელი/კოორდინატორი ადგენ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ზეზ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იმუშავებ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გეგმა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მისი სასწავ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როცეს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ბრუნებისათვის.</w:t>
      </w:r>
    </w:p>
    <w:p w14:paraId="0516090C" w14:textId="025E8259" w:rsidR="00EF1BCC" w:rsidRPr="00F0732C" w:rsidRDefault="007D41A1" w:rsidP="007D41A1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>2</w:t>
      </w:r>
      <w:r w:rsidR="00007B3D">
        <w:rPr>
          <w:rFonts w:ascii="Sylfaen" w:eastAsia="Calibri" w:hAnsi="Sylfaen" w:cs="Times New Roman"/>
          <w:w w:val="102"/>
        </w:rPr>
        <w:t>6</w:t>
      </w:r>
      <w:r>
        <w:rPr>
          <w:rFonts w:ascii="Sylfaen" w:eastAsia="Calibri" w:hAnsi="Sylfaen" w:cs="Times New Roman"/>
          <w:w w:val="102"/>
          <w:lang w:val="en-US"/>
        </w:rPr>
        <w:t>.</w:t>
      </w:r>
      <w:r w:rsidR="00007B3D">
        <w:rPr>
          <w:rFonts w:ascii="Sylfaen" w:eastAsia="Calibri" w:hAnsi="Sylfaen" w:cs="Times New Roman"/>
          <w:w w:val="102"/>
        </w:rPr>
        <w:t>7</w:t>
      </w:r>
      <w:r>
        <w:rPr>
          <w:rFonts w:ascii="Sylfaen" w:eastAsia="Calibri" w:hAnsi="Sylfaen" w:cs="Times New Roman"/>
          <w:w w:val="102"/>
          <w:lang w:val="en-US"/>
        </w:rPr>
        <w:t xml:space="preserve">. </w:t>
      </w:r>
      <w:r w:rsidR="00195843" w:rsidRPr="00F0732C">
        <w:rPr>
          <w:rFonts w:ascii="Sylfaen" w:eastAsia="Calibri" w:hAnsi="Sylfaen" w:cs="Times New Roman"/>
          <w:w w:val="102"/>
        </w:rPr>
        <w:t>სკოლის</w:t>
      </w:r>
      <w:r w:rsidR="00EA07F5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  <w:w w:val="102"/>
        </w:rPr>
        <w:t>/კლასის</w:t>
      </w:r>
      <w:r w:rsidR="00EA07F5" w:rsidRPr="00F0732C">
        <w:rPr>
          <w:rFonts w:ascii="Sylfaen" w:eastAsia="Calibri" w:hAnsi="Sylfaen" w:cs="Times New Roman"/>
          <w:w w:val="102"/>
        </w:rPr>
        <w:t xml:space="preserve"> </w:t>
      </w:r>
      <w:r w:rsidR="00007B3D">
        <w:rPr>
          <w:rFonts w:ascii="Sylfaen" w:eastAsia="Calibri" w:hAnsi="Sylfaen" w:cs="Times New Roman"/>
          <w:w w:val="102"/>
        </w:rPr>
        <w:t>მზრუნვ</w:t>
      </w:r>
      <w:r w:rsidR="00F11917">
        <w:rPr>
          <w:rFonts w:ascii="Sylfaen" w:eastAsia="Calibri" w:hAnsi="Sylfaen" w:cs="Times New Roman"/>
          <w:w w:val="102"/>
        </w:rPr>
        <w:t>ელი</w:t>
      </w:r>
      <w:r w:rsidR="00EA07F5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 მიაწოდ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ფორმ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ტუაცი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ნაწი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ებს.</w:t>
      </w:r>
    </w:p>
    <w:p w14:paraId="3965B45B" w14:textId="77777777" w:rsidR="00EF1BCC" w:rsidRPr="00F0732C" w:rsidRDefault="00EF1BCC" w:rsidP="004B41F8">
      <w:pPr>
        <w:spacing w:before="11" w:after="0" w:line="240" w:lineRule="auto"/>
        <w:rPr>
          <w:rFonts w:ascii="Sylfaen" w:eastAsia="Calibri" w:hAnsi="Sylfaen" w:cs="Times New Roman"/>
        </w:rPr>
      </w:pPr>
    </w:p>
    <w:p w14:paraId="0DC4CADD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2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>7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ოსწავლის/მასწავლებლის/სკო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თანამშრომლის/სკო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ქონე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ხელყოფა</w:t>
      </w:r>
    </w:p>
    <w:p w14:paraId="1665726B" w14:textId="33B3C65F" w:rsidR="00EF1BCC" w:rsidRPr="002E03C3" w:rsidRDefault="005274F8" w:rsidP="005274F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7.1. </w:t>
      </w:r>
      <w:r w:rsidR="00EF1BCC" w:rsidRPr="00F0732C">
        <w:rPr>
          <w:rFonts w:ascii="Sylfaen" w:eastAsia="Calibri" w:hAnsi="Sylfaen" w:cs="Sylfaen"/>
          <w:w w:val="102"/>
        </w:rPr>
        <w:t>ნებისმ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სა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ქვს ინფორმ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ასწავლებლის/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ანამშრომლის/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ქონ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ელყოფ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ნობ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ს</w:t>
      </w:r>
      <w:r w:rsidR="00EF1BCC" w:rsidRPr="00F0732C">
        <w:rPr>
          <w:rFonts w:ascii="Sylfaen" w:eastAsia="Calibri" w:hAnsi="Sylfaen" w:cs="Times New Roman"/>
          <w:w w:val="102"/>
        </w:rPr>
        <w:t>.</w:t>
      </w:r>
    </w:p>
    <w:p w14:paraId="22C98D7C" w14:textId="67077C7D" w:rsidR="002E03C3" w:rsidRPr="00F0732C" w:rsidRDefault="005274F8" w:rsidP="005274F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7.2. </w:t>
      </w:r>
      <w:r w:rsidR="002E03C3">
        <w:rPr>
          <w:rFonts w:ascii="Sylfaen" w:eastAsia="Calibri" w:hAnsi="Sylfaen" w:cs="Times New Roman"/>
          <w:w w:val="102"/>
        </w:rPr>
        <w:t xml:space="preserve">სკოლის ადმინისტრაციის უფლებამოსილი პირი/კლასის </w:t>
      </w:r>
      <w:r w:rsidR="002629AD">
        <w:rPr>
          <w:rFonts w:ascii="Sylfaen" w:eastAsia="Calibri" w:hAnsi="Sylfaen" w:cs="Times New Roman"/>
          <w:w w:val="102"/>
        </w:rPr>
        <w:t>მზრუნველი</w:t>
      </w:r>
      <w:r w:rsidR="002E03C3">
        <w:rPr>
          <w:rFonts w:ascii="Sylfaen" w:eastAsia="Calibri" w:hAnsi="Sylfaen" w:cs="Times New Roman"/>
          <w:w w:val="102"/>
        </w:rPr>
        <w:t>, ვალდებულია ფოტოზე ასახოს მოსწავლის/მასწავლებლის/თანამშრომლის/სკოლის ქონების ხელყოფის შედეგი.</w:t>
      </w:r>
    </w:p>
    <w:p w14:paraId="5AE6D2E5" w14:textId="42B9FB11" w:rsidR="0045082B" w:rsidRPr="00F0732C" w:rsidRDefault="005274F8" w:rsidP="005274F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7.3.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ასწავლებლის/</w:t>
      </w:r>
      <w:r w:rsidR="00195843" w:rsidRPr="00F0732C">
        <w:rPr>
          <w:rFonts w:ascii="Sylfaen" w:eastAsia="Calibri" w:hAnsi="Sylfaen" w:cs="Times New Roman"/>
          <w:w w:val="102"/>
        </w:rPr>
        <w:t>სკოლის</w:t>
      </w:r>
      <w:r w:rsidR="00E34E49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ანამშრომლის/</w:t>
      </w:r>
      <w:r w:rsidR="00195843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ქონ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ელმყოფ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დგენის შემთხვევ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კავშირდნე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45082B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45082B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</w:t>
      </w:r>
      <w:r w:rsidR="0045082B" w:rsidRPr="00F0732C">
        <w:rPr>
          <w:rFonts w:ascii="Sylfaen" w:eastAsia="Calibri" w:hAnsi="Sylfaen" w:cs="Times New Roman"/>
          <w:w w:val="102"/>
        </w:rPr>
        <w:t xml:space="preserve">ა და სკოლის ფსიქოლოგს.  </w:t>
      </w:r>
      <w:r w:rsidR="00EF1BCC" w:rsidRPr="00F0732C">
        <w:rPr>
          <w:rFonts w:ascii="Sylfaen" w:eastAsia="Calibri" w:hAnsi="Sylfaen" w:cs="Times New Roman"/>
        </w:rPr>
        <w:t xml:space="preserve">  </w:t>
      </w:r>
    </w:p>
    <w:p w14:paraId="4CE342BF" w14:textId="5D489DB0" w:rsidR="00EF1BCC" w:rsidRPr="00F0732C" w:rsidRDefault="005274F8" w:rsidP="005274F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7.4. </w:t>
      </w:r>
      <w:r w:rsidR="0045082B" w:rsidRPr="00F0732C">
        <w:rPr>
          <w:rFonts w:ascii="Sylfaen" w:eastAsia="Calibri" w:hAnsi="Sylfaen" w:cs="Times New Roman"/>
          <w:w w:val="102"/>
        </w:rPr>
        <w:t>მოსწავლის კანონიერი წარმომადგენელ</w:t>
      </w:r>
      <w:r w:rsidR="00E8607C" w:rsidRPr="00F0732C">
        <w:rPr>
          <w:rFonts w:ascii="Sylfaen" w:eastAsia="Calibri" w:hAnsi="Sylfaen" w:cs="Times New Roman"/>
          <w:w w:val="102"/>
        </w:rPr>
        <w:t>ი</w:t>
      </w:r>
      <w:r w:rsidR="00EF1BCC" w:rsidRPr="00F0732C">
        <w:rPr>
          <w:rFonts w:ascii="Sylfaen" w:eastAsia="Calibri" w:hAnsi="Sylfaen" w:cs="Times New Roman"/>
          <w:w w:val="102"/>
        </w:rPr>
        <w:t xml:space="preserve"> ვა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ბა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უნაზღაურ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ყენ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ზიანი. სკოლის ქონების ხელყოფისა და ანაზღაურების საკითხი დეტალურად რეგულირდება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შინაგანაწესით. </w:t>
      </w:r>
    </w:p>
    <w:p w14:paraId="458464FD" w14:textId="7638F5ED" w:rsidR="00EF1BCC" w:rsidRPr="00F0732C" w:rsidRDefault="005274F8" w:rsidP="005274F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7.5.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ასწავლებლის/</w:t>
      </w:r>
      <w:r w:rsidR="00195843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Times New Roman"/>
          <w:w w:val="102"/>
        </w:rPr>
        <w:t>თანამშრომლის/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ქონ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ხელყოფის შემთხვევა თუ შეიცავს დანაშაულის ნიშნებს, </w:t>
      </w:r>
      <w:r w:rsidR="00EF1BCC" w:rsidRPr="00F0732C">
        <w:rPr>
          <w:rFonts w:ascii="Sylfaen" w:eastAsia="Calibri" w:hAnsi="Sylfaen" w:cs="Sylfaen"/>
          <w:color w:val="000000"/>
        </w:rPr>
        <w:t xml:space="preserve">ადმინისტრაცია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ავშირ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„112“-ს</w:t>
      </w:r>
      <w:r w:rsidR="000F319F">
        <w:rPr>
          <w:rFonts w:ascii="Sylfaen" w:eastAsia="Calibri" w:hAnsi="Sylfaen" w:cs="Times New Roman"/>
          <w:w w:val="102"/>
        </w:rPr>
        <w:t>, ხოლო შემდგომ დაუყონებლივ აცნობებს რესურსცენტრს.</w:t>
      </w:r>
    </w:p>
    <w:p w14:paraId="03232251" w14:textId="77777777" w:rsidR="00EF1BCC" w:rsidRPr="00F0732C" w:rsidRDefault="00EF1BCC" w:rsidP="004B41F8">
      <w:pPr>
        <w:spacing w:after="0" w:line="240" w:lineRule="auto"/>
        <w:ind w:left="720"/>
        <w:contextualSpacing/>
        <w:rPr>
          <w:rFonts w:ascii="Sylfaen" w:eastAsia="Calibri" w:hAnsi="Sylfaen" w:cs="Times New Roman"/>
        </w:rPr>
      </w:pPr>
    </w:p>
    <w:p w14:paraId="69F34535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2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>8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ოსწავლის/მოსწავლეე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განცალკევება</w:t>
      </w:r>
    </w:p>
    <w:p w14:paraId="34B2F605" w14:textId="4C4676E3" w:rsidR="00EF1BCC" w:rsidRPr="00F0732C" w:rsidRDefault="00B13A36" w:rsidP="00B13A36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  <w:lang w:val="en-US"/>
        </w:rPr>
        <w:t xml:space="preserve">28.1. </w:t>
      </w:r>
      <w:r w:rsidR="00EF1BCC" w:rsidRPr="00F0732C">
        <w:rPr>
          <w:rFonts w:ascii="Sylfaen" w:eastAsia="Calibri" w:hAnsi="Sylfaen" w:cs="Sylfae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  <w:w w:val="102"/>
        </w:rPr>
        <w:t>/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უკეთეს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ნტერეს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ით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საშვებ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დეს მოსწავლის/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b/>
          <w:w w:val="102"/>
        </w:rPr>
        <w:t>განცალკევ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ემოციურ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იზიკურ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საფრთხ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lastRenderedPageBreak/>
        <w:t>გარემო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ც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თანდასწრებით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როდესაც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ოსწავლე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ქმედები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ფრთხ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ემუქრება პი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ცოცხლ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ჯანმრთელობა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არ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ხად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ზედაპირულ დათვალიერებაზ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წინამდებარ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ეს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ბამის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უხლებ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ნივ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ღმოჩენ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ხვაგვარად შეუძლებე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არ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ცხადებ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კონტაქტ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ზედაპირ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თვალიე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ას აღმოჩენილი</w:t>
      </w:r>
      <w:r w:rsidR="00EF1BCC" w:rsidRPr="00F0732C">
        <w:rPr>
          <w:rFonts w:ascii="Sylfaen" w:eastAsia="Calibri" w:hAnsi="Sylfaen" w:cs="Times New Roman"/>
        </w:rPr>
        <w:t xml:space="preserve"> წინამდებარე </w:t>
      </w:r>
      <w:r w:rsidR="00EF1BCC" w:rsidRPr="00F0732C">
        <w:rPr>
          <w:rFonts w:ascii="Sylfaen" w:eastAsia="Calibri" w:hAnsi="Sylfaen" w:cs="Times New Roman"/>
          <w:w w:val="102"/>
        </w:rPr>
        <w:t>წესის შესაბამისი მუხლებით</w:t>
      </w:r>
      <w:r w:rsidR="00435D06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ი ნივთის დაცვისა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დაცემაზე.</w:t>
      </w:r>
    </w:p>
    <w:p w14:paraId="5094E9A5" w14:textId="5E0ED76F" w:rsidR="00EF1BCC" w:rsidRPr="00F0732C" w:rsidRDefault="00B13A36" w:rsidP="00B13A36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8.2. </w:t>
      </w:r>
      <w:r w:rsidR="005D3A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სიქოლოგის</w:t>
      </w:r>
      <w:r w:rsidR="00EF1BCC" w:rsidRPr="00F0732C">
        <w:rPr>
          <w:rFonts w:ascii="Sylfaen" w:eastAsia="Calibri" w:hAnsi="Sylfaen" w:cs="Times New Roman"/>
        </w:rPr>
        <w:t xml:space="preserve"> ჩართვას,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ცალ-ცალკ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ესაუბრ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ე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ს 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ხორციელებ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ტუ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რთვას.</w:t>
      </w:r>
    </w:p>
    <w:p w14:paraId="7BD431E2" w14:textId="1590683A" w:rsidR="00EF1BCC" w:rsidRPr="00F0732C" w:rsidRDefault="00AB6D0C" w:rsidP="00AB6D0C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8.3. </w:t>
      </w:r>
      <w:r w:rsidR="00EF1BCC" w:rsidRPr="00F0732C">
        <w:rPr>
          <w:rFonts w:ascii="Sylfaen" w:eastAsia="Calibri" w:hAnsi="Sylfaen" w:cs="Times New Roman"/>
          <w:w w:val="102"/>
        </w:rPr>
        <w:t>ა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უხ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უნქტ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ულ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შესაძლებელია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   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ის/მასწავლებლის მეთვალყურეობით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დეს</w:t>
      </w:r>
      <w:r w:rsidR="00EF1BCC" w:rsidRPr="00F0732C">
        <w:rPr>
          <w:rFonts w:ascii="Sylfaen" w:eastAsia="Calibri" w:hAnsi="Sylfaen" w:cs="Times New Roman"/>
        </w:rPr>
        <w:t xml:space="preserve">  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რთ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დეგ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სკო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ქტივობებში: მომდევნ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ღ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კვეთილ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მზადება;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განმანათლებლო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პროექტებზ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უშაობა;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განმანათლებლო რესურს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ქმნა/განახლება;</w:t>
      </w:r>
      <w:r w:rsidR="00B41A6E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ლასგარეშ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ლიტერატუ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ცნო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სევე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საზღვრული სხვ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ქტივობები.</w:t>
      </w:r>
    </w:p>
    <w:p w14:paraId="168AAE3B" w14:textId="2B9462B4" w:rsidR="00EF1BCC" w:rsidRPr="00F0732C" w:rsidRDefault="00AB6D0C" w:rsidP="00AB6D0C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8.4.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ოსწავლეების განცალკევ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მენტიდან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ცვის  /მასწავლებლის/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ერ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გრეთვ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ჭირო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−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სიქოლოგის 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სახორციელებე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ღონისძიებებ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ნ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ემსახურებოდ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სეთ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ზნებს, როგორიცაა</w:t>
      </w:r>
      <w:r w:rsidR="00EF1BCC" w:rsidRPr="00F0732C">
        <w:rPr>
          <w:rFonts w:ascii="Sylfaen" w:eastAsia="Calibri" w:hAnsi="Sylfaen" w:cs="Times New Roman"/>
        </w:rPr>
        <w:t xml:space="preserve">     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საფრთხო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ა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ისკ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ცირ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მოსწავლის/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ქც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რთვა.</w:t>
      </w:r>
    </w:p>
    <w:p w14:paraId="614ABC1D" w14:textId="2DE2ACFE" w:rsidR="00EF1BCC" w:rsidRPr="00F0732C" w:rsidRDefault="00AB6D0C" w:rsidP="00AB6D0C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8.5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ცალკევ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ხ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უყოვნებლი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ეცნობო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ელს, ხო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ძლო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რღვ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დენ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−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მართალდამცავ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ორგანოს.</w:t>
      </w:r>
    </w:p>
    <w:p w14:paraId="0B1F8499" w14:textId="2E32B84C" w:rsidR="00EF1BCC" w:rsidRPr="00F0732C" w:rsidRDefault="00AB6D0C" w:rsidP="00AB6D0C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  <w:lang w:val="en-US"/>
        </w:rPr>
        <w:t xml:space="preserve">28.6. </w:t>
      </w:r>
      <w:r w:rsidR="00EF1BCC" w:rsidRPr="00F0732C">
        <w:rPr>
          <w:rFonts w:ascii="Sylfaen" w:eastAsia="Calibri" w:hAnsi="Sylfaen" w:cs="Times New Roman"/>
          <w:w w:val="102"/>
        </w:rPr>
        <w:t>მოსწავლის/მოსწავლე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ცალკევ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ნ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დე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აში გამოცხადებამდე.</w:t>
      </w:r>
    </w:p>
    <w:p w14:paraId="532E8FD0" w14:textId="5E6E0332" w:rsidR="00EF1BCC" w:rsidRPr="00F0732C" w:rsidRDefault="00D13168" w:rsidP="00D1316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28.7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ცალკევ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ფლ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ქვს</w:t>
      </w:r>
      <w:r w:rsidR="00EF1BCC" w:rsidRPr="00F0732C">
        <w:rPr>
          <w:rFonts w:ascii="Sylfaen" w:eastAsia="Calibri" w:hAnsi="Sylfaen" w:cs="Times New Roman"/>
        </w:rPr>
        <w:t xml:space="preserve"> დაცვას.</w:t>
      </w:r>
    </w:p>
    <w:p w14:paraId="3C4FFB2D" w14:textId="79A428E9" w:rsidR="00EF1BCC" w:rsidRPr="00F0732C" w:rsidRDefault="00D13168" w:rsidP="00D13168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28.8. </w:t>
      </w:r>
      <w:r w:rsidR="00EF1BCC" w:rsidRPr="00F0732C">
        <w:rPr>
          <w:rFonts w:ascii="Sylfaen" w:eastAsia="Calibri" w:hAnsi="Sylfaen" w:cs="Times New Roman"/>
          <w:w w:val="102"/>
        </w:rPr>
        <w:t>მოსწავ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ნცალკევ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ისა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ცვ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ე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სთვის გასაგებ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ენაზე</w:t>
      </w:r>
      <w:r w:rsidR="00EF1BCC" w:rsidRPr="00F0732C">
        <w:rPr>
          <w:rFonts w:ascii="Sylfaen" w:eastAsia="Calibri" w:hAnsi="Sylfaen" w:cs="Times New Roman"/>
        </w:rPr>
        <w:t xml:space="preserve">    </w:t>
      </w:r>
      <w:r w:rsidR="00EF1BCC" w:rsidRPr="00F0732C">
        <w:rPr>
          <w:rFonts w:ascii="Sylfaen" w:eastAsia="Calibri" w:hAnsi="Sylfaen" w:cs="Times New Roman"/>
          <w:w w:val="102"/>
        </w:rPr>
        <w:t>განუმარტავ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მოებებ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თ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ფუძველზეც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ორციელდ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სწავლის განცალკევება.</w:t>
      </w:r>
    </w:p>
    <w:p w14:paraId="6363B44E" w14:textId="77777777" w:rsidR="00EF1BCC" w:rsidRPr="00F0732C" w:rsidRDefault="00EF1BCC" w:rsidP="004B41F8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color w:val="000000"/>
        </w:rPr>
      </w:pPr>
    </w:p>
    <w:p w14:paraId="0308EEB4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29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დგომარეო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ართვა</w:t>
      </w:r>
    </w:p>
    <w:p w14:paraId="682EAC71" w14:textId="3FC72D88" w:rsidR="00EF1BCC" w:rsidRPr="00F0732C" w:rsidRDefault="003F4155" w:rsidP="003F415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</w:rPr>
        <w:t xml:space="preserve">29.1. </w:t>
      </w:r>
      <w:r w:rsidR="00EF1BCC" w:rsidRPr="00F0732C">
        <w:rPr>
          <w:rFonts w:ascii="Sylfaen" w:eastAsia="Calibri" w:hAnsi="Sylfaen" w:cs="Sylfaen"/>
          <w:w w:val="102"/>
        </w:rPr>
        <w:t>მოსწავლეების</w:t>
      </w:r>
      <w:r w:rsidR="00EF1BCC" w:rsidRPr="00F0732C">
        <w:rPr>
          <w:rFonts w:ascii="Sylfaen" w:eastAsia="Calibri" w:hAnsi="Sylfaen" w:cs="Times New Roman"/>
          <w:w w:val="102"/>
        </w:rPr>
        <w:t>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ათ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ების,</w:t>
      </w:r>
      <w:r w:rsidR="00170E60" w:rsidRPr="00F0732C">
        <w:rPr>
          <w:rFonts w:ascii="Sylfaen" w:eastAsia="Calibri" w:hAnsi="Sylfaen" w:cs="Times New Roman"/>
          <w:lang w:val="en-US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გრეთვ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5D3ACC" w:rsidRPr="00F0732C">
        <w:rPr>
          <w:rFonts w:ascii="Sylfaen" w:eastAsia="Calibri" w:hAnsi="Sylfaen" w:cs="Times New Roman"/>
          <w:w w:val="102"/>
        </w:rPr>
        <w:t xml:space="preserve">სკოლის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  <w:w w:val="102"/>
        </w:rPr>
        <w:t xml:space="preserve"> წარმომადგენ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დგომარე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ველად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ფასება</w:t>
      </w:r>
      <w:r w:rsidR="00170E60" w:rsidRPr="00F0732C">
        <w:rPr>
          <w:rFonts w:ascii="Sylfaen" w:eastAsia="Calibri" w:hAnsi="Sylfaen" w:cs="Times New Roman"/>
          <w:w w:val="102"/>
          <w:lang w:val="en-US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ორციელდება სკოლის ან საჭიროების შემთხვევაში, ფსიქოლოგის მიერ.</w:t>
      </w:r>
    </w:p>
    <w:p w14:paraId="619A52E4" w14:textId="1681B72A" w:rsidR="00EF1BCC" w:rsidRPr="00F0732C" w:rsidRDefault="003F4155" w:rsidP="003F4155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29.2.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თ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ებ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გრეთვ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5D3A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  <w:w w:val="102"/>
        </w:rPr>
        <w:t xml:space="preserve"> წარმომადგენლ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დგომარეო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დგომ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ართვ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იზნით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ფსიქოლოგიური მომსახურ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წევა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000C3E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 მოწვეული ფსიქოლოგი.</w:t>
      </w:r>
    </w:p>
    <w:p w14:paraId="786ADC4D" w14:textId="77777777" w:rsidR="00EF1BCC" w:rsidRPr="00F0732C" w:rsidRDefault="00EF1BCC" w:rsidP="004B41F8">
      <w:pPr>
        <w:spacing w:after="0" w:line="240" w:lineRule="auto"/>
        <w:ind w:left="720"/>
        <w:contextualSpacing/>
        <w:rPr>
          <w:rFonts w:ascii="Sylfaen" w:eastAsia="Calibri" w:hAnsi="Sylfaen" w:cs="Times New Roman"/>
        </w:rPr>
      </w:pPr>
    </w:p>
    <w:p w14:paraId="36927042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3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>0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ფსიქოლოგიურ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ომსახურე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გაწევა</w:t>
      </w:r>
    </w:p>
    <w:p w14:paraId="54EAE1D8" w14:textId="0281F2D3" w:rsidR="00EF1BCC" w:rsidRPr="00F0732C" w:rsidRDefault="0040031D" w:rsidP="0040031D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</w:rPr>
        <w:t xml:space="preserve">30.1. </w:t>
      </w:r>
      <w:r w:rsidR="00EF1BCC" w:rsidRPr="00F0732C">
        <w:rPr>
          <w:rFonts w:ascii="Sylfaen" w:eastAsia="Calibri" w:hAnsi="Sylfaen" w:cs="Sylfaen"/>
          <w:w w:val="102"/>
        </w:rPr>
        <w:t>მოსწავლეებისათვის</w:t>
      </w:r>
      <w:r w:rsidR="00EF1BCC" w:rsidRPr="00F0732C">
        <w:rPr>
          <w:rFonts w:ascii="Sylfaen" w:eastAsia="Calibri" w:hAnsi="Sylfaen" w:cs="Times New Roman"/>
          <w:w w:val="102"/>
        </w:rPr>
        <w:t>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თ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ებისათვის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გრეთვ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5D3ACC" w:rsidRPr="00F0732C">
        <w:rPr>
          <w:rFonts w:ascii="Sylfaen" w:eastAsia="Calibri" w:hAnsi="Sylfaen" w:cs="Times New Roman"/>
          <w:w w:val="102"/>
        </w:rPr>
        <w:t>სკოლის</w:t>
      </w:r>
      <w:r w:rsidR="00041E50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  <w:w w:val="102"/>
        </w:rPr>
        <w:t xml:space="preserve"> წარმომადგენლებისა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ნ/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ასწავლებლებისათ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სიქოლოგიუ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მსახუ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წევას უზრუნველყოფ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D65EC1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ან/და მოწვეული ფსიქოლოგი.</w:t>
      </w:r>
    </w:p>
    <w:p w14:paraId="51E6F276" w14:textId="4ADDA25D" w:rsidR="00EF1BCC" w:rsidRPr="00F0732C" w:rsidRDefault="0040031D" w:rsidP="0040031D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30.2. </w:t>
      </w:r>
      <w:r w:rsidR="00EF1BCC" w:rsidRPr="00F0732C">
        <w:rPr>
          <w:rFonts w:ascii="Sylfaen" w:eastAsia="Calibri" w:hAnsi="Sylfaen" w:cs="Times New Roman"/>
          <w:w w:val="102"/>
        </w:rPr>
        <w:t>ფსიქოლოგიურ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ომსახუ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წევ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საფუძველია </w:t>
      </w:r>
      <w:r w:rsidR="005D3A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color w:val="000000"/>
        </w:rPr>
        <w:t>ადმინისტრაციის</w:t>
      </w:r>
      <w:r w:rsidR="00EF1BCC" w:rsidRPr="00F0732C">
        <w:rPr>
          <w:rFonts w:ascii="Sylfaen" w:eastAsia="Calibri" w:hAnsi="Sylfaen" w:cs="Times New Roman"/>
          <w:w w:val="102"/>
        </w:rPr>
        <w:t xml:space="preserve"> მიმართვა.</w:t>
      </w:r>
    </w:p>
    <w:p w14:paraId="23F06E4A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</w:rPr>
      </w:pPr>
    </w:p>
    <w:p w14:paraId="59C3C30E" w14:textId="77777777" w:rsidR="00EF1BCC" w:rsidRPr="00F0732C" w:rsidRDefault="00EF1BCC" w:rsidP="004B41F8">
      <w:pPr>
        <w:spacing w:after="0"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31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მედიაცია</w:t>
      </w:r>
    </w:p>
    <w:p w14:paraId="461ED670" w14:textId="10648CF7" w:rsidR="00EF1BCC" w:rsidRPr="00F0732C" w:rsidRDefault="0040031D" w:rsidP="0040031D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</w:rPr>
        <w:lastRenderedPageBreak/>
        <w:t xml:space="preserve">31.1. </w:t>
      </w:r>
      <w:r w:rsidR="005D3ACC" w:rsidRPr="00F0732C">
        <w:rPr>
          <w:rFonts w:ascii="Sylfaen" w:eastAsia="Calibri" w:hAnsi="Sylfaen" w:cs="Sylfaen"/>
          <w:w w:val="102"/>
        </w:rPr>
        <w:t>სკოლ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ორ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ონფლიქტ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პირისპირებულ მოსწავლეებ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ორ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ედიაცია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ათ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ანონიერ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წარმომადგენლებისა 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სიქოლოგ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(ასეთ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აუცილებლო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მთხვევაში)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ჩართულობით.</w:t>
      </w:r>
    </w:p>
    <w:p w14:paraId="2815652D" w14:textId="7E02E4BB" w:rsidR="00EF1BCC" w:rsidRPr="00F0732C" w:rsidRDefault="0040031D" w:rsidP="0040031D">
      <w:pPr>
        <w:spacing w:after="0" w:line="240" w:lineRule="auto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31.2. </w:t>
      </w:r>
      <w:r w:rsidR="005D3ACC" w:rsidRPr="00F0732C">
        <w:rPr>
          <w:rFonts w:ascii="Sylfaen" w:eastAsia="Calibri" w:hAnsi="Sylfaen" w:cs="Times New Roman"/>
          <w:w w:val="102"/>
        </w:rPr>
        <w:t>სკოლა</w:t>
      </w:r>
      <w:r w:rsidR="00041E50" w:rsidRPr="00F0732C">
        <w:rPr>
          <w:rFonts w:ascii="Sylfaen" w:eastAsia="Calibri" w:hAnsi="Sylfaen" w:cs="Times New Roman"/>
          <w:w w:val="102"/>
        </w:rPr>
        <w:t xml:space="preserve"> ვა</w:t>
      </w:r>
      <w:r w:rsidR="00EF1BCC" w:rsidRPr="00F0732C">
        <w:rPr>
          <w:rFonts w:ascii="Sylfaen" w:eastAsia="Calibri" w:hAnsi="Sylfaen" w:cs="Times New Roman"/>
          <w:w w:val="102"/>
        </w:rPr>
        <w:t>ლდებული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ონფლიქტური სიტუაცი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ხასიათ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ით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ატარო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ედი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სეთ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ღონისძიებებ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ოსწავლე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უკეთესო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ნტერესე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თვალისწინებით მიმართული იქნებ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კონფლიქტ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შვიდობიან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დაწყვეტისკენ.</w:t>
      </w:r>
    </w:p>
    <w:p w14:paraId="57D724B2" w14:textId="77777777" w:rsidR="00EF1BCC" w:rsidRPr="00F0732C" w:rsidRDefault="00EF1BCC" w:rsidP="004B41F8">
      <w:pPr>
        <w:spacing w:before="11" w:after="0" w:line="240" w:lineRule="auto"/>
        <w:rPr>
          <w:rFonts w:ascii="Sylfaen" w:eastAsia="Calibri" w:hAnsi="Sylfaen" w:cs="Times New Roman"/>
        </w:rPr>
      </w:pPr>
    </w:p>
    <w:p w14:paraId="430901FB" w14:textId="76F4F6A3" w:rsidR="00094F8B" w:rsidRDefault="00094F8B" w:rsidP="00863E39">
      <w:pPr>
        <w:spacing w:line="240" w:lineRule="auto"/>
        <w:rPr>
          <w:rFonts w:ascii="Sylfaen" w:eastAsia="Calibri" w:hAnsi="Sylfaen" w:cs="Times New Roman"/>
          <w:b/>
          <w:w w:val="102"/>
        </w:rPr>
      </w:pPr>
    </w:p>
    <w:p w14:paraId="2EA6B431" w14:textId="77777777" w:rsidR="00790498" w:rsidRDefault="00790498" w:rsidP="00863E39">
      <w:pPr>
        <w:spacing w:line="240" w:lineRule="auto"/>
        <w:rPr>
          <w:rFonts w:ascii="Sylfaen" w:eastAsia="Calibri" w:hAnsi="Sylfaen" w:cs="Times New Roman"/>
          <w:b/>
          <w:w w:val="102"/>
        </w:rPr>
      </w:pPr>
    </w:p>
    <w:p w14:paraId="1B9EEDF9" w14:textId="77777777" w:rsidR="00790498" w:rsidRDefault="00790498" w:rsidP="00790498">
      <w:pPr>
        <w:spacing w:line="240" w:lineRule="auto"/>
        <w:jc w:val="center"/>
        <w:rPr>
          <w:rFonts w:ascii="Sylfaen" w:eastAsia="Calibri" w:hAnsi="Sylfaen" w:cs="Times New Roman"/>
          <w:b/>
          <w:w w:val="102"/>
        </w:rPr>
      </w:pPr>
    </w:p>
    <w:p w14:paraId="73A7A717" w14:textId="661DADBC" w:rsidR="00EF1BCC" w:rsidRPr="00F0732C" w:rsidRDefault="00EF1BCC" w:rsidP="00790498">
      <w:pPr>
        <w:spacing w:line="240" w:lineRule="auto"/>
        <w:jc w:val="center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თავ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IV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დარღვევის აღრიცხვა და შეფასება</w:t>
      </w:r>
    </w:p>
    <w:p w14:paraId="01C202D0" w14:textId="77777777" w:rsidR="00EF1BCC" w:rsidRPr="00F0732C" w:rsidRDefault="00EF1BCC" w:rsidP="004B41F8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32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დარღვევის აღრიცხვ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წესი და შეფასება</w:t>
      </w:r>
    </w:p>
    <w:p w14:paraId="0AF296F2" w14:textId="78D832EC" w:rsidR="00EF1BCC" w:rsidRPr="00F0732C" w:rsidRDefault="00790498" w:rsidP="004B41F8">
      <w:pPr>
        <w:spacing w:after="0" w:line="240" w:lineRule="auto"/>
        <w:ind w:right="75"/>
        <w:rPr>
          <w:rFonts w:ascii="Sylfaen" w:eastAsia="Calibri" w:hAnsi="Sylfaen" w:cs="Times New Roman"/>
          <w:w w:val="102"/>
        </w:rPr>
      </w:pPr>
      <w:r>
        <w:rPr>
          <w:rFonts w:ascii="Sylfaen" w:eastAsia="Calibri" w:hAnsi="Sylfaen" w:cs="Sylfaen"/>
          <w:w w:val="102"/>
        </w:rPr>
        <w:t xml:space="preserve">32.1. </w:t>
      </w:r>
      <w:r w:rsidR="005D3ACC" w:rsidRPr="00F0732C">
        <w:rPr>
          <w:rFonts w:ascii="Sylfaen" w:eastAsia="Calibri" w:hAnsi="Sylfaen" w:cs="Sylfaen"/>
          <w:w w:val="102"/>
        </w:rPr>
        <w:t>სკოლის</w:t>
      </w:r>
      <w:r w:rsidR="00041E50" w:rsidRPr="00F0732C">
        <w:rPr>
          <w:rFonts w:ascii="Sylfaen" w:eastAsia="Calibri" w:hAnsi="Sylfaen" w:cs="Sylfaen"/>
          <w:w w:val="102"/>
        </w:rPr>
        <w:t xml:space="preserve"> </w:t>
      </w:r>
      <w:r w:rsidR="00EF1BCC" w:rsidRPr="00F0732C">
        <w:rPr>
          <w:rFonts w:ascii="Sylfaen" w:eastAsia="Calibri" w:hAnsi="Sylfaen" w:cs="Sylfaen"/>
          <w:w w:val="102"/>
        </w:rPr>
        <w:t>ადმინისტრაც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ვალდებუ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ტერიტორიაზე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მოვლენილ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რღვევა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იღოს სკოლის შინაგანაწესით დადგენილი ზომები;</w:t>
      </w:r>
    </w:p>
    <w:p w14:paraId="179569EE" w14:textId="1B6C5380" w:rsidR="00EF1BCC" w:rsidRPr="00F0732C" w:rsidRDefault="00790498" w:rsidP="004B41F8">
      <w:pPr>
        <w:spacing w:after="0" w:line="240" w:lineRule="auto"/>
        <w:ind w:right="75"/>
        <w:rPr>
          <w:rFonts w:ascii="Sylfaen" w:eastAsia="Calibri" w:hAnsi="Sylfaen" w:cs="Times New Roman"/>
          <w:w w:val="102"/>
        </w:rPr>
      </w:pPr>
      <w:r>
        <w:rPr>
          <w:rFonts w:ascii="Sylfaen" w:eastAsia="Calibri" w:hAnsi="Sylfaen" w:cs="Times New Roman"/>
          <w:w w:val="102"/>
        </w:rPr>
        <w:t>32.</w:t>
      </w:r>
      <w:r w:rsidR="00EF1BCC" w:rsidRPr="00F0732C">
        <w:rPr>
          <w:rFonts w:ascii="Sylfaen" w:eastAsia="Calibri" w:hAnsi="Sylfaen" w:cs="Times New Roman"/>
          <w:w w:val="102"/>
        </w:rPr>
        <w:t xml:space="preserve">2. </w:t>
      </w:r>
      <w:r w:rsidR="00EF1BCC" w:rsidRPr="00F0732C">
        <w:rPr>
          <w:rFonts w:ascii="Sylfaen" w:eastAsia="Calibri" w:hAnsi="Sylfaen" w:cs="Sylfaen"/>
          <w:lang w:val="en-GB"/>
        </w:rPr>
        <w:t>უსაფრთხოებისა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და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საზოგადოებრივი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წესრიგის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</w:rPr>
        <w:t>დაცვის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პირობების</w:t>
      </w:r>
      <w:r w:rsidR="00EF1BCC" w:rsidRPr="00F0732C">
        <w:rPr>
          <w:rFonts w:ascii="Sylfaen" w:eastAsia="Calibri" w:hAnsi="Sylfaen" w:cs="Sylfaen"/>
        </w:rPr>
        <w:t xml:space="preserve"> შესრულების შემოწმება უნდა განხორციელდეს ყოველწლიურად სასწავლო პროცესის დასრულების შემდეგ, </w:t>
      </w:r>
      <w:proofErr w:type="gramStart"/>
      <w:r w:rsidR="00EF1BCC" w:rsidRPr="00F0732C">
        <w:rPr>
          <w:rFonts w:ascii="Sylfaen" w:eastAsia="Calibri" w:hAnsi="Sylfaen" w:cs="Sylfaen"/>
        </w:rPr>
        <w:t xml:space="preserve">სკოლის  </w:t>
      </w:r>
      <w:r w:rsidR="00EF1BCC" w:rsidRPr="00F0732C">
        <w:rPr>
          <w:rFonts w:ascii="Sylfaen" w:eastAsia="Calibri" w:hAnsi="Sylfaen" w:cs="Sylfaen"/>
          <w:b/>
        </w:rPr>
        <w:t>დირექტორის</w:t>
      </w:r>
      <w:proofErr w:type="gramEnd"/>
      <w:r w:rsidR="00EF1BCC" w:rsidRPr="00F0732C">
        <w:rPr>
          <w:rFonts w:ascii="Sylfaen" w:eastAsia="Calibri" w:hAnsi="Sylfaen" w:cs="Sylfaen"/>
          <w:b/>
        </w:rPr>
        <w:t xml:space="preserve"> მიერ შექმნილი კომისიის</w:t>
      </w:r>
      <w:r w:rsidR="00EF1BCC" w:rsidRPr="00F0732C">
        <w:rPr>
          <w:rFonts w:ascii="Sylfaen" w:eastAsia="Calibri" w:hAnsi="Sylfaen" w:cs="Sylfaen"/>
        </w:rPr>
        <w:t xml:space="preserve"> მიერ. კომისიის მიერ უნდა განხორციელდეს სკოლაში ძალადობის რისკის შეფასება და მისი არსებობის შემთხვევაში, აუცილებელია დაიგეგმოს განსახორციელებელი ღონისძიებები.</w:t>
      </w:r>
    </w:p>
    <w:p w14:paraId="5A0D99C7" w14:textId="3B1C39C8" w:rsidR="00EF1BCC" w:rsidRDefault="00EF1BCC" w:rsidP="004B41F8">
      <w:pPr>
        <w:spacing w:after="0" w:line="240" w:lineRule="auto"/>
        <w:ind w:right="75"/>
        <w:rPr>
          <w:rFonts w:ascii="Sylfaen" w:eastAsia="Calibri" w:hAnsi="Sylfaen" w:cs="Times New Roman"/>
        </w:rPr>
      </w:pPr>
    </w:p>
    <w:p w14:paraId="44E17CB5" w14:textId="1979F76F" w:rsidR="00790498" w:rsidRDefault="00790498" w:rsidP="004B41F8">
      <w:pPr>
        <w:spacing w:after="0" w:line="240" w:lineRule="auto"/>
        <w:ind w:right="75"/>
        <w:rPr>
          <w:rFonts w:ascii="Sylfaen" w:eastAsia="Calibri" w:hAnsi="Sylfaen" w:cs="Times New Roman"/>
        </w:rPr>
      </w:pPr>
    </w:p>
    <w:p w14:paraId="77162255" w14:textId="272FFBE2" w:rsidR="00790498" w:rsidRDefault="00790498" w:rsidP="004B41F8">
      <w:pPr>
        <w:spacing w:after="0" w:line="240" w:lineRule="auto"/>
        <w:ind w:right="75"/>
        <w:rPr>
          <w:rFonts w:ascii="Sylfaen" w:eastAsia="Calibri" w:hAnsi="Sylfaen" w:cs="Times New Roman"/>
        </w:rPr>
      </w:pPr>
    </w:p>
    <w:p w14:paraId="76DEE13E" w14:textId="5F74070D" w:rsidR="00790498" w:rsidRDefault="00790498" w:rsidP="004B41F8">
      <w:pPr>
        <w:spacing w:after="0" w:line="240" w:lineRule="auto"/>
        <w:ind w:right="75"/>
        <w:rPr>
          <w:rFonts w:ascii="Sylfaen" w:eastAsia="Calibri" w:hAnsi="Sylfaen" w:cs="Times New Roman"/>
        </w:rPr>
      </w:pPr>
    </w:p>
    <w:p w14:paraId="013F5D8F" w14:textId="77777777" w:rsidR="00790498" w:rsidRDefault="00790498" w:rsidP="004B41F8">
      <w:pPr>
        <w:spacing w:after="0" w:line="240" w:lineRule="auto"/>
        <w:ind w:right="75"/>
        <w:rPr>
          <w:rFonts w:ascii="Sylfaen" w:eastAsia="Calibri" w:hAnsi="Sylfaen" w:cs="Times New Roman"/>
        </w:rPr>
      </w:pPr>
    </w:p>
    <w:p w14:paraId="394742AD" w14:textId="45E46159" w:rsidR="00EF1BCC" w:rsidRPr="00F0732C" w:rsidRDefault="00EF1BCC" w:rsidP="00863E39">
      <w:pPr>
        <w:spacing w:after="0" w:line="240" w:lineRule="auto"/>
        <w:ind w:left="516" w:right="385"/>
        <w:rPr>
          <w:rFonts w:ascii="Sylfaen" w:eastAsia="Calibri" w:hAnsi="Sylfaen" w:cs="Times New Roman"/>
          <w:b/>
          <w:w w:val="102"/>
        </w:rPr>
      </w:pPr>
      <w:r w:rsidRPr="00F0732C">
        <w:rPr>
          <w:rFonts w:ascii="Sylfaen" w:eastAsia="Calibri" w:hAnsi="Sylfaen" w:cs="Times New Roman"/>
          <w:b/>
          <w:w w:val="102"/>
        </w:rPr>
        <w:t>თავ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V.</w:t>
      </w:r>
      <w:r w:rsidRPr="00F0732C">
        <w:rPr>
          <w:rFonts w:ascii="Sylfaen" w:eastAsia="Calibri" w:hAnsi="Sylfaen" w:cs="Times New Roman"/>
          <w:b/>
        </w:rPr>
        <w:t xml:space="preserve">  </w:t>
      </w:r>
      <w:r w:rsidRPr="00F0732C">
        <w:rPr>
          <w:rFonts w:ascii="Sylfaen" w:eastAsia="Calibri" w:hAnsi="Sylfaen" w:cs="Times New Roman"/>
          <w:b/>
          <w:w w:val="102"/>
        </w:rPr>
        <w:t>სკო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ვიდეოთვალთვალის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სისტემით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აღჭურვის,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ადმინისტრირების, პერსონალურ მონაცემთა შეგროვების, დამუშავების, შენახვისა და გამოყენებ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წესი</w:t>
      </w:r>
    </w:p>
    <w:p w14:paraId="7DD5AB67" w14:textId="77777777" w:rsidR="00EF1BCC" w:rsidRPr="00F0732C" w:rsidRDefault="00EF1BCC" w:rsidP="004B41F8">
      <w:pPr>
        <w:spacing w:after="0" w:line="240" w:lineRule="auto"/>
        <w:ind w:left="516" w:right="385"/>
        <w:rPr>
          <w:rFonts w:ascii="Sylfaen" w:eastAsia="Calibri" w:hAnsi="Sylfaen" w:cs="Times New Roman"/>
          <w:w w:val="102"/>
        </w:rPr>
      </w:pPr>
    </w:p>
    <w:p w14:paraId="091D9657" w14:textId="77777777" w:rsidR="00EF1BCC" w:rsidRPr="00F0732C" w:rsidRDefault="00EF1BCC" w:rsidP="004B41F8">
      <w:pPr>
        <w:spacing w:after="0" w:line="240" w:lineRule="auto"/>
        <w:ind w:right="385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  <w:w w:val="102"/>
        </w:rPr>
        <w:t>მუხლი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3</w:t>
      </w:r>
      <w:r w:rsidRPr="00F0732C">
        <w:rPr>
          <w:rFonts w:ascii="Sylfaen" w:eastAsia="Calibri" w:hAnsi="Sylfaen" w:cs="Times New Roman"/>
          <w:b/>
          <w:w w:val="102"/>
          <w:lang w:val="en-US"/>
        </w:rPr>
        <w:t>3</w:t>
      </w:r>
      <w:r w:rsidRPr="00F0732C">
        <w:rPr>
          <w:rFonts w:ascii="Sylfaen" w:eastAsia="Calibri" w:hAnsi="Sylfaen" w:cs="Times New Roman"/>
          <w:b/>
          <w:w w:val="102"/>
        </w:rPr>
        <w:t>.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სკო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ვიდეოთვალთვალ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სისტემით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აღჭურვის</w:t>
      </w:r>
      <w:r w:rsidRPr="00F0732C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w w:val="102"/>
        </w:rPr>
        <w:t>წესი</w:t>
      </w:r>
    </w:p>
    <w:p w14:paraId="4F1D4E43" w14:textId="7A5D15A5" w:rsidR="00EF1BCC" w:rsidRPr="00F0732C" w:rsidRDefault="00790498" w:rsidP="00790498">
      <w:pPr>
        <w:spacing w:after="0" w:line="240" w:lineRule="auto"/>
        <w:ind w:right="89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Sylfaen"/>
          <w:w w:val="102"/>
        </w:rPr>
        <w:t xml:space="preserve">33.1. </w:t>
      </w:r>
      <w:r w:rsidR="005D3ACC" w:rsidRPr="00F0732C">
        <w:rPr>
          <w:rFonts w:ascii="Sylfaen" w:eastAsia="Calibri" w:hAnsi="Sylfaen" w:cs="Sylfaen"/>
          <w:w w:val="102"/>
        </w:rPr>
        <w:t>სკოლ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</w:t>
      </w:r>
      <w:r w:rsidR="00EF1BCC" w:rsidRPr="00F0732C">
        <w:rPr>
          <w:rFonts w:ascii="Sylfaen" w:eastAsia="Calibri" w:hAnsi="Sylfaen" w:cs="Times New Roman"/>
        </w:rPr>
        <w:t xml:space="preserve"> შიდა და გარე პერიმეტრის კონტროლს ვიდეოსათვალთვალო კამერებით. </w:t>
      </w:r>
    </w:p>
    <w:p w14:paraId="32504532" w14:textId="39E09514" w:rsidR="00EF1BCC" w:rsidRPr="00F0732C" w:rsidRDefault="00790498" w:rsidP="00790498">
      <w:pPr>
        <w:spacing w:after="0" w:line="240" w:lineRule="auto"/>
        <w:ind w:right="89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 xml:space="preserve">33.2. </w:t>
      </w:r>
      <w:r w:rsidR="00EF1BCC" w:rsidRPr="00F0732C">
        <w:rPr>
          <w:rFonts w:ascii="Sylfaen" w:eastAsia="Calibri" w:hAnsi="Sylfaen" w:cs="Times New Roman"/>
        </w:rPr>
        <w:t xml:space="preserve">ცენტრალური და სათადარიგო შემოსასვლელების გასაკონტროლებლად დამონტაჟებულია </w:t>
      </w:r>
      <w:r w:rsidR="00D65EC1" w:rsidRPr="00F0732C">
        <w:rPr>
          <w:rFonts w:ascii="Sylfaen" w:eastAsia="Calibri" w:hAnsi="Sylfaen" w:cs="Times New Roman"/>
        </w:rPr>
        <w:t>4</w:t>
      </w:r>
      <w:r w:rsidR="00BB7E2D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</w:rPr>
        <w:t xml:space="preserve">  ცალი ვიდეო კამერა, რომელიც შეესაბამება „აზარტული და სხვა მომგებიანი თამაშობების (გარდა წამახალისებელი გათამაშებისა) ადგილებზე და გარე პერიმეტრზე ვიდეომეთვალყურეობის სისტემებისა და მათი დამონტაჟება-ექსპლოატაციის წესის დამტკიცების შესახებ“ საქართველოს შინაგან საქმეთა მინისტრის 2007 წლის 29 აგვისტოს №1143 ბრძანებით განსაზღვრულ ვიდეომეთვალყურეობის სისტემებსა და მათი დამონტაჟება-ექსპლუატაციის წესებს და სტანდარტებს. გარდა ამისა, </w:t>
      </w:r>
      <w:r w:rsidR="00D65EC1" w:rsidRPr="00F0732C">
        <w:rPr>
          <w:rFonts w:ascii="Sylfaen" w:eastAsia="Calibri" w:hAnsi="Sylfaen" w:cs="Times New Roman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ეზოს პერიმეტრის გასაკონტროლებლად </w:t>
      </w:r>
      <w:r w:rsidR="008F7FCB" w:rsidRPr="00F0732C">
        <w:rPr>
          <w:rFonts w:ascii="Sylfaen" w:eastAsia="Calibri" w:hAnsi="Sylfaen" w:cs="Times New Roman"/>
          <w:lang w:val="en-US"/>
        </w:rPr>
        <w:t>9</w:t>
      </w:r>
      <w:r w:rsidR="00EF1BCC" w:rsidRPr="00F0732C">
        <w:rPr>
          <w:rFonts w:ascii="Sylfaen" w:eastAsia="Calibri" w:hAnsi="Sylfaen" w:cs="Times New Roman"/>
        </w:rPr>
        <w:t xml:space="preserve"> ვიდეო</w:t>
      </w:r>
      <w:r w:rsidR="00D65EC1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</w:rPr>
        <w:t>–კამერაა დამონტაჟებული. ასევე, დერეფნებში განაწილებულია უსაფრთხოების კამერები (</w:t>
      </w:r>
      <w:r w:rsidR="006D00D3">
        <w:rPr>
          <w:rFonts w:ascii="Sylfaen" w:eastAsia="Calibri" w:hAnsi="Sylfaen" w:cs="Times New Roman"/>
        </w:rPr>
        <w:t>მთლიანობაშ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D65EC1" w:rsidRPr="00F0732C">
        <w:rPr>
          <w:rFonts w:ascii="Sylfaen" w:eastAsia="Calibri" w:hAnsi="Sylfaen" w:cs="Times New Roman"/>
        </w:rPr>
        <w:t>9</w:t>
      </w:r>
      <w:r w:rsidR="00EF1BCC" w:rsidRPr="00F0732C">
        <w:rPr>
          <w:rFonts w:ascii="Sylfaen" w:eastAsia="Calibri" w:hAnsi="Sylfaen" w:cs="Times New Roman"/>
        </w:rPr>
        <w:t xml:space="preserve"> კამერა), რომლებიც უზრუნველყოფს შენობის შიდა  პერიმეტრის სრულ კონტროლს. </w:t>
      </w:r>
      <w:r w:rsidR="00D65EC1" w:rsidRPr="00F0732C">
        <w:rPr>
          <w:rFonts w:ascii="Sylfaen" w:eastAsia="Calibri" w:hAnsi="Sylfaen" w:cs="Times New Roman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შიდა და გარე პერიმეტრის კონტროლი ხორციელდება </w:t>
      </w:r>
      <w:r w:rsidR="008F7FCB" w:rsidRPr="00F0732C">
        <w:rPr>
          <w:rFonts w:ascii="Sylfaen" w:eastAsia="Calibri" w:hAnsi="Sylfaen" w:cs="Times New Roman"/>
        </w:rPr>
        <w:t xml:space="preserve">სულ </w:t>
      </w:r>
      <w:r w:rsidR="00D65EC1" w:rsidRPr="00F0732C">
        <w:rPr>
          <w:rFonts w:ascii="Sylfaen" w:eastAsia="Calibri" w:hAnsi="Sylfaen" w:cs="Times New Roman"/>
        </w:rPr>
        <w:t>23</w:t>
      </w:r>
      <w:r w:rsidR="008F7FCB" w:rsidRPr="00F0732C">
        <w:rPr>
          <w:rFonts w:ascii="Sylfaen" w:eastAsia="Calibri" w:hAnsi="Sylfaen" w:cs="Times New Roman"/>
          <w:lang w:val="en-US"/>
        </w:rPr>
        <w:t xml:space="preserve"> </w:t>
      </w:r>
      <w:r w:rsidR="00EF1BCC" w:rsidRPr="00F0732C">
        <w:rPr>
          <w:rFonts w:ascii="Sylfaen" w:eastAsia="Calibri" w:hAnsi="Sylfaen" w:cs="Times New Roman"/>
        </w:rPr>
        <w:t>ვიდეო</w:t>
      </w:r>
      <w:r w:rsidR="00D65EC1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</w:rPr>
        <w:t>-</w:t>
      </w:r>
      <w:r w:rsidR="00D65EC1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</w:rPr>
        <w:t>კამერით.</w:t>
      </w:r>
    </w:p>
    <w:p w14:paraId="4C7B555F" w14:textId="5EE845D5" w:rsidR="00EF1BCC" w:rsidRPr="00F0732C" w:rsidRDefault="00354B9A" w:rsidP="00354B9A">
      <w:pPr>
        <w:spacing w:after="0" w:line="240" w:lineRule="auto"/>
        <w:ind w:right="89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33.3. </w:t>
      </w:r>
      <w:r w:rsidR="005D3A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ი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ერიმეტრ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თავს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იდეოთვალთვა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სტემ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 ყველ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ერეფნის,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შესასვლელის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(ფოიე)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კიბ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უჯრედ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ვიდეოდაკვირვების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იქ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მყოფი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პირების ვიზუალურ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ნახვ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დენტიფიკ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ძლებლობას.</w:t>
      </w:r>
    </w:p>
    <w:p w14:paraId="3286FEEB" w14:textId="3723FA6C" w:rsidR="00EF1BCC" w:rsidRPr="00F0732C" w:rsidRDefault="00354B9A" w:rsidP="00354B9A">
      <w:pPr>
        <w:spacing w:after="0" w:line="240" w:lineRule="auto"/>
        <w:ind w:right="82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lastRenderedPageBreak/>
        <w:t xml:space="preserve">33.4. </w:t>
      </w:r>
      <w:r w:rsidR="00EF1BCC" w:rsidRPr="00F0732C">
        <w:rPr>
          <w:rFonts w:ascii="Sylfaen" w:eastAsia="Calibri" w:hAnsi="Sylfaen" w:cs="Times New Roman"/>
          <w:w w:val="102"/>
        </w:rPr>
        <w:t>დაუშვებელია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ვიდეოთვალთვა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განხორციელება</w:t>
      </w:r>
      <w:r w:rsidR="00EF1BCC" w:rsidRPr="00F0732C">
        <w:rPr>
          <w:rFonts w:ascii="Sylfaen" w:eastAsia="Calibri" w:hAnsi="Sylfaen" w:cs="Times New Roman"/>
        </w:rPr>
        <w:t xml:space="preserve"> ან/და აუდიო ჩაწერა </w:t>
      </w:r>
      <w:r w:rsidR="00406625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 </w:t>
      </w:r>
      <w:r w:rsidR="00EF1BCC" w:rsidRPr="00F0732C">
        <w:rPr>
          <w:rFonts w:ascii="Sylfaen" w:eastAsia="Calibri" w:hAnsi="Sylfaen" w:cs="Times New Roman"/>
          <w:w w:val="102"/>
        </w:rPr>
        <w:t>საპირფარეშოში,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ოსაცვლე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ოთახებში, ექიმისა და ფსიქოლოგის კაბინეტებსა და თანამშრომელთათვის განკუთვნილ სამუშაო სივრცეებში</w:t>
      </w:r>
      <w:r w:rsidR="00F019A4" w:rsidRPr="00F0732C">
        <w:rPr>
          <w:rFonts w:ascii="Sylfaen" w:eastAsia="Calibri" w:hAnsi="Sylfaen" w:cs="Times New Roman"/>
          <w:w w:val="102"/>
        </w:rPr>
        <w:t>, საკლასო ოთახებში.</w:t>
      </w:r>
    </w:p>
    <w:p w14:paraId="7FEE5C4D" w14:textId="7EC6B45C" w:rsidR="00EF1BCC" w:rsidRPr="00F0732C" w:rsidRDefault="00354B9A" w:rsidP="00354B9A">
      <w:pPr>
        <w:spacing w:after="0" w:line="240" w:lineRule="auto"/>
        <w:ind w:right="82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33.5. </w:t>
      </w:r>
      <w:r w:rsidR="005D3A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რ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ერიმეტრ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ნთავსებულ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იდეოთვალთვა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სტემ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უზრუნველყოფ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 xml:space="preserve"> გარ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ერიმეტრ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რულ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იდეოდაკვირვებ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იქ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ყოფი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პირებ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იზუალურად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ნახვი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დენტიფიკაცი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შესაძლებლობას.</w:t>
      </w:r>
    </w:p>
    <w:p w14:paraId="7657FB7E" w14:textId="2F14EF18" w:rsidR="00EF1BCC" w:rsidRPr="00F0732C" w:rsidRDefault="00354B9A" w:rsidP="00354B9A">
      <w:pPr>
        <w:spacing w:after="0" w:line="240" w:lineRule="auto"/>
        <w:ind w:right="82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w w:val="102"/>
        </w:rPr>
        <w:t xml:space="preserve">33.6. </w:t>
      </w:r>
      <w:r w:rsidR="00406625" w:rsidRPr="00F0732C">
        <w:rPr>
          <w:rFonts w:ascii="Sylfaen" w:eastAsia="Calibri" w:hAnsi="Sylfaen" w:cs="Times New Roman"/>
          <w:w w:val="102"/>
        </w:rPr>
        <w:t xml:space="preserve">სკოლა </w:t>
      </w:r>
      <w:r w:rsidR="00EF1BCC" w:rsidRPr="00F0732C">
        <w:rPr>
          <w:rFonts w:ascii="Sylfaen" w:eastAsia="Calibri" w:hAnsi="Sylfaen" w:cs="Times New Roman"/>
          <w:w w:val="102"/>
        </w:rPr>
        <w:t>ზრუნავ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კო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ვიდეოთვალთვალის სისტემ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გამართულ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ფუნქციონირებაზე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უზრუნველყო</w:t>
      </w:r>
      <w:r w:rsidR="009C7EA8">
        <w:rPr>
          <w:rFonts w:ascii="Sylfaen" w:eastAsia="Calibri" w:hAnsi="Sylfaen" w:cs="Times New Roman"/>
          <w:w w:val="102"/>
        </w:rPr>
        <w:t>ფ</w:t>
      </w:r>
      <w:r w:rsidR="00EF1BCC" w:rsidRPr="00F0732C">
        <w:rPr>
          <w:rFonts w:ascii="Sylfaen" w:eastAsia="Calibri" w:hAnsi="Sylfaen" w:cs="Times New Roman"/>
          <w:w w:val="102"/>
        </w:rPr>
        <w:t>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ყველ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იმ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ხარვეზის გამოსწორება</w:t>
      </w:r>
      <w:r w:rsidR="009C7EA8">
        <w:rPr>
          <w:rFonts w:ascii="Sylfaen" w:eastAsia="Calibri" w:hAnsi="Sylfaen" w:cs="Times New Roman"/>
          <w:w w:val="102"/>
        </w:rPr>
        <w:t>სა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და პრობლემის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გადაწყვეტა</w:t>
      </w:r>
      <w:r w:rsidR="009C7EA8">
        <w:rPr>
          <w:rFonts w:ascii="Sylfaen" w:eastAsia="Calibri" w:hAnsi="Sylfaen" w:cs="Times New Roman"/>
          <w:w w:val="102"/>
        </w:rPr>
        <w:t>ს</w:t>
      </w:r>
      <w:r w:rsidR="00EF1BCC" w:rsidRPr="00F0732C">
        <w:rPr>
          <w:rFonts w:ascii="Sylfaen" w:eastAsia="Calibri" w:hAnsi="Sylfaen" w:cs="Times New Roman"/>
          <w:w w:val="102"/>
        </w:rPr>
        <w:t>,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რომელიც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შეიძლება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>წარმოიშვას</w:t>
      </w:r>
      <w:r w:rsidR="00EF1BCC" w:rsidRPr="00F0732C">
        <w:rPr>
          <w:rFonts w:ascii="Sylfaen" w:eastAsia="Calibri" w:hAnsi="Sylfaen" w:cs="Times New Roman"/>
        </w:rPr>
        <w:t xml:space="preserve">     </w:t>
      </w:r>
      <w:r w:rsidR="00EF1BCC" w:rsidRPr="00F0732C">
        <w:rPr>
          <w:rFonts w:ascii="Sylfaen" w:eastAsia="Calibri" w:hAnsi="Sylfaen" w:cs="Times New Roman"/>
          <w:w w:val="102"/>
        </w:rPr>
        <w:t xml:space="preserve">დაცვის  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მიერ ვიდეოთვალთვალის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ისტემით</w:t>
      </w:r>
      <w:r w:rsidR="00EF1BCC" w:rsidRPr="00F0732C">
        <w:rPr>
          <w:rFonts w:ascii="Sylfaen" w:eastAsia="Calibri" w:hAnsi="Sylfaen" w:cs="Times New Roman"/>
        </w:rPr>
        <w:t xml:space="preserve"> </w:t>
      </w:r>
      <w:r w:rsidR="00EF1BCC" w:rsidRPr="00F0732C">
        <w:rPr>
          <w:rFonts w:ascii="Sylfaen" w:eastAsia="Calibri" w:hAnsi="Sylfaen" w:cs="Times New Roman"/>
          <w:w w:val="102"/>
        </w:rPr>
        <w:t>სარგებლობისას.</w:t>
      </w:r>
    </w:p>
    <w:p w14:paraId="285804FD" w14:textId="77777777" w:rsidR="00EF1BCC" w:rsidRPr="00F0732C" w:rsidRDefault="00EF1BCC" w:rsidP="004B41F8">
      <w:pPr>
        <w:spacing w:after="0" w:line="240" w:lineRule="auto"/>
        <w:ind w:right="82"/>
        <w:rPr>
          <w:rFonts w:ascii="Sylfaen" w:eastAsia="Calibri" w:hAnsi="Sylfaen" w:cs="Times New Roman"/>
        </w:rPr>
      </w:pPr>
    </w:p>
    <w:p w14:paraId="30900F13" w14:textId="77777777" w:rsidR="003C1669" w:rsidRDefault="003C1669" w:rsidP="004B41F8">
      <w:pPr>
        <w:spacing w:after="0" w:line="240" w:lineRule="auto"/>
        <w:ind w:right="82"/>
        <w:rPr>
          <w:rFonts w:ascii="Sylfaen" w:eastAsia="Calibri" w:hAnsi="Sylfaen" w:cs="Times New Roman"/>
          <w:b/>
        </w:rPr>
      </w:pPr>
    </w:p>
    <w:p w14:paraId="53C42D42" w14:textId="657765FA" w:rsidR="00EF1BCC" w:rsidRPr="00F0732C" w:rsidRDefault="00EF1BCC" w:rsidP="004B41F8">
      <w:pPr>
        <w:spacing w:after="0" w:line="240" w:lineRule="auto"/>
        <w:ind w:right="82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</w:rPr>
        <w:t>მუხლი 3</w:t>
      </w:r>
      <w:r w:rsidRPr="00F0732C">
        <w:rPr>
          <w:rFonts w:ascii="Sylfaen" w:eastAsia="Calibri" w:hAnsi="Sylfaen" w:cs="Times New Roman"/>
          <w:b/>
          <w:lang w:val="en-US"/>
        </w:rPr>
        <w:t>4</w:t>
      </w:r>
      <w:r w:rsidRPr="00F0732C">
        <w:rPr>
          <w:rFonts w:ascii="Sylfaen" w:eastAsia="Calibri" w:hAnsi="Sylfaen" w:cs="Times New Roman"/>
          <w:b/>
        </w:rPr>
        <w:t>. მოსწავლეთა უსაფრთხოების მიზნით ვიდეო თვალთვალთვალის განხორციელების  წესი</w:t>
      </w:r>
    </w:p>
    <w:p w14:paraId="28092487" w14:textId="37654B69" w:rsidR="00EF1BCC" w:rsidRPr="00F0732C" w:rsidRDefault="00784FA5" w:rsidP="00784FA5">
      <w:pPr>
        <w:spacing w:after="0" w:line="240" w:lineRule="auto"/>
        <w:ind w:right="82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 xml:space="preserve">34.1. </w:t>
      </w:r>
      <w:r w:rsidR="00EF1BCC" w:rsidRPr="00F0732C">
        <w:rPr>
          <w:rFonts w:ascii="Sylfaen" w:eastAsia="Calibri" w:hAnsi="Sylfaen" w:cs="Times New Roman"/>
        </w:rPr>
        <w:t>ვიდეოთვალთვალის განხორციელების მიზანი:</w:t>
      </w:r>
    </w:p>
    <w:p w14:paraId="01CB29EF" w14:textId="51E3B303" w:rsidR="00EF1BCC" w:rsidRPr="00F0732C" w:rsidRDefault="00784FA5" w:rsidP="00784FA5">
      <w:pPr>
        <w:spacing w:after="0" w:line="240" w:lineRule="auto"/>
        <w:ind w:right="82"/>
        <w:contextualSpacing/>
        <w:rPr>
          <w:rFonts w:ascii="Sylfaen" w:eastAsia="Calibri" w:hAnsi="Sylfaen" w:cs="Times New Roman"/>
        </w:rPr>
      </w:pPr>
      <w:r>
        <w:rPr>
          <w:rFonts w:ascii="Sylfaen" w:eastAsia="Merriweather" w:hAnsi="Sylfaen" w:cs="Sylfaen"/>
          <w:lang w:val="en-US"/>
        </w:rPr>
        <w:t>34.</w:t>
      </w:r>
      <w:r w:rsidR="00EF1BCC" w:rsidRPr="00F0732C">
        <w:rPr>
          <w:rFonts w:ascii="Sylfaen" w:eastAsia="Merriweather" w:hAnsi="Sylfaen" w:cs="Sylfaen"/>
        </w:rPr>
        <w:t>1.1 განახორციელოს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მუდმივი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ზედამხედველობა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და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სასწავლო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პროცესის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ნორმალურ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პირობებში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წარმართვის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პროცესის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კონტროლი</w:t>
      </w:r>
      <w:r w:rsidR="00EF1BCC" w:rsidRPr="00F0732C">
        <w:rPr>
          <w:rFonts w:ascii="Calibri" w:eastAsia="Merriweather" w:hAnsi="Calibri" w:cs="Merriweather"/>
        </w:rPr>
        <w:t xml:space="preserve">. </w:t>
      </w:r>
    </w:p>
    <w:p w14:paraId="6A1475F6" w14:textId="483208F2" w:rsidR="00EF1BCC" w:rsidRPr="00F0732C" w:rsidRDefault="00784FA5" w:rsidP="00784FA5">
      <w:pPr>
        <w:spacing w:after="0" w:line="240" w:lineRule="auto"/>
        <w:ind w:right="82"/>
        <w:contextualSpacing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4.</w:t>
      </w:r>
      <w:r w:rsidR="00EF1BCC" w:rsidRPr="00F0732C">
        <w:rPr>
          <w:rFonts w:ascii="Sylfaen" w:eastAsia="Calibri" w:hAnsi="Sylfaen" w:cs="Times New Roman"/>
        </w:rPr>
        <w:t xml:space="preserve">1.2 </w:t>
      </w:r>
      <w:r w:rsidR="00EF1BCC" w:rsidRPr="00F0732C">
        <w:rPr>
          <w:rFonts w:ascii="Sylfaen" w:eastAsia="Merriweather" w:hAnsi="Sylfaen" w:cs="Sylfaen"/>
        </w:rPr>
        <w:t>მასწავლებლების/მოსწავლეთა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მხრიდან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მოსწავლეებზე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ძალადობის</w:t>
      </w:r>
      <w:r w:rsidR="00EF1BCC" w:rsidRPr="00F0732C">
        <w:rPr>
          <w:rFonts w:ascii="Calibri" w:eastAsia="Merriweather" w:hAnsi="Calibri" w:cs="Merriweather"/>
        </w:rPr>
        <w:t xml:space="preserve"> </w:t>
      </w:r>
      <w:r w:rsidR="00EF1BCC" w:rsidRPr="00F0732C">
        <w:rPr>
          <w:rFonts w:ascii="Sylfaen" w:eastAsia="Merriweather" w:hAnsi="Sylfaen" w:cs="Sylfaen"/>
        </w:rPr>
        <w:t>ფაქტების დროულად და სრულყოფილად გამოვლენა და დაუყოვნებლივი, ეფექტური რე</w:t>
      </w:r>
      <w:r w:rsidR="00D917C5">
        <w:rPr>
          <w:rFonts w:ascii="Sylfaen" w:eastAsia="Merriweather" w:hAnsi="Sylfaen" w:cs="Sylfaen"/>
        </w:rPr>
        <w:t>ა</w:t>
      </w:r>
      <w:r w:rsidR="00EF1BCC" w:rsidRPr="00F0732C">
        <w:rPr>
          <w:rFonts w:ascii="Sylfaen" w:eastAsia="Merriweather" w:hAnsi="Sylfaen" w:cs="Sylfaen"/>
        </w:rPr>
        <w:t>გირება.</w:t>
      </w:r>
    </w:p>
    <w:p w14:paraId="2DFE4ACB" w14:textId="43A94D7E" w:rsidR="00EF1BCC" w:rsidRPr="00784FA5" w:rsidRDefault="00EF1BCC" w:rsidP="00784FA5">
      <w:pPr>
        <w:pStyle w:val="ListParagraph"/>
        <w:numPr>
          <w:ilvl w:val="2"/>
          <w:numId w:val="36"/>
        </w:numPr>
        <w:spacing w:after="0" w:line="240" w:lineRule="auto"/>
        <w:ind w:right="82"/>
        <w:rPr>
          <w:rFonts w:ascii="Sylfaen" w:hAnsi="Sylfaen"/>
        </w:rPr>
      </w:pPr>
      <w:r w:rsidRPr="00784FA5">
        <w:rPr>
          <w:rFonts w:ascii="Sylfaen" w:eastAsia="Merriweather" w:hAnsi="Sylfaen" w:cs="Sylfaen"/>
        </w:rPr>
        <w:t xml:space="preserve">მოსწავლეთა </w:t>
      </w:r>
      <w:proofErr w:type="gramStart"/>
      <w:r w:rsidRPr="00784FA5">
        <w:rPr>
          <w:rFonts w:ascii="Sylfaen" w:eastAsia="Merriweather" w:hAnsi="Sylfaen" w:cs="Sylfaen"/>
        </w:rPr>
        <w:t>და  სკოლის</w:t>
      </w:r>
      <w:proofErr w:type="gramEnd"/>
      <w:r w:rsidRPr="00784FA5">
        <w:rPr>
          <w:rFonts w:ascii="Sylfaen" w:eastAsia="Merriweather" w:hAnsi="Sylfaen" w:cs="Sylfaen"/>
        </w:rPr>
        <w:t xml:space="preserve"> პერსონალის უსაფრთხოების დაცვა;</w:t>
      </w:r>
    </w:p>
    <w:p w14:paraId="0F8811DC" w14:textId="4D5AAEF0" w:rsidR="00EF1BCC" w:rsidRPr="00784FA5" w:rsidRDefault="00784FA5" w:rsidP="00784FA5">
      <w:pPr>
        <w:spacing w:after="0" w:line="240" w:lineRule="auto"/>
        <w:ind w:right="82"/>
        <w:rPr>
          <w:rFonts w:ascii="Sylfaen" w:hAnsi="Sylfaen"/>
        </w:rPr>
      </w:pPr>
      <w:r w:rsidRPr="00784FA5">
        <w:rPr>
          <w:rFonts w:ascii="Sylfaen" w:eastAsia="Merriweather" w:hAnsi="Sylfaen" w:cs="Sylfaen"/>
        </w:rPr>
        <w:t xml:space="preserve">34.1.4. </w:t>
      </w:r>
      <w:r w:rsidR="00EF1BCC" w:rsidRPr="00784FA5">
        <w:rPr>
          <w:rFonts w:ascii="Sylfaen" w:eastAsia="Merriweather" w:hAnsi="Sylfaen" w:cs="Sylfaen"/>
        </w:rPr>
        <w:t>არასრულწლოვანთა მავნე ზეგავლენისაგან დაცვა.</w:t>
      </w:r>
    </w:p>
    <w:p w14:paraId="7221DCAA" w14:textId="54C9AB23" w:rsidR="00EF1BCC" w:rsidRPr="00784FA5" w:rsidRDefault="00784FA5" w:rsidP="00784FA5">
      <w:pPr>
        <w:spacing w:after="0" w:line="240" w:lineRule="auto"/>
        <w:ind w:right="88"/>
        <w:rPr>
          <w:rFonts w:ascii="Sylfaen" w:hAnsi="Sylfaen"/>
        </w:rPr>
      </w:pPr>
      <w:r w:rsidRPr="00784FA5">
        <w:rPr>
          <w:rFonts w:ascii="Sylfaen" w:hAnsi="Sylfaen" w:cs="Sylfaen"/>
          <w:w w:val="102"/>
        </w:rPr>
        <w:t xml:space="preserve">34.2. </w:t>
      </w:r>
      <w:r w:rsidR="00EF1BCC" w:rsidRPr="00784FA5">
        <w:rPr>
          <w:rFonts w:ascii="Sylfaen" w:hAnsi="Sylfaen" w:cs="Sylfaen"/>
          <w:w w:val="102"/>
        </w:rPr>
        <w:t>ვიდეოსათვალთვალო</w:t>
      </w:r>
      <w:r w:rsidR="00EF1BCC" w:rsidRPr="00784FA5">
        <w:rPr>
          <w:rFonts w:ascii="Sylfaen" w:hAnsi="Sylfaen"/>
        </w:rPr>
        <w:t xml:space="preserve"> </w:t>
      </w:r>
      <w:r w:rsidR="00EF1BCC" w:rsidRPr="00784FA5">
        <w:rPr>
          <w:rFonts w:ascii="Sylfaen" w:hAnsi="Sylfaen"/>
          <w:w w:val="102"/>
        </w:rPr>
        <w:t>სისტემის</w:t>
      </w:r>
      <w:r w:rsidR="00EF1BCC" w:rsidRPr="00784FA5">
        <w:rPr>
          <w:rFonts w:ascii="Sylfaen" w:hAnsi="Sylfaen"/>
        </w:rPr>
        <w:t xml:space="preserve">   </w:t>
      </w:r>
      <w:r w:rsidR="00EF1BCC" w:rsidRPr="00784FA5">
        <w:rPr>
          <w:rFonts w:ascii="Sylfaen" w:hAnsi="Sylfaen"/>
          <w:w w:val="102"/>
        </w:rPr>
        <w:t>ყოველდღიურ</w:t>
      </w:r>
      <w:r w:rsidR="00EF1BCC" w:rsidRPr="00784FA5">
        <w:rPr>
          <w:rFonts w:ascii="Sylfaen" w:hAnsi="Sylfaen"/>
        </w:rPr>
        <w:t xml:space="preserve">   </w:t>
      </w:r>
      <w:r w:rsidR="00EF1BCC" w:rsidRPr="00784FA5">
        <w:rPr>
          <w:rFonts w:ascii="Sylfaen" w:hAnsi="Sylfaen"/>
          <w:w w:val="102"/>
        </w:rPr>
        <w:t>გამოყენებას</w:t>
      </w:r>
      <w:r w:rsidR="00EF1BCC" w:rsidRPr="00784FA5">
        <w:rPr>
          <w:rFonts w:ascii="Sylfaen" w:hAnsi="Sylfaen"/>
        </w:rPr>
        <w:t xml:space="preserve">   </w:t>
      </w:r>
      <w:r w:rsidR="00EF1BCC" w:rsidRPr="00784FA5">
        <w:rPr>
          <w:rFonts w:ascii="Sylfaen" w:hAnsi="Sylfaen"/>
          <w:w w:val="102"/>
        </w:rPr>
        <w:t>და</w:t>
      </w:r>
      <w:r w:rsidR="00EF1BCC" w:rsidRPr="00784FA5">
        <w:rPr>
          <w:rFonts w:ascii="Sylfaen" w:hAnsi="Sylfaen"/>
        </w:rPr>
        <w:t xml:space="preserve">   </w:t>
      </w:r>
      <w:r w:rsidR="00EF1BCC" w:rsidRPr="00784FA5">
        <w:rPr>
          <w:rFonts w:ascii="Sylfaen" w:hAnsi="Sylfaen"/>
          <w:w w:val="102"/>
        </w:rPr>
        <w:t>ადმინისტრირებას</w:t>
      </w:r>
      <w:r w:rsidR="00EF1BCC" w:rsidRPr="00784FA5">
        <w:rPr>
          <w:rFonts w:ascii="Sylfaen" w:hAnsi="Sylfaen"/>
        </w:rPr>
        <w:t xml:space="preserve"> </w:t>
      </w:r>
      <w:r w:rsidR="00EF1BCC" w:rsidRPr="00784FA5">
        <w:rPr>
          <w:rFonts w:ascii="Sylfaen" w:hAnsi="Sylfaen"/>
          <w:w w:val="102"/>
        </w:rPr>
        <w:t xml:space="preserve">უზრუნველყოფენ </w:t>
      </w:r>
      <w:r w:rsidR="00EF1BCC" w:rsidRPr="00784FA5">
        <w:rPr>
          <w:rFonts w:ascii="Sylfaen" w:hAnsi="Sylfaen"/>
          <w:w w:val="102"/>
          <w:lang w:val="en-US"/>
        </w:rPr>
        <w:t xml:space="preserve">IT </w:t>
      </w:r>
      <w:r w:rsidR="00EF1BCC" w:rsidRPr="00784FA5">
        <w:rPr>
          <w:rFonts w:ascii="Sylfaen" w:hAnsi="Sylfaen"/>
          <w:w w:val="102"/>
        </w:rPr>
        <w:t>მენეჯერი და დაცვის თანამშრომლები.</w:t>
      </w:r>
    </w:p>
    <w:p w14:paraId="181B6B5C" w14:textId="5F8F37C4" w:rsidR="00EF1BCC" w:rsidRPr="00784FA5" w:rsidRDefault="00784FA5" w:rsidP="00784FA5">
      <w:pPr>
        <w:spacing w:after="0" w:line="240" w:lineRule="auto"/>
        <w:rPr>
          <w:rFonts w:ascii="Sylfaen" w:eastAsia="Times New Roman" w:hAnsi="Sylfaen"/>
          <w:lang w:eastAsia="ru-RU"/>
        </w:rPr>
      </w:pPr>
      <w:r w:rsidRPr="00784FA5">
        <w:rPr>
          <w:rFonts w:ascii="Sylfaen" w:eastAsia="Times New Roman" w:hAnsi="Sylfaen"/>
          <w:lang w:eastAsia="ru-RU"/>
        </w:rPr>
        <w:t xml:space="preserve">34.3. </w:t>
      </w:r>
      <w:r w:rsidR="00EF1BCC" w:rsidRPr="00784FA5">
        <w:rPr>
          <w:rFonts w:ascii="Sylfaen" w:eastAsia="Times New Roman" w:hAnsi="Sylfaen"/>
          <w:lang w:eastAsia="ru-RU"/>
        </w:rPr>
        <w:t xml:space="preserve">ვიდეოჩანაწერი ინახება  </w:t>
      </w:r>
      <w:r w:rsidR="00406625" w:rsidRPr="00784FA5">
        <w:rPr>
          <w:rFonts w:ascii="Sylfaen" w:eastAsia="Times New Roman" w:hAnsi="Sylfaen"/>
          <w:lang w:eastAsia="ru-RU"/>
        </w:rPr>
        <w:t xml:space="preserve">სკოლაში </w:t>
      </w:r>
      <w:r w:rsidR="00EF1BCC" w:rsidRPr="00784FA5">
        <w:rPr>
          <w:rFonts w:ascii="Sylfaen" w:eastAsia="Times New Roman" w:hAnsi="Sylfaen"/>
          <w:lang w:eastAsia="ru-RU"/>
        </w:rPr>
        <w:t xml:space="preserve"> არსებულ მყარ დისკზე.  აქედან გამომდინარე, გარე </w:t>
      </w:r>
      <w:r w:rsidR="009136D4">
        <w:rPr>
          <w:rFonts w:ascii="Sylfaen" w:eastAsia="Times New Roman" w:hAnsi="Sylfaen"/>
          <w:lang w:eastAsia="ru-RU"/>
        </w:rPr>
        <w:t xml:space="preserve">და შიდა პერიმეტრზე დამონტაჟებული </w:t>
      </w:r>
      <w:r w:rsidR="00EF1BCC" w:rsidRPr="00784FA5">
        <w:rPr>
          <w:rFonts w:ascii="Sylfaen" w:eastAsia="Times New Roman" w:hAnsi="Sylfaen"/>
          <w:lang w:eastAsia="ru-RU"/>
        </w:rPr>
        <w:t>ვიდეოკამერების ჩანაწერის შენახვა ხდება</w:t>
      </w:r>
      <w:r w:rsidR="00BB7E2D" w:rsidRPr="00784FA5">
        <w:rPr>
          <w:rFonts w:ascii="Sylfaen" w:eastAsia="Times New Roman" w:hAnsi="Sylfaen"/>
          <w:lang w:eastAsia="ru-RU"/>
        </w:rPr>
        <w:t xml:space="preserve"> არანაკლებ </w:t>
      </w:r>
      <w:r w:rsidR="00EF1BCC" w:rsidRPr="00784FA5">
        <w:rPr>
          <w:rFonts w:ascii="Sylfaen" w:eastAsia="Times New Roman" w:hAnsi="Sylfaen"/>
          <w:lang w:eastAsia="ru-RU"/>
        </w:rPr>
        <w:t xml:space="preserve"> </w:t>
      </w:r>
      <w:r w:rsidR="002530A5" w:rsidRPr="00784FA5">
        <w:rPr>
          <w:rFonts w:ascii="Sylfaen" w:eastAsia="Times New Roman" w:hAnsi="Sylfaen"/>
          <w:lang w:eastAsia="ru-RU"/>
        </w:rPr>
        <w:t>3</w:t>
      </w:r>
      <w:r w:rsidR="00EF1BCC" w:rsidRPr="00784FA5">
        <w:rPr>
          <w:rFonts w:ascii="Sylfaen" w:eastAsia="Times New Roman" w:hAnsi="Sylfaen"/>
          <w:lang w:eastAsia="ru-RU"/>
        </w:rPr>
        <w:t xml:space="preserve">0 დღის ვადით. ჩანაწერი  არსებობს მყარ დისკზე იმ დრომდე, ვიდრე, არ მოხდება მასზე ახალი ინფორმაციის გადაწერა; </w:t>
      </w:r>
    </w:p>
    <w:p w14:paraId="48DA613F" w14:textId="040C250F" w:rsidR="00D3150E" w:rsidRPr="00784FA5" w:rsidRDefault="00784FA5" w:rsidP="00784FA5">
      <w:pPr>
        <w:spacing w:after="0" w:line="240" w:lineRule="auto"/>
        <w:rPr>
          <w:rFonts w:ascii="Sylfaen" w:eastAsia="Times New Roman" w:hAnsi="Sylfaen"/>
          <w:lang w:eastAsia="ru-RU"/>
        </w:rPr>
      </w:pPr>
      <w:r w:rsidRPr="00784FA5">
        <w:rPr>
          <w:rFonts w:ascii="Sylfaen" w:eastAsia="Times New Roman" w:hAnsi="Sylfaen"/>
          <w:lang w:val="en-US" w:eastAsia="ru-RU"/>
        </w:rPr>
        <w:t xml:space="preserve">34.4. </w:t>
      </w:r>
      <w:r w:rsidR="00D3150E" w:rsidRPr="00784FA5">
        <w:rPr>
          <w:rFonts w:ascii="Sylfaen" w:eastAsia="Times New Roman" w:hAnsi="Sylfaen"/>
          <w:lang w:eastAsia="ru-RU"/>
        </w:rPr>
        <w:t>შიდა პერიმეტრზე დამონტაჟებული ვიდეოსათვალთვალო სისტემით ვიდეოჩანაწერი იწარმოება მთელი სასკოლო დროის განმავლობაში, ხოლო გარე პერიმეტრძე დამონტაჟებული ვიდეოსათვალთვალო სისტემით, ვიდეოჩაწერა ხორციელდება მუდმივად;</w:t>
      </w:r>
    </w:p>
    <w:p w14:paraId="38E860C8" w14:textId="34BFB315" w:rsidR="00EF1267" w:rsidRDefault="00784FA5" w:rsidP="00784FA5">
      <w:pPr>
        <w:tabs>
          <w:tab w:val="left" w:pos="567"/>
        </w:tabs>
        <w:spacing w:after="0" w:line="240" w:lineRule="auto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val="en-US" w:eastAsia="ru-RU"/>
        </w:rPr>
        <w:t xml:space="preserve">34.5. </w:t>
      </w:r>
      <w:r w:rsidR="00EF1BCC" w:rsidRPr="00F0732C">
        <w:rPr>
          <w:rFonts w:ascii="Sylfaen" w:eastAsia="Times New Roman" w:hAnsi="Sylfaen" w:cs="Times New Roman"/>
          <w:lang w:eastAsia="ru-RU"/>
        </w:rPr>
        <w:t xml:space="preserve">ვიდეოჩანაწერზე წვდომა გააჩნია დირექტორს, </w:t>
      </w:r>
      <w:r w:rsidR="00F5505E">
        <w:rPr>
          <w:rFonts w:ascii="Sylfaen" w:eastAsia="Times New Roman" w:hAnsi="Sylfaen" w:cs="Times New Roman"/>
          <w:lang w:eastAsia="ru-RU"/>
        </w:rPr>
        <w:t>კოორდინატორს სასწავლო დარგში, ოფისის</w:t>
      </w:r>
      <w:r w:rsidR="00D3150E">
        <w:rPr>
          <w:rFonts w:ascii="Sylfaen" w:eastAsia="Times New Roman" w:hAnsi="Sylfaen" w:cs="Times New Roman"/>
          <w:lang w:eastAsia="ru-RU"/>
        </w:rPr>
        <w:t xml:space="preserve"> </w:t>
      </w:r>
      <w:r w:rsidR="00F5505E">
        <w:rPr>
          <w:rFonts w:ascii="Sylfaen" w:eastAsia="Times New Roman" w:hAnsi="Sylfaen" w:cs="Times New Roman"/>
          <w:lang w:eastAsia="ru-RU"/>
        </w:rPr>
        <w:t>მენეჯერს, სასწავლო პროცესის მონიტორინგის</w:t>
      </w:r>
      <w:r w:rsidR="001300DE">
        <w:rPr>
          <w:rFonts w:ascii="Sylfaen" w:eastAsia="Times New Roman" w:hAnsi="Sylfaen" w:cs="Times New Roman"/>
          <w:lang w:eastAsia="ru-RU"/>
        </w:rPr>
        <w:t xml:space="preserve"> ხელმძღვანელს,</w:t>
      </w:r>
      <w:r w:rsidR="00EF1BCC" w:rsidRPr="00F0732C">
        <w:rPr>
          <w:rFonts w:ascii="Sylfaen" w:eastAsia="Times New Roman" w:hAnsi="Sylfaen" w:cs="Times New Roman"/>
          <w:lang w:eastAsia="ru-RU"/>
        </w:rPr>
        <w:t xml:space="preserve">  </w:t>
      </w:r>
      <w:r w:rsidR="00EF1BCC" w:rsidRPr="00F0732C">
        <w:rPr>
          <w:rFonts w:ascii="Sylfaen" w:eastAsia="Times New Roman" w:hAnsi="Sylfaen" w:cs="Times New Roman"/>
          <w:w w:val="102"/>
          <w:lang w:val="en-US" w:eastAsia="ru-RU"/>
        </w:rPr>
        <w:t xml:space="preserve">IT </w:t>
      </w:r>
      <w:r w:rsidR="00EF1BCC" w:rsidRPr="00F0732C">
        <w:rPr>
          <w:rFonts w:ascii="Sylfaen" w:eastAsia="Times New Roman" w:hAnsi="Sylfaen" w:cs="Times New Roman"/>
          <w:w w:val="102"/>
          <w:lang w:eastAsia="ru-RU"/>
        </w:rPr>
        <w:t>მენეჯერს</w:t>
      </w:r>
      <w:r w:rsidR="00EF1BCC" w:rsidRPr="00F0732C">
        <w:rPr>
          <w:rFonts w:ascii="Sylfaen" w:eastAsia="Times New Roman" w:hAnsi="Sylfaen" w:cs="Times New Roman"/>
          <w:lang w:eastAsia="ru-RU"/>
        </w:rPr>
        <w:t xml:space="preserve"> და დაცვის</w:t>
      </w:r>
    </w:p>
    <w:p w14:paraId="3526DEE4" w14:textId="0A92303F" w:rsidR="00D3150E" w:rsidRPr="00D3150E" w:rsidRDefault="00EF1BCC" w:rsidP="00784FA5">
      <w:pPr>
        <w:tabs>
          <w:tab w:val="left" w:pos="567"/>
        </w:tabs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F0732C">
        <w:rPr>
          <w:rFonts w:ascii="Sylfaen" w:eastAsia="Times New Roman" w:hAnsi="Sylfaen" w:cs="Times New Roman"/>
          <w:lang w:eastAsia="ru-RU"/>
        </w:rPr>
        <w:t xml:space="preserve">თანამშრომლებს საქართველოს კანონმდებლობით განსაზღვრულ ფარგლებში.  აღნიშნული ინფორმაციის დამუშავება ხდება მხოლოდ სკოლაში უსაფრთხო გარემოს დაცვისა და სასწავლო პროცესის მონიტორინგის მიზნით და მკაცრად კონტროლდება მისი კონფიდენციალობა. </w:t>
      </w:r>
    </w:p>
    <w:p w14:paraId="61F8E105" w14:textId="1DB41356" w:rsidR="00EF1BCC" w:rsidRPr="00784FA5" w:rsidRDefault="00EF1BCC" w:rsidP="00784FA5">
      <w:pPr>
        <w:pStyle w:val="ListParagraph"/>
        <w:numPr>
          <w:ilvl w:val="1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Sylfaen" w:eastAsia="Times New Roman" w:hAnsi="Sylfaen"/>
          <w:lang w:eastAsia="ru-RU"/>
        </w:rPr>
      </w:pPr>
      <w:r w:rsidRPr="00784FA5">
        <w:rPr>
          <w:rFonts w:ascii="Sylfaen" w:eastAsia="Times New Roman" w:hAnsi="Sylfaen"/>
          <w:lang w:eastAsia="ru-RU"/>
        </w:rPr>
        <w:t>საქართველოს კანონმდებლობით გათვალისწინებული წესის შესაბამისად, სკოლაში მიმდინარე ვიდეო მეთვალყურეობასთან დაკავშირებით, სპეციალური გამაფრთხილებელი ნიშნების მეშვეობით ინფორმირებულია ყველა სუბიექტი.</w:t>
      </w:r>
    </w:p>
    <w:p w14:paraId="23DD620C" w14:textId="079434F2" w:rsidR="00EF1BCC" w:rsidRPr="00F0732C" w:rsidRDefault="00EF1BCC" w:rsidP="004B41F8">
      <w:pPr>
        <w:spacing w:after="0" w:line="240" w:lineRule="auto"/>
        <w:ind w:right="87"/>
        <w:rPr>
          <w:rFonts w:ascii="Sylfaen" w:eastAsia="Calibri" w:hAnsi="Sylfaen" w:cs="Times New Roman"/>
          <w:b/>
        </w:rPr>
      </w:pPr>
    </w:p>
    <w:p w14:paraId="7F07290B" w14:textId="77777777" w:rsidR="00EF1BCC" w:rsidRPr="00F0732C" w:rsidRDefault="00EF1BCC" w:rsidP="004B41F8">
      <w:pPr>
        <w:spacing w:after="0" w:line="240" w:lineRule="auto"/>
        <w:ind w:right="87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</w:rPr>
        <w:t>მუხლი 35. პერსონალურ მონაცემთა შეგროვების, დამუშავების, შენახვისა და გამოყენების წესი</w:t>
      </w:r>
    </w:p>
    <w:p w14:paraId="50BE7E29" w14:textId="0F91437A" w:rsidR="00EF1BCC" w:rsidRPr="00F0732C" w:rsidRDefault="00BB09BD" w:rsidP="00BB09BD">
      <w:pPr>
        <w:spacing w:after="0" w:line="240" w:lineRule="auto"/>
        <w:ind w:right="82"/>
        <w:contextualSpacing/>
        <w:rPr>
          <w:rFonts w:ascii="Calibri" w:eastAsia="Calibri" w:hAnsi="Calibri" w:cs="Times New Roman"/>
        </w:rPr>
      </w:pPr>
      <w:r>
        <w:rPr>
          <w:rFonts w:ascii="Sylfaen" w:eastAsia="Calibri" w:hAnsi="Sylfaen" w:cs="Sylfaen"/>
          <w:lang w:val="en-US"/>
        </w:rPr>
        <w:t xml:space="preserve">35.1. </w:t>
      </w:r>
      <w:r w:rsidR="00EF1BCC" w:rsidRPr="00F0732C">
        <w:rPr>
          <w:rFonts w:ascii="Sylfaen" w:eastAsia="Calibri" w:hAnsi="Sylfaen" w:cs="Sylfaen"/>
        </w:rPr>
        <w:t xml:space="preserve">მშობლისა და მოსწავლის პერსონალური მონაცემები/ინფორმაცია, რომელიც </w:t>
      </w:r>
      <w:r w:rsidR="00D65EC1" w:rsidRPr="00F0732C">
        <w:rPr>
          <w:rFonts w:ascii="Sylfaen" w:eastAsia="Calibri" w:hAnsi="Sylfaen" w:cs="Sylfaen"/>
        </w:rPr>
        <w:t>სკოლის</w:t>
      </w:r>
      <w:r w:rsidR="00AB04BB" w:rsidRPr="00F0732C">
        <w:rPr>
          <w:rFonts w:ascii="Sylfaen" w:eastAsia="Calibri" w:hAnsi="Sylfaen" w:cs="Sylfaen"/>
        </w:rPr>
        <w:t>ათვის</w:t>
      </w:r>
      <w:r w:rsidR="00EF1BCC" w:rsidRPr="00F0732C">
        <w:rPr>
          <w:rFonts w:ascii="Sylfaen" w:eastAsia="Calibri" w:hAnsi="Sylfaen" w:cs="Sylfaen"/>
        </w:rPr>
        <w:t xml:space="preserve"> ცნობილი გახდა საგანმანათლებლო მომსახურების ხელშეკრულების გაფორმებისა და საგანმანათლებლო/სასწავლო პროცესში, </w:t>
      </w:r>
      <w:r w:rsidR="00D65EC1" w:rsidRPr="00F0732C">
        <w:rPr>
          <w:rFonts w:ascii="Sylfaen" w:eastAsia="Calibri" w:hAnsi="Sylfaen" w:cs="Sylfaen"/>
        </w:rPr>
        <w:t>სკოლის</w:t>
      </w:r>
      <w:r w:rsidR="00AB04BB" w:rsidRPr="00F0732C">
        <w:rPr>
          <w:rFonts w:ascii="Sylfaen" w:eastAsia="Calibri" w:hAnsi="Sylfaen" w:cs="Sylfaen"/>
        </w:rPr>
        <w:t xml:space="preserve"> </w:t>
      </w:r>
      <w:r w:rsidR="00EF1BCC" w:rsidRPr="00F0732C">
        <w:rPr>
          <w:rFonts w:ascii="Sylfaen" w:eastAsia="Calibri" w:hAnsi="Sylfaen" w:cs="Sylfaen"/>
        </w:rPr>
        <w:t xml:space="preserve">მიერ მუშავდება და გამოიყენება საჭიროებისამებრ მოქმედი კანონმდებლობით დადგენილ ფარგლებში. </w:t>
      </w:r>
    </w:p>
    <w:p w14:paraId="2D4C0490" w14:textId="5857C441" w:rsidR="001E7E0B" w:rsidRPr="00F0732C" w:rsidRDefault="001E7E0B" w:rsidP="004B41F8">
      <w:pPr>
        <w:spacing w:after="0" w:line="240" w:lineRule="auto"/>
        <w:ind w:right="82"/>
        <w:contextualSpacing/>
        <w:rPr>
          <w:rFonts w:ascii="Sylfaen" w:eastAsia="Calibri" w:hAnsi="Sylfaen" w:cs="Sylfaen"/>
        </w:rPr>
      </w:pPr>
    </w:p>
    <w:p w14:paraId="030DCF77" w14:textId="77777777" w:rsidR="00BB09BD" w:rsidRDefault="00BB09BD" w:rsidP="00BB09BD">
      <w:pPr>
        <w:spacing w:after="0" w:line="240" w:lineRule="auto"/>
        <w:ind w:right="87"/>
        <w:jc w:val="center"/>
        <w:rPr>
          <w:rFonts w:ascii="Sylfaen" w:eastAsia="Calibri" w:hAnsi="Sylfaen" w:cs="Sylfaen"/>
          <w:b/>
        </w:rPr>
      </w:pPr>
    </w:p>
    <w:p w14:paraId="1616B235" w14:textId="52D651D2" w:rsidR="00EF1BCC" w:rsidRPr="00F0732C" w:rsidRDefault="001E7E0B" w:rsidP="00BB09BD">
      <w:pPr>
        <w:spacing w:after="0" w:line="240" w:lineRule="auto"/>
        <w:ind w:right="87"/>
        <w:jc w:val="center"/>
        <w:rPr>
          <w:rFonts w:ascii="Sylfaen" w:eastAsia="Calibri" w:hAnsi="Sylfaen" w:cs="AcadNusx"/>
          <w:b/>
        </w:rPr>
      </w:pPr>
      <w:r w:rsidRPr="00F0732C">
        <w:rPr>
          <w:rFonts w:ascii="Sylfaen" w:eastAsia="Calibri" w:hAnsi="Sylfaen" w:cs="Sylfaen"/>
          <w:b/>
        </w:rPr>
        <w:t>თავი</w:t>
      </w:r>
      <w:r w:rsidRPr="00F0732C">
        <w:rPr>
          <w:rFonts w:ascii="Sylfaen" w:eastAsia="Calibri" w:hAnsi="Sylfaen" w:cs="Sylfaen"/>
          <w:b/>
          <w:lang w:val="en-GB"/>
        </w:rPr>
        <w:t xml:space="preserve"> </w:t>
      </w:r>
      <w:r w:rsidRPr="00F0732C">
        <w:rPr>
          <w:rFonts w:ascii="Sylfaen" w:eastAsia="Calibri" w:hAnsi="Sylfaen" w:cs="Times New Roman"/>
          <w:b/>
          <w:lang w:val="en-GB"/>
        </w:rPr>
        <w:t>V</w:t>
      </w:r>
      <w:r w:rsidRPr="00F0732C">
        <w:rPr>
          <w:rFonts w:ascii="Sylfaen" w:eastAsia="Calibri" w:hAnsi="Sylfaen" w:cs="AcadNusx"/>
          <w:b/>
          <w:lang w:val="en-GB"/>
        </w:rPr>
        <w:t>I</w:t>
      </w:r>
      <w:r w:rsidRPr="00F0732C">
        <w:rPr>
          <w:rFonts w:ascii="Sylfaen" w:eastAsia="Calibri" w:hAnsi="Sylfaen" w:cs="AcadNusx"/>
          <w:b/>
        </w:rPr>
        <w:t>. სასკოლო პროცესის მიმდინარეობისას საზოგადოებრივი  წესრიგისა და დისციპლინის  დაცვაზე პასუხისმგებელი პირთა მოვალეობები</w:t>
      </w:r>
    </w:p>
    <w:p w14:paraId="14C1E256" w14:textId="33AF6E8F" w:rsidR="009A1233" w:rsidRPr="00F0732C" w:rsidRDefault="001E7E0B" w:rsidP="009D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Calibri" w:hAnsi="Sylfaen" w:cs="AcadNusx"/>
          <w:b/>
        </w:rPr>
        <w:lastRenderedPageBreak/>
        <w:t>მუხლი 36.</w:t>
      </w:r>
      <w:r w:rsidRPr="00F0732C">
        <w:rPr>
          <w:rFonts w:ascii="Sylfaen" w:eastAsia="Times New Roman" w:hAnsi="Sylfaen" w:cs="Times New Roman"/>
          <w:b/>
          <w:bCs/>
          <w:color w:val="000000"/>
          <w:lang w:val="en-US"/>
        </w:rPr>
        <w:t>  უფლებამოსილი პირის უფლება</w:t>
      </w:r>
      <w:r w:rsidRPr="00F0732C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b/>
          <w:bCs/>
          <w:color w:val="000000"/>
          <w:lang w:val="en-US"/>
        </w:rPr>
        <w:t>-</w:t>
      </w:r>
      <w:r w:rsidRPr="00F0732C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b/>
          <w:bCs/>
          <w:color w:val="000000"/>
          <w:lang w:val="en-US"/>
        </w:rPr>
        <w:t>მოვალეობები</w:t>
      </w:r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 w:rsidRPr="00BB09BD">
        <w:rPr>
          <w:rFonts w:ascii="Sylfaen" w:eastAsia="Times New Roman" w:hAnsi="Sylfaen"/>
          <w:color w:val="000000"/>
          <w:lang w:val="en-US"/>
        </w:rPr>
        <w:t xml:space="preserve">36.1. </w:t>
      </w:r>
      <w:r w:rsidRPr="00BB09BD">
        <w:rPr>
          <w:rFonts w:ascii="Sylfaen" w:eastAsia="Times New Roman" w:hAnsi="Sylfaen"/>
          <w:color w:val="000000"/>
          <w:lang w:val="en-US"/>
        </w:rPr>
        <w:t>უფლებამოსილი პირი უზრუნველყოფს სკოლაში საზოგადოებრივი წესრიგისა და უსაფრთხოების დაცვას.</w:t>
      </w:r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>
        <w:rPr>
          <w:rFonts w:ascii="Sylfaen" w:eastAsia="Times New Roman" w:hAnsi="Sylfaen" w:cs="Times New Roman"/>
          <w:color w:val="000000"/>
          <w:lang w:val="en-US"/>
        </w:rPr>
        <w:t xml:space="preserve">36.2. </w:t>
      </w:r>
      <w:r w:rsidRPr="00C329A4">
        <w:rPr>
          <w:rFonts w:ascii="Sylfaen" w:eastAsia="Times New Roman" w:hAnsi="Sylfaen" w:cs="Times New Roman"/>
          <w:color w:val="000000"/>
          <w:lang w:val="en-US"/>
        </w:rPr>
        <w:t>უფლებამოსილი პირი სკოლის ტერიტორიაზე უსაფრთხოებისა და საზოგადოებრივი წესრიგის დაცვის მიზნით უფლებამოსილია განახორციელოს:</w:t>
      </w:r>
      <w:r w:rsidR="00C329A4" w:rsidRPr="00C329A4">
        <w:rPr>
          <w:rFonts w:ascii="Times New Roman" w:eastAsia="Times New Roman" w:hAnsi="Times New Roman" w:cs="Times New Roman"/>
          <w:color w:val="000000"/>
          <w:lang w:val="en-US"/>
        </w:rPr>
        <w:br/>
      </w:r>
      <w:r w:rsidRPr="00C329A4">
        <w:rPr>
          <w:rFonts w:ascii="Sylfaen" w:eastAsia="Times New Roman" w:hAnsi="Sylfaen" w:cs="Times New Roman"/>
          <w:color w:val="000000"/>
          <w:lang w:val="en-US"/>
        </w:rPr>
        <w:t>ა) სკოლის შიდა და გარე პერიმეტრის დათვალიერება ვიდეოსათვალთვალო სისტემის საშუალებით;</w:t>
      </w:r>
      <w:r w:rsidR="00C329A4">
        <w:rPr>
          <w:rFonts w:ascii="Sylfaen" w:eastAsia="Times New Roman" w:hAnsi="Sylfaen" w:cs="Times New Roman"/>
          <w:color w:val="000000"/>
          <w:lang w:val="en-US"/>
        </w:rPr>
        <w:br/>
      </w:r>
      <w:r w:rsidRPr="00C329A4">
        <w:rPr>
          <w:rFonts w:ascii="Sylfaen" w:eastAsia="Times New Roman" w:hAnsi="Sylfaen" w:cs="Times New Roman"/>
          <w:color w:val="000000"/>
          <w:lang w:val="en-US"/>
        </w:rPr>
        <w:t>ბ) სკოლის შიდა და გარე პერიმეტრის არადისტანციური დათვალიერება.</w:t>
      </w:r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>
        <w:rPr>
          <w:rFonts w:ascii="Sylfaen" w:eastAsia="Times New Roman" w:hAnsi="Sylfaen" w:cs="Times New Roman"/>
          <w:color w:val="000000"/>
          <w:lang w:val="en-US"/>
        </w:rPr>
        <w:t xml:space="preserve">36.3.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საგაკვეთილო პროცესის მიმდინარეობისას, სკოლის გარე პერიმეტრის დათვალიერება ხორციელდება ვიდეოსათვალთვალო სისტემის საშუალებით. სკოლის გარე პერიმეტრის არადისტანციური დათვალიერება უფლებამოსილმა პირმა უნდა განახორციელოს სისტემატურად.</w:t>
      </w:r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>
        <w:rPr>
          <w:rFonts w:ascii="Sylfaen" w:eastAsia="Times New Roman" w:hAnsi="Sylfaen" w:cs="Times New Roman"/>
          <w:color w:val="000000"/>
          <w:lang w:val="en-US"/>
        </w:rPr>
        <w:t xml:space="preserve">36.4.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უფლებამოსილი პირი, რომელიც უზრუნველყოფს სკოლის შიდა და გარე პერიმეტრის დათვალიერებას, დარღვევის</w:t>
      </w:r>
      <w:r w:rsidR="0055787E">
        <w:rPr>
          <w:rFonts w:ascii="Sylfaen" w:eastAsia="Times New Roman" w:hAnsi="Sylfaen" w:cs="Times New Roman"/>
          <w:color w:val="000000"/>
          <w:lang w:val="en-US"/>
        </w:rPr>
        <w:t xml:space="preserve">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სავარაუდო ეჭვის გაჩენის შემთხვევაში, ვალდებულია დაუყოვნებლივ შეატყობინოს სკოლის დირექციას/ადმინისტრაციას.</w:t>
      </w:r>
      <w:bookmarkStart w:id="8" w:name="_Hlk106357145"/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>
        <w:rPr>
          <w:rFonts w:ascii="Sylfaen" w:eastAsia="Times New Roman" w:hAnsi="Sylfaen" w:cs="Times New Roman"/>
          <w:color w:val="000000"/>
          <w:lang w:val="en-US"/>
        </w:rPr>
        <w:t xml:space="preserve">36.5.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უფლებამოსილი პირის მიერ უკონტაქტო ზედაპირული დათვალიერების განხორციელების შემდგომ, უფლებამოსილი პირი უზრუნველყოფს ოქმის შედგენას დანართი №1-ით გათვალისწინებული ფორმით.</w:t>
      </w:r>
      <w:bookmarkEnd w:id="8"/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>
        <w:rPr>
          <w:rFonts w:ascii="Sylfaen" w:eastAsia="Times New Roman" w:hAnsi="Sylfaen" w:cs="Times New Roman"/>
          <w:color w:val="000000"/>
          <w:lang w:val="en-US"/>
        </w:rPr>
        <w:t xml:space="preserve">36.6.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უფლებამოსილი პირის მიერ მოსწავლის განცალკევების შემდგომ, უფლებამოსილი პირი უზრუნველყოფს ოქმის შედგენას დანართი №2-ით გათვალისწინებული ფორმით.</w:t>
      </w:r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 w:rsidRPr="00BB09BD">
        <w:rPr>
          <w:rFonts w:ascii="Sylfaen" w:eastAsia="Times New Roman" w:hAnsi="Sylfaen"/>
          <w:color w:val="000000" w:themeColor="text1"/>
          <w:lang w:val="en-US"/>
        </w:rPr>
        <w:t xml:space="preserve">36.7. </w:t>
      </w:r>
      <w:r w:rsidR="000E163E" w:rsidRPr="00BB09BD">
        <w:rPr>
          <w:rFonts w:ascii="Sylfaen" w:eastAsia="Times New Roman" w:hAnsi="Sylfaen"/>
          <w:color w:val="000000" w:themeColor="text1"/>
        </w:rPr>
        <w:t>უფლებამოსილ პირს</w:t>
      </w:r>
      <w:r w:rsidR="00DA21DB" w:rsidRPr="00BB09BD">
        <w:rPr>
          <w:rFonts w:ascii="Sylfaen" w:eastAsia="Times New Roman" w:hAnsi="Sylfaen"/>
          <w:color w:val="000000" w:themeColor="text1"/>
          <w:lang w:val="en-US"/>
        </w:rPr>
        <w:t xml:space="preserve"> ფიზიკური ძალის გამოყენების უფლება აქვს მხოლოდ უკიდურეს შემთხვევაში. ფიზიკური ძალის გამოყენება წარმოქმნილი საფრთხის პროპორციული უნდა იყოს.</w:t>
      </w:r>
      <w:r w:rsidR="00BB09BD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BB09BD" w:rsidRPr="00BB09BD">
        <w:rPr>
          <w:rFonts w:ascii="Sylfaen" w:eastAsia="Times New Roman" w:hAnsi="Sylfaen"/>
          <w:color w:val="000000" w:themeColor="text1"/>
          <w:lang w:val="en-US"/>
        </w:rPr>
        <w:t xml:space="preserve">36.8. </w:t>
      </w:r>
      <w:r w:rsidR="000E163E" w:rsidRPr="00BB09BD">
        <w:rPr>
          <w:rFonts w:ascii="Sylfaen" w:eastAsia="Times New Roman" w:hAnsi="Sylfaen"/>
          <w:color w:val="000000" w:themeColor="text1"/>
        </w:rPr>
        <w:t>უფლებამოსილ პირს</w:t>
      </w:r>
      <w:r w:rsidR="000E163E" w:rsidRPr="00BB09BD">
        <w:rPr>
          <w:rFonts w:ascii="Sylfaen" w:eastAsia="Times New Roman" w:hAnsi="Sylfaen"/>
          <w:color w:val="000000" w:themeColor="text1"/>
          <w:lang w:val="en-US"/>
        </w:rPr>
        <w:t xml:space="preserve"> </w:t>
      </w:r>
      <w:r w:rsidR="00DA21DB" w:rsidRPr="00BB09BD">
        <w:rPr>
          <w:rFonts w:ascii="Sylfaen" w:eastAsia="Times New Roman" w:hAnsi="Sylfaen"/>
          <w:color w:val="000000" w:themeColor="text1"/>
          <w:bdr w:val="none" w:sz="0" w:space="0" w:color="auto" w:frame="1"/>
          <w:lang w:val="en-US"/>
        </w:rPr>
        <w:t xml:space="preserve"> ფიზიკური ძალის გამოყენების უფლება აქვს შემდეგ შემთხვევებში:</w:t>
      </w:r>
      <w:r w:rsidR="00DA21DB" w:rsidRPr="00BB09BD">
        <w:rPr>
          <w:rFonts w:ascii="Sylfaen" w:eastAsia="Times New Roman" w:hAnsi="Sylfaen"/>
          <w:color w:val="000000" w:themeColor="text1"/>
          <w:lang w:val="en-US"/>
        </w:rPr>
        <w:t> </w:t>
      </w:r>
      <w:r w:rsidR="00D56416">
        <w:rPr>
          <w:rFonts w:ascii="Sylfaen" w:eastAsia="Times New Roman" w:hAnsi="Sylfaen" w:cs="Times New Roman"/>
          <w:b/>
          <w:bCs/>
          <w:color w:val="000000"/>
          <w:lang w:val="en-US"/>
        </w:rPr>
        <w:br/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ა) სამართალდარღვევის აღკვეთისას; </w:t>
      </w:r>
      <w:r w:rsidR="00D56416">
        <w:rPr>
          <w:rFonts w:ascii="Sylfaen" w:eastAsia="Times New Roman" w:hAnsi="Sylfaen" w:cs="Times New Roman"/>
          <w:color w:val="000000" w:themeColor="text1"/>
          <w:lang w:val="en-US"/>
        </w:rPr>
        <w:br/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ბ) თუ საფრთხე ემუქრება სკოლაში და მის მიმდებარე ტერიტორიაზე მყოფ პირთა სიცოცხლეს ან ჯანმრთელობას; </w:t>
      </w:r>
      <w:r w:rsidR="00D56416">
        <w:rPr>
          <w:rFonts w:ascii="Sylfaen" w:eastAsia="Times New Roman" w:hAnsi="Sylfaen" w:cs="Times New Roman"/>
          <w:color w:val="000000" w:themeColor="text1"/>
          <w:lang w:val="en-US"/>
        </w:rPr>
        <w:br/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>გ) კანონმდებლობით გათვალისწინებულ შემთხვევაში, სამართალდამცავი ორგანოსთვის წარსადგენად დამნაშავის შეპყრობისას, როდესაც არსებობს ვარაუდი რომ პირი მიიმალება ან ზიანს მიაყენებს გარშემომყოფებს. </w:t>
      </w:r>
      <w:r w:rsidR="00D56416">
        <w:rPr>
          <w:rFonts w:ascii="Sylfaen" w:eastAsia="Times New Roman" w:hAnsi="Sylfaen" w:cs="Times New Roman"/>
          <w:color w:val="000000" w:themeColor="text1"/>
          <w:lang w:val="en-US"/>
        </w:rPr>
        <w:br/>
      </w:r>
      <w:r w:rsidR="00DA21DB" w:rsidRPr="00DA21DB">
        <w:rPr>
          <w:rFonts w:ascii="Sylfaen" w:eastAsia="Times New Roman" w:hAnsi="Sylfaen" w:cs="Times New Roman"/>
          <w:color w:val="000000" w:themeColor="text1"/>
          <w:bdr w:val="none" w:sz="0" w:space="0" w:color="auto" w:frame="1"/>
          <w:lang w:val="en-US"/>
        </w:rPr>
        <w:t>დ) სამსახურეობრივი უფლებამოსილების განხორციელების დროს მისთვის წინააღმდეგობის გაწევისას;</w:t>
      </w:r>
      <w:r w:rsidR="009D27A6">
        <w:rPr>
          <w:rFonts w:ascii="Sylfaen" w:eastAsia="Times New Roman" w:hAnsi="Sylfaen" w:cs="Times New Roman"/>
          <w:color w:val="000000" w:themeColor="text1"/>
          <w:lang w:val="en-US"/>
        </w:rPr>
        <w:br/>
        <w:t xml:space="preserve">36.9. 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ფიზიკური ძალის გამოყენებამდე </w:t>
      </w:r>
      <w:r w:rsidR="000E163E">
        <w:rPr>
          <w:rFonts w:ascii="Sylfaen" w:eastAsia="Times New Roman" w:hAnsi="Sylfaen"/>
          <w:color w:val="000000" w:themeColor="text1"/>
        </w:rPr>
        <w:t xml:space="preserve">უფლებამოსილმა </w:t>
      </w:r>
      <w:proofErr w:type="gramStart"/>
      <w:r w:rsidR="000E163E">
        <w:rPr>
          <w:rFonts w:ascii="Sylfaen" w:eastAsia="Times New Roman" w:hAnsi="Sylfaen"/>
          <w:color w:val="000000" w:themeColor="text1"/>
        </w:rPr>
        <w:t>პირმა</w:t>
      </w:r>
      <w:r w:rsidR="000E163E" w:rsidRPr="000E163E">
        <w:rPr>
          <w:rFonts w:ascii="Sylfaen" w:eastAsia="Times New Roman" w:hAnsi="Sylfaen" w:cs="Times New Roman"/>
          <w:color w:val="000000" w:themeColor="text1"/>
          <w:lang w:val="en-US"/>
        </w:rPr>
        <w:t xml:space="preserve"> 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 უნდა</w:t>
      </w:r>
      <w:proofErr w:type="gramEnd"/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 გააფთხილოს პირი, რომ ის ფიზიკური ძალის გამოყენებას აპირებს.</w:t>
      </w:r>
      <w:r w:rsidR="009D27A6">
        <w:rPr>
          <w:rFonts w:ascii="Sylfaen" w:eastAsia="Times New Roman" w:hAnsi="Sylfaen" w:cs="Times New Roman"/>
          <w:color w:val="000000" w:themeColor="text1"/>
          <w:lang w:val="en-US"/>
        </w:rPr>
        <w:br/>
        <w:t xml:space="preserve">36.10. 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აკრძალულია ფიზიკური ძალის გამოყენება ფეხმძიმე ქალისა და შეზღუდული შესაძლებლობის მქონე პირის მიმართ, გარდა იმ შემთხვევებისა, როდესაც მათი მოქმედებით აშკარა საფრთხე ექმნება </w:t>
      </w:r>
      <w:r w:rsidR="00DC5BFF">
        <w:rPr>
          <w:rFonts w:ascii="Sylfaen" w:eastAsia="Times New Roman" w:hAnsi="Sylfaen" w:cs="Times New Roman"/>
          <w:color w:val="000000" w:themeColor="text1"/>
        </w:rPr>
        <w:t>უფლებამოსილი პირის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 ან სხვა პირთა სიცოცხლესა და ჯანმრთელობას.</w:t>
      </w:r>
      <w:r w:rsidR="009D27A6">
        <w:rPr>
          <w:rFonts w:ascii="Sylfaen" w:eastAsia="Times New Roman" w:hAnsi="Sylfaen" w:cs="Times New Roman"/>
          <w:color w:val="000000" w:themeColor="text1"/>
          <w:lang w:val="en-US"/>
        </w:rPr>
        <w:br/>
        <w:t xml:space="preserve">36.11. 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>მოსწავლის მიმართ ფიზიკური ძალის გამოყენების შესახებ უნდა ეცნობოს სკოლის დირექტორს, მოსწავლის მშობელსა და განათლების სამინისტროს.</w:t>
      </w:r>
      <w:r w:rsidR="009D27A6">
        <w:rPr>
          <w:rFonts w:ascii="Sylfaen" w:eastAsia="Times New Roman" w:hAnsi="Sylfaen" w:cs="Times New Roman"/>
          <w:color w:val="000000" w:themeColor="text1"/>
          <w:lang w:val="en-US"/>
        </w:rPr>
        <w:br/>
        <w:t xml:space="preserve">36.12. 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მოსწავლეს, მშობელსა და მასწავლებელს უფლება ენიჭებათ თავიანთი უფლებებისა და თავისუფლებების დასაცავად გაასაჩივრონ მასწავლებლის, სკოლისა და </w:t>
      </w:r>
      <w:r w:rsidR="000E163E">
        <w:rPr>
          <w:rFonts w:ascii="Sylfaen" w:eastAsia="Times New Roman" w:hAnsi="Sylfaen" w:cs="Times New Roman"/>
          <w:color w:val="000000" w:themeColor="text1"/>
        </w:rPr>
        <w:t>უფლებამოსისილი პირის</w:t>
      </w:r>
      <w:r w:rsidR="00DA21DB" w:rsidRPr="00DA21DB">
        <w:rPr>
          <w:rFonts w:ascii="Sylfaen" w:eastAsia="Times New Roman" w:hAnsi="Sylfaen" w:cs="Times New Roman"/>
          <w:color w:val="000000" w:themeColor="text1"/>
          <w:lang w:val="en-US"/>
        </w:rPr>
        <w:t xml:space="preserve"> უკანონო და სხვა არამართლზომიერი ქმედებები, აგრეთვე მიიღონ მიყენებული ზიანის სრული ანაზღაურება.</w:t>
      </w:r>
      <w:r w:rsidR="009D27A6">
        <w:rPr>
          <w:rFonts w:ascii="Sylfaen" w:eastAsia="Times New Roman" w:hAnsi="Sylfaen" w:cs="Times New Roman"/>
          <w:color w:val="000000" w:themeColor="text1"/>
          <w:lang w:val="en-US"/>
        </w:rPr>
        <w:br/>
        <w:t xml:space="preserve">36.13. </w:t>
      </w:r>
      <w:r w:rsidR="00DC5BFF">
        <w:rPr>
          <w:rFonts w:ascii="Sylfaen" w:eastAsia="Times New Roman" w:hAnsi="Sylfaen" w:cs="Times New Roman"/>
          <w:color w:val="000000"/>
        </w:rPr>
        <w:t>ფიზიკური ძალის გამოყენების შემთხვევაში</w:t>
      </w:r>
      <w:r w:rsidR="009A1233" w:rsidRPr="00F0732C">
        <w:rPr>
          <w:rFonts w:ascii="Sylfaen" w:eastAsia="Times New Roman" w:hAnsi="Sylfaen" w:cs="Times New Roman"/>
          <w:color w:val="000000"/>
          <w:lang w:val="en-US"/>
        </w:rPr>
        <w:t>, უფლებამოსილი პირი უზრუნველყოფს ოქმის შედგენას დანართი №</w:t>
      </w:r>
      <w:r w:rsidR="00DC5BFF">
        <w:rPr>
          <w:rFonts w:ascii="Sylfaen" w:eastAsia="Times New Roman" w:hAnsi="Sylfaen" w:cs="Times New Roman"/>
          <w:color w:val="000000"/>
        </w:rPr>
        <w:t>3</w:t>
      </w:r>
      <w:r w:rsidR="009A1233" w:rsidRPr="00F0732C">
        <w:rPr>
          <w:rFonts w:ascii="Sylfaen" w:eastAsia="Times New Roman" w:hAnsi="Sylfaen" w:cs="Times New Roman"/>
          <w:color w:val="000000"/>
          <w:lang w:val="en-US"/>
        </w:rPr>
        <w:t>-ით გათვალისწინებული ფორმით.</w:t>
      </w:r>
    </w:p>
    <w:p w14:paraId="0DB63043" w14:textId="249DCBBC" w:rsidR="007D027C" w:rsidRPr="00F0732C" w:rsidRDefault="007D027C" w:rsidP="004B41F8">
      <w:pPr>
        <w:spacing w:line="240" w:lineRule="auto"/>
        <w:ind w:left="4230" w:hanging="4230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</w:rPr>
        <w:t xml:space="preserve">მუხლი 37. უსაფრთხოებისა და საზოგადოებრივი წესრიგის დაცვის მრჩეველთა საბჭო </w:t>
      </w:r>
    </w:p>
    <w:p w14:paraId="4D104140" w14:textId="4952F589" w:rsidR="007D027C" w:rsidRPr="00F0732C" w:rsidRDefault="0055787E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 xml:space="preserve">37.1. </w:t>
      </w:r>
      <w:r w:rsidR="007D027C" w:rsidRPr="00F0732C">
        <w:rPr>
          <w:rFonts w:ascii="Sylfaen" w:eastAsia="Calibri" w:hAnsi="Sylfaen" w:cs="Times New Roman"/>
        </w:rPr>
        <w:t>მრჩეველთა საბჭო იქმნება სკოლის დირექტორის ინდივიდუალური ადმინისტრაციულ-სამართლებრივი აქტით.</w:t>
      </w:r>
    </w:p>
    <w:p w14:paraId="03A403D4" w14:textId="5E189315" w:rsidR="007D027C" w:rsidRPr="00F0732C" w:rsidRDefault="0055787E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lastRenderedPageBreak/>
        <w:t>37.2.</w:t>
      </w:r>
      <w:r w:rsidR="007D027C" w:rsidRPr="00F0732C">
        <w:rPr>
          <w:rFonts w:ascii="Sylfaen" w:eastAsia="Calibri" w:hAnsi="Sylfaen" w:cs="Times New Roman"/>
        </w:rPr>
        <w:t xml:space="preserve"> მრჩეველთა საბჭო მიზანია სკოლის ტერიტორიაზე სასკოლო დროს უსაფრთხოებისა და საზოგადოებრივი წესრიგის დაცვის სფეროში სკოლის სტრუქტურული ერთეულების კოორდინირებული მოქმედების უზრუნველუოფა.</w:t>
      </w:r>
    </w:p>
    <w:p w14:paraId="46338BBF" w14:textId="5C2A4A10" w:rsidR="007D027C" w:rsidRPr="00F0732C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>3</w:t>
      </w:r>
      <w:r w:rsidR="0055787E">
        <w:rPr>
          <w:rFonts w:ascii="Sylfaen" w:eastAsia="Calibri" w:hAnsi="Sylfaen" w:cs="Times New Roman"/>
          <w:lang w:val="en-US"/>
        </w:rPr>
        <w:t>7.3</w:t>
      </w:r>
      <w:r w:rsidRPr="00F0732C">
        <w:rPr>
          <w:rFonts w:ascii="Sylfaen" w:eastAsia="Calibri" w:hAnsi="Sylfaen" w:cs="Times New Roman"/>
        </w:rPr>
        <w:t>. საბჭოს წევრთა რაოდენობა განისაზღვრება არანაკლებ 5 და არაუმეტეს 7 წევრით.</w:t>
      </w:r>
    </w:p>
    <w:p w14:paraId="5FB76E8D" w14:textId="2C8D0BA5" w:rsidR="00280EBB" w:rsidRDefault="0055787E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 xml:space="preserve">4. მრჩეველთა საბჭო შესაძლოა განსაზღვრული იყოს შემდეგი შემადგენლობით: </w:t>
      </w:r>
    </w:p>
    <w:p w14:paraId="2BBBACBF" w14:textId="77777777" w:rsidR="00280EBB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 xml:space="preserve">ა) სკოლის დირექტორი ან/და მისი მოადგილე/მოადგილეები; </w:t>
      </w:r>
    </w:p>
    <w:p w14:paraId="57A9784E" w14:textId="77777777" w:rsidR="00280EBB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 xml:space="preserve">ბ) პედაგოგიური საბჭოს თავმჯდომარე; </w:t>
      </w:r>
    </w:p>
    <w:p w14:paraId="1185857F" w14:textId="77777777" w:rsidR="00280EBB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 xml:space="preserve">გ) მოსწავლეთა თვითმმართველობის თავმჯდომარე; </w:t>
      </w:r>
    </w:p>
    <w:p w14:paraId="3CC40594" w14:textId="77777777" w:rsidR="00280EBB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 xml:space="preserve">დ) მოსწავლის მშობელი/კანონიერი წარმომადგენელი; </w:t>
      </w:r>
    </w:p>
    <w:p w14:paraId="4F2ACA64" w14:textId="77777777" w:rsidR="00280EBB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 xml:space="preserve">ე) სკოლის ფსიქოლოგი: </w:t>
      </w:r>
    </w:p>
    <w:p w14:paraId="0B108269" w14:textId="77777777" w:rsidR="00280EBB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 xml:space="preserve">ვ) არასამთავრობო ორგანიზაციის ხელმძღვანელი; </w:t>
      </w:r>
    </w:p>
    <w:p w14:paraId="4284ECE9" w14:textId="37A3340C" w:rsidR="007D027C" w:rsidRPr="00F0732C" w:rsidRDefault="007D027C" w:rsidP="0055787E">
      <w:pPr>
        <w:spacing w:line="240" w:lineRule="auto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</w:rPr>
        <w:t>ზ) წარმომადგენელი რესურსცენტრიდან.</w:t>
      </w:r>
    </w:p>
    <w:p w14:paraId="00818E46" w14:textId="5AB48BBA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5. მრჩეველთა საბჭოს სხდომაზე დამსწრე წევრთა ხმათა უმრავლესობით,  სათათბირო ხმის უფლებით,  საბჭოს საქმიანობაში მონაწილეობის მისაღებად შესაძლოა მოწვეული იქნენ მოსწავლეები, მათი კანონიერი წარმომადგენლები, მასწავლებლები, სკოლის კურსდამთავრებულები.</w:t>
      </w:r>
    </w:p>
    <w:p w14:paraId="053BCEED" w14:textId="6ED735D7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6. მრჩეველთა საბჭოს თავმჯდომარე და მდივანი აირჩევა საბჭოს შემადგენლობიდან. თავმჯდომარე აირჩევა მრჩეველთა საბჭოს წევრების მიერ,  ხმათა უმრავლესობით. მრჩეველთა საბჭოს თავმჯდომარე წარუძღვება საბჭოს საქმიანობას, ადგენს სხდომების დღის წესრიგს.</w:t>
      </w:r>
    </w:p>
    <w:p w14:paraId="627E161D" w14:textId="5ACEC94B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7. მრჩეველთა საბჭოს თამვმჯდომარის ან მდივნის არყოფნის შემთხვევაში მათ უფლებამოსილებას მრჩეველთა საბჭოს თავმჯდომარის დავალებით ახორციელებს თავმჯდომარის მოადგილე ან მისი ერთ ერთი წევრი.</w:t>
      </w:r>
    </w:p>
    <w:p w14:paraId="1A234ED5" w14:textId="0BB047C9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8. მრჩეველთა საბჭოს სხდომების  რაოდენობას განსაზღვრავს მრჩეველთა საბჭოს თავმჯდომარე არანაკლებ 4-ჯერ წელიწადში.</w:t>
      </w:r>
    </w:p>
    <w:p w14:paraId="5793F202" w14:textId="5D96E391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9. მრჩეველთა საბჭოს სხდომების პერიოდულობას განსაზღვრავს მრჩეველთა საბჭოს თავმჯდომარე საკუთარი ინიციატივით, ან წევრებთან შეთანხმების საფუძველზე.</w:t>
      </w:r>
    </w:p>
    <w:p w14:paraId="61B80C25" w14:textId="7171F553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10. მრჩეველთა საბჭო უფლებამოსილია, თუ მას ესწრება მრჩეველთა საბჭოს წევრთა ნახევარზე მეტი.</w:t>
      </w:r>
    </w:p>
    <w:p w14:paraId="6CB6C3FA" w14:textId="06A25984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11. მრჩეველთა საბჭოს გადაწყვეტილება მიიღება ღია კენჭისყრით,  წევრთა ხმების უმრავლესობით.</w:t>
      </w:r>
    </w:p>
    <w:p w14:paraId="3A89342C" w14:textId="59AD7E35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>12. მრჩეველთა საბჭოს სხდომა ფორმდება ოქმით, რომელსაც ხელს აწერენ საბჭოს თავმჯდომარე, დამსწრე წევრები და მდივანი.</w:t>
      </w:r>
    </w:p>
    <w:p w14:paraId="3CA35A9F" w14:textId="42404496" w:rsidR="007D027C" w:rsidRPr="00F0732C" w:rsidRDefault="00C325F7" w:rsidP="0055787E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 xml:space="preserve">13. მრჩეველთა საბჭოს შემადგენლობაში შემავალი თითოეული წევრი </w:t>
      </w:r>
      <w:r w:rsidR="007D027C" w:rsidRPr="00F0732C">
        <w:rPr>
          <w:rFonts w:ascii="Sylfaen" w:eastAsia="Calibri" w:hAnsi="Sylfaen" w:cs="Times New Roman"/>
          <w:b/>
        </w:rPr>
        <w:t>ვალდებულია დაიცვას</w:t>
      </w:r>
      <w:r w:rsidR="007D027C" w:rsidRPr="00F0732C">
        <w:rPr>
          <w:rFonts w:ascii="Sylfaen" w:eastAsia="Calibri" w:hAnsi="Sylfaen" w:cs="Times New Roman"/>
        </w:rPr>
        <w:t xml:space="preserve"> სხდომაზე განხილული ინფორმაციის (მათ შორის პერსონალური მონაცემების) </w:t>
      </w:r>
      <w:r w:rsidR="007D027C" w:rsidRPr="00F0732C">
        <w:rPr>
          <w:rFonts w:ascii="Sylfaen" w:eastAsia="Calibri" w:hAnsi="Sylfaen" w:cs="Times New Roman"/>
          <w:b/>
        </w:rPr>
        <w:t xml:space="preserve">კონფიდენციალურობა </w:t>
      </w:r>
      <w:r w:rsidR="007D027C" w:rsidRPr="00F0732C">
        <w:rPr>
          <w:rFonts w:ascii="Sylfaen" w:eastAsia="Calibri" w:hAnsi="Sylfaen" w:cs="Times New Roman"/>
        </w:rPr>
        <w:t>და არ დაუშვას მისი გასაჯაროება და მესამე პირისთვის გამჟღავნება, გარდა კანონმდებლობით განსაზღვრული შემთხვევებისა.</w:t>
      </w:r>
    </w:p>
    <w:p w14:paraId="61D8490C" w14:textId="1CAE3644" w:rsidR="007D027C" w:rsidRPr="00F0732C" w:rsidRDefault="009F2409" w:rsidP="00280EBB">
      <w:pPr>
        <w:spacing w:line="240" w:lineRule="auto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  <w:lang w:val="en-US"/>
        </w:rPr>
        <w:t>37.</w:t>
      </w:r>
      <w:r w:rsidR="007D027C" w:rsidRPr="00F0732C">
        <w:rPr>
          <w:rFonts w:ascii="Sylfaen" w:eastAsia="Calibri" w:hAnsi="Sylfaen" w:cs="Times New Roman"/>
        </w:rPr>
        <w:t xml:space="preserve">14. </w:t>
      </w:r>
      <w:r w:rsidR="007D027C" w:rsidRPr="00F0732C">
        <w:rPr>
          <w:rFonts w:ascii="Sylfaen" w:eastAsia="Calibri" w:hAnsi="Sylfaen" w:cs="Times New Roman"/>
          <w:b/>
        </w:rPr>
        <w:t>დაუშვებელია</w:t>
      </w:r>
      <w:r w:rsidR="007D027C" w:rsidRPr="00F0732C">
        <w:rPr>
          <w:rFonts w:ascii="Sylfaen" w:eastAsia="Calibri" w:hAnsi="Sylfaen" w:cs="Times New Roman"/>
        </w:rPr>
        <w:t xml:space="preserve"> ამ მუხლის მე-5 პუნტით გათვალისწინებული მოწვეული პირებისათვის (მოსწავლეები, მათი კანონიერი წარმომადგენლები) სხვა მოსწავლეებისა და მათი კანონიერი წარმომადგენლების შესახებ </w:t>
      </w:r>
      <w:r w:rsidR="007D027C" w:rsidRPr="00F0732C">
        <w:rPr>
          <w:rFonts w:ascii="Sylfaen" w:eastAsia="Calibri" w:hAnsi="Sylfaen" w:cs="Times New Roman"/>
          <w:b/>
        </w:rPr>
        <w:lastRenderedPageBreak/>
        <w:t>პერსონალური ინფორმაციის გაცნობა,</w:t>
      </w:r>
      <w:r w:rsidR="007D027C" w:rsidRPr="00F0732C">
        <w:rPr>
          <w:rFonts w:ascii="Sylfaen" w:eastAsia="Calibri" w:hAnsi="Sylfaen" w:cs="Times New Roman"/>
        </w:rPr>
        <w:t xml:space="preserve"> </w:t>
      </w:r>
      <w:r w:rsidR="007D027C" w:rsidRPr="00F0732C">
        <w:rPr>
          <w:rFonts w:ascii="Sylfaen" w:eastAsia="Calibri" w:hAnsi="Sylfaen" w:cs="Times New Roman"/>
          <w:b/>
        </w:rPr>
        <w:t>გარდა იმ შემთხვევისა,</w:t>
      </w:r>
      <w:r w:rsidR="007D027C" w:rsidRPr="00F0732C">
        <w:rPr>
          <w:rFonts w:ascii="Sylfaen" w:eastAsia="Calibri" w:hAnsi="Sylfaen" w:cs="Times New Roman"/>
        </w:rPr>
        <w:t xml:space="preserve"> თუ აღნიშნული პირები არიან დაკავშირებული სკოლის ტერიტორიაზე სასკოლო დროს უსაფრთხოებისა და საზოგადოებრივი წესრიგის დარღვევის ერთსა და იმავე შემთხვევასთან. </w:t>
      </w:r>
    </w:p>
    <w:p w14:paraId="41772F8B" w14:textId="2DE3AC7E" w:rsidR="007D027C" w:rsidRPr="00F0732C" w:rsidRDefault="007D027C" w:rsidP="004B41F8">
      <w:pPr>
        <w:spacing w:line="240" w:lineRule="auto"/>
        <w:jc w:val="both"/>
        <w:rPr>
          <w:rFonts w:ascii="Sylfaen" w:eastAsia="Calibri" w:hAnsi="Sylfaen" w:cs="Times New Roman"/>
        </w:rPr>
      </w:pPr>
      <w:r w:rsidRPr="00F0732C">
        <w:rPr>
          <w:rFonts w:ascii="Sylfaen" w:eastAsia="Calibri" w:hAnsi="Sylfaen" w:cs="Times New Roman"/>
          <w:b/>
        </w:rPr>
        <w:t xml:space="preserve">მუხლი </w:t>
      </w:r>
      <w:r w:rsidR="0008275A">
        <w:rPr>
          <w:rFonts w:ascii="Sylfaen" w:eastAsia="Calibri" w:hAnsi="Sylfaen" w:cs="Times New Roman"/>
          <w:b/>
        </w:rPr>
        <w:t>38</w:t>
      </w:r>
      <w:r w:rsidRPr="00F0732C">
        <w:rPr>
          <w:rFonts w:ascii="Sylfaen" w:eastAsia="Calibri" w:hAnsi="Sylfaen" w:cs="Times New Roman"/>
          <w:b/>
        </w:rPr>
        <w:t xml:space="preserve">. </w:t>
      </w:r>
      <w:r w:rsidRPr="00F0732C">
        <w:rPr>
          <w:rFonts w:ascii="Sylfaen" w:eastAsia="Calibri" w:hAnsi="Sylfaen" w:cs="Times New Roman"/>
          <w:b/>
          <w:bCs/>
        </w:rPr>
        <w:t>მრჩეველთა საბჭო</w:t>
      </w:r>
    </w:p>
    <w:p w14:paraId="1467CDB4" w14:textId="4D78EF5A" w:rsidR="007D027C" w:rsidRPr="00B172A0" w:rsidRDefault="00B172A0" w:rsidP="00B172A0">
      <w:pPr>
        <w:tabs>
          <w:tab w:val="left" w:pos="426"/>
        </w:tabs>
        <w:spacing w:line="240" w:lineRule="auto"/>
        <w:jc w:val="both"/>
        <w:rPr>
          <w:rFonts w:ascii="Sylfaen" w:hAnsi="Sylfaen"/>
        </w:rPr>
      </w:pPr>
      <w:r w:rsidRPr="00B172A0">
        <w:rPr>
          <w:rFonts w:ascii="Sylfaen" w:hAnsi="Sylfaen"/>
        </w:rPr>
        <w:t xml:space="preserve">38.1. </w:t>
      </w:r>
      <w:r w:rsidR="007D027C" w:rsidRPr="00B172A0">
        <w:rPr>
          <w:rFonts w:ascii="Sylfaen" w:hAnsi="Sylfaen"/>
        </w:rPr>
        <w:t>განიხილავს სკოლის ტერიტორიაზე სასკოლო დროს</w:t>
      </w:r>
      <w:r w:rsidR="001300DE">
        <w:rPr>
          <w:rFonts w:ascii="Sylfaen" w:hAnsi="Sylfaen"/>
        </w:rPr>
        <w:t xml:space="preserve"> </w:t>
      </w:r>
      <w:r w:rsidR="007D027C" w:rsidRPr="00B172A0">
        <w:rPr>
          <w:rFonts w:ascii="Sylfaen" w:hAnsi="Sylfaen"/>
        </w:rPr>
        <w:t>უსაფრთხოებისა და საზოგადოებრივი წესრიგის დაცვასთან დაკავშირებულ საკითხებს, შეიმუშავებს რეკომენდაციებს და წარუდგენს სკოლის დირექტორს შემდგომი რეაგირებისათვის;</w:t>
      </w:r>
    </w:p>
    <w:p w14:paraId="6D4B1C93" w14:textId="11375955" w:rsidR="007D027C" w:rsidRPr="00B172A0" w:rsidRDefault="00B172A0" w:rsidP="00B172A0">
      <w:pPr>
        <w:tabs>
          <w:tab w:val="left" w:pos="426"/>
        </w:tabs>
        <w:spacing w:line="240" w:lineRule="auto"/>
        <w:jc w:val="both"/>
        <w:rPr>
          <w:rFonts w:ascii="Sylfaen" w:hAnsi="Sylfaen"/>
        </w:rPr>
      </w:pPr>
      <w:r w:rsidRPr="00B172A0">
        <w:rPr>
          <w:rFonts w:ascii="Sylfaen" w:hAnsi="Sylfaen"/>
        </w:rPr>
        <w:t xml:space="preserve">38.2. </w:t>
      </w:r>
      <w:r w:rsidR="007D027C" w:rsidRPr="00B172A0">
        <w:rPr>
          <w:rFonts w:ascii="Sylfaen" w:hAnsi="Sylfaen"/>
        </w:rPr>
        <w:t>განიხილავს მოსწავლეების, მათი მშობლების/კანონიერი წარმომადგენლების მიერ ანონიმურ ყუთში მოთავსებულ წერილებს, რომლების უკავშირდება მათი უსაფრთხოების საკითხებს, შეიმუშავებს მათში იდენტიფიცირებული პრობლემების გადაჭრის გზებს და შესაბამისი რეკომენდაციებით მიმართავს სკოლის დირექტორს;</w:t>
      </w:r>
    </w:p>
    <w:p w14:paraId="7594175B" w14:textId="13DF8DFE" w:rsidR="007D027C" w:rsidRPr="00B172A0" w:rsidRDefault="00B172A0" w:rsidP="00B172A0">
      <w:pPr>
        <w:tabs>
          <w:tab w:val="left" w:pos="426"/>
        </w:tabs>
        <w:spacing w:line="240" w:lineRule="auto"/>
        <w:jc w:val="both"/>
        <w:rPr>
          <w:rFonts w:ascii="Sylfaen" w:hAnsi="Sylfaen"/>
        </w:rPr>
      </w:pPr>
      <w:r w:rsidRPr="00B172A0">
        <w:rPr>
          <w:rFonts w:ascii="Sylfaen" w:hAnsi="Sylfaen"/>
        </w:rPr>
        <w:t xml:space="preserve">38.3. </w:t>
      </w:r>
      <w:r w:rsidR="007D027C" w:rsidRPr="00B172A0">
        <w:rPr>
          <w:rFonts w:ascii="Sylfaen" w:hAnsi="Sylfaen"/>
        </w:rPr>
        <w:t>ისმენს სკოლის დირექტორის ანგარიშს ა) და ბ) პუნქტში აღწერილი რეკომენდაციების  შესრულების მდგომარეობასთან დაკავშირებით;</w:t>
      </w:r>
    </w:p>
    <w:p w14:paraId="4D50E3E3" w14:textId="13C5A600" w:rsidR="007D027C" w:rsidRPr="00B172A0" w:rsidRDefault="00B172A0" w:rsidP="00B172A0">
      <w:pPr>
        <w:tabs>
          <w:tab w:val="left" w:pos="426"/>
        </w:tabs>
        <w:spacing w:line="240" w:lineRule="auto"/>
        <w:jc w:val="both"/>
        <w:rPr>
          <w:rFonts w:ascii="Sylfaen" w:hAnsi="Sylfaen"/>
        </w:rPr>
      </w:pPr>
      <w:r w:rsidRPr="00B172A0">
        <w:rPr>
          <w:rFonts w:ascii="Sylfaen" w:hAnsi="Sylfaen"/>
        </w:rPr>
        <w:t xml:space="preserve">38.4. </w:t>
      </w:r>
      <w:r w:rsidR="007D027C" w:rsidRPr="00B172A0">
        <w:rPr>
          <w:rFonts w:ascii="Sylfaen" w:hAnsi="Sylfaen"/>
        </w:rPr>
        <w:t>მიმართავს სკოლის დირექტორს მოსწავლეებთან, მათ კანონიერ წარმომადგენლებთან საინფორმაციო-საგანმანათლებლო ხასიათის ღონისძიებების ხელშეწყობის მიზნით;</w:t>
      </w:r>
    </w:p>
    <w:p w14:paraId="33434F9C" w14:textId="34011B05" w:rsidR="007D027C" w:rsidRPr="00F0732C" w:rsidRDefault="007D027C" w:rsidP="007276F5">
      <w:pPr>
        <w:spacing w:line="240" w:lineRule="auto"/>
        <w:rPr>
          <w:rFonts w:ascii="Sylfaen" w:eastAsia="Calibri" w:hAnsi="Sylfaen" w:cs="Times New Roman"/>
          <w:b/>
        </w:rPr>
      </w:pPr>
      <w:r w:rsidRPr="00F0732C">
        <w:rPr>
          <w:rFonts w:ascii="Sylfaen" w:eastAsia="Calibri" w:hAnsi="Sylfaen" w:cs="Times New Roman"/>
          <w:b/>
        </w:rPr>
        <w:t>მუხლი</w:t>
      </w:r>
      <w:r w:rsidR="007276F5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</w:rPr>
        <w:t>3</w:t>
      </w:r>
      <w:r w:rsidR="0008275A">
        <w:rPr>
          <w:rFonts w:ascii="Sylfaen" w:eastAsia="Calibri" w:hAnsi="Sylfaen" w:cs="Times New Roman"/>
          <w:b/>
        </w:rPr>
        <w:t>9</w:t>
      </w:r>
      <w:r w:rsidRPr="00F0732C">
        <w:rPr>
          <w:rFonts w:ascii="Sylfaen" w:eastAsia="Calibri" w:hAnsi="Sylfaen" w:cs="Times New Roman"/>
          <w:b/>
        </w:rPr>
        <w:t>.</w:t>
      </w:r>
      <w:r w:rsidR="007276F5">
        <w:rPr>
          <w:rFonts w:ascii="Sylfaen" w:eastAsia="Calibri" w:hAnsi="Sylfaen" w:cs="Times New Roman"/>
          <w:b/>
        </w:rPr>
        <w:t xml:space="preserve"> </w:t>
      </w:r>
      <w:r w:rsidRPr="00F0732C">
        <w:rPr>
          <w:rFonts w:ascii="Sylfaen" w:eastAsia="Calibri" w:hAnsi="Sylfaen" w:cs="Times New Roman"/>
          <w:b/>
          <w:bCs/>
        </w:rPr>
        <w:t>მრჩეველთა საბჭო ვალდებულია განახორციელოს</w:t>
      </w:r>
      <w:r w:rsidRPr="00F0732C">
        <w:rPr>
          <w:rFonts w:ascii="Sylfaen" w:eastAsia="Calibri" w:hAnsi="Sylfaen" w:cs="Times New Roman"/>
          <w:b/>
        </w:rPr>
        <w:t xml:space="preserve"> საგანმანათლებლო - საინფორმაციო ხასიათის ღონისძიებები:</w:t>
      </w:r>
    </w:p>
    <w:p w14:paraId="0FFF5967" w14:textId="389C9738" w:rsidR="007D027C" w:rsidRPr="009B7332" w:rsidRDefault="00DF3883" w:rsidP="00DF3883">
      <w:pPr>
        <w:tabs>
          <w:tab w:val="left" w:pos="426"/>
        </w:tabs>
        <w:spacing w:line="240" w:lineRule="auto"/>
      </w:pPr>
      <w:r w:rsidRPr="00DF3883">
        <w:rPr>
          <w:rFonts w:ascii="Sylfaen" w:hAnsi="Sylfaen"/>
        </w:rPr>
        <w:t xml:space="preserve">39.1. </w:t>
      </w:r>
      <w:r w:rsidR="007D027C" w:rsidRPr="00DF3883">
        <w:rPr>
          <w:rFonts w:ascii="Sylfaen" w:hAnsi="Sylfaen"/>
        </w:rPr>
        <w:t>წელიწადში არანაკლებ 2-ჯერ აწარმოოს მოსწავლეთა საინფორმაციო კამპანია:</w:t>
      </w:r>
      <w:r w:rsidR="009B7332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ა. </w:t>
      </w:r>
      <w:r w:rsidR="007D027C" w:rsidRPr="00DF3883">
        <w:rPr>
          <w:rFonts w:ascii="Sylfaen" w:hAnsi="Sylfaen"/>
        </w:rPr>
        <w:t>ძალადობისა და ოჯახში ძალადობის წინააღმდეგ;</w:t>
      </w:r>
      <w:r w:rsidR="009B7332" w:rsidRPr="00DF3883">
        <w:rPr>
          <w:rFonts w:ascii="Sylfaen" w:hAnsi="Sylfaen"/>
        </w:rPr>
        <w:br/>
      </w:r>
      <w:r w:rsidR="00A65F86" w:rsidRPr="00DF3883">
        <w:rPr>
          <w:rFonts w:ascii="Sylfaen" w:hAnsi="Sylfaen" w:cs="Sylfaen"/>
        </w:rPr>
        <w:t>ბ</w:t>
      </w:r>
      <w:r w:rsidR="00A65F86" w:rsidRPr="009B7332">
        <w:t xml:space="preserve">. </w:t>
      </w:r>
      <w:r w:rsidR="007D027C" w:rsidRPr="00DF3883">
        <w:rPr>
          <w:rFonts w:ascii="Sylfaen" w:hAnsi="Sylfaen" w:cs="Sylfaen"/>
        </w:rPr>
        <w:t>დისკრიმინაციის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წინააღმდეგ</w:t>
      </w:r>
      <w:r w:rsidR="007D027C" w:rsidRPr="009B7332">
        <w:t>;</w:t>
      </w:r>
      <w:r w:rsidR="009B7332">
        <w:br/>
      </w:r>
      <w:r w:rsidR="00A65F86" w:rsidRPr="00DF3883">
        <w:rPr>
          <w:rFonts w:ascii="Sylfaen" w:hAnsi="Sylfaen" w:cs="Sylfaen"/>
        </w:rPr>
        <w:t>გ</w:t>
      </w:r>
      <w:r w:rsidR="00A65F86" w:rsidRPr="009B7332">
        <w:t xml:space="preserve">. </w:t>
      </w:r>
      <w:r w:rsidR="007D027C" w:rsidRPr="00DF3883">
        <w:rPr>
          <w:rFonts w:ascii="Sylfaen" w:hAnsi="Sylfaen" w:cs="Sylfaen"/>
        </w:rPr>
        <w:t>ბულინგის</w:t>
      </w:r>
      <w:r w:rsidR="007D027C" w:rsidRPr="009B7332">
        <w:t xml:space="preserve">, </w:t>
      </w:r>
      <w:r w:rsidR="007D027C" w:rsidRPr="00DF3883">
        <w:rPr>
          <w:rFonts w:ascii="Sylfaen" w:hAnsi="Sylfaen" w:cs="Sylfaen"/>
        </w:rPr>
        <w:t>მობინგის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და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კიბერბულინგის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წინააღმდეგ</w:t>
      </w:r>
      <w:r w:rsidR="007D027C" w:rsidRPr="009B7332">
        <w:t>;</w:t>
      </w:r>
      <w:r w:rsidR="009B7332">
        <w:br/>
      </w:r>
      <w:r w:rsidR="00A65F86" w:rsidRPr="00DF3883">
        <w:rPr>
          <w:rFonts w:ascii="Sylfaen" w:hAnsi="Sylfaen" w:cs="Sylfaen"/>
        </w:rPr>
        <w:t>დ</w:t>
      </w:r>
      <w:r w:rsidR="00A65F86" w:rsidRPr="009B7332">
        <w:t xml:space="preserve">. </w:t>
      </w:r>
      <w:r w:rsidR="007D027C" w:rsidRPr="00DF3883">
        <w:rPr>
          <w:rFonts w:ascii="Sylfaen" w:hAnsi="Sylfaen" w:cs="Sylfaen"/>
        </w:rPr>
        <w:t>ჯანსაღი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ცხოვრების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წესის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პოპულარიზაციასთან</w:t>
      </w:r>
      <w:r w:rsidR="007D027C" w:rsidRPr="009B7332">
        <w:t xml:space="preserve"> </w:t>
      </w:r>
      <w:r w:rsidR="007D027C" w:rsidRPr="00DF3883">
        <w:rPr>
          <w:rFonts w:ascii="Sylfaen" w:hAnsi="Sylfaen" w:cs="Sylfaen"/>
        </w:rPr>
        <w:t>დაკავშირებით</w:t>
      </w:r>
      <w:r w:rsidR="007D027C" w:rsidRPr="009B7332">
        <w:t>.</w:t>
      </w:r>
    </w:p>
    <w:p w14:paraId="77764159" w14:textId="078EC5FD" w:rsidR="007D027C" w:rsidRPr="00DF3883" w:rsidRDefault="00DF3883" w:rsidP="00DF3883">
      <w:pPr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39.2. </w:t>
      </w:r>
      <w:r w:rsidR="007D027C" w:rsidRPr="00DF3883">
        <w:rPr>
          <w:rFonts w:ascii="Sylfaen" w:hAnsi="Sylfaen"/>
        </w:rPr>
        <w:t>სასწავლო წლის განმავლობაში სულ მცირე ერთხელ აწარმოოს მშობელთა /კანონიერ წარმომადგენლებთან საინფორმაციო-საგანმანათლებლო ხასიათის ღონისძიებები ისეთ საკითხებზე როგორიცაა:</w:t>
      </w:r>
      <w:r w:rsidR="001F1DC6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ა. </w:t>
      </w:r>
      <w:r w:rsidR="007D027C" w:rsidRPr="00DF3883">
        <w:rPr>
          <w:rFonts w:ascii="Sylfaen" w:hAnsi="Sylfaen"/>
        </w:rPr>
        <w:t>მშობლის როლი ბავშვის განათლებაში და აღზრდაში;</w:t>
      </w:r>
      <w:r w:rsidR="001F1DC6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ბ. </w:t>
      </w:r>
      <w:r w:rsidR="007D027C" w:rsidRPr="00DF3883">
        <w:rPr>
          <w:rFonts w:ascii="Sylfaen" w:hAnsi="Sylfaen"/>
        </w:rPr>
        <w:t>შვილთან ეფექტური კომუნიკაცია;</w:t>
      </w:r>
      <w:r w:rsidR="001F1DC6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გ. </w:t>
      </w:r>
      <w:r w:rsidR="007D027C" w:rsidRPr="00DF3883">
        <w:rPr>
          <w:rFonts w:ascii="Sylfaen" w:hAnsi="Sylfaen"/>
        </w:rPr>
        <w:t>ძალადობა (მათ შორის ნაადრევი ქორწინება) და მისი გავლენა ბავშვის ფსიქოლოგიაზე;</w:t>
      </w:r>
      <w:r w:rsidR="001F1DC6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დ. </w:t>
      </w:r>
      <w:r w:rsidR="007D027C" w:rsidRPr="00DF3883">
        <w:rPr>
          <w:rFonts w:ascii="Sylfaen" w:hAnsi="Sylfaen"/>
        </w:rPr>
        <w:t>ოჯახში ძალადობა და მისი გავლენა ბავშვის ფსიქოლოგიაზე;</w:t>
      </w:r>
      <w:r w:rsidR="001F1DC6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ე. </w:t>
      </w:r>
      <w:r w:rsidR="007D027C" w:rsidRPr="00DF3883">
        <w:rPr>
          <w:rFonts w:ascii="Sylfaen" w:hAnsi="Sylfaen"/>
        </w:rPr>
        <w:t>ბულინგი, კიბერბულინგი და მისი გავლენა ბავშვის ფსიქოლოგიაზე;</w:t>
      </w:r>
      <w:r w:rsidR="001F1DC6" w:rsidRPr="00DF3883">
        <w:rPr>
          <w:rFonts w:ascii="Sylfaen" w:hAnsi="Sylfaen"/>
        </w:rPr>
        <w:br/>
      </w:r>
      <w:r w:rsidR="00A65F86" w:rsidRPr="00DF3883">
        <w:rPr>
          <w:rFonts w:ascii="Sylfaen" w:hAnsi="Sylfaen"/>
        </w:rPr>
        <w:t xml:space="preserve">ვ. </w:t>
      </w:r>
      <w:r w:rsidR="007D027C" w:rsidRPr="00DF3883">
        <w:rPr>
          <w:rFonts w:ascii="Sylfaen" w:hAnsi="Sylfaen"/>
        </w:rPr>
        <w:t>ჯანსაღი ცხოვრების წესი;</w:t>
      </w:r>
    </w:p>
    <w:p w14:paraId="66DDA6EE" w14:textId="77777777" w:rsidR="001E7E0B" w:rsidRPr="00F0732C" w:rsidRDefault="001E7E0B" w:rsidP="004B41F8">
      <w:pPr>
        <w:spacing w:after="0" w:line="240" w:lineRule="auto"/>
        <w:ind w:right="87"/>
        <w:rPr>
          <w:rFonts w:ascii="Sylfaen" w:eastAsia="Calibri" w:hAnsi="Sylfaen" w:cs="Times New Roman"/>
        </w:rPr>
      </w:pPr>
    </w:p>
    <w:p w14:paraId="7FBF6654" w14:textId="4534049B" w:rsidR="00EF1BCC" w:rsidRPr="00F0732C" w:rsidRDefault="00EF1BCC" w:rsidP="006763A7">
      <w:pPr>
        <w:spacing w:line="240" w:lineRule="auto"/>
        <w:ind w:left="993" w:hanging="993"/>
        <w:jc w:val="center"/>
        <w:rPr>
          <w:rFonts w:ascii="Sylfaen" w:eastAsia="Calibri" w:hAnsi="Sylfaen" w:cs="Times New Roman"/>
          <w:b/>
        </w:rPr>
      </w:pPr>
      <w:bookmarkStart w:id="9" w:name="_Toc523316708"/>
      <w:r w:rsidRPr="00F0732C">
        <w:rPr>
          <w:rFonts w:ascii="Sylfaen" w:eastAsia="Calibri" w:hAnsi="Sylfaen" w:cs="Sylfaen"/>
          <w:b/>
        </w:rPr>
        <w:t>თავი</w:t>
      </w:r>
      <w:r w:rsidRPr="00F0732C">
        <w:rPr>
          <w:rFonts w:ascii="Sylfaen" w:eastAsia="Calibri" w:hAnsi="Sylfaen" w:cs="Sylfaen"/>
          <w:b/>
          <w:lang w:val="en-GB"/>
        </w:rPr>
        <w:t xml:space="preserve"> </w:t>
      </w:r>
      <w:r w:rsidRPr="00F0732C">
        <w:rPr>
          <w:rFonts w:ascii="Sylfaen" w:eastAsia="Calibri" w:hAnsi="Sylfaen" w:cs="Times New Roman"/>
          <w:b/>
          <w:lang w:val="en-GB"/>
        </w:rPr>
        <w:t>V</w:t>
      </w:r>
      <w:r w:rsidR="008C2B14" w:rsidRPr="00F0732C">
        <w:rPr>
          <w:rFonts w:ascii="Sylfaen" w:eastAsia="Calibri" w:hAnsi="Sylfaen" w:cs="Times New Roman"/>
          <w:b/>
          <w:lang w:val="en-US"/>
        </w:rPr>
        <w:t>I</w:t>
      </w:r>
      <w:r w:rsidRPr="00F0732C">
        <w:rPr>
          <w:rFonts w:ascii="Sylfaen" w:eastAsia="Calibri" w:hAnsi="Sylfaen" w:cs="AcadNusx"/>
          <w:b/>
          <w:lang w:val="en-GB"/>
        </w:rPr>
        <w:t>I</w:t>
      </w:r>
      <w:r w:rsidRPr="00F0732C">
        <w:rPr>
          <w:rFonts w:ascii="Sylfaen" w:eastAsia="Calibri" w:hAnsi="Sylfaen" w:cs="Times New Roman"/>
          <w:b/>
        </w:rPr>
        <w:t xml:space="preserve">. </w:t>
      </w:r>
      <w:bookmarkEnd w:id="9"/>
      <w:r w:rsidRPr="00F0732C">
        <w:rPr>
          <w:rFonts w:ascii="Sylfaen" w:eastAsia="Calibri" w:hAnsi="Sylfaen" w:cs="Sylfaen"/>
          <w:b/>
          <w:lang w:val="en-GB"/>
        </w:rPr>
        <w:t>უსაფრთხოების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საზოგადოებრივი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წესრიგის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აცვის</w:t>
      </w:r>
      <w:r w:rsidRPr="00F0732C">
        <w:rPr>
          <w:rFonts w:ascii="Sylfaen" w:eastAsia="Calibri" w:hAnsi="Sylfaen" w:cs="Sylfaen"/>
          <w:b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წეს</w:t>
      </w:r>
      <w:r w:rsidRPr="00F0732C">
        <w:rPr>
          <w:rFonts w:ascii="Sylfaen" w:eastAsia="Calibri" w:hAnsi="Sylfaen" w:cs="Sylfaen"/>
          <w:b/>
        </w:rPr>
        <w:t xml:space="preserve">ისა და პირობების </w:t>
      </w:r>
      <w:proofErr w:type="gramStart"/>
      <w:r w:rsidRPr="00F0732C">
        <w:rPr>
          <w:rFonts w:ascii="Sylfaen" w:eastAsia="Calibri" w:hAnsi="Sylfaen" w:cs="Sylfaen"/>
          <w:b/>
        </w:rPr>
        <w:t xml:space="preserve">დამტკიცების </w:t>
      </w:r>
      <w:r w:rsidR="00526454">
        <w:rPr>
          <w:rFonts w:ascii="Sylfaen" w:eastAsia="Calibri" w:hAnsi="Sylfaen" w:cs="Sylfaen"/>
          <w:b/>
        </w:rPr>
        <w:t xml:space="preserve"> </w:t>
      </w:r>
      <w:r w:rsidRPr="00F0732C">
        <w:rPr>
          <w:rFonts w:ascii="Sylfaen" w:eastAsia="Calibri" w:hAnsi="Sylfaen" w:cs="Sylfaen"/>
          <w:b/>
        </w:rPr>
        <w:t>წესი</w:t>
      </w:r>
      <w:proofErr w:type="gramEnd"/>
    </w:p>
    <w:p w14:paraId="6CC5A4DE" w14:textId="14ED5FFC" w:rsidR="00EF1BCC" w:rsidRPr="00F0732C" w:rsidRDefault="00EF1BCC" w:rsidP="0052645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Sylfaen" w:eastAsia="Calibri" w:hAnsi="Sylfaen" w:cs="Times New Roman"/>
          <w:b/>
        </w:rPr>
      </w:pPr>
      <w:bookmarkStart w:id="10" w:name="_Toc523316709"/>
      <w:r w:rsidRPr="00F0732C">
        <w:rPr>
          <w:rFonts w:ascii="Sylfaen" w:eastAsia="Calibri" w:hAnsi="Sylfaen" w:cs="Sylfaen"/>
          <w:b/>
          <w:lang w:val="en-GB"/>
        </w:rPr>
        <w:t>მუხლი</w:t>
      </w:r>
      <w:r w:rsidRPr="00F0732C">
        <w:rPr>
          <w:rFonts w:ascii="Sylfaen" w:eastAsia="Calibri" w:hAnsi="Sylfaen" w:cs="Times New Roman"/>
          <w:b/>
          <w:lang w:val="en-GB"/>
        </w:rPr>
        <w:t xml:space="preserve"> </w:t>
      </w:r>
      <w:r w:rsidR="001F1DC6">
        <w:rPr>
          <w:rFonts w:ascii="Sylfaen" w:eastAsia="Calibri" w:hAnsi="Sylfaen" w:cs="Times New Roman"/>
          <w:b/>
        </w:rPr>
        <w:t>40</w:t>
      </w:r>
      <w:r w:rsidRPr="00F0732C">
        <w:rPr>
          <w:rFonts w:ascii="Sylfaen" w:eastAsia="Calibri" w:hAnsi="Sylfaen" w:cs="Times New Roman"/>
          <w:b/>
          <w:lang w:val="en-GB"/>
        </w:rPr>
        <w:t xml:space="preserve">. </w:t>
      </w:r>
      <w:r w:rsidRPr="00F0732C">
        <w:rPr>
          <w:rFonts w:ascii="Sylfaen" w:eastAsia="Calibri" w:hAnsi="Sylfaen" w:cs="Sylfaen"/>
          <w:b/>
          <w:lang w:val="en-GB"/>
        </w:rPr>
        <w:t>უსაფრთხოების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საზოგადოებრივი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წესრიგის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აცვის</w:t>
      </w:r>
      <w:r w:rsidRPr="00F0732C">
        <w:rPr>
          <w:rFonts w:ascii="Sylfaen" w:eastAsia="Calibri" w:hAnsi="Sylfaen" w:cs="Sylfaen"/>
          <w:b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წეს</w:t>
      </w:r>
      <w:r w:rsidRPr="00F0732C">
        <w:rPr>
          <w:rFonts w:ascii="Sylfaen" w:eastAsia="Calibri" w:hAnsi="Sylfaen" w:cs="Sylfaen"/>
          <w:b/>
        </w:rPr>
        <w:t>ს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და</w:t>
      </w:r>
      <w:r w:rsidRPr="00F0732C">
        <w:rPr>
          <w:rFonts w:ascii="Sylfaen" w:eastAsia="Calibri" w:hAnsi="Sylfaen" w:cs="Sylfaen_PDF_Subset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პირობების დამტ</w:t>
      </w:r>
      <w:r w:rsidR="00953BD8">
        <w:rPr>
          <w:rFonts w:ascii="Sylfaen" w:eastAsia="Calibri" w:hAnsi="Sylfaen" w:cs="Sylfaen"/>
          <w:b/>
        </w:rPr>
        <w:t>კ</w:t>
      </w:r>
      <w:r w:rsidRPr="00F0732C">
        <w:rPr>
          <w:rFonts w:ascii="Sylfaen" w:eastAsia="Calibri" w:hAnsi="Sylfaen" w:cs="Sylfaen"/>
          <w:b/>
          <w:lang w:val="en-GB"/>
        </w:rPr>
        <w:t>იცებისა და მასში</w:t>
      </w:r>
      <w:r w:rsidRPr="00F0732C">
        <w:rPr>
          <w:rFonts w:ascii="Sylfaen" w:eastAsia="Calibri" w:hAnsi="Sylfaen" w:cs="Sylfaen"/>
          <w:b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ცვლილებების</w:t>
      </w:r>
      <w:r w:rsidRPr="00F0732C">
        <w:rPr>
          <w:rFonts w:ascii="Sylfaen" w:eastAsia="Calibri" w:hAnsi="Sylfaen" w:cs="Times New Roman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შეტანის</w:t>
      </w:r>
      <w:r w:rsidRPr="00F0732C">
        <w:rPr>
          <w:rFonts w:ascii="Sylfaen" w:eastAsia="Calibri" w:hAnsi="Sylfaen" w:cs="Times New Roman"/>
          <w:b/>
          <w:lang w:val="en-GB"/>
        </w:rPr>
        <w:t xml:space="preserve"> </w:t>
      </w:r>
      <w:r w:rsidRPr="00F0732C">
        <w:rPr>
          <w:rFonts w:ascii="Sylfaen" w:eastAsia="Calibri" w:hAnsi="Sylfaen" w:cs="Sylfaen"/>
          <w:b/>
          <w:lang w:val="en-GB"/>
        </w:rPr>
        <w:t>წესი</w:t>
      </w:r>
      <w:bookmarkEnd w:id="10"/>
    </w:p>
    <w:p w14:paraId="7552B854" w14:textId="60A052E8" w:rsidR="00EF1BCC" w:rsidRPr="00F0732C" w:rsidRDefault="006763A7" w:rsidP="006763A7">
      <w:pPr>
        <w:spacing w:after="0" w:line="240" w:lineRule="auto"/>
        <w:contextualSpacing/>
        <w:rPr>
          <w:rFonts w:ascii="Sylfaen" w:eastAsia="Times New Roman" w:hAnsi="Sylfaen" w:cs="Times New Roman"/>
          <w:lang w:val="en-GB"/>
        </w:rPr>
      </w:pPr>
      <w:r>
        <w:rPr>
          <w:rFonts w:ascii="Sylfaen" w:eastAsia="Calibri" w:hAnsi="Sylfaen" w:cs="Sylfaen"/>
        </w:rPr>
        <w:t xml:space="preserve">40.1. </w:t>
      </w:r>
      <w:r w:rsidR="00EF1BCC" w:rsidRPr="00F0732C">
        <w:rPr>
          <w:rFonts w:ascii="Sylfaen" w:eastAsia="Calibri" w:hAnsi="Sylfaen" w:cs="Sylfaen"/>
        </w:rPr>
        <w:t>საქართველოს განათლების</w:t>
      </w:r>
      <w:r w:rsidR="00170E60" w:rsidRPr="00F0732C">
        <w:rPr>
          <w:rFonts w:ascii="Sylfaen" w:eastAsia="Calibri" w:hAnsi="Sylfaen" w:cs="Sylfaen"/>
        </w:rPr>
        <w:t>ა და</w:t>
      </w:r>
      <w:r w:rsidR="00EF1BCC" w:rsidRPr="00F0732C">
        <w:rPr>
          <w:rFonts w:ascii="Sylfaen" w:eastAsia="Calibri" w:hAnsi="Sylfaen" w:cs="Sylfaen"/>
        </w:rPr>
        <w:t xml:space="preserve"> მეცნიერების სამინისტროსთან შეთანხმებით </w:t>
      </w:r>
      <w:r w:rsidR="00EF1BCC" w:rsidRPr="00F0732C">
        <w:rPr>
          <w:rFonts w:ascii="Sylfaen" w:eastAsia="Calibri" w:hAnsi="Sylfaen" w:cs="Sylfaen"/>
          <w:lang w:val="en-GB"/>
        </w:rPr>
        <w:t>უსაფრთხოებისა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და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საზოგადოებრივი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წესრიგის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დაცვის</w:t>
      </w:r>
      <w:r w:rsidR="00EF1BCC" w:rsidRPr="00F0732C">
        <w:rPr>
          <w:rFonts w:ascii="Sylfaen" w:eastAsia="Calibri" w:hAnsi="Sylfaen" w:cs="Sylfaen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წეს</w:t>
      </w:r>
      <w:r w:rsidR="00EF1BCC" w:rsidRPr="00F0732C">
        <w:rPr>
          <w:rFonts w:ascii="Sylfaen" w:eastAsia="Calibri" w:hAnsi="Sylfaen" w:cs="Sylfaen"/>
        </w:rPr>
        <w:t>სა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>და</w:t>
      </w:r>
      <w:r w:rsidR="00EF1BCC" w:rsidRPr="00F0732C">
        <w:rPr>
          <w:rFonts w:ascii="Sylfaen" w:eastAsia="Calibri" w:hAnsi="Sylfaen" w:cs="Sylfaen_PDF_Subset"/>
          <w:lang w:val="en-GB"/>
        </w:rPr>
        <w:t xml:space="preserve"> </w:t>
      </w:r>
      <w:r w:rsidR="00EF1BCC" w:rsidRPr="00F0732C">
        <w:rPr>
          <w:rFonts w:ascii="Sylfaen" w:eastAsia="Calibri" w:hAnsi="Sylfaen" w:cs="Sylfaen"/>
          <w:lang w:val="en-GB"/>
        </w:rPr>
        <w:t xml:space="preserve">პირობებს </w:t>
      </w:r>
      <w:r w:rsidR="00EF1BCC" w:rsidRPr="00F0732C">
        <w:rPr>
          <w:rFonts w:ascii="Sylfaen" w:eastAsia="Calibri" w:hAnsi="Sylfaen" w:cs="Times New Roman"/>
          <w:lang w:val="en-GB"/>
        </w:rPr>
        <w:t xml:space="preserve">ამტკიცებს </w:t>
      </w:r>
      <w:r w:rsidR="00D65EC1" w:rsidRPr="00F0732C">
        <w:rPr>
          <w:rFonts w:ascii="Sylfaen" w:eastAsia="Calibri" w:hAnsi="Sylfaen" w:cs="Times New Roman"/>
        </w:rPr>
        <w:t>სკოლის</w:t>
      </w:r>
      <w:r w:rsidR="00EF1BCC" w:rsidRPr="00F0732C">
        <w:rPr>
          <w:rFonts w:ascii="Sylfaen" w:eastAsia="Calibri" w:hAnsi="Sylfaen" w:cs="Times New Roman"/>
          <w:lang w:val="en-GB"/>
        </w:rPr>
        <w:t xml:space="preserve"> დირექტორი.</w:t>
      </w:r>
    </w:p>
    <w:p w14:paraId="2F33AFD9" w14:textId="0FE831A6" w:rsidR="004B41F8" w:rsidRPr="00821C18" w:rsidRDefault="006763A7" w:rsidP="006763A7">
      <w:pPr>
        <w:tabs>
          <w:tab w:val="left" w:pos="270"/>
        </w:tabs>
        <w:spacing w:after="0" w:line="240" w:lineRule="auto"/>
        <w:contextualSpacing/>
        <w:rPr>
          <w:rFonts w:ascii="Sylfaen" w:eastAsia="Calibri" w:hAnsi="Sylfaen" w:cs="Sylfaen"/>
        </w:rPr>
      </w:pPr>
      <w:r>
        <w:rPr>
          <w:rFonts w:ascii="Sylfaen" w:eastAsia="Times New Roman" w:hAnsi="Sylfaen" w:cs="Times New Roman"/>
        </w:rPr>
        <w:t xml:space="preserve">40.2. </w:t>
      </w:r>
      <w:r w:rsidR="00EF1BCC" w:rsidRPr="00821C18">
        <w:rPr>
          <w:rFonts w:ascii="Sylfaen" w:eastAsia="Times New Roman" w:hAnsi="Sylfaen" w:cs="Times New Roman"/>
        </w:rPr>
        <w:t xml:space="preserve">წინამდებარე წესში განხორციელებულ ყველა ცვლილებას ამტკიცებს </w:t>
      </w:r>
      <w:r w:rsidR="00D65EC1" w:rsidRPr="00821C18">
        <w:rPr>
          <w:rFonts w:ascii="Sylfaen" w:eastAsia="Times New Roman" w:hAnsi="Sylfaen" w:cs="Times New Roman"/>
        </w:rPr>
        <w:t>სკოლის</w:t>
      </w:r>
      <w:r w:rsidR="004C1D59" w:rsidRPr="00821C18">
        <w:rPr>
          <w:rFonts w:ascii="Sylfaen" w:eastAsia="Times New Roman" w:hAnsi="Sylfaen" w:cs="Times New Roman"/>
        </w:rPr>
        <w:t xml:space="preserve"> </w:t>
      </w:r>
      <w:r w:rsidR="00EF1BCC" w:rsidRPr="00821C18">
        <w:rPr>
          <w:rFonts w:ascii="Sylfaen" w:eastAsia="Times New Roman" w:hAnsi="Sylfaen" w:cs="Times New Roman"/>
        </w:rPr>
        <w:t xml:space="preserve"> დირექტორი </w:t>
      </w:r>
      <w:r w:rsidR="00EF1BCC" w:rsidRPr="00821C18">
        <w:rPr>
          <w:rFonts w:ascii="Sylfaen" w:eastAsia="Calibri" w:hAnsi="Sylfaen" w:cs="Sylfaen"/>
        </w:rPr>
        <w:t>საქართველოს განათლების</w:t>
      </w:r>
      <w:r w:rsidR="00170E60" w:rsidRPr="00821C18">
        <w:rPr>
          <w:rFonts w:ascii="Sylfaen" w:eastAsia="Calibri" w:hAnsi="Sylfaen" w:cs="Sylfaen"/>
        </w:rPr>
        <w:t xml:space="preserve">ა და </w:t>
      </w:r>
      <w:r w:rsidR="00EF1BCC" w:rsidRPr="00821C18">
        <w:rPr>
          <w:rFonts w:ascii="Sylfaen" w:eastAsia="Calibri" w:hAnsi="Sylfaen" w:cs="Sylfaen"/>
        </w:rPr>
        <w:t>მეცნიერების</w:t>
      </w:r>
      <w:r w:rsidR="00170E60" w:rsidRPr="00821C18">
        <w:rPr>
          <w:rFonts w:ascii="Sylfaen" w:eastAsia="Calibri" w:hAnsi="Sylfaen" w:cs="Sylfaen"/>
        </w:rPr>
        <w:t xml:space="preserve"> </w:t>
      </w:r>
      <w:r w:rsidR="00EF1BCC" w:rsidRPr="00821C18">
        <w:rPr>
          <w:rFonts w:ascii="Sylfaen" w:eastAsia="Calibri" w:hAnsi="Sylfaen" w:cs="Sylfaen"/>
        </w:rPr>
        <w:t>სამინისტროსთან შეთანხმებით.</w:t>
      </w:r>
    </w:p>
    <w:p w14:paraId="7F1819C5" w14:textId="77777777" w:rsidR="004D1074" w:rsidRDefault="004D1074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024E6540" w14:textId="77777777" w:rsidR="004D1074" w:rsidRDefault="004D1074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4E80E78B" w14:textId="59C56B6B" w:rsidR="004D1074" w:rsidRDefault="004D1074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05B6D7F8" w14:textId="5287EE61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43D0DC4D" w14:textId="3EA04060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24D28AE1" w14:textId="3C2691B6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2EB0C0E5" w14:textId="4DE4D97F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5F78C1D7" w14:textId="36B133BE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471AC34F" w14:textId="68C38BE2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30DA434E" w14:textId="4054D7E2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11EADD0F" w14:textId="7A2F47C3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02E0F057" w14:textId="0A70EDAF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295B0F45" w14:textId="77777777" w:rsidR="006763A7" w:rsidRDefault="006763A7" w:rsidP="00F0732C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</w:pPr>
    </w:p>
    <w:p w14:paraId="441C0E1A" w14:textId="5318DA52" w:rsidR="004B41F8" w:rsidRPr="00F0732C" w:rsidRDefault="004B41F8" w:rsidP="00F073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732C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  <w:t>დანართი №1</w:t>
      </w:r>
    </w:p>
    <w:p w14:paraId="0355DBE2" w14:textId="77777777" w:rsidR="004B41F8" w:rsidRPr="00F0732C" w:rsidRDefault="004B41F8" w:rsidP="00F07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უკონტაქტო ზედაპირული დათვალიერების ოქმი N_____</w:t>
      </w:r>
    </w:p>
    <w:p w14:paraId="4EE1FFDE" w14:textId="64CC6555" w:rsidR="004B41F8" w:rsidRPr="002B520F" w:rsidRDefault="004B41F8" w:rsidP="006C050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2B520F">
        <w:rPr>
          <w:rFonts w:ascii="Sylfaen" w:eastAsia="Times New Roman" w:hAnsi="Sylfaen"/>
          <w:color w:val="000000"/>
          <w:lang w:val="en-US"/>
        </w:rPr>
        <w:t>-----------------------------------------------------------------------------------------------------------</w:t>
      </w:r>
      <w:r w:rsidR="00D93A6F">
        <w:rPr>
          <w:rFonts w:ascii="Sylfaen" w:eastAsia="Times New Roman" w:hAnsi="Sylfaen"/>
          <w:color w:val="000000"/>
          <w:lang w:val="ka-GE"/>
        </w:rPr>
        <w:t xml:space="preserve">                                                                                 .                                  </w:t>
      </w:r>
      <w:r w:rsidRPr="002B520F">
        <w:rPr>
          <w:rFonts w:ascii="Sylfaen" w:eastAsia="Times New Roman" w:hAnsi="Sylfaen"/>
          <w:color w:val="000000"/>
          <w:sz w:val="20"/>
          <w:szCs w:val="20"/>
          <w:lang w:val="en-US"/>
        </w:rPr>
        <w:t>(</w:t>
      </w:r>
      <w:proofErr w:type="gramStart"/>
      <w:r w:rsidRPr="002B520F">
        <w:rPr>
          <w:rFonts w:ascii="Sylfaen" w:eastAsia="Times New Roman" w:hAnsi="Sylfaen"/>
          <w:color w:val="000000"/>
          <w:sz w:val="20"/>
          <w:szCs w:val="20"/>
          <w:lang w:val="en-US"/>
        </w:rPr>
        <w:t>შედგენის  დრო</w:t>
      </w:r>
      <w:proofErr w:type="gramEnd"/>
      <w:r w:rsidRPr="002B520F">
        <w:rPr>
          <w:rFonts w:ascii="Sylfaen" w:eastAsia="Times New Roman" w:hAnsi="Sylfaen"/>
          <w:color w:val="000000"/>
          <w:sz w:val="20"/>
          <w:szCs w:val="20"/>
          <w:lang w:val="en-US"/>
        </w:rPr>
        <w:t> და თარიღი (რიცხვი, თვე, წელი)</w:t>
      </w:r>
    </w:p>
    <w:p w14:paraId="6421BB15" w14:textId="77777777" w:rsidR="00F0732C" w:rsidRPr="00F0732C" w:rsidRDefault="00F0732C" w:rsidP="00F073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en-US"/>
        </w:rPr>
      </w:pPr>
    </w:p>
    <w:p w14:paraId="068F39F8" w14:textId="4467B790" w:rsidR="004B41F8" w:rsidRPr="002B520F" w:rsidRDefault="00F0732C" w:rsidP="006C05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en-US"/>
        </w:rPr>
      </w:pPr>
      <w:r w:rsidRPr="002B520F">
        <w:rPr>
          <w:rFonts w:ascii="Sylfaen" w:eastAsia="Times New Roman" w:hAnsi="Sylfaen"/>
          <w:color w:val="000000"/>
        </w:rPr>
        <w:t>-</w:t>
      </w:r>
      <w:r w:rsidR="002B520F">
        <w:rPr>
          <w:rFonts w:ascii="Sylfaen" w:eastAsia="Times New Roman" w:hAnsi="Sylfaen"/>
          <w:color w:val="000000"/>
          <w:lang w:val="ka-GE"/>
        </w:rPr>
        <w:t>------------</w:t>
      </w:r>
      <w:r w:rsidRPr="002B520F">
        <w:rPr>
          <w:rFonts w:ascii="Sylfaen" w:eastAsia="Times New Roman" w:hAnsi="Sylfaen"/>
          <w:color w:val="000000"/>
        </w:rPr>
        <w:t>-----------------------------------------------------------------------------------------------</w:t>
      </w:r>
      <w:r w:rsidRPr="002B520F">
        <w:rPr>
          <w:rFonts w:ascii="Sylfaen" w:eastAsia="Times New Roman" w:hAnsi="Sylfaen"/>
          <w:color w:val="000000"/>
          <w:lang w:val="en-US"/>
        </w:rPr>
        <w:br/>
      </w:r>
      <w:r w:rsidR="00D93A6F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                                </w:t>
      </w:r>
      <w:proofErr w:type="gramStart"/>
      <w:r w:rsidR="00D93A6F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 </w:t>
      </w:r>
      <w:r w:rsidR="004B41F8" w:rsidRPr="002B520F">
        <w:rPr>
          <w:rFonts w:ascii="Sylfaen" w:eastAsia="Times New Roman" w:hAnsi="Sylfaen"/>
          <w:color w:val="000000"/>
          <w:sz w:val="20"/>
          <w:szCs w:val="20"/>
          <w:lang w:val="en-US"/>
        </w:rPr>
        <w:t>(</w:t>
      </w:r>
      <w:proofErr w:type="gramEnd"/>
      <w:r w:rsidR="004B41F8" w:rsidRPr="002B520F">
        <w:rPr>
          <w:rFonts w:ascii="Sylfaen" w:eastAsia="Times New Roman" w:hAnsi="Sylfaen"/>
          <w:color w:val="000000"/>
          <w:sz w:val="20"/>
          <w:szCs w:val="20"/>
          <w:lang w:val="en-US"/>
        </w:rPr>
        <w:t>ოქმის  შემდგენის თანამდებობა, სახელი გვარი)</w:t>
      </w:r>
    </w:p>
    <w:p w14:paraId="3FAFA4A1" w14:textId="77777777" w:rsidR="004B41F8" w:rsidRPr="00F0732C" w:rsidRDefault="004B41F8" w:rsidP="006C05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პირი/ნივთი, რომელსაც უტარდება უკონტაქტო ზედაპირული დათვალიერება:</w:t>
      </w:r>
    </w:p>
    <w:p w14:paraId="7B1C1B27" w14:textId="22368D53" w:rsidR="004B41F8" w:rsidRPr="00F0732C" w:rsidRDefault="004B41F8" w:rsidP="000B7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</w:t>
      </w:r>
      <w:r w:rsidR="00ED3CBD">
        <w:rPr>
          <w:rFonts w:ascii="Sylfaen" w:eastAsia="Times New Roman" w:hAnsi="Sylfaen" w:cs="Times New Roman"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/ -</w:t>
      </w:r>
      <w:r w:rsidR="00F0732C" w:rsidRPr="00F0732C">
        <w:rPr>
          <w:rFonts w:ascii="Sylfaen" w:eastAsia="Times New Roman" w:hAnsi="Sylfaen" w:cs="Times New Roman"/>
          <w:color w:val="000000"/>
        </w:rPr>
        <w:t>--------------</w:t>
      </w:r>
      <w:r w:rsidRPr="00F0732C">
        <w:rPr>
          <w:rFonts w:ascii="Sylfaen" w:eastAsia="Times New Roman" w:hAnsi="Sylfaen" w:cs="Times New Roman"/>
          <w:color w:val="000000"/>
          <w:lang w:val="en-US"/>
        </w:rPr>
        <w:t xml:space="preserve">--------------------------------- </w:t>
      </w:r>
      <w:r w:rsidRPr="000B77C8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სახელი და </w:t>
      </w:r>
      <w:proofErr w:type="gramStart"/>
      <w:r w:rsidRPr="000B77C8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გვარი)   </w:t>
      </w:r>
      <w:proofErr w:type="gramEnd"/>
      <w:r w:rsidRPr="000B77C8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     (ნივთის დასახელება)</w:t>
      </w:r>
    </w:p>
    <w:p w14:paraId="4B4E75E5" w14:textId="5281FB55" w:rsidR="004B41F8" w:rsidRPr="00F0732C" w:rsidRDefault="004B41F8" w:rsidP="006C05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en-US"/>
        </w:rPr>
      </w:pPr>
      <w:r w:rsidRPr="00F0732C">
        <w:rPr>
          <w:rFonts w:ascii="Sylfaen" w:eastAsia="Times New Roman" w:hAnsi="Sylfaen"/>
          <w:color w:val="000000"/>
          <w:lang w:val="en-US"/>
        </w:rPr>
        <w:t>ფაქტის აღწერა (რა გარემოების საფუძველზე, რა მიზნით, სად, რა პირობებში, ვისი თანდასწრებითა და მონაწილეობით განხორციელდა უკონტაქტო ზედაპირული დათვალიერება):</w:t>
      </w:r>
    </w:p>
    <w:p w14:paraId="1C0DBA7F" w14:textId="7B391C73" w:rsidR="004B41F8" w:rsidRPr="00F0732C" w:rsidRDefault="004B41F8" w:rsidP="00ED3CBD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-</w:t>
      </w:r>
    </w:p>
    <w:p w14:paraId="55B85601" w14:textId="50CF4D50" w:rsidR="004B41F8" w:rsidRPr="00F0732C" w:rsidRDefault="004B41F8" w:rsidP="00ED3CBD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-</w:t>
      </w:r>
    </w:p>
    <w:p w14:paraId="1BC8433A" w14:textId="24252575" w:rsidR="004B41F8" w:rsidRPr="00F0732C" w:rsidRDefault="004B41F8" w:rsidP="00ED3CBD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-</w:t>
      </w:r>
    </w:p>
    <w:p w14:paraId="0E5322BF" w14:textId="77777777" w:rsidR="004B41F8" w:rsidRPr="00F0732C" w:rsidRDefault="004B41F8" w:rsidP="006C0509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lastRenderedPageBreak/>
        <w:t>მოსწავლისადმი უკონტაქტო ზედაპირული დათვალიერების განხორციელების შესახებ </w:t>
      </w:r>
    </w:p>
    <w:p w14:paraId="63841033" w14:textId="1C31C421" w:rsidR="004B41F8" w:rsidRPr="00F0732C" w:rsidRDefault="004B41F8" w:rsidP="00F073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მოსწავლის</w:t>
      </w:r>
      <w:r w:rsidRPr="00F0732C">
        <w:rPr>
          <w:rFonts w:ascii="Sylfaen" w:eastAsia="Times New Roman" w:hAnsi="Sylfaen" w:cs="Times New Roman"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კანონიერი წარმომადგენლისათვის შეტყობინება და შეტყობინების დრო</w:t>
      </w:r>
    </w:p>
    <w:p w14:paraId="0C5DA5AD" w14:textId="2E807ABA" w:rsidR="004B41F8" w:rsidRPr="00F0732C" w:rsidRDefault="00F0732C" w:rsidP="00ED3CBD">
      <w:pPr>
        <w:spacing w:before="100" w:beforeAutospacing="1" w:after="100" w:afterAutospacing="1" w:line="240" w:lineRule="auto"/>
        <w:ind w:left="1560" w:hanging="156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</w:rPr>
        <w:t xml:space="preserve">-------------------------------------------------------------------------------------------------------------------                                </w:t>
      </w:r>
      <w:r w:rsidR="004B41F8" w:rsidRPr="00ED3CBD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მოსწავლის  კანონიერი წარმომადგენლის  სახელი და გვარი)</w:t>
      </w:r>
    </w:p>
    <w:p w14:paraId="27D9E795" w14:textId="77777777" w:rsidR="004B41F8" w:rsidRPr="00F0732C" w:rsidRDefault="004B41F8" w:rsidP="006C05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პირი, რომელიც ესწრებოდა უკონტაქტო ზედაპირულ დათვალიერებას:</w:t>
      </w:r>
    </w:p>
    <w:p w14:paraId="7ED8490D" w14:textId="1DEED392" w:rsidR="004B41F8" w:rsidRPr="00F0732C" w:rsidRDefault="004B41F8" w:rsidP="00ED3C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ა) ----------------------------------------------------------         ბ) ---------------------------------------</w:t>
      </w:r>
      <w:r w:rsidR="00ED3CBD">
        <w:rPr>
          <w:rFonts w:eastAsia="Times New Roman" w:cs="Times New Roman"/>
          <w:color w:val="000000"/>
        </w:rPr>
        <w:t xml:space="preserve"> </w:t>
      </w:r>
      <w:r w:rsidR="00ED3CBD">
        <w:rPr>
          <w:rFonts w:eastAsia="Times New Roman" w:cs="Times New Roman"/>
          <w:color w:val="000000"/>
        </w:rPr>
        <w:br/>
        <w:t xml:space="preserve">                 </w:t>
      </w:r>
      <w:proofErr w:type="gramStart"/>
      <w:r w:rsidR="00ED3CBD">
        <w:rPr>
          <w:rFonts w:eastAsia="Times New Roman" w:cs="Times New Roman"/>
          <w:color w:val="000000"/>
        </w:rPr>
        <w:t xml:space="preserve">   </w:t>
      </w:r>
      <w:r w:rsidR="00ED3CBD" w:rsidRPr="00ED3CBD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</w:t>
      </w:r>
      <w:proofErr w:type="gramEnd"/>
      <w:r w:rsidR="00ED3CBD" w:rsidRPr="00ED3CBD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სახელი და გვარი)                                        </w:t>
      </w:r>
      <w:r w:rsidR="00ED3CBD">
        <w:rPr>
          <w:rFonts w:ascii="Sylfaen" w:eastAsia="Times New Roman" w:hAnsi="Sylfaen" w:cs="Times New Roman"/>
          <w:color w:val="000000"/>
          <w:sz w:val="20"/>
          <w:szCs w:val="20"/>
        </w:rPr>
        <w:t xml:space="preserve">                            </w:t>
      </w:r>
      <w:r w:rsidR="00ED3CBD" w:rsidRPr="00ED3CBD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  (თანამდებობის დასახელება)</w:t>
      </w:r>
      <w:r w:rsidR="00ED3CBD">
        <w:rPr>
          <w:rFonts w:eastAsia="Times New Roman" w:cs="Times New Roman"/>
          <w:color w:val="000000"/>
        </w:rPr>
        <w:t xml:space="preserve">                   </w:t>
      </w:r>
    </w:p>
    <w:p w14:paraId="7428CA69" w14:textId="77777777" w:rsidR="004E3C0F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 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     </w:t>
      </w:r>
      <w:r w:rsidR="00ED3CBD">
        <w:rPr>
          <w:rFonts w:eastAsia="Times New Roman" w:cs="Times New Roman"/>
          <w:color w:val="000000"/>
        </w:rPr>
        <w:t xml:space="preserve">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დამსწრე პირი </w:t>
      </w:r>
      <w:r w:rsidR="00ED3CBD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მოსწავლე, რომლის მიმართაც</w:t>
      </w:r>
      <w:r w:rsidR="00ED3CBD">
        <w:rPr>
          <w:rFonts w:ascii="Sylfaen" w:eastAsia="Times New Roman" w:hAnsi="Sylfaen" w:cs="Times New Roman"/>
          <w:color w:val="000000"/>
          <w:lang w:val="en-US"/>
        </w:rPr>
        <w:br/>
      </w:r>
      <w:r w:rsidR="00ED3CBD">
        <w:rPr>
          <w:rFonts w:ascii="Sylfaen" w:eastAsia="Times New Roman" w:hAnsi="Sylfaen" w:cs="Times New Roman"/>
          <w:color w:val="000000"/>
        </w:rPr>
        <w:t xml:space="preserve">      </w:t>
      </w:r>
      <w:bookmarkStart w:id="11" w:name="_Hlk102645900"/>
      <w:r w:rsidR="00ED3CBD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</w:t>
      </w:r>
      <w:r w:rsidR="00ED3CBD">
        <w:rPr>
          <w:rFonts w:ascii="Sylfaen" w:eastAsia="Times New Roman" w:hAnsi="Sylfaen" w:cs="Times New Roman"/>
          <w:color w:val="000000"/>
        </w:rPr>
        <w:t xml:space="preserve"> </w:t>
      </w:r>
      <w:bookmarkEnd w:id="11"/>
      <w:r w:rsidR="00ED3CBD">
        <w:rPr>
          <w:rFonts w:ascii="Sylfaen" w:eastAsia="Times New Roman" w:hAnsi="Sylfaen" w:cs="Times New Roman"/>
          <w:color w:val="000000"/>
        </w:rPr>
        <w:t xml:space="preserve">      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განხორციელდა უკონტაქტო ზედაპირული</w:t>
      </w:r>
      <w:r w:rsidR="00ED3CBD">
        <w:rPr>
          <w:rFonts w:ascii="Sylfaen" w:eastAsia="Times New Roman" w:hAnsi="Sylfaen" w:cs="Times New Roman"/>
          <w:color w:val="000000"/>
          <w:lang w:val="en-US"/>
        </w:rPr>
        <w:br/>
      </w:r>
      <w:r w:rsidR="00ED3CBD">
        <w:rPr>
          <w:rFonts w:ascii="Sylfaen" w:eastAsia="Times New Roman" w:hAnsi="Sylfaen" w:cs="Times New Roman"/>
          <w:color w:val="000000"/>
        </w:rPr>
        <w:t xml:space="preserve">                                </w:t>
      </w:r>
      <w:r w:rsidR="00ED3CBD" w:rsidRPr="00ED3CBD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ხელმოწერა) </w:t>
      </w:r>
      <w:r w:rsidR="00ED3CBD" w:rsidRPr="00ED3CBD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ED3CBD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    </w:t>
      </w:r>
      <w:r w:rsidR="00ED3CBD" w:rsidRPr="00F0732C">
        <w:rPr>
          <w:rFonts w:ascii="Sylfaen" w:eastAsia="Times New Roman" w:hAnsi="Sylfaen" w:cs="Times New Roman"/>
          <w:color w:val="000000"/>
          <w:lang w:val="en-US"/>
        </w:rPr>
        <w:t>დათვალიერება</w:t>
      </w:r>
      <w:r w:rsidRPr="00F0732C">
        <w:rPr>
          <w:rFonts w:ascii="Sylfaen" w:eastAsia="Times New Roman" w:hAnsi="Sylfaen" w:cs="Times New Roman"/>
          <w:color w:val="000000"/>
          <w:lang w:val="en-US"/>
        </w:rPr>
        <w:t> </w:t>
      </w:r>
      <w:r w:rsidR="00ED3CBD">
        <w:rPr>
          <w:rFonts w:ascii="Sylfaen" w:eastAsia="Times New Roman" w:hAnsi="Sylfaen" w:cs="Times New Roman"/>
          <w:color w:val="000000"/>
          <w:lang w:val="en-US"/>
        </w:rPr>
        <w:br/>
      </w:r>
      <w:r w:rsidR="00ED3CBD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                                     </w:t>
      </w:r>
      <w:r w:rsidR="00ED3CBD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</w:t>
      </w:r>
      <w:r w:rsidR="00ED3CBD">
        <w:rPr>
          <w:rFonts w:ascii="Sylfaen" w:eastAsia="Times New Roman" w:hAnsi="Sylfaen" w:cs="Times New Roman"/>
          <w:color w:val="000000"/>
          <w:lang w:val="en-US"/>
        </w:rPr>
        <w:br/>
      </w:r>
      <w:r w:rsidR="00ED3CBD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                                                                  </w:t>
      </w:r>
      <w:r w:rsidR="00ED3CBD" w:rsidRPr="00ED3CBD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ხელმოწერა) </w:t>
      </w:r>
      <w:r w:rsidR="002B520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br/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        </w:t>
      </w:r>
      <w:r w:rsidR="002B520F">
        <w:rPr>
          <w:rFonts w:eastAsia="Times New Roman" w:cs="Times New Roman"/>
          <w:color w:val="000000"/>
        </w:rPr>
        <w:t xml:space="preserve">                  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ოქმის შემდგენი </w:t>
      </w:r>
      <w:r w:rsidR="002B520F">
        <w:rPr>
          <w:rFonts w:ascii="Sylfaen" w:eastAsia="Times New Roman" w:hAnsi="Sylfaen" w:cs="Times New Roman"/>
          <w:color w:val="000000"/>
          <w:lang w:val="en-US"/>
        </w:rPr>
        <w:br/>
      </w: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</w:t>
      </w:r>
      <w:r w:rsidR="002B520F">
        <w:rPr>
          <w:rFonts w:ascii="Sylfaen" w:eastAsia="Times New Roman" w:hAnsi="Sylfaen" w:cs="Times New Roman"/>
          <w:color w:val="000000"/>
          <w:lang w:val="en-US"/>
        </w:rPr>
        <w:br/>
      </w:r>
      <w:r w:rsidR="002B520F">
        <w:rPr>
          <w:rFonts w:ascii="Sylfaen" w:eastAsia="Times New Roman" w:hAnsi="Sylfaen" w:cs="Times New Roman"/>
          <w:color w:val="000000"/>
        </w:rPr>
        <w:t xml:space="preserve">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 xml:space="preserve">             </w:t>
      </w:r>
      <w:r w:rsidRPr="002B520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ხელმოწერა)</w:t>
      </w:r>
      <w:r w:rsidRPr="002B52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</w:p>
    <w:p w14:paraId="3E2C0F3A" w14:textId="4F5B145B" w:rsidR="004B41F8" w:rsidRPr="00F0732C" w:rsidRDefault="002B520F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="004B41F8" w:rsidRPr="00F0732C">
        <w:rPr>
          <w:rFonts w:ascii="Sylfaen" w:eastAsia="Times New Roman" w:hAnsi="Sylfaen" w:cs="Times New Roman"/>
          <w:color w:val="000000"/>
          <w:lang w:val="en-US"/>
        </w:rPr>
        <w:t>შენიშვნა:</w:t>
      </w:r>
      <w:r>
        <w:rPr>
          <w:rFonts w:ascii="Sylfaen" w:eastAsia="Times New Roman" w:hAnsi="Sylfaen" w:cs="Times New Roman"/>
          <w:color w:val="000000"/>
        </w:rPr>
        <w:t xml:space="preserve"> </w:t>
      </w:r>
      <w:r w:rsidR="004B41F8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</w:t>
      </w:r>
    </w:p>
    <w:p w14:paraId="17C735EB" w14:textId="105851C3" w:rsidR="004B41F8" w:rsidRPr="00D93A6F" w:rsidRDefault="004B41F8" w:rsidP="00F073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93A6F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  <w:t>დანართი №2</w:t>
      </w:r>
      <w:r w:rsidRPr="00D93A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</w:p>
    <w:p w14:paraId="506C3E0E" w14:textId="77777777" w:rsidR="004B41F8" w:rsidRPr="00F0732C" w:rsidRDefault="004B41F8" w:rsidP="00F07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განცალკევების ოქმი N_________________</w:t>
      </w:r>
    </w:p>
    <w:p w14:paraId="5BD6C01C" w14:textId="43EC7904" w:rsidR="004B41F8" w:rsidRPr="00D93A6F" w:rsidRDefault="004B41F8" w:rsidP="006C05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D93A6F">
        <w:rPr>
          <w:rFonts w:ascii="Sylfaen" w:eastAsia="Times New Roman" w:hAnsi="Sylfaen"/>
          <w:color w:val="000000"/>
          <w:lang w:val="en-US"/>
        </w:rPr>
        <w:t>---------------------------------------------------------------------------------------------------------- </w:t>
      </w:r>
      <w:r w:rsidR="00D93A6F">
        <w:rPr>
          <w:rFonts w:ascii="Sylfaen" w:eastAsia="Times New Roman" w:hAnsi="Sylfaen"/>
          <w:color w:val="000000"/>
          <w:lang w:val="ka-GE"/>
        </w:rPr>
        <w:t xml:space="preserve">                      </w:t>
      </w:r>
      <w:r w:rsidR="00D93A6F" w:rsidRPr="00D93A6F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</w:t>
      </w:r>
      <w:r w:rsidR="00D93A6F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              </w:t>
      </w:r>
      <w:proofErr w:type="gramStart"/>
      <w:r w:rsidR="00D93A6F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 </w:t>
      </w:r>
      <w:r w:rsidRPr="00D93A6F">
        <w:rPr>
          <w:rFonts w:ascii="Sylfaen" w:eastAsia="Times New Roman" w:hAnsi="Sylfaen"/>
          <w:color w:val="000000"/>
          <w:sz w:val="20"/>
          <w:szCs w:val="20"/>
          <w:lang w:val="en-US"/>
        </w:rPr>
        <w:t>(</w:t>
      </w:r>
      <w:proofErr w:type="gramEnd"/>
      <w:r w:rsidRPr="00D93A6F">
        <w:rPr>
          <w:rFonts w:ascii="Sylfaen" w:eastAsia="Times New Roman" w:hAnsi="Sylfaen"/>
          <w:color w:val="000000"/>
          <w:sz w:val="20"/>
          <w:szCs w:val="20"/>
          <w:lang w:val="en-US"/>
        </w:rPr>
        <w:t>შედგენის  დრო და თარიღი (რიცხვი, თვე, წელი)</w:t>
      </w:r>
    </w:p>
    <w:p w14:paraId="61EB5436" w14:textId="77777777" w:rsidR="00D93A6F" w:rsidRPr="00D93A6F" w:rsidRDefault="00D93A6F" w:rsidP="00D93A6F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</w:p>
    <w:p w14:paraId="60B96FDC" w14:textId="426E2E28" w:rsidR="004B41F8" w:rsidRPr="00D93A6F" w:rsidRDefault="00D93A6F" w:rsidP="006C05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D93A6F">
        <w:rPr>
          <w:rFonts w:ascii="Sylfaen" w:eastAsia="Times New Roman" w:hAnsi="Sylfaen"/>
          <w:color w:val="000000"/>
          <w:lang w:val="ka-GE"/>
        </w:rPr>
        <w:t>---------------------------------------------------------------------------------------------------------</w:t>
      </w:r>
      <w:r>
        <w:rPr>
          <w:rFonts w:ascii="Sylfaen" w:eastAsia="Times New Roman" w:hAnsi="Sylfaen"/>
          <w:color w:val="000000"/>
          <w:lang w:val="ka-GE"/>
        </w:rPr>
        <w:t xml:space="preserve">                                 .                                           </w:t>
      </w:r>
      <w:r w:rsidR="004B41F8" w:rsidRPr="00D93A6F">
        <w:rPr>
          <w:rFonts w:ascii="Sylfaen" w:eastAsia="Times New Roman" w:hAnsi="Sylfaen"/>
          <w:color w:val="000000"/>
          <w:sz w:val="20"/>
          <w:szCs w:val="20"/>
          <w:lang w:val="en-US"/>
        </w:rPr>
        <w:t>(</w:t>
      </w:r>
      <w:proofErr w:type="gramStart"/>
      <w:r w:rsidR="004B41F8" w:rsidRPr="00D93A6F">
        <w:rPr>
          <w:rFonts w:ascii="Sylfaen" w:eastAsia="Times New Roman" w:hAnsi="Sylfaen"/>
          <w:color w:val="000000"/>
          <w:sz w:val="20"/>
          <w:szCs w:val="20"/>
          <w:lang w:val="en-US"/>
        </w:rPr>
        <w:t>ოქმის  შემდგენის</w:t>
      </w:r>
      <w:proofErr w:type="gramEnd"/>
      <w:r w:rsidR="004B41F8" w:rsidRPr="00D93A6F">
        <w:rPr>
          <w:rFonts w:ascii="Sylfaen" w:eastAsia="Times New Roman" w:hAnsi="Sylfaen"/>
          <w:color w:val="000000"/>
          <w:sz w:val="20"/>
          <w:szCs w:val="20"/>
          <w:lang w:val="en-US"/>
        </w:rPr>
        <w:t> თანამდებობა, სახელი გვარი)</w:t>
      </w:r>
    </w:p>
    <w:p w14:paraId="73516823" w14:textId="610233F0" w:rsidR="004B41F8" w:rsidRPr="00D93A6F" w:rsidRDefault="004B41F8" w:rsidP="006C05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en-US"/>
        </w:rPr>
      </w:pPr>
      <w:r w:rsidRPr="00D93A6F">
        <w:rPr>
          <w:rFonts w:ascii="Sylfaen" w:eastAsia="Times New Roman" w:hAnsi="Sylfaen"/>
          <w:color w:val="000000"/>
          <w:lang w:val="en-US"/>
        </w:rPr>
        <w:t>განცალკევებული სუბიექტი:</w:t>
      </w:r>
    </w:p>
    <w:p w14:paraId="1514F011" w14:textId="05527D7B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F0732C">
        <w:rPr>
          <w:rFonts w:ascii="Sylfaen" w:eastAsia="Times New Roman" w:hAnsi="Sylfaen" w:cs="Times New Roman"/>
          <w:color w:val="000000"/>
          <w:lang w:val="en-US"/>
        </w:rPr>
        <w:t>ა)</w:t>
      </w:r>
      <w:r w:rsidR="00D93A6F">
        <w:rPr>
          <w:rFonts w:ascii="Sylfaen" w:eastAsia="Times New Roman" w:hAnsi="Sylfaen" w:cs="Times New Roman"/>
          <w:color w:val="000000"/>
        </w:rPr>
        <w:t xml:space="preserve">   </w:t>
      </w:r>
      <w:proofErr w:type="gramEnd"/>
      <w:r w:rsidR="00D93A6F">
        <w:rPr>
          <w:rFonts w:ascii="Sylfaen" w:eastAsia="Times New Roman" w:hAnsi="Sylfaen" w:cs="Times New Roman"/>
          <w:color w:val="000000"/>
        </w:rPr>
        <w:t xml:space="preserve">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</w:t>
      </w:r>
      <w:r w:rsidR="00D93A6F">
        <w:rPr>
          <w:rFonts w:ascii="Sylfaen" w:eastAsia="Times New Roman" w:hAnsi="Sylfaen" w:cs="Times New Roman"/>
          <w:color w:val="000000"/>
        </w:rPr>
        <w:t xml:space="preserve">   </w:t>
      </w:r>
      <w:r w:rsidR="00B600C0" w:rsidRPr="00F0732C">
        <w:rPr>
          <w:rFonts w:ascii="Sylfaen" w:eastAsia="Times New Roman" w:hAnsi="Sylfaen" w:cs="Times New Roman"/>
          <w:color w:val="000000"/>
        </w:rPr>
        <w:t xml:space="preserve">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 xml:space="preserve">-----------------------------------                     </w:t>
      </w:r>
      <w:r w:rsidR="00D93A6F">
        <w:rPr>
          <w:rFonts w:ascii="Sylfaen" w:eastAsia="Times New Roman" w:hAnsi="Sylfaen" w:cs="Times New Roman"/>
          <w:color w:val="000000"/>
          <w:lang w:val="en-US"/>
        </w:rPr>
        <w:br/>
      </w:r>
      <w:r w:rsidR="00D93A6F">
        <w:rPr>
          <w:rFonts w:ascii="Sylfaen" w:eastAsia="Times New Roman" w:hAnsi="Sylfaen" w:cs="Times New Roman"/>
          <w:color w:val="000000"/>
        </w:rPr>
        <w:t xml:space="preserve">                                         </w:t>
      </w:r>
      <w:r w:rsidRPr="00D93A6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სახელი და გვარი)     </w:t>
      </w:r>
    </w:p>
    <w:p w14:paraId="47E91179" w14:textId="211A5C4E" w:rsidR="004B41F8" w:rsidRPr="00D93A6F" w:rsidRDefault="004B41F8" w:rsidP="006C05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en-US"/>
        </w:rPr>
      </w:pPr>
      <w:r w:rsidRPr="00D93A6F">
        <w:rPr>
          <w:rFonts w:ascii="Sylfaen" w:eastAsia="Times New Roman" w:hAnsi="Sylfaen"/>
          <w:color w:val="000000"/>
          <w:lang w:val="en-US"/>
        </w:rPr>
        <w:t>პირი, რომელიც ესწრებოდა განცალკევების პროცესს:</w:t>
      </w:r>
    </w:p>
    <w:p w14:paraId="7D0DE8D5" w14:textId="76168BEF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 ა) ---------------------------------------------------------              ბ) ----------------------------------------</w:t>
      </w:r>
      <w:r w:rsidR="00D93A6F">
        <w:rPr>
          <w:rFonts w:ascii="Sylfaen" w:eastAsia="Times New Roman" w:hAnsi="Sylfaen" w:cs="Times New Roman"/>
          <w:color w:val="000000"/>
          <w:lang w:val="en-US"/>
        </w:rPr>
        <w:br/>
      </w:r>
      <w:r w:rsidRPr="00D93A6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             </w:t>
      </w:r>
      <w:proofErr w:type="gramStart"/>
      <w:r w:rsidRPr="00D93A6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   (</w:t>
      </w:r>
      <w:proofErr w:type="gramEnd"/>
      <w:r w:rsidRPr="00D93A6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სახელი და გვარი)                                                               (თანამდებობის დასახელება)</w:t>
      </w:r>
    </w:p>
    <w:p w14:paraId="2A7F60B5" w14:textId="05EFF9F3" w:rsidR="004B41F8" w:rsidRPr="00D93A6F" w:rsidRDefault="004B41F8" w:rsidP="006C05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19" w:hanging="357"/>
        <w:rPr>
          <w:rFonts w:ascii="Times New Roman" w:eastAsia="Times New Roman" w:hAnsi="Times New Roman"/>
          <w:color w:val="000000"/>
          <w:lang w:val="en-US"/>
        </w:rPr>
      </w:pPr>
      <w:r w:rsidRPr="00D93A6F">
        <w:rPr>
          <w:rFonts w:ascii="Sylfaen" w:eastAsia="Times New Roman" w:hAnsi="Sylfaen"/>
          <w:color w:val="000000"/>
          <w:lang w:val="en-US"/>
        </w:rPr>
        <w:t>ფაქტის აღწერა (რა გარემოების საფუძველზე, რა მიზნით, სად, რა პირობებში, ვისი თანდასწრებითა და მონაწილეობით განხორციელდა განცალკევება):</w:t>
      </w:r>
      <w:r w:rsidR="00D93A6F" w:rsidRPr="00D93A6F">
        <w:rPr>
          <w:rFonts w:ascii="Sylfaen" w:eastAsia="Times New Roman" w:hAnsi="Sylfaen"/>
          <w:color w:val="000000"/>
          <w:lang w:val="en-US"/>
        </w:rPr>
        <w:br/>
      </w:r>
      <w:r w:rsidRPr="00D93A6F">
        <w:rPr>
          <w:rFonts w:ascii="Sylfaen" w:eastAsia="Times New Roman" w:hAnsi="Sylfaen"/>
          <w:color w:val="000000"/>
          <w:lang w:val="en-US"/>
        </w:rPr>
        <w:lastRenderedPageBreak/>
        <w:t>-------------------------------------------------------------------------------------------------------------------</w:t>
      </w:r>
      <w:r w:rsidR="00D93A6F">
        <w:rPr>
          <w:rFonts w:ascii="Sylfaen" w:eastAsia="Times New Roman" w:hAnsi="Sylfaen"/>
          <w:color w:val="000000"/>
          <w:lang w:val="en-US"/>
        </w:rPr>
        <w:br/>
      </w:r>
      <w:r w:rsidRPr="00D93A6F">
        <w:rPr>
          <w:rFonts w:ascii="Sylfaen" w:eastAsia="Times New Roman" w:hAnsi="Sylfaen"/>
          <w:color w:val="000000"/>
          <w:lang w:val="en-US"/>
        </w:rPr>
        <w:t>-------------------------------------------------------------------------------------------------------------------</w:t>
      </w:r>
    </w:p>
    <w:p w14:paraId="2446DE8E" w14:textId="51D85A98" w:rsidR="004B41F8" w:rsidRPr="00D93A6F" w:rsidRDefault="004B41F8" w:rsidP="006C05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val="en-US"/>
        </w:rPr>
      </w:pPr>
      <w:r w:rsidRPr="00D93A6F">
        <w:rPr>
          <w:rFonts w:ascii="Sylfaen" w:eastAsia="Times New Roman" w:hAnsi="Sylfaen"/>
          <w:color w:val="000000"/>
          <w:lang w:val="en-US"/>
        </w:rPr>
        <w:t>მოსწავლის განცალკევების განხორციელების შესახებ მოსწავლის კანონიერი წარმომადგენლისათვის შეტყობინება და შეტყობინების დრო</w:t>
      </w:r>
      <w:r w:rsidR="00D93A6F">
        <w:rPr>
          <w:rFonts w:ascii="Sylfaen" w:eastAsia="Times New Roman" w:hAnsi="Sylfaen"/>
          <w:color w:val="000000"/>
          <w:lang w:val="ka-GE"/>
        </w:rPr>
        <w:t xml:space="preserve"> -------------------------------------------------</w:t>
      </w:r>
    </w:p>
    <w:p w14:paraId="51BB1CE1" w14:textId="72868FF0" w:rsidR="004B41F8" w:rsidRPr="00F0732C" w:rsidRDefault="00D93A6F" w:rsidP="00D93A6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t xml:space="preserve">---------------------------------------------------------------------------------------------------------------------    </w:t>
      </w:r>
      <w:r w:rsidR="004B41F8" w:rsidRPr="00D93A6F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მოსწავლის  კანონიერი წარმომადგენლის  სახელი და გვარი)</w:t>
      </w:r>
    </w:p>
    <w:p w14:paraId="1A2BA31C" w14:textId="78E770A1" w:rsidR="004B41F8" w:rsidRPr="00943B8B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 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    </w:t>
      </w:r>
      <w:r w:rsidR="00943B8B">
        <w:rPr>
          <w:rFonts w:eastAsia="Times New Roman" w:cs="Times New Roman"/>
          <w:color w:val="000000"/>
        </w:rPr>
        <w:t xml:space="preserve">              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დამსწრე</w:t>
      </w:r>
      <w:r w:rsidR="00D93A6F">
        <w:rPr>
          <w:rFonts w:ascii="Sylfaen" w:eastAsia="Times New Roman" w:hAnsi="Sylfaen" w:cs="Times New Roman"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პირი </w:t>
      </w:r>
      <w:r w:rsidR="00D93A6F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</w:t>
      </w:r>
      <w:r w:rsidR="00943B8B">
        <w:rPr>
          <w:rFonts w:ascii="Sylfaen" w:eastAsia="Times New Roman" w:hAnsi="Sylfaen" w:cs="Times New Roman"/>
          <w:color w:val="000000"/>
        </w:rPr>
        <w:t xml:space="preserve"> </w:t>
      </w:r>
      <w:r w:rsidR="00D93A6F">
        <w:rPr>
          <w:rFonts w:ascii="Sylfaen" w:eastAsia="Times New Roman" w:hAnsi="Sylfaen" w:cs="Times New Roman"/>
          <w:color w:val="000000"/>
        </w:rPr>
        <w:t xml:space="preserve"> 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მოსწავლე, რომლის მიმართაც</w:t>
      </w:r>
      <w:r w:rsidR="00D93A6F">
        <w:rPr>
          <w:rFonts w:ascii="Sylfaen" w:eastAsia="Times New Roman" w:hAnsi="Sylfaen" w:cs="Times New Roman"/>
          <w:color w:val="000000"/>
          <w:lang w:val="en-US"/>
        </w:rPr>
        <w:br/>
      </w:r>
      <w:r w:rsidR="00D93A6F">
        <w:rPr>
          <w:rFonts w:ascii="Sylfaen" w:eastAsia="Times New Roman" w:hAnsi="Sylfaen" w:cs="Times New Roman"/>
          <w:color w:val="000000"/>
        </w:rPr>
        <w:t xml:space="preserve">      </w:t>
      </w:r>
      <w:r w:rsidR="00D93A6F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</w:t>
      </w:r>
      <w:r w:rsidR="00D93A6F">
        <w:rPr>
          <w:rFonts w:ascii="Sylfaen" w:eastAsia="Times New Roman" w:hAnsi="Sylfaen" w:cs="Times New Roman"/>
          <w:color w:val="000000"/>
        </w:rPr>
        <w:t xml:space="preserve">                                                    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 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   განხორციელდა განცალკევება</w:t>
      </w:r>
      <w:r w:rsidR="00943B8B">
        <w:rPr>
          <w:rFonts w:ascii="Sylfaen" w:eastAsia="Times New Roman" w:hAnsi="Sylfaen" w:cs="Times New Roman"/>
          <w:color w:val="000000"/>
          <w:lang w:val="en-US"/>
        </w:rPr>
        <w:br/>
      </w:r>
      <w:r w:rsidR="00943B8B">
        <w:rPr>
          <w:rFonts w:ascii="Sylfaen" w:eastAsia="Times New Roman" w:hAnsi="Sylfaen" w:cs="Times New Roman"/>
          <w:color w:val="000000"/>
        </w:rPr>
        <w:t xml:space="preserve">                         </w:t>
      </w:r>
      <w:r w:rsidRPr="00943B8B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 </w:t>
      </w:r>
      <w:r w:rsidR="00943B8B" w:rsidRPr="00943B8B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ხელმოწერა)</w:t>
      </w:r>
      <w:r w:rsidR="00943B8B">
        <w:rPr>
          <w:rFonts w:ascii="Sylfaen" w:eastAsia="Times New Roman" w:hAnsi="Sylfae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943B8B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</w:t>
      </w:r>
      <w:r w:rsidR="00943B8B">
        <w:rPr>
          <w:rFonts w:ascii="Sylfaen" w:eastAsia="Times New Roman" w:hAnsi="Sylfaen" w:cs="Times New Roman"/>
          <w:color w:val="000000"/>
          <w:lang w:val="en-US"/>
        </w:rPr>
        <w:br/>
      </w:r>
      <w:r w:rsidR="00943B8B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943B8B" w:rsidRPr="00943B8B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ხელმოწერა)</w:t>
      </w:r>
      <w:r w:rsidR="00943B8B">
        <w:rPr>
          <w:rFonts w:ascii="Sylfaen" w:eastAsia="Times New Roman" w:hAnsi="Sylfaen" w:cs="Times New Roman"/>
          <w:color w:val="000000"/>
          <w:sz w:val="20"/>
          <w:szCs w:val="20"/>
        </w:rPr>
        <w:t xml:space="preserve">  </w:t>
      </w:r>
    </w:p>
    <w:p w14:paraId="2DE893CE" w14:textId="2C60FB56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43B8B">
        <w:rPr>
          <w:rFonts w:eastAsia="Times New Roman" w:cs="Times New Roman"/>
          <w:color w:val="000000"/>
        </w:rPr>
        <w:t xml:space="preserve">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 xml:space="preserve">ოქმის შემდგენი მოსწავლის კანონიერი </w:t>
      </w:r>
      <w:proofErr w:type="gramStart"/>
      <w:r w:rsidRPr="00F0732C">
        <w:rPr>
          <w:rFonts w:ascii="Sylfaen" w:eastAsia="Times New Roman" w:hAnsi="Sylfaen" w:cs="Times New Roman"/>
          <w:color w:val="000000"/>
          <w:lang w:val="en-US"/>
        </w:rPr>
        <w:t>წარმომადგენელი,  რომელმაც</w:t>
      </w:r>
      <w:proofErr w:type="gramEnd"/>
      <w:r w:rsidRPr="00F0732C">
        <w:rPr>
          <w:rFonts w:ascii="Sylfaen" w:eastAsia="Times New Roman" w:hAnsi="Sylfaen" w:cs="Times New Roman"/>
          <w:color w:val="000000"/>
          <w:lang w:val="en-US"/>
        </w:rPr>
        <w:t xml:space="preserve"> მოაკითხა მოსწავლეს</w:t>
      </w:r>
    </w:p>
    <w:p w14:paraId="6C8CECCA" w14:textId="79F5C12E" w:rsidR="00943B8B" w:rsidRDefault="00943B8B" w:rsidP="00F0732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 -----------------------------------------------------------------------------------------------------------------</w:t>
      </w:r>
    </w:p>
    <w:p w14:paraId="0C5FEA8C" w14:textId="1FFE7E30" w:rsidR="00943B8B" w:rsidRDefault="00943B8B" w:rsidP="00F0732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</w:t>
      </w:r>
      <w:bookmarkStart w:id="12" w:name="_Hlk102647409"/>
      <w:r w:rsidR="003F3CCA">
        <w:rPr>
          <w:rFonts w:ascii="Sylfaen" w:eastAsia="Times New Roman" w:hAnsi="Sylfaen" w:cs="Times New Roman"/>
          <w:color w:val="000000"/>
        </w:rPr>
        <w:t>ოქმის შემდგენი</w:t>
      </w:r>
      <w:r>
        <w:rPr>
          <w:rFonts w:ascii="Sylfaen" w:eastAsia="Times New Roman" w:hAnsi="Sylfaen" w:cs="Times New Roman"/>
          <w:color w:val="000000"/>
        </w:rPr>
        <w:t xml:space="preserve"> 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                       მოსწავლის კანონიერი წარმომადგენელი</w:t>
      </w:r>
    </w:p>
    <w:p w14:paraId="60F46A20" w14:textId="29BCF554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</w:t>
      </w:r>
      <w:r w:rsidR="00943B8B">
        <w:rPr>
          <w:rFonts w:ascii="Sylfaen" w:eastAsia="Times New Roman" w:hAnsi="Sylfaen" w:cs="Times New Roman"/>
          <w:color w:val="000000"/>
        </w:rPr>
        <w:t xml:space="preserve">            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 ----------------------------------------------</w:t>
      </w:r>
      <w:r w:rsidR="00943B8B">
        <w:rPr>
          <w:rFonts w:ascii="Sylfaen" w:eastAsia="Times New Roman" w:hAnsi="Sylfaen" w:cs="Times New Roman"/>
          <w:color w:val="000000"/>
        </w:rPr>
        <w:t xml:space="preserve">                 </w:t>
      </w:r>
      <w:proofErr w:type="gramStart"/>
      <w:r w:rsidR="00943B8B">
        <w:rPr>
          <w:rFonts w:ascii="Sylfaen" w:eastAsia="Times New Roman" w:hAnsi="Sylfaen" w:cs="Times New Roman"/>
          <w:color w:val="000000"/>
        </w:rPr>
        <w:t xml:space="preserve">  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(</w:t>
      </w:r>
      <w:proofErr w:type="gramEnd"/>
      <w:r w:rsidRPr="00F0732C">
        <w:rPr>
          <w:rFonts w:ascii="Sylfaen" w:eastAsia="Times New Roman" w:hAnsi="Sylfaen" w:cs="Times New Roman"/>
          <w:color w:val="000000"/>
          <w:lang w:val="en-US"/>
        </w:rPr>
        <w:t>ხელმოწერა)                                              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      (ხელმოწერა)</w:t>
      </w:r>
    </w:p>
    <w:p w14:paraId="1F6F9C13" w14:textId="3F49716A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შენიშვნა:</w:t>
      </w:r>
      <w:r w:rsidR="007E549D" w:rsidRPr="00F0732C">
        <w:rPr>
          <w:rFonts w:ascii="Sylfaen" w:eastAsia="Times New Roman" w:hAnsi="Sylfaen" w:cs="Times New Roman"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</w:t>
      </w:r>
    </w:p>
    <w:bookmarkEnd w:id="12"/>
    <w:p w14:paraId="3902FFA4" w14:textId="77777777" w:rsidR="004B41F8" w:rsidRPr="00943B8B" w:rsidRDefault="004B41F8" w:rsidP="00F073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43B8B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/>
        </w:rPr>
        <w:t>დანართი №3</w:t>
      </w:r>
    </w:p>
    <w:p w14:paraId="43160FBE" w14:textId="77777777" w:rsidR="004B41F8" w:rsidRPr="00F0732C" w:rsidRDefault="004B41F8" w:rsidP="00F07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ფიზიკური ძალის გამოყენების შესახებ ოქმი N_____</w:t>
      </w:r>
    </w:p>
    <w:p w14:paraId="50F153DD" w14:textId="52C7B989" w:rsidR="004B41F8" w:rsidRPr="006D4847" w:rsidRDefault="004B41F8" w:rsidP="006C0509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6D4847">
        <w:rPr>
          <w:rFonts w:ascii="Sylfaen" w:eastAsia="Times New Roman" w:hAnsi="Sylfaen"/>
          <w:color w:val="000000"/>
          <w:lang w:val="en-US"/>
        </w:rPr>
        <w:t xml:space="preserve"> -------------------------------------------------------------------------------------------------------------</w:t>
      </w:r>
      <w:r w:rsidR="006D4847">
        <w:rPr>
          <w:rFonts w:ascii="Sylfaen" w:eastAsia="Times New Roman" w:hAnsi="Sylfaen"/>
          <w:color w:val="000000"/>
          <w:lang w:val="en-US"/>
        </w:rPr>
        <w:br/>
      </w:r>
      <w:r w:rsidR="006D4847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                                                  </w:t>
      </w:r>
      <w:proofErr w:type="gramStart"/>
      <w:r w:rsidR="006D4847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  </w:t>
      </w:r>
      <w:r w:rsidRPr="006D4847">
        <w:rPr>
          <w:rFonts w:ascii="Sylfaen" w:eastAsia="Times New Roman" w:hAnsi="Sylfaen"/>
          <w:color w:val="000000"/>
          <w:sz w:val="20"/>
          <w:szCs w:val="20"/>
          <w:lang w:val="en-US"/>
        </w:rPr>
        <w:t>(</w:t>
      </w:r>
      <w:proofErr w:type="gramEnd"/>
      <w:r w:rsidRPr="006D4847">
        <w:rPr>
          <w:rFonts w:ascii="Sylfaen" w:eastAsia="Times New Roman" w:hAnsi="Sylfaen"/>
          <w:color w:val="000000"/>
          <w:sz w:val="20"/>
          <w:szCs w:val="20"/>
          <w:lang w:val="en-US"/>
        </w:rPr>
        <w:t>შედგენის  დრო და თარიღი (რიცხვი, თვე, წელი)</w:t>
      </w:r>
    </w:p>
    <w:p w14:paraId="2D276655" w14:textId="77777777" w:rsidR="006D4847" w:rsidRPr="006D4847" w:rsidRDefault="006D4847" w:rsidP="006D4847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</w:p>
    <w:p w14:paraId="1E2DD14F" w14:textId="5165FCF3" w:rsidR="004B41F8" w:rsidRPr="006D4847" w:rsidRDefault="006D4847" w:rsidP="006C0509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lang w:val="en-US"/>
        </w:rPr>
      </w:pPr>
      <w:r w:rsidRPr="006D4847">
        <w:rPr>
          <w:rFonts w:ascii="Sylfaen" w:eastAsia="Times New Roman" w:hAnsi="Sylfaen"/>
          <w:color w:val="000000"/>
          <w:lang w:val="ka-GE"/>
        </w:rPr>
        <w:t>-------------------------------------------------------------------------------------------------------------------</w:t>
      </w:r>
      <w:r>
        <w:rPr>
          <w:rFonts w:ascii="Sylfaen" w:eastAsia="Times New Roman" w:hAnsi="Sylfaen"/>
          <w:color w:val="000000"/>
          <w:lang w:val="ka-GE"/>
        </w:rPr>
        <w:t xml:space="preserve">             .                                                     </w:t>
      </w:r>
      <w:r w:rsidR="004B41F8" w:rsidRPr="006D4847">
        <w:rPr>
          <w:rFonts w:ascii="Sylfaen" w:eastAsia="Times New Roman" w:hAnsi="Sylfaen"/>
          <w:color w:val="000000"/>
          <w:sz w:val="20"/>
          <w:szCs w:val="20"/>
          <w:lang w:val="en-US"/>
        </w:rPr>
        <w:t>(</w:t>
      </w:r>
      <w:proofErr w:type="gramStart"/>
      <w:r w:rsidR="004B41F8" w:rsidRPr="006D4847">
        <w:rPr>
          <w:rFonts w:ascii="Sylfaen" w:eastAsia="Times New Roman" w:hAnsi="Sylfaen"/>
          <w:color w:val="000000"/>
          <w:sz w:val="20"/>
          <w:szCs w:val="20"/>
          <w:lang w:val="en-US"/>
        </w:rPr>
        <w:t>ოქმის  შემდგენის</w:t>
      </w:r>
      <w:proofErr w:type="gramEnd"/>
      <w:r w:rsidR="004B41F8" w:rsidRPr="006D4847">
        <w:rPr>
          <w:rFonts w:ascii="Sylfaen" w:eastAsia="Times New Roman" w:hAnsi="Sylfaen"/>
          <w:color w:val="000000"/>
          <w:sz w:val="20"/>
          <w:szCs w:val="20"/>
          <w:lang w:val="en-US"/>
        </w:rPr>
        <w:t> თანამდებობა, სახელი გვარი)</w:t>
      </w:r>
    </w:p>
    <w:p w14:paraId="034ACACB" w14:textId="77777777" w:rsidR="006D4847" w:rsidRPr="006D4847" w:rsidRDefault="006D4847" w:rsidP="006D4847">
      <w:pPr>
        <w:pStyle w:val="ListParagraph"/>
        <w:rPr>
          <w:rFonts w:ascii="Times New Roman" w:eastAsia="Times New Roman" w:hAnsi="Times New Roman"/>
          <w:color w:val="000000"/>
          <w:lang w:val="en-US"/>
        </w:rPr>
      </w:pPr>
    </w:p>
    <w:p w14:paraId="50A5CA32" w14:textId="77777777" w:rsidR="006D4847" w:rsidRPr="006D4847" w:rsidRDefault="006D4847" w:rsidP="006D4847">
      <w:pPr>
        <w:pStyle w:val="ListParagraph"/>
        <w:tabs>
          <w:tab w:val="left" w:pos="142"/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lang w:val="en-US"/>
        </w:rPr>
      </w:pPr>
    </w:p>
    <w:p w14:paraId="57249C87" w14:textId="77777777" w:rsidR="006D4847" w:rsidRPr="006D4847" w:rsidRDefault="004B41F8" w:rsidP="006C05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lang w:val="en-US"/>
        </w:rPr>
      </w:pPr>
      <w:r w:rsidRPr="006D4847">
        <w:rPr>
          <w:rFonts w:ascii="Sylfaen" w:eastAsia="Times New Roman" w:hAnsi="Sylfaen"/>
          <w:color w:val="000000"/>
          <w:lang w:val="en-US"/>
        </w:rPr>
        <w:t>პირი, ვის მიმართაც გამოყენებული იქნა ფიზიკური ძალა:</w:t>
      </w:r>
    </w:p>
    <w:p w14:paraId="14D0D550" w14:textId="77777777" w:rsidR="006D4847" w:rsidRDefault="006D4847" w:rsidP="006D4847">
      <w:pPr>
        <w:pStyle w:val="ListParagraph"/>
        <w:spacing w:before="100" w:beforeAutospacing="1" w:after="100" w:afterAutospacing="1" w:line="240" w:lineRule="auto"/>
        <w:ind w:left="0"/>
        <w:rPr>
          <w:rFonts w:ascii="Sylfaen" w:eastAsia="Times New Roman" w:hAnsi="Sylfaen"/>
          <w:color w:val="000000"/>
          <w:lang w:val="ka-GE"/>
        </w:rPr>
      </w:pPr>
      <w:r>
        <w:rPr>
          <w:rFonts w:ascii="Sylfaen" w:eastAsia="Times New Roman" w:hAnsi="Sylfaen"/>
          <w:color w:val="000000"/>
          <w:lang w:val="ka-GE"/>
        </w:rPr>
        <w:t xml:space="preserve">    </w:t>
      </w:r>
    </w:p>
    <w:p w14:paraId="1EC2B0A5" w14:textId="32BC1B41" w:rsidR="004B41F8" w:rsidRDefault="004B41F8" w:rsidP="006D4847">
      <w:pPr>
        <w:pStyle w:val="ListParagraph"/>
        <w:spacing w:before="100" w:beforeAutospacing="1" w:after="100" w:afterAutospacing="1" w:line="240" w:lineRule="auto"/>
        <w:ind w:left="0"/>
        <w:rPr>
          <w:rFonts w:ascii="Sylfaen" w:eastAsia="Times New Roman" w:hAnsi="Sylfaen"/>
          <w:color w:val="000000"/>
          <w:lang w:val="en-US"/>
        </w:rPr>
      </w:pPr>
      <w:r w:rsidRPr="006D4847">
        <w:rPr>
          <w:rFonts w:ascii="Sylfaen" w:eastAsia="Times New Roman" w:hAnsi="Sylfaen"/>
          <w:color w:val="000000"/>
          <w:lang w:val="en-US"/>
        </w:rPr>
        <w:t>----------------------------------------------------------------------------------------------------------------</w:t>
      </w:r>
    </w:p>
    <w:p w14:paraId="756E5810" w14:textId="77777777" w:rsidR="006D4847" w:rsidRPr="006D4847" w:rsidRDefault="006D4847" w:rsidP="006D484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lang w:val="en-US"/>
        </w:rPr>
      </w:pPr>
    </w:p>
    <w:p w14:paraId="3C7857F6" w14:textId="2B2DA7FD" w:rsidR="004B41F8" w:rsidRPr="006D4847" w:rsidRDefault="004B41F8" w:rsidP="006C0509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lang w:val="en-US"/>
        </w:rPr>
      </w:pPr>
      <w:r w:rsidRPr="006D4847">
        <w:rPr>
          <w:rFonts w:ascii="Sylfaen" w:eastAsia="Times New Roman" w:hAnsi="Sylfaen"/>
          <w:color w:val="000000"/>
          <w:lang w:val="en-US"/>
        </w:rPr>
        <w:t>ფაქტის აღწერა (ფიზიკური ძალის გამოყენების აუცილებლობის დასაბუთება):</w:t>
      </w:r>
    </w:p>
    <w:p w14:paraId="6FD34A09" w14:textId="5C70FBEE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-</w:t>
      </w:r>
    </w:p>
    <w:p w14:paraId="17CC3B06" w14:textId="757DB133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-</w:t>
      </w:r>
    </w:p>
    <w:p w14:paraId="1101237C" w14:textId="7203E643" w:rsidR="004B41F8" w:rsidRPr="00F0732C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------------</w:t>
      </w:r>
    </w:p>
    <w:p w14:paraId="1925CF8D" w14:textId="77777777" w:rsidR="004B41F8" w:rsidRPr="00F0732C" w:rsidRDefault="004B41F8" w:rsidP="006C0509">
      <w:pPr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lastRenderedPageBreak/>
        <w:t xml:space="preserve">პირი, რომელიც შეესწრო საგანმანათლებლო დაწესებულების მანდატურის მიერ ფიზიკური ძალის </w:t>
      </w:r>
      <w:proofErr w:type="gramStart"/>
      <w:r w:rsidRPr="00F0732C">
        <w:rPr>
          <w:rFonts w:ascii="Sylfaen" w:eastAsia="Times New Roman" w:hAnsi="Sylfaen" w:cs="Times New Roman"/>
          <w:color w:val="000000"/>
          <w:lang w:val="en-US"/>
        </w:rPr>
        <w:t>გამოყენების  ფაქტს</w:t>
      </w:r>
      <w:proofErr w:type="gramEnd"/>
      <w:r w:rsidRPr="00F0732C">
        <w:rPr>
          <w:rFonts w:ascii="Sylfaen" w:eastAsia="Times New Roman" w:hAnsi="Sylfaen" w:cs="Times New Roman"/>
          <w:color w:val="000000"/>
          <w:lang w:val="en-US"/>
        </w:rPr>
        <w:t>:</w:t>
      </w:r>
    </w:p>
    <w:p w14:paraId="4B3E6507" w14:textId="5C625903" w:rsidR="004B41F8" w:rsidRPr="00C91C49" w:rsidRDefault="004B41F8" w:rsidP="00C91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ა) ------------------------------------------------------------              ბ) -------------------------------------</w:t>
      </w:r>
      <w:r w:rsidR="00C91C49">
        <w:rPr>
          <w:rFonts w:ascii="Sylfaen" w:eastAsia="Times New Roman" w:hAnsi="Sylfaen" w:cs="Times New Roman"/>
          <w:color w:val="000000"/>
        </w:rPr>
        <w:t xml:space="preserve">                     </w:t>
      </w:r>
      <w:proofErr w:type="gramStart"/>
      <w:r w:rsidR="00C91C49">
        <w:rPr>
          <w:rFonts w:ascii="Sylfaen" w:eastAsia="Times New Roman" w:hAnsi="Sylfaen" w:cs="Times New Roman"/>
          <w:color w:val="000000"/>
        </w:rPr>
        <w:t xml:space="preserve">  .</w:t>
      </w:r>
      <w:proofErr w:type="gramEnd"/>
      <w:r w:rsidR="00C91C49">
        <w:rPr>
          <w:rFonts w:ascii="Sylfaen" w:eastAsia="Times New Roman" w:hAnsi="Sylfaen" w:cs="Times New Roman"/>
          <w:color w:val="000000"/>
        </w:rPr>
        <w:t xml:space="preserve">                       </w:t>
      </w:r>
      <w:r w:rsidRPr="00C91C49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</w:t>
      </w:r>
      <w:proofErr w:type="gramStart"/>
      <w:r w:rsidRPr="00C91C49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სახელი  და</w:t>
      </w:r>
      <w:proofErr w:type="gramEnd"/>
      <w:r w:rsidRPr="00C91C49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 გვარი)                                                                 (თანამდებობის დასახელება)</w:t>
      </w:r>
    </w:p>
    <w:p w14:paraId="33B6949C" w14:textId="32D855B6" w:rsidR="004B41F8" w:rsidRPr="00F0732C" w:rsidRDefault="004B41F8" w:rsidP="006C0509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მოსწავლისადმი ფიზიკური ძალის გამოყენების შესახებ მოსწავლის კანონიერი წარმომადგენლისათვის შეტყობინება და შეტყობინების დრო</w:t>
      </w:r>
      <w:r w:rsidR="00C91C49">
        <w:rPr>
          <w:rFonts w:ascii="Sylfaen" w:eastAsia="Times New Roman" w:hAnsi="Sylfaen" w:cs="Times New Roman"/>
          <w:color w:val="000000"/>
        </w:rPr>
        <w:t xml:space="preserve"> ------------------------------</w:t>
      </w:r>
    </w:p>
    <w:p w14:paraId="62C12903" w14:textId="6EA5B818" w:rsidR="004B41F8" w:rsidRPr="003F3CCA" w:rsidRDefault="003F3CCA" w:rsidP="00F07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Sylfaen" w:eastAsia="Times New Roman" w:hAnsi="Sylfaen" w:cs="Times New Roman"/>
          <w:color w:val="000000"/>
          <w:sz w:val="20"/>
          <w:szCs w:val="20"/>
        </w:rPr>
        <w:t>-----------------------------------------------------------------------------------------------------------------</w:t>
      </w:r>
      <w:r w:rsidR="00B600C0" w:rsidRPr="003F3CCA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 xml:space="preserve"> </w:t>
      </w:r>
      <w:r w:rsidR="004B41F8" w:rsidRPr="003F3CCA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(მოსწავლის  კანონიერი წარმომადგენლის  სახელი და გვარი)</w:t>
      </w:r>
    </w:p>
    <w:p w14:paraId="7A5DD849" w14:textId="0B84BB22" w:rsidR="004B41F8" w:rsidRPr="003F3CCA" w:rsidRDefault="004B41F8" w:rsidP="00F07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0732C">
        <w:rPr>
          <w:rFonts w:ascii="Sylfaen" w:eastAsia="Times New Roman" w:hAnsi="Sylfaen" w:cs="Times New Roman"/>
          <w:color w:val="000000"/>
          <w:lang w:val="en-US"/>
        </w:rPr>
        <w:t> </w:t>
      </w: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    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დამსწრე პირი 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</w:t>
      </w:r>
      <w:r w:rsidR="00E33EFB">
        <w:rPr>
          <w:rFonts w:ascii="Sylfaen" w:eastAsia="Times New Roman" w:hAnsi="Sylfaen" w:cs="Times New Roman"/>
          <w:color w:val="000000"/>
        </w:rPr>
        <w:t xml:space="preserve">       </w:t>
      </w:r>
      <w:r w:rsidR="003F3CCA">
        <w:rPr>
          <w:rFonts w:ascii="Sylfaen" w:eastAsia="Times New Roman" w:hAnsi="Sylfaen" w:cs="Times New Roman"/>
          <w:color w:val="000000"/>
        </w:rPr>
        <w:t xml:space="preserve">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მოსწავლე, რომლის მიმართაც</w:t>
      </w:r>
      <w:r w:rsidR="003F3CCA">
        <w:rPr>
          <w:rFonts w:ascii="Sylfaen" w:eastAsia="Times New Roman" w:hAnsi="Sylfaen" w:cs="Times New Roman"/>
          <w:color w:val="000000"/>
        </w:rPr>
        <w:t xml:space="preserve">    </w:t>
      </w:r>
      <w:r w:rsidR="00E33EFB">
        <w:rPr>
          <w:rFonts w:ascii="Sylfaen" w:eastAsia="Times New Roman" w:hAnsi="Sylfaen" w:cs="Times New Roman"/>
          <w:color w:val="000000"/>
        </w:rPr>
        <w:t xml:space="preserve">           </w:t>
      </w:r>
      <w:r w:rsidR="003F3CCA">
        <w:rPr>
          <w:rFonts w:ascii="Sylfaen" w:eastAsia="Times New Roman" w:hAnsi="Sylfaen" w:cs="Times New Roman"/>
          <w:color w:val="000000"/>
        </w:rPr>
        <w:t xml:space="preserve">            </w:t>
      </w:r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 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                                    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გამოყენებულ იქნა ფიზიკური ძალა</w:t>
      </w:r>
      <w:r w:rsidR="003F3CCA">
        <w:rPr>
          <w:rFonts w:ascii="Sylfaen" w:eastAsia="Times New Roman" w:hAnsi="Sylfaen" w:cs="Times New Roman"/>
          <w:color w:val="000000"/>
          <w:lang w:val="en-US"/>
        </w:rPr>
        <w:br/>
      </w:r>
      <w:r w:rsidR="003F3CCA">
        <w:rPr>
          <w:rFonts w:ascii="Sylfaen" w:eastAsia="Times New Roman" w:hAnsi="Sylfaen" w:cs="Times New Roman"/>
          <w:color w:val="000000"/>
        </w:rPr>
        <w:t xml:space="preserve">         </w:t>
      </w:r>
      <w:r w:rsidR="003F3CCA" w:rsidRPr="003F3CCA">
        <w:rPr>
          <w:rFonts w:ascii="Sylfaen" w:eastAsia="Times New Roman" w:hAnsi="Sylfaen" w:cs="Times New Roman"/>
          <w:color w:val="000000"/>
          <w:sz w:val="20"/>
          <w:szCs w:val="20"/>
        </w:rPr>
        <w:t>(ხელმოწერა)</w:t>
      </w:r>
      <w:r w:rsidRPr="003F3CCA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3F3CCA">
        <w:rPr>
          <w:rFonts w:eastAsia="Times New Roman" w:cs="Times New Roman"/>
          <w:color w:val="000000"/>
        </w:rPr>
        <w:t xml:space="preserve">      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       </w:t>
      </w:r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 </w:t>
      </w:r>
      <w:r w:rsidR="003F3CCA">
        <w:rPr>
          <w:rFonts w:ascii="Sylfaen" w:eastAsia="Times New Roman" w:hAnsi="Sylfaen" w:cs="Times New Roman"/>
          <w:color w:val="000000"/>
          <w:lang w:val="en-US"/>
        </w:rPr>
        <w:br/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                                                                                                                </w:t>
      </w:r>
      <w:r w:rsidR="003F3CCA" w:rsidRPr="003F3CCA">
        <w:rPr>
          <w:rFonts w:ascii="Sylfaen" w:eastAsia="Times New Roman" w:hAnsi="Sylfaen" w:cs="Times New Roman"/>
          <w:color w:val="000000"/>
          <w:sz w:val="20"/>
          <w:szCs w:val="20"/>
        </w:rPr>
        <w:t>(ხელმოწერა)</w:t>
      </w:r>
      <w:r w:rsidR="003F3CCA" w:rsidRPr="003F3CCA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14:paraId="7C08D30B" w14:textId="5F9BF800" w:rsidR="003F3CCA" w:rsidRDefault="004817BC" w:rsidP="003F3CC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                         </w:t>
      </w:r>
      <w:r w:rsidR="003F3CCA">
        <w:rPr>
          <w:rFonts w:ascii="Sylfaen" w:eastAsia="Times New Roman" w:hAnsi="Sylfaen" w:cs="Times New Roman"/>
          <w:color w:val="000000"/>
        </w:rPr>
        <w:t>ოქმის შემდგენი                                               მოსწავლის კანონიერი წარმომადგენელი</w:t>
      </w:r>
    </w:p>
    <w:p w14:paraId="799554B0" w14:textId="1F2921A4" w:rsidR="003F3CCA" w:rsidRPr="00F0732C" w:rsidRDefault="004817BC" w:rsidP="003F3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Sylfaen" w:eastAsia="Times New Roman" w:hAnsi="Sylfaen" w:cs="Times New Roman"/>
          <w:color w:val="000000"/>
        </w:rPr>
        <w:t xml:space="preserve">      </w:t>
      </w:r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       </w:t>
      </w:r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 ----------------------------------------------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</w:t>
      </w:r>
      <w:proofErr w:type="gramStart"/>
      <w:r w:rsidR="003F3CCA">
        <w:rPr>
          <w:rFonts w:ascii="Sylfaen" w:eastAsia="Times New Roman" w:hAnsi="Sylfaen" w:cs="Times New Roman"/>
          <w:color w:val="000000"/>
        </w:rPr>
        <w:t xml:space="preserve">  </w:t>
      </w:r>
      <w:r w:rsidR="003F3CCA"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(</w:t>
      </w:r>
      <w:proofErr w:type="gramEnd"/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ხელმოწერა)                                              </w:t>
      </w:r>
      <w:r w:rsidR="003F3CCA">
        <w:rPr>
          <w:rFonts w:ascii="Sylfaen" w:eastAsia="Times New Roman" w:hAnsi="Sylfaen" w:cs="Times New Roman"/>
          <w:color w:val="000000"/>
        </w:rPr>
        <w:t xml:space="preserve">                       </w:t>
      </w:r>
      <w:r w:rsidR="003F3CCA" w:rsidRPr="00F0732C">
        <w:rPr>
          <w:rFonts w:ascii="Sylfaen" w:eastAsia="Times New Roman" w:hAnsi="Sylfaen" w:cs="Times New Roman"/>
          <w:color w:val="000000"/>
          <w:lang w:val="en-US"/>
        </w:rPr>
        <w:t>      (ხელმოწერა)</w:t>
      </w:r>
    </w:p>
    <w:p w14:paraId="232DE8FD" w14:textId="598EE58D" w:rsidR="007143AB" w:rsidRPr="004E3C0F" w:rsidRDefault="003F3CCA" w:rsidP="0048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732C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0732C">
        <w:rPr>
          <w:rFonts w:ascii="Sylfaen" w:eastAsia="Times New Roman" w:hAnsi="Sylfaen" w:cs="Times New Roman"/>
          <w:color w:val="000000"/>
          <w:lang w:val="en-US"/>
        </w:rPr>
        <w:t>შენიშვნა:</w:t>
      </w:r>
      <w:r w:rsidRPr="00F0732C">
        <w:rPr>
          <w:rFonts w:ascii="Sylfaen" w:eastAsia="Times New Roman" w:hAnsi="Sylfaen" w:cs="Times New Roman"/>
          <w:color w:val="000000"/>
        </w:rPr>
        <w:t xml:space="preserve"> </w:t>
      </w:r>
      <w:r w:rsidRPr="00F0732C">
        <w:rPr>
          <w:rFonts w:ascii="Sylfaen" w:eastAsia="Times New Roman" w:hAnsi="Sylfaen" w:cs="Times New Roman"/>
          <w:color w:val="000000"/>
          <w:lang w:val="en-US"/>
        </w:rPr>
        <w:t>-------------------------------------------------------------------------------------------------------</w:t>
      </w:r>
    </w:p>
    <w:sectPr w:rsidR="007143AB" w:rsidRPr="004E3C0F" w:rsidSect="00F0732C">
      <w:headerReference w:type="default" r:id="rId9"/>
      <w:footerReference w:type="default" r:id="rId10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DEB1" w14:textId="77777777" w:rsidR="008316E3" w:rsidRDefault="008316E3">
      <w:pPr>
        <w:spacing w:after="0" w:line="240" w:lineRule="auto"/>
      </w:pPr>
      <w:r>
        <w:separator/>
      </w:r>
    </w:p>
  </w:endnote>
  <w:endnote w:type="continuationSeparator" w:id="0">
    <w:p w14:paraId="286FE631" w14:textId="77777777" w:rsidR="008316E3" w:rsidRDefault="0083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_PDF_Subset">
    <w:altName w:val="MS Gothic"/>
    <w:panose1 w:val="020B0604020202020204"/>
    <w:charset w:val="CC"/>
    <w:family w:val="auto"/>
    <w:notTrueType/>
    <w:pitch w:val="default"/>
    <w:sig w:usb0="00000201" w:usb1="08070000" w:usb2="00000010" w:usb3="00000000" w:csb0="00020004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rriweather">
    <w:altName w:val="Times New Roman"/>
    <w:panose1 w:val="000005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F61F" w14:textId="23CE7A93" w:rsidR="001300DE" w:rsidRDefault="001300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D2DE69D" w14:textId="77777777" w:rsidR="001300DE" w:rsidRDefault="0013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5937" w14:textId="77777777" w:rsidR="008316E3" w:rsidRDefault="008316E3">
      <w:pPr>
        <w:spacing w:after="0" w:line="240" w:lineRule="auto"/>
      </w:pPr>
      <w:r>
        <w:separator/>
      </w:r>
    </w:p>
  </w:footnote>
  <w:footnote w:type="continuationSeparator" w:id="0">
    <w:p w14:paraId="0CE462AD" w14:textId="77777777" w:rsidR="008316E3" w:rsidRDefault="0083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199F" w14:textId="77777777" w:rsidR="001300DE" w:rsidRDefault="001300DE" w:rsidP="00EF1BCC">
    <w:pPr>
      <w:pStyle w:val="Header"/>
    </w:pPr>
  </w:p>
  <w:p w14:paraId="6B5CB616" w14:textId="77777777" w:rsidR="001300DE" w:rsidRDefault="00130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92"/>
    <w:multiLevelType w:val="multilevel"/>
    <w:tmpl w:val="51DCF878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0A83"/>
    <w:multiLevelType w:val="multilevel"/>
    <w:tmpl w:val="02BA1504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w w:val="10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2"/>
      </w:rPr>
    </w:lvl>
  </w:abstractNum>
  <w:abstractNum w:abstractNumId="2" w15:restartNumberingAfterBreak="0">
    <w:nsid w:val="07976600"/>
    <w:multiLevelType w:val="multilevel"/>
    <w:tmpl w:val="C98A3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827DE"/>
    <w:multiLevelType w:val="multilevel"/>
    <w:tmpl w:val="4B8E14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D0D4FDD"/>
    <w:multiLevelType w:val="multilevel"/>
    <w:tmpl w:val="4C108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429AB"/>
    <w:multiLevelType w:val="hybridMultilevel"/>
    <w:tmpl w:val="13F4D0E8"/>
    <w:lvl w:ilvl="0" w:tplc="5DFCE23E">
      <w:start w:val="1"/>
      <w:numFmt w:val="decimal"/>
      <w:lvlText w:val="%1."/>
      <w:lvlJc w:val="left"/>
      <w:pPr>
        <w:ind w:left="4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9C7742"/>
    <w:multiLevelType w:val="multilevel"/>
    <w:tmpl w:val="C4544D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w w:val="102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2"/>
      </w:rPr>
    </w:lvl>
  </w:abstractNum>
  <w:abstractNum w:abstractNumId="7" w15:restartNumberingAfterBreak="0">
    <w:nsid w:val="11DA0B52"/>
    <w:multiLevelType w:val="multilevel"/>
    <w:tmpl w:val="726E731E"/>
    <w:lvl w:ilvl="0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lfaen" w:eastAsia="Calibri" w:hAnsi="Sylfaen" w:cs="Sylfae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8" w15:restartNumberingAfterBreak="0">
    <w:nsid w:val="139E56C2"/>
    <w:multiLevelType w:val="hybridMultilevel"/>
    <w:tmpl w:val="316A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1FDB"/>
    <w:multiLevelType w:val="multilevel"/>
    <w:tmpl w:val="F6A2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5E2ABE"/>
    <w:multiLevelType w:val="multilevel"/>
    <w:tmpl w:val="E8209E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56328B"/>
    <w:multiLevelType w:val="multilevel"/>
    <w:tmpl w:val="7EFAD09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1212503"/>
    <w:multiLevelType w:val="multilevel"/>
    <w:tmpl w:val="25105912"/>
    <w:lvl w:ilvl="0">
      <w:start w:val="18"/>
      <w:numFmt w:val="decimal"/>
      <w:lvlText w:val="%1."/>
      <w:lvlJc w:val="left"/>
      <w:pPr>
        <w:ind w:left="480" w:hanging="480"/>
      </w:pPr>
      <w:rPr>
        <w:rFonts w:cs="Sylfaen" w:hint="default"/>
        <w:w w:val="10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Sylfaen" w:hint="default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w w:val="102"/>
      </w:rPr>
    </w:lvl>
  </w:abstractNum>
  <w:abstractNum w:abstractNumId="13" w15:restartNumberingAfterBreak="0">
    <w:nsid w:val="226A04D1"/>
    <w:multiLevelType w:val="multilevel"/>
    <w:tmpl w:val="0F06A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A4763"/>
    <w:multiLevelType w:val="multilevel"/>
    <w:tmpl w:val="E2D6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F194A"/>
    <w:multiLevelType w:val="multilevel"/>
    <w:tmpl w:val="DBD2B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A70E7"/>
    <w:multiLevelType w:val="multilevel"/>
    <w:tmpl w:val="3C864A74"/>
    <w:lvl w:ilvl="0">
      <w:start w:val="1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D51A11"/>
    <w:multiLevelType w:val="multilevel"/>
    <w:tmpl w:val="45B6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C1D85"/>
    <w:multiLevelType w:val="hybridMultilevel"/>
    <w:tmpl w:val="093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0D4F"/>
    <w:multiLevelType w:val="multilevel"/>
    <w:tmpl w:val="A09AB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E3D9A"/>
    <w:multiLevelType w:val="multilevel"/>
    <w:tmpl w:val="00787C76"/>
    <w:lvl w:ilvl="0">
      <w:start w:val="3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B72CA6"/>
    <w:multiLevelType w:val="multilevel"/>
    <w:tmpl w:val="3482BE64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4715AE"/>
    <w:multiLevelType w:val="multilevel"/>
    <w:tmpl w:val="98629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5376641"/>
    <w:multiLevelType w:val="multilevel"/>
    <w:tmpl w:val="5524E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85CBF"/>
    <w:multiLevelType w:val="multilevel"/>
    <w:tmpl w:val="94CAB7C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287EA8"/>
    <w:multiLevelType w:val="multilevel"/>
    <w:tmpl w:val="C61A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E7756A3"/>
    <w:multiLevelType w:val="multilevel"/>
    <w:tmpl w:val="0380C1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2B3600"/>
    <w:multiLevelType w:val="multilevel"/>
    <w:tmpl w:val="C4C67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201F8"/>
    <w:multiLevelType w:val="hybridMultilevel"/>
    <w:tmpl w:val="B29ED352"/>
    <w:lvl w:ilvl="0" w:tplc="DA32506C">
      <w:start w:val="2"/>
      <w:numFmt w:val="bullet"/>
      <w:lvlText w:val="-"/>
      <w:lvlJc w:val="left"/>
      <w:pPr>
        <w:ind w:left="108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147673"/>
    <w:multiLevelType w:val="multilevel"/>
    <w:tmpl w:val="90E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91649B2"/>
    <w:multiLevelType w:val="multilevel"/>
    <w:tmpl w:val="11100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56F97"/>
    <w:multiLevelType w:val="multilevel"/>
    <w:tmpl w:val="712624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965947"/>
    <w:multiLevelType w:val="multilevel"/>
    <w:tmpl w:val="7C1E1A52"/>
    <w:lvl w:ilvl="0">
      <w:start w:val="18"/>
      <w:numFmt w:val="decimal"/>
      <w:lvlText w:val="%1."/>
      <w:lvlJc w:val="left"/>
      <w:pPr>
        <w:ind w:left="660" w:hanging="660"/>
      </w:pPr>
      <w:rPr>
        <w:rFonts w:cs="Sylfaen" w:hint="default"/>
        <w:w w:val="102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Sylfaen" w:hint="default"/>
        <w:w w:val="10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w w:val="102"/>
      </w:rPr>
    </w:lvl>
  </w:abstractNum>
  <w:abstractNum w:abstractNumId="33" w15:restartNumberingAfterBreak="0">
    <w:nsid w:val="6B8064DF"/>
    <w:multiLevelType w:val="multilevel"/>
    <w:tmpl w:val="37BEE06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669F5"/>
    <w:multiLevelType w:val="multilevel"/>
    <w:tmpl w:val="747E626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w w:val="102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2"/>
      </w:rPr>
    </w:lvl>
  </w:abstractNum>
  <w:abstractNum w:abstractNumId="35" w15:restartNumberingAfterBreak="0">
    <w:nsid w:val="7BE85901"/>
    <w:multiLevelType w:val="hybridMultilevel"/>
    <w:tmpl w:val="CDD4D88C"/>
    <w:lvl w:ilvl="0" w:tplc="2404366A">
      <w:start w:val="1"/>
      <w:numFmt w:val="decimal"/>
      <w:lvlText w:val="%1."/>
      <w:lvlJc w:val="left"/>
      <w:pPr>
        <w:ind w:left="4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F9D0A4C"/>
    <w:multiLevelType w:val="multilevel"/>
    <w:tmpl w:val="4C5003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6610124">
    <w:abstractNumId w:val="25"/>
  </w:num>
  <w:num w:numId="2" w16cid:durableId="1353217770">
    <w:abstractNumId w:val="21"/>
  </w:num>
  <w:num w:numId="3" w16cid:durableId="809056023">
    <w:abstractNumId w:val="31"/>
  </w:num>
  <w:num w:numId="4" w16cid:durableId="1300450847">
    <w:abstractNumId w:val="9"/>
  </w:num>
  <w:num w:numId="5" w16cid:durableId="395861043">
    <w:abstractNumId w:val="29"/>
  </w:num>
  <w:num w:numId="6" w16cid:durableId="777142752">
    <w:abstractNumId w:val="7"/>
  </w:num>
  <w:num w:numId="7" w16cid:durableId="1795055423">
    <w:abstractNumId w:val="17"/>
  </w:num>
  <w:num w:numId="8" w16cid:durableId="219294906">
    <w:abstractNumId w:val="27"/>
  </w:num>
  <w:num w:numId="9" w16cid:durableId="1013335388">
    <w:abstractNumId w:val="14"/>
  </w:num>
  <w:num w:numId="10" w16cid:durableId="1257249926">
    <w:abstractNumId w:val="30"/>
  </w:num>
  <w:num w:numId="11" w16cid:durableId="1519657620">
    <w:abstractNumId w:val="4"/>
  </w:num>
  <w:num w:numId="12" w16cid:durableId="1419401882">
    <w:abstractNumId w:val="13"/>
  </w:num>
  <w:num w:numId="13" w16cid:durableId="1782800625">
    <w:abstractNumId w:val="23"/>
  </w:num>
  <w:num w:numId="14" w16cid:durableId="1148472750">
    <w:abstractNumId w:val="15"/>
  </w:num>
  <w:num w:numId="15" w16cid:durableId="219941791">
    <w:abstractNumId w:val="5"/>
  </w:num>
  <w:num w:numId="16" w16cid:durableId="1619872645">
    <w:abstractNumId w:val="35"/>
  </w:num>
  <w:num w:numId="17" w16cid:durableId="206111125">
    <w:abstractNumId w:val="18"/>
  </w:num>
  <w:num w:numId="18" w16cid:durableId="1271425697">
    <w:abstractNumId w:val="8"/>
  </w:num>
  <w:num w:numId="19" w16cid:durableId="712851576">
    <w:abstractNumId w:val="28"/>
  </w:num>
  <w:num w:numId="20" w16cid:durableId="151724762">
    <w:abstractNumId w:val="22"/>
  </w:num>
  <w:num w:numId="21" w16cid:durableId="2128814081">
    <w:abstractNumId w:val="10"/>
  </w:num>
  <w:num w:numId="22" w16cid:durableId="1583874977">
    <w:abstractNumId w:val="2"/>
  </w:num>
  <w:num w:numId="23" w16cid:durableId="1345204562">
    <w:abstractNumId w:val="19"/>
  </w:num>
  <w:num w:numId="24" w16cid:durableId="1632856251">
    <w:abstractNumId w:val="3"/>
  </w:num>
  <w:num w:numId="25" w16cid:durableId="840660389">
    <w:abstractNumId w:val="26"/>
  </w:num>
  <w:num w:numId="26" w16cid:durableId="1392268699">
    <w:abstractNumId w:val="36"/>
  </w:num>
  <w:num w:numId="27" w16cid:durableId="944656872">
    <w:abstractNumId w:val="0"/>
  </w:num>
  <w:num w:numId="28" w16cid:durableId="1522862847">
    <w:abstractNumId w:val="24"/>
  </w:num>
  <w:num w:numId="29" w16cid:durableId="1034112959">
    <w:abstractNumId w:val="16"/>
  </w:num>
  <w:num w:numId="30" w16cid:durableId="1325475495">
    <w:abstractNumId w:val="12"/>
  </w:num>
  <w:num w:numId="31" w16cid:durableId="805511722">
    <w:abstractNumId w:val="32"/>
  </w:num>
  <w:num w:numId="32" w16cid:durableId="990405845">
    <w:abstractNumId w:val="6"/>
  </w:num>
  <w:num w:numId="33" w16cid:durableId="1299647164">
    <w:abstractNumId w:val="1"/>
  </w:num>
  <w:num w:numId="34" w16cid:durableId="839660424">
    <w:abstractNumId w:val="33"/>
  </w:num>
  <w:num w:numId="35" w16cid:durableId="1310016311">
    <w:abstractNumId w:val="34"/>
  </w:num>
  <w:num w:numId="36" w16cid:durableId="1739665026">
    <w:abstractNumId w:val="20"/>
  </w:num>
  <w:num w:numId="37" w16cid:durableId="9125894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CC"/>
    <w:rsid w:val="00000C3E"/>
    <w:rsid w:val="00003BA0"/>
    <w:rsid w:val="00007B3D"/>
    <w:rsid w:val="00012D6B"/>
    <w:rsid w:val="00014F82"/>
    <w:rsid w:val="000306A1"/>
    <w:rsid w:val="00041E50"/>
    <w:rsid w:val="00047098"/>
    <w:rsid w:val="00056F6F"/>
    <w:rsid w:val="00057E70"/>
    <w:rsid w:val="00067E2A"/>
    <w:rsid w:val="00077D91"/>
    <w:rsid w:val="0008275A"/>
    <w:rsid w:val="00094F8B"/>
    <w:rsid w:val="000973EC"/>
    <w:rsid w:val="000B77C8"/>
    <w:rsid w:val="000C4C55"/>
    <w:rsid w:val="000C550A"/>
    <w:rsid w:val="000C6E54"/>
    <w:rsid w:val="000D1524"/>
    <w:rsid w:val="000D3C81"/>
    <w:rsid w:val="000E001E"/>
    <w:rsid w:val="000E163E"/>
    <w:rsid w:val="000E4369"/>
    <w:rsid w:val="000F319F"/>
    <w:rsid w:val="001104B0"/>
    <w:rsid w:val="001106A8"/>
    <w:rsid w:val="001177CE"/>
    <w:rsid w:val="00117DE0"/>
    <w:rsid w:val="00121653"/>
    <w:rsid w:val="00123E30"/>
    <w:rsid w:val="001300DE"/>
    <w:rsid w:val="001309F1"/>
    <w:rsid w:val="00144DF0"/>
    <w:rsid w:val="0014653C"/>
    <w:rsid w:val="001478EF"/>
    <w:rsid w:val="0015419A"/>
    <w:rsid w:val="00170E60"/>
    <w:rsid w:val="0017292E"/>
    <w:rsid w:val="0018724F"/>
    <w:rsid w:val="00195843"/>
    <w:rsid w:val="001A14C4"/>
    <w:rsid w:val="001B4857"/>
    <w:rsid w:val="001B6D8F"/>
    <w:rsid w:val="001C01A4"/>
    <w:rsid w:val="001C7A4B"/>
    <w:rsid w:val="001E7E0B"/>
    <w:rsid w:val="001F1DC6"/>
    <w:rsid w:val="001F62D4"/>
    <w:rsid w:val="00201040"/>
    <w:rsid w:val="002069C6"/>
    <w:rsid w:val="00207441"/>
    <w:rsid w:val="002175CB"/>
    <w:rsid w:val="00217D14"/>
    <w:rsid w:val="00221FB1"/>
    <w:rsid w:val="0023068E"/>
    <w:rsid w:val="002530A5"/>
    <w:rsid w:val="002629AD"/>
    <w:rsid w:val="00264E6A"/>
    <w:rsid w:val="002673E6"/>
    <w:rsid w:val="00267D73"/>
    <w:rsid w:val="00280EBB"/>
    <w:rsid w:val="002853AF"/>
    <w:rsid w:val="00285856"/>
    <w:rsid w:val="00291385"/>
    <w:rsid w:val="002926BD"/>
    <w:rsid w:val="00293158"/>
    <w:rsid w:val="002933CA"/>
    <w:rsid w:val="002942BB"/>
    <w:rsid w:val="00295B10"/>
    <w:rsid w:val="002A2332"/>
    <w:rsid w:val="002B520F"/>
    <w:rsid w:val="002C33C8"/>
    <w:rsid w:val="002D095E"/>
    <w:rsid w:val="002E03C3"/>
    <w:rsid w:val="002F58C9"/>
    <w:rsid w:val="0031252D"/>
    <w:rsid w:val="00322E51"/>
    <w:rsid w:val="00336F6C"/>
    <w:rsid w:val="00354B9A"/>
    <w:rsid w:val="00365428"/>
    <w:rsid w:val="00376590"/>
    <w:rsid w:val="00376C1F"/>
    <w:rsid w:val="00384529"/>
    <w:rsid w:val="003A07E0"/>
    <w:rsid w:val="003B7E3F"/>
    <w:rsid w:val="003C15B6"/>
    <w:rsid w:val="003C1669"/>
    <w:rsid w:val="003C7A3B"/>
    <w:rsid w:val="003D5329"/>
    <w:rsid w:val="003E268C"/>
    <w:rsid w:val="003E35FD"/>
    <w:rsid w:val="003E4054"/>
    <w:rsid w:val="003E49A0"/>
    <w:rsid w:val="003F3CCA"/>
    <w:rsid w:val="003F4155"/>
    <w:rsid w:val="0040031D"/>
    <w:rsid w:val="00402325"/>
    <w:rsid w:val="00402B89"/>
    <w:rsid w:val="00406625"/>
    <w:rsid w:val="004164E9"/>
    <w:rsid w:val="00417062"/>
    <w:rsid w:val="00420FE2"/>
    <w:rsid w:val="004233DA"/>
    <w:rsid w:val="00425E35"/>
    <w:rsid w:val="00435D06"/>
    <w:rsid w:val="004400E9"/>
    <w:rsid w:val="00441C44"/>
    <w:rsid w:val="0044625A"/>
    <w:rsid w:val="00447E65"/>
    <w:rsid w:val="0045082B"/>
    <w:rsid w:val="00462C82"/>
    <w:rsid w:val="0047309F"/>
    <w:rsid w:val="004763B6"/>
    <w:rsid w:val="004817BC"/>
    <w:rsid w:val="00485130"/>
    <w:rsid w:val="00486440"/>
    <w:rsid w:val="004868C8"/>
    <w:rsid w:val="0048725D"/>
    <w:rsid w:val="00494614"/>
    <w:rsid w:val="004B41F8"/>
    <w:rsid w:val="004B508A"/>
    <w:rsid w:val="004B7936"/>
    <w:rsid w:val="004C096B"/>
    <w:rsid w:val="004C1D59"/>
    <w:rsid w:val="004C5786"/>
    <w:rsid w:val="004D1074"/>
    <w:rsid w:val="004D3640"/>
    <w:rsid w:val="004D61A6"/>
    <w:rsid w:val="004D7AEF"/>
    <w:rsid w:val="004E3C0F"/>
    <w:rsid w:val="004E6FCA"/>
    <w:rsid w:val="004F1DAD"/>
    <w:rsid w:val="004F53FE"/>
    <w:rsid w:val="005069EB"/>
    <w:rsid w:val="005142CF"/>
    <w:rsid w:val="00526454"/>
    <w:rsid w:val="005274F8"/>
    <w:rsid w:val="00530DB6"/>
    <w:rsid w:val="0053491F"/>
    <w:rsid w:val="005400C4"/>
    <w:rsid w:val="00551E5F"/>
    <w:rsid w:val="005520F2"/>
    <w:rsid w:val="00554877"/>
    <w:rsid w:val="0055787E"/>
    <w:rsid w:val="0056003F"/>
    <w:rsid w:val="00591DA9"/>
    <w:rsid w:val="005B4EB1"/>
    <w:rsid w:val="005C08FD"/>
    <w:rsid w:val="005D0490"/>
    <w:rsid w:val="005D13FA"/>
    <w:rsid w:val="005D3ACC"/>
    <w:rsid w:val="005D5995"/>
    <w:rsid w:val="005E140E"/>
    <w:rsid w:val="00600905"/>
    <w:rsid w:val="00603591"/>
    <w:rsid w:val="006072B9"/>
    <w:rsid w:val="00607F9C"/>
    <w:rsid w:val="006133FC"/>
    <w:rsid w:val="00615BD2"/>
    <w:rsid w:val="00617E5D"/>
    <w:rsid w:val="00620C8B"/>
    <w:rsid w:val="0062458C"/>
    <w:rsid w:val="00627A2B"/>
    <w:rsid w:val="00651324"/>
    <w:rsid w:val="006640AA"/>
    <w:rsid w:val="0067005F"/>
    <w:rsid w:val="00672A01"/>
    <w:rsid w:val="00674F72"/>
    <w:rsid w:val="006763A7"/>
    <w:rsid w:val="00687219"/>
    <w:rsid w:val="006A002F"/>
    <w:rsid w:val="006B040F"/>
    <w:rsid w:val="006C0509"/>
    <w:rsid w:val="006D00D3"/>
    <w:rsid w:val="006D37B9"/>
    <w:rsid w:val="006D3C09"/>
    <w:rsid w:val="006D4847"/>
    <w:rsid w:val="007017F6"/>
    <w:rsid w:val="00702422"/>
    <w:rsid w:val="00704CA1"/>
    <w:rsid w:val="007143AB"/>
    <w:rsid w:val="00723410"/>
    <w:rsid w:val="007276F5"/>
    <w:rsid w:val="0073455B"/>
    <w:rsid w:val="00741B1C"/>
    <w:rsid w:val="00744FE8"/>
    <w:rsid w:val="00746153"/>
    <w:rsid w:val="00754C9B"/>
    <w:rsid w:val="0075753B"/>
    <w:rsid w:val="0076763D"/>
    <w:rsid w:val="00774715"/>
    <w:rsid w:val="007775D1"/>
    <w:rsid w:val="00777E6C"/>
    <w:rsid w:val="007843DD"/>
    <w:rsid w:val="00784FA5"/>
    <w:rsid w:val="00790498"/>
    <w:rsid w:val="00790677"/>
    <w:rsid w:val="007A3B50"/>
    <w:rsid w:val="007A71B9"/>
    <w:rsid w:val="007B0071"/>
    <w:rsid w:val="007D027C"/>
    <w:rsid w:val="007D36CF"/>
    <w:rsid w:val="007D41A1"/>
    <w:rsid w:val="007D7702"/>
    <w:rsid w:val="007E549D"/>
    <w:rsid w:val="007E729C"/>
    <w:rsid w:val="007F4596"/>
    <w:rsid w:val="007F54EB"/>
    <w:rsid w:val="00805150"/>
    <w:rsid w:val="00821C18"/>
    <w:rsid w:val="00830FE7"/>
    <w:rsid w:val="008316E3"/>
    <w:rsid w:val="00863E39"/>
    <w:rsid w:val="00866BA5"/>
    <w:rsid w:val="00867233"/>
    <w:rsid w:val="0088018C"/>
    <w:rsid w:val="0088584F"/>
    <w:rsid w:val="008874E7"/>
    <w:rsid w:val="00890D96"/>
    <w:rsid w:val="008940AF"/>
    <w:rsid w:val="00896430"/>
    <w:rsid w:val="0089673F"/>
    <w:rsid w:val="0089756D"/>
    <w:rsid w:val="008A26A8"/>
    <w:rsid w:val="008A5621"/>
    <w:rsid w:val="008A59BA"/>
    <w:rsid w:val="008A6258"/>
    <w:rsid w:val="008A774B"/>
    <w:rsid w:val="008B37F6"/>
    <w:rsid w:val="008C2026"/>
    <w:rsid w:val="008C2B14"/>
    <w:rsid w:val="008C5EB4"/>
    <w:rsid w:val="008D4E34"/>
    <w:rsid w:val="008E6AAE"/>
    <w:rsid w:val="008E784A"/>
    <w:rsid w:val="008E7FF8"/>
    <w:rsid w:val="008F006D"/>
    <w:rsid w:val="008F7FCB"/>
    <w:rsid w:val="00903F00"/>
    <w:rsid w:val="009055AD"/>
    <w:rsid w:val="009136D4"/>
    <w:rsid w:val="009230D9"/>
    <w:rsid w:val="00925C6B"/>
    <w:rsid w:val="00932938"/>
    <w:rsid w:val="0093474B"/>
    <w:rsid w:val="00935334"/>
    <w:rsid w:val="00943B8B"/>
    <w:rsid w:val="009525C9"/>
    <w:rsid w:val="00953BD8"/>
    <w:rsid w:val="00963989"/>
    <w:rsid w:val="00965C1E"/>
    <w:rsid w:val="00974A40"/>
    <w:rsid w:val="00992352"/>
    <w:rsid w:val="00997901"/>
    <w:rsid w:val="009A1233"/>
    <w:rsid w:val="009B0817"/>
    <w:rsid w:val="009B7332"/>
    <w:rsid w:val="009C7EA8"/>
    <w:rsid w:val="009D27A6"/>
    <w:rsid w:val="009E37BC"/>
    <w:rsid w:val="009E4D76"/>
    <w:rsid w:val="009E6709"/>
    <w:rsid w:val="009F1439"/>
    <w:rsid w:val="009F2409"/>
    <w:rsid w:val="009F51AD"/>
    <w:rsid w:val="009F5AC7"/>
    <w:rsid w:val="00A04717"/>
    <w:rsid w:val="00A07802"/>
    <w:rsid w:val="00A12A8D"/>
    <w:rsid w:val="00A174F1"/>
    <w:rsid w:val="00A22E12"/>
    <w:rsid w:val="00A2744F"/>
    <w:rsid w:val="00A36D77"/>
    <w:rsid w:val="00A46960"/>
    <w:rsid w:val="00A46DDE"/>
    <w:rsid w:val="00A62262"/>
    <w:rsid w:val="00A65F86"/>
    <w:rsid w:val="00A71445"/>
    <w:rsid w:val="00A73DB2"/>
    <w:rsid w:val="00A77ED7"/>
    <w:rsid w:val="00A83FE4"/>
    <w:rsid w:val="00A90C3E"/>
    <w:rsid w:val="00AB04BB"/>
    <w:rsid w:val="00AB2FF5"/>
    <w:rsid w:val="00AB6D0C"/>
    <w:rsid w:val="00AD34C1"/>
    <w:rsid w:val="00AD5906"/>
    <w:rsid w:val="00AE5D03"/>
    <w:rsid w:val="00AF2E93"/>
    <w:rsid w:val="00AF6630"/>
    <w:rsid w:val="00B13A36"/>
    <w:rsid w:val="00B172A0"/>
    <w:rsid w:val="00B30C02"/>
    <w:rsid w:val="00B318B4"/>
    <w:rsid w:val="00B34043"/>
    <w:rsid w:val="00B41A6E"/>
    <w:rsid w:val="00B47D68"/>
    <w:rsid w:val="00B600C0"/>
    <w:rsid w:val="00B63C85"/>
    <w:rsid w:val="00B661F8"/>
    <w:rsid w:val="00B730E1"/>
    <w:rsid w:val="00B73BD5"/>
    <w:rsid w:val="00B8115A"/>
    <w:rsid w:val="00BA15EC"/>
    <w:rsid w:val="00BA480C"/>
    <w:rsid w:val="00BA5C65"/>
    <w:rsid w:val="00BB09BD"/>
    <w:rsid w:val="00BB16CD"/>
    <w:rsid w:val="00BB7E2D"/>
    <w:rsid w:val="00BC4EB1"/>
    <w:rsid w:val="00BE672C"/>
    <w:rsid w:val="00BE69C9"/>
    <w:rsid w:val="00C000A5"/>
    <w:rsid w:val="00C06A0D"/>
    <w:rsid w:val="00C10A7E"/>
    <w:rsid w:val="00C13D71"/>
    <w:rsid w:val="00C16E2B"/>
    <w:rsid w:val="00C173D5"/>
    <w:rsid w:val="00C226BE"/>
    <w:rsid w:val="00C25023"/>
    <w:rsid w:val="00C325F7"/>
    <w:rsid w:val="00C329A4"/>
    <w:rsid w:val="00C46285"/>
    <w:rsid w:val="00C66307"/>
    <w:rsid w:val="00C82619"/>
    <w:rsid w:val="00C82CC2"/>
    <w:rsid w:val="00C83DFF"/>
    <w:rsid w:val="00C919F8"/>
    <w:rsid w:val="00C91C49"/>
    <w:rsid w:val="00C97072"/>
    <w:rsid w:val="00C9773F"/>
    <w:rsid w:val="00CA671D"/>
    <w:rsid w:val="00CB4881"/>
    <w:rsid w:val="00CC556D"/>
    <w:rsid w:val="00CC7C9B"/>
    <w:rsid w:val="00CC7DE2"/>
    <w:rsid w:val="00CD6E32"/>
    <w:rsid w:val="00CE17DC"/>
    <w:rsid w:val="00CE2CD8"/>
    <w:rsid w:val="00CF16FC"/>
    <w:rsid w:val="00D128F4"/>
    <w:rsid w:val="00D13168"/>
    <w:rsid w:val="00D2507F"/>
    <w:rsid w:val="00D3150E"/>
    <w:rsid w:val="00D40E21"/>
    <w:rsid w:val="00D42564"/>
    <w:rsid w:val="00D45557"/>
    <w:rsid w:val="00D45B78"/>
    <w:rsid w:val="00D47AED"/>
    <w:rsid w:val="00D50608"/>
    <w:rsid w:val="00D51B8D"/>
    <w:rsid w:val="00D5426B"/>
    <w:rsid w:val="00D545C5"/>
    <w:rsid w:val="00D561B2"/>
    <w:rsid w:val="00D56416"/>
    <w:rsid w:val="00D65EC1"/>
    <w:rsid w:val="00D71DDD"/>
    <w:rsid w:val="00D7299D"/>
    <w:rsid w:val="00D746F6"/>
    <w:rsid w:val="00D75069"/>
    <w:rsid w:val="00D865EB"/>
    <w:rsid w:val="00D9107A"/>
    <w:rsid w:val="00D917C5"/>
    <w:rsid w:val="00D919A5"/>
    <w:rsid w:val="00D93A6F"/>
    <w:rsid w:val="00D95D5D"/>
    <w:rsid w:val="00D96E48"/>
    <w:rsid w:val="00DA21DB"/>
    <w:rsid w:val="00DA6049"/>
    <w:rsid w:val="00DB1032"/>
    <w:rsid w:val="00DC0AE8"/>
    <w:rsid w:val="00DC5BFF"/>
    <w:rsid w:val="00DC78ED"/>
    <w:rsid w:val="00DE2CDF"/>
    <w:rsid w:val="00DE5000"/>
    <w:rsid w:val="00DF3883"/>
    <w:rsid w:val="00E15BB1"/>
    <w:rsid w:val="00E206DF"/>
    <w:rsid w:val="00E33EFB"/>
    <w:rsid w:val="00E33FC8"/>
    <w:rsid w:val="00E34E49"/>
    <w:rsid w:val="00E356FA"/>
    <w:rsid w:val="00E54DC4"/>
    <w:rsid w:val="00E573C3"/>
    <w:rsid w:val="00E6354A"/>
    <w:rsid w:val="00E653B0"/>
    <w:rsid w:val="00E663EC"/>
    <w:rsid w:val="00E66B03"/>
    <w:rsid w:val="00E73BA1"/>
    <w:rsid w:val="00E83475"/>
    <w:rsid w:val="00E8607C"/>
    <w:rsid w:val="00E87347"/>
    <w:rsid w:val="00E90B96"/>
    <w:rsid w:val="00E94390"/>
    <w:rsid w:val="00EA07F5"/>
    <w:rsid w:val="00EA73A1"/>
    <w:rsid w:val="00EB0069"/>
    <w:rsid w:val="00EB08F7"/>
    <w:rsid w:val="00EB090D"/>
    <w:rsid w:val="00EB51DB"/>
    <w:rsid w:val="00EC04A9"/>
    <w:rsid w:val="00EC1CF5"/>
    <w:rsid w:val="00EC496E"/>
    <w:rsid w:val="00EC4A91"/>
    <w:rsid w:val="00ED3CBD"/>
    <w:rsid w:val="00ED73F4"/>
    <w:rsid w:val="00EE0AE0"/>
    <w:rsid w:val="00EF1267"/>
    <w:rsid w:val="00EF1BCC"/>
    <w:rsid w:val="00F019A4"/>
    <w:rsid w:val="00F03F34"/>
    <w:rsid w:val="00F04B9C"/>
    <w:rsid w:val="00F07282"/>
    <w:rsid w:val="00F072E4"/>
    <w:rsid w:val="00F0732C"/>
    <w:rsid w:val="00F11917"/>
    <w:rsid w:val="00F25C70"/>
    <w:rsid w:val="00F27E7F"/>
    <w:rsid w:val="00F3448F"/>
    <w:rsid w:val="00F3460E"/>
    <w:rsid w:val="00F5505E"/>
    <w:rsid w:val="00F55ED2"/>
    <w:rsid w:val="00F5798C"/>
    <w:rsid w:val="00F71555"/>
    <w:rsid w:val="00F8278B"/>
    <w:rsid w:val="00F9742F"/>
    <w:rsid w:val="00FB3A6B"/>
    <w:rsid w:val="00FB6F47"/>
    <w:rsid w:val="00FB7E06"/>
    <w:rsid w:val="00FC172A"/>
    <w:rsid w:val="00FC77DF"/>
    <w:rsid w:val="00FD6DF2"/>
    <w:rsid w:val="00FE2B58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50B73"/>
  <w15:chartTrackingRefBased/>
  <w15:docId w15:val="{B29BF74D-FEC4-4F14-96E7-B99270FE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28"/>
  </w:style>
  <w:style w:type="paragraph" w:styleId="Heading1">
    <w:name w:val="heading 1"/>
    <w:basedOn w:val="Normal"/>
    <w:next w:val="Normal"/>
    <w:link w:val="Heading1Char"/>
    <w:uiPriority w:val="9"/>
    <w:qFormat/>
    <w:rsid w:val="00EF1BCC"/>
    <w:pPr>
      <w:keepNext/>
      <w:numPr>
        <w:numId w:val="3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BC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BC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B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BCC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F1B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BCC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BCC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BCC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BC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BCC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BC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BC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BC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F1B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BC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BC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BCC"/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EF1BCC"/>
  </w:style>
  <w:style w:type="paragraph" w:styleId="Header">
    <w:name w:val="header"/>
    <w:basedOn w:val="Normal"/>
    <w:link w:val="HeaderChar"/>
    <w:uiPriority w:val="99"/>
    <w:unhideWhenUsed/>
    <w:rsid w:val="00EF1BC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F1BCC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EF1BC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F1BCC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EF1BCC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uiPriority w:val="99"/>
    <w:semiHidden/>
    <w:unhideWhenUsed/>
    <w:rsid w:val="00EF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BCC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BCC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CC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CC"/>
    <w:pPr>
      <w:spacing w:after="0" w:line="240" w:lineRule="auto"/>
    </w:pPr>
    <w:rPr>
      <w:rFonts w:ascii="Segoe UI" w:eastAsia="Calibri" w:hAnsi="Segoe UI" w:cs="Times New Roman"/>
      <w:sz w:val="18"/>
      <w:szCs w:val="18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CC"/>
    <w:rPr>
      <w:rFonts w:ascii="Segoe UI" w:eastAsia="Calibri" w:hAnsi="Segoe UI" w:cs="Times New Roman"/>
      <w:sz w:val="18"/>
      <w:szCs w:val="18"/>
      <w:lang w:val="en-GB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EF1BCC"/>
    <w:pPr>
      <w:ind w:firstLine="283"/>
      <w:jc w:val="both"/>
    </w:pPr>
    <w:rPr>
      <w:rFonts w:ascii="Sylfaen" w:eastAsia="Times New Roman" w:hAnsi="Sylfaen"/>
      <w:sz w:val="20"/>
      <w:szCs w:val="24"/>
      <w:lang w:val="ru-RU" w:eastAsia="ru-RU"/>
    </w:rPr>
  </w:style>
  <w:style w:type="character" w:customStyle="1" w:styleId="abzacixmlChar">
    <w:name w:val="abzaci_xml Char"/>
    <w:link w:val="abzacixml"/>
    <w:uiPriority w:val="99"/>
    <w:locked/>
    <w:rsid w:val="00EF1BCC"/>
    <w:rPr>
      <w:rFonts w:ascii="Sylfaen" w:eastAsia="Times New Roman" w:hAnsi="Sylfaen" w:cs="Times New Roman"/>
      <w:sz w:val="20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1BC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1BCC"/>
    <w:rPr>
      <w:rFonts w:ascii="Consolas" w:eastAsia="Calibri" w:hAnsi="Consolas" w:cs="Times New Roman"/>
      <w:sz w:val="21"/>
      <w:szCs w:val="21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EF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16E3-C024-4478-B9F2-C6D025BC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6</Pages>
  <Words>9992</Words>
  <Characters>56960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crosoft Office User</cp:lastModifiedBy>
  <cp:revision>286</cp:revision>
  <cp:lastPrinted>2023-01-23T06:10:00Z</cp:lastPrinted>
  <dcterms:created xsi:type="dcterms:W3CDTF">2019-10-28T08:10:00Z</dcterms:created>
  <dcterms:modified xsi:type="dcterms:W3CDTF">2024-10-23T23:00:00Z</dcterms:modified>
</cp:coreProperties>
</file>